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8240"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5093B995"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Trademark Service Licensees / </w:t>
      </w:r>
    </w:p>
    <w:p w14:paraId="4A42C4D1" w14:textId="27BB2BDE"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B07DE" w:rsidRPr="003E2923" w14:paraId="3CEA2093" w14:textId="77777777" w:rsidTr="00DC66E6">
        <w:tc>
          <w:tcPr>
            <w:tcW w:w="4587" w:type="dxa"/>
          </w:tcPr>
          <w:p w14:paraId="05A2F9EA" w14:textId="77777777" w:rsidR="009B07DE" w:rsidRDefault="009B07DE" w:rsidP="00DC66E6">
            <w:pPr>
              <w:spacing w:line="259" w:lineRule="auto"/>
              <w:rPr>
                <w:lang w:eastAsia="ja-JP"/>
              </w:rPr>
            </w:pPr>
            <w:bookmarkStart w:id="1" w:name="_Hlk35418293"/>
            <w:r w:rsidRPr="00F22645">
              <w:rPr>
                <w:rFonts w:ascii="Arial" w:hAnsi="Arial" w:cs="Arial"/>
                <w:lang w:val="en-GB"/>
              </w:rPr>
              <w:t>Japan Forest Stewardship Alliance (dba FSC Japan)</w:t>
            </w:r>
          </w:p>
          <w:p w14:paraId="585A30B7" w14:textId="77777777" w:rsidR="009B07DE" w:rsidRDefault="009B07DE" w:rsidP="00DC66E6">
            <w:pPr>
              <w:spacing w:line="259" w:lineRule="auto"/>
            </w:pPr>
            <w:r w:rsidRPr="00F22645">
              <w:rPr>
                <w:rFonts w:ascii="Arial" w:hAnsi="Arial" w:cs="Arial"/>
                <w:lang w:val="en-GB"/>
              </w:rPr>
              <w:t xml:space="preserve">Okamoto 2-18-5, Setagaya-ku, </w:t>
            </w:r>
          </w:p>
          <w:p w14:paraId="170BCADA" w14:textId="77777777" w:rsidR="009B07DE" w:rsidRPr="00F22645" w:rsidRDefault="009B07DE" w:rsidP="00DC66E6">
            <w:pPr>
              <w:spacing w:after="160" w:line="259" w:lineRule="auto"/>
              <w:rPr>
                <w:rFonts w:ascii="Arial" w:hAnsi="Arial" w:cs="Arial"/>
                <w:lang w:val="en-GB" w:eastAsia="ja-JP"/>
              </w:rPr>
            </w:pPr>
            <w:r w:rsidRPr="00F22645">
              <w:rPr>
                <w:rFonts w:ascii="Arial" w:hAnsi="Arial" w:cs="Arial"/>
                <w:lang w:val="en-GB"/>
              </w:rPr>
              <w:t>Tokyo 157-0076 Japan</w:t>
            </w:r>
          </w:p>
          <w:p w14:paraId="3A71D607" w14:textId="77777777" w:rsidR="009B07DE" w:rsidRPr="00F22645" w:rsidRDefault="009B07DE" w:rsidP="00DC66E6">
            <w:pPr>
              <w:rPr>
                <w:lang w:val="en-GB"/>
              </w:rPr>
            </w:pPr>
            <w:r w:rsidRPr="00515B56">
              <w:rPr>
                <w:rFonts w:ascii="Arial" w:hAnsi="Arial" w:cs="Arial"/>
                <w:color w:val="000000"/>
                <w:lang w:val="en-GB"/>
              </w:rPr>
              <w:t>represented by: Takehiko Ohta, Representative</w:t>
            </w:r>
          </w:p>
        </w:tc>
        <w:tc>
          <w:tcPr>
            <w:tcW w:w="4587" w:type="dxa"/>
          </w:tcPr>
          <w:p w14:paraId="3C2C934D" w14:textId="77777777" w:rsidR="009B07DE" w:rsidRPr="00B230E6" w:rsidRDefault="009B07DE" w:rsidP="00DC66E6">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151BB2C3" w14:textId="77777777" w:rsidR="009B07DE" w:rsidRPr="00B230E6" w:rsidRDefault="009B07DE" w:rsidP="00DC66E6">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62A5A8BF" w14:textId="77777777" w:rsidR="009B07DE" w:rsidRDefault="009B07DE" w:rsidP="00DC66E6">
            <w:pPr>
              <w:tabs>
                <w:tab w:val="left" w:pos="555"/>
              </w:tabs>
              <w:spacing w:line="264" w:lineRule="auto"/>
              <w:rPr>
                <w:rFonts w:ascii="ＭＳ 明朝" w:eastAsiaTheme="minorEastAsia" w:hAnsi="ＭＳ 明朝"/>
                <w:sz w:val="21"/>
                <w:szCs w:val="21"/>
                <w:lang w:eastAsia="zh-TW"/>
              </w:rPr>
            </w:pPr>
          </w:p>
          <w:p w14:paraId="0847934A" w14:textId="77777777" w:rsidR="009B07DE" w:rsidRPr="003E2923" w:rsidRDefault="009B07DE" w:rsidP="00DC66E6">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270A7CB2" w14:textId="77777777" w:rsidR="00B714F6" w:rsidRPr="001E7448" w:rsidRDefault="00B714F6" w:rsidP="00B714F6">
      <w:pPr>
        <w:pStyle w:val="aa"/>
        <w:numPr>
          <w:ilvl w:val="0"/>
          <w:numId w:val="1"/>
        </w:numPr>
        <w:jc w:val="both"/>
        <w:rPr>
          <w:rFonts w:ascii="Arial" w:hAnsi="Arial" w:cs="Arial"/>
          <w:lang w:val="en-GB" w:eastAsia="zh-CN"/>
        </w:rPr>
      </w:pPr>
    </w:p>
    <w:p w14:paraId="585E7907" w14:textId="77777777" w:rsidR="00B714F6" w:rsidRPr="00102252" w:rsidRDefault="00B714F6" w:rsidP="00B714F6">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3B55DC82" w14:textId="77777777" w:rsidR="00B714F6" w:rsidRPr="00102252" w:rsidRDefault="00B714F6" w:rsidP="00B714F6">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67F92E55" w14:textId="77777777" w:rsidR="00B714F6" w:rsidRPr="00102252" w:rsidRDefault="00B714F6" w:rsidP="00B714F6">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5D735B2D" w14:textId="77777777" w:rsidR="00B714F6" w:rsidRPr="00E6388A" w:rsidRDefault="00B714F6" w:rsidP="00B714F6">
      <w:pPr>
        <w:pStyle w:val="aa"/>
        <w:numPr>
          <w:ilvl w:val="0"/>
          <w:numId w:val="1"/>
        </w:numPr>
        <w:spacing w:after="0" w:line="240" w:lineRule="auto"/>
        <w:rPr>
          <w:rFonts w:ascii="Arial" w:hAnsi="Arial" w:cs="Arial"/>
          <w:color w:val="000000"/>
          <w:lang w:val="en-GB" w:eastAsia="ja-JP"/>
        </w:rPr>
      </w:pPr>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73BC4" w:rsidRPr="00AA0C4A" w14:paraId="6DA460BA" w14:textId="77777777" w:rsidTr="006750D3">
        <w:sdt>
          <w:sdtPr>
            <w:rPr>
              <w:rFonts w:hint="eastAsia"/>
              <w:lang w:val="en-GB" w:eastAsia="ja-JP"/>
            </w:rPr>
            <w:id w:val="-390425014"/>
            <w:placeholder>
              <w:docPart w:val="9511550454ED4739BBFFF56A9909AC10"/>
            </w:placeholder>
            <w:showingPlcHdr/>
            <w:text/>
          </w:sdtPr>
          <w:sdtEndPr/>
          <w:sdtContent>
            <w:tc>
              <w:tcPr>
                <w:tcW w:w="4587" w:type="dxa"/>
              </w:tcPr>
              <w:p w14:paraId="31D55E93" w14:textId="64FF0ECD" w:rsidR="00B73BC4" w:rsidRDefault="009F1AF8" w:rsidP="006750D3">
                <w:pPr>
                  <w:rPr>
                    <w:lang w:val="en-GB" w:eastAsia="ja-JP"/>
                  </w:rPr>
                </w:pPr>
                <w:r w:rsidRPr="00372342">
                  <w:rPr>
                    <w:rStyle w:val="af6"/>
                    <w:rFonts w:ascii="Arial" w:hAnsi="Arial" w:cs="Arial"/>
                    <w:color w:val="AEAAAA" w:themeColor="background2" w:themeShade="BF"/>
                  </w:rPr>
                  <w:t>Add full name</w:t>
                </w:r>
              </w:p>
            </w:tc>
          </w:sdtContent>
        </w:sdt>
        <w:sdt>
          <w:sdtPr>
            <w:rPr>
              <w:rFonts w:hint="eastAsia"/>
              <w:sz w:val="20"/>
              <w:szCs w:val="20"/>
              <w:lang w:eastAsia="ja-JP"/>
            </w:rPr>
            <w:id w:val="2069382256"/>
            <w:placeholder>
              <w:docPart w:val="FC96195DD2E7413581F995FAFCB402F8"/>
            </w:placeholder>
            <w:text/>
          </w:sdtPr>
          <w:sdtEndPr/>
          <w:sdtContent>
            <w:tc>
              <w:tcPr>
                <w:tcW w:w="4587" w:type="dxa"/>
              </w:tcPr>
              <w:p w14:paraId="619A0AFC" w14:textId="77777777" w:rsidR="00B73BC4" w:rsidRDefault="00B73BC4" w:rsidP="006750D3">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B73BC4" w:rsidRPr="00AA0C4A" w14:paraId="6A2B1AA2" w14:textId="77777777" w:rsidTr="006750D3">
        <w:tc>
          <w:tcPr>
            <w:tcW w:w="4587" w:type="dxa"/>
          </w:tcPr>
          <w:sdt>
            <w:sdtPr>
              <w:rPr>
                <w:color w:val="AEAAAA" w:themeColor="background2" w:themeShade="BF"/>
                <w:lang w:val="en-GB" w:eastAsia="ja-JP"/>
              </w:rPr>
              <w:id w:val="905639649"/>
              <w:placeholder>
                <w:docPart w:val="439EC584D89A46B19B2B2CBB2D3B6B1D"/>
              </w:placeholder>
              <w:showingPlcHdr/>
              <w:text/>
            </w:sdtPr>
            <w:sdtEndPr/>
            <w:sdtContent>
              <w:p w14:paraId="561FB116" w14:textId="02500D7D" w:rsidR="00B73BC4" w:rsidRDefault="009F1AF8" w:rsidP="006750D3">
                <w:pPr>
                  <w:rPr>
                    <w:lang w:val="en-GB" w:eastAsia="ja-JP"/>
                  </w:rPr>
                </w:pPr>
                <w:r w:rsidRPr="00372342">
                  <w:rPr>
                    <w:rStyle w:val="af6"/>
                    <w:rFonts w:ascii="Arial" w:hAnsi="Arial" w:cs="Arial"/>
                    <w:color w:val="AEAAAA" w:themeColor="background2" w:themeShade="BF"/>
                  </w:rPr>
                  <w:t>Street, City, Country</w:t>
                </w:r>
              </w:p>
            </w:sdtContent>
          </w:sdt>
        </w:tc>
        <w:tc>
          <w:tcPr>
            <w:tcW w:w="4587" w:type="dxa"/>
          </w:tcPr>
          <w:sdt>
            <w:sdtPr>
              <w:rPr>
                <w:sz w:val="20"/>
                <w:szCs w:val="20"/>
                <w:lang w:eastAsia="ja-JP"/>
              </w:rPr>
              <w:id w:val="2076237906"/>
              <w:placeholder>
                <w:docPart w:val="FB5873FF47D34E5BBFC2A41140363252"/>
              </w:placeholder>
              <w:showingPlcHdr/>
              <w:text/>
            </w:sdtPr>
            <w:sdtEndPr/>
            <w:sdtContent>
              <w:p w14:paraId="18D97A07" w14:textId="77777777" w:rsidR="00B73BC4" w:rsidRDefault="00B73BC4" w:rsidP="006750D3">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B73BC4" w:rsidRPr="00AA0C4A" w14:paraId="207F8505" w14:textId="77777777" w:rsidTr="006750D3">
        <w:sdt>
          <w:sdtPr>
            <w:rPr>
              <w:rFonts w:ascii="ＭＳ 明朝" w:hAnsi="ＭＳ 明朝" w:cs="Arial"/>
              <w:color w:val="000000"/>
              <w:lang w:val="en-GB"/>
            </w:rPr>
            <w:id w:val="-580294141"/>
            <w:placeholder>
              <w:docPart w:val="64A8417F813F4DA4A3D0C5A187360892"/>
            </w:placeholder>
            <w:showingPlcHdr/>
            <w:text/>
          </w:sdtPr>
          <w:sdtEndPr/>
          <w:sdtContent>
            <w:tc>
              <w:tcPr>
                <w:tcW w:w="4587" w:type="dxa"/>
              </w:tcPr>
              <w:p w14:paraId="12A9AC9E" w14:textId="77777777" w:rsidR="00B73BC4" w:rsidRPr="00F22645" w:rsidRDefault="00B73BC4" w:rsidP="006750D3">
                <w:pPr>
                  <w:rPr>
                    <w:lang w:val="en-GB" w:eastAsia="ja-JP"/>
                  </w:rPr>
                </w:pPr>
                <w:r w:rsidRPr="00372342">
                  <w:rPr>
                    <w:rFonts w:ascii="Arial" w:hAnsi="Arial" w:cs="Arial"/>
                    <w:color w:val="000000"/>
                    <w:lang w:val="en-GB" w:eastAsia="ja-JP"/>
                  </w:rPr>
                  <w:t>Represented by:</w:t>
                </w:r>
                <w:r w:rsidRPr="00372342">
                  <w:rPr>
                    <w:rFonts w:ascii="Arial" w:hAnsi="Arial" w:cs="Arial"/>
                    <w:color w:val="AEAAAA" w:themeColor="background2" w:themeShade="BF"/>
                    <w:lang w:val="en-GB" w:eastAsia="ja-JP"/>
                  </w:rPr>
                  <w:t xml:space="preserve"> </w:t>
                </w:r>
                <w:r w:rsidRPr="0037234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0674D3B2F5A44F78A2E9FA281D3D92C3"/>
            </w:placeholder>
            <w:showingPlcHdr/>
          </w:sdtPr>
          <w:sdtEndPr/>
          <w:sdtContent>
            <w:tc>
              <w:tcPr>
                <w:tcW w:w="4587" w:type="dxa"/>
              </w:tcPr>
              <w:p w14:paraId="124FF53B" w14:textId="77777777" w:rsidR="00B73BC4" w:rsidRPr="003E2923" w:rsidRDefault="00B73BC4" w:rsidP="006750D3">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tc>
          </w:sdtContent>
        </w:sdt>
      </w:tr>
    </w:tbl>
    <w:p w14:paraId="223A2868" w14:textId="6AFF0C5C" w:rsidR="00271483" w:rsidRPr="00B73BC4" w:rsidRDefault="00271483" w:rsidP="00A66AC0">
      <w:pPr>
        <w:jc w:val="both"/>
        <w:rPr>
          <w:rFonts w:ascii="ＭＳ 明朝" w:hAnsi="ＭＳ 明朝" w:cs="Arial"/>
          <w:color w:val="000000" w:themeColor="text1"/>
          <w:lang w:eastAsia="ja-JP"/>
        </w:rPr>
      </w:pPr>
    </w:p>
    <w:bookmarkEnd w:id="1"/>
    <w:p w14:paraId="750C3D69" w14:textId="036348D4" w:rsidR="003C3A29" w:rsidRPr="00102252" w:rsidRDefault="00F5437A" w:rsidP="00F5437A">
      <w:pPr>
        <w:jc w:val="right"/>
        <w:rPr>
          <w:rFonts w:ascii="Arial" w:hAnsi="Arial" w:cs="Arial"/>
          <w:b/>
          <w:bCs/>
          <w:color w:val="000000" w:themeColor="text1"/>
        </w:rPr>
      </w:pPr>
      <w:r w:rsidRPr="00102252">
        <w:rPr>
          <w:rFonts w:ascii="ＭＳ 明朝" w:hAnsi="ＭＳ 明朝" w:cs="Arial"/>
          <w:b/>
          <w:color w:val="000000" w:themeColor="text1"/>
          <w:lang w:eastAsia="ja-JP"/>
        </w:rPr>
        <w:t xml:space="preserve"> </w:t>
      </w:r>
      <w:r w:rsidR="00852A4F" w:rsidRPr="00102252">
        <w:rPr>
          <w:rFonts w:ascii="Arial" w:hAnsi="Arial" w:cs="Arial"/>
          <w:b/>
          <w:bCs/>
          <w:color w:val="000000" w:themeColor="text1"/>
          <w:lang w:eastAsia="ja-JP"/>
        </w:rPr>
        <w:t>hereinafter</w:t>
      </w:r>
      <w:r w:rsidR="00E3345F" w:rsidRPr="00102252">
        <w:rPr>
          <w:rFonts w:ascii="ＭＳ 明朝" w:hAnsi="ＭＳ 明朝" w:cs="Arial"/>
          <w:b/>
          <w:bCs/>
          <w:color w:val="000000" w:themeColor="text1"/>
          <w:lang w:eastAsia="ja-JP"/>
        </w:rPr>
        <w:t xml:space="preserve"> /</w:t>
      </w:r>
      <w:r w:rsidR="00852A4F" w:rsidRPr="00102252">
        <w:rPr>
          <w:rFonts w:ascii="ＭＳ 明朝" w:hAnsi="ＭＳ 明朝" w:cs="Arial"/>
          <w:b/>
          <w:bCs/>
          <w:color w:val="000000" w:themeColor="text1"/>
          <w:lang w:eastAsia="ja-JP"/>
        </w:rPr>
        <w:t xml:space="preserve"> </w:t>
      </w:r>
      <w:r w:rsidR="00852A4F" w:rsidRPr="00102252">
        <w:rPr>
          <w:rFonts w:ascii="Arial" w:hAnsi="Arial" w:cs="Arial"/>
          <w:b/>
          <w:bCs/>
          <w:color w:val="000000" w:themeColor="text1"/>
        </w:rPr>
        <w:t xml:space="preserve">‘Licensee’ </w:t>
      </w:r>
      <w:r w:rsidR="003C3A29" w:rsidRPr="00102252">
        <w:rPr>
          <w:rFonts w:ascii="Arial" w:hAnsi="Arial" w:cs="Arial"/>
          <w:b/>
          <w:bCs/>
          <w:color w:val="000000" w:themeColor="text1"/>
        </w:rPr>
        <w:t>–</w:t>
      </w:r>
    </w:p>
    <w:p w14:paraId="53C00F23" w14:textId="20E0B2B6" w:rsidR="003C3A29" w:rsidRDefault="003C3A29" w:rsidP="003C3A2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002872B6" w:rsidRPr="008644EC">
        <w:rPr>
          <w:rFonts w:ascii="ＭＳ 明朝" w:hAnsi="ＭＳ 明朝" w:cs="Arial" w:hint="eastAsia"/>
          <w:b/>
          <w:bCs/>
          <w:color w:val="000000" w:themeColor="text1"/>
          <w:lang w:eastAsia="ja-JP"/>
        </w:rPr>
        <w:t>「</w:t>
      </w:r>
      <w:r w:rsidR="00B2562D" w:rsidRPr="008644EC">
        <w:rPr>
          <w:rFonts w:ascii="ＭＳ 明朝" w:hAnsi="ＭＳ 明朝" w:cs="Arial" w:hint="eastAsia"/>
          <w:b/>
          <w:bCs/>
          <w:color w:val="000000" w:themeColor="text1"/>
          <w:lang w:eastAsia="ja-JP"/>
        </w:rPr>
        <w:t>ライセンス取得者</w:t>
      </w:r>
      <w:r w:rsidR="002872B6" w:rsidRPr="008644EC">
        <w:rPr>
          <w:rFonts w:ascii="ＭＳ 明朝" w:hAnsi="ＭＳ 明朝" w:cs="Arial" w:hint="eastAsia"/>
          <w:b/>
          <w:bCs/>
          <w:color w:val="000000" w:themeColor="text1"/>
          <w:lang w:eastAsia="ja-JP"/>
        </w:rPr>
        <w:t>」</w:t>
      </w:r>
      <w:r w:rsidR="00BB530D"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2041A43F" w14:textId="77777777" w:rsidR="00680234" w:rsidRPr="008644EC" w:rsidRDefault="00680234" w:rsidP="003C3A29">
      <w:pPr>
        <w:jc w:val="right"/>
        <w:rPr>
          <w:rFonts w:ascii="ＭＳ 明朝" w:hAnsi="ＭＳ 明朝" w:cs="Arial"/>
          <w:b/>
          <w:bCs/>
          <w:color w:val="000000" w:themeColor="text1"/>
          <w:lang w:eastAsia="ja-JP"/>
        </w:rPr>
      </w:pPr>
    </w:p>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3D893BEC"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lastRenderedPageBreak/>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xml:space="preserve">), with its registered office in Calle Margarita Maza de Juárez # 422, Col. 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794FEE63"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Calle Margarita Maza de Juárez # 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xml:space="preserve">’) is a limited liability company wholly owned by FSC AC, constituted according to German Law and </w:t>
            </w:r>
            <w:r w:rsidRPr="00102252">
              <w:rPr>
                <w:rFonts w:ascii="Arial" w:hAnsi="Arial" w:cs="Arial"/>
                <w:color w:val="000000"/>
                <w:lang w:val="en-GB"/>
              </w:rPr>
              <w:lastRenderedPageBreak/>
              <w:t>registered in the commercial registry of the District Court of Bonn under HRB number 13790, having its registered office in Friedrich-Eber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w:t>
            </w:r>
            <w:r w:rsidRPr="00102252">
              <w:rPr>
                <w:rFonts w:ascii="ＭＳ 明朝" w:hAnsi="ＭＳ 明朝" w:cs="Arial" w:hint="eastAsia"/>
                <w:color w:val="000000" w:themeColor="text1"/>
                <w:sz w:val="20"/>
                <w:szCs w:val="20"/>
                <w:lang w:eastAsia="ja-JP"/>
              </w:rPr>
              <w:lastRenderedPageBreak/>
              <w:t>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10167132"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w:t>
            </w:r>
            <w:r w:rsidRPr="00102252">
              <w:rPr>
                <w:rFonts w:ascii="Arial" w:hAnsi="Arial" w:cs="Arial"/>
                <w:color w:val="000000"/>
                <w:lang w:val="en-GB"/>
              </w:rPr>
              <w:lastRenderedPageBreak/>
              <w:t xml:space="preserve">Licensee shall be notified by FSC GD or FSC </w:t>
            </w:r>
            <w:r w:rsidR="00B7167F">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38ADB0DD" w14:textId="7270EF63" w:rsidR="0044335F"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F27337">
              <w:rPr>
                <w:rFonts w:ascii="ＭＳ 明朝" w:hAnsi="ＭＳ 明朝" w:cs="Arial" w:hint="eastAsia"/>
                <w:color w:val="000000" w:themeColor="text1"/>
                <w:sz w:val="20"/>
                <w:szCs w:val="20"/>
                <w:lang w:eastAsia="ja-JP"/>
              </w:rPr>
              <w:t>国内事務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p w14:paraId="516C7BAF" w14:textId="77777777" w:rsidR="00C14BD8" w:rsidRPr="0087717A" w:rsidRDefault="00C14BD8" w:rsidP="0087717A">
            <w:pPr>
              <w:rPr>
                <w:lang w:eastAsia="ja-JP"/>
              </w:rPr>
            </w:pPr>
          </w:p>
          <w:p w14:paraId="71CF6FC3" w14:textId="20E37782" w:rsidR="00C14BD8" w:rsidRPr="0087717A" w:rsidRDefault="00C14BD8" w:rsidP="0087717A">
            <w:pPr>
              <w:rPr>
                <w:lang w:eastAsia="ja-JP"/>
              </w:rPr>
            </w:pP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FSC GDまたは FSC国内事務局が肯定的に認めることを言う。</w:t>
            </w:r>
          </w:p>
        </w:tc>
      </w:tr>
      <w:tr w:rsidR="00017906" w:rsidRPr="00102252" w14:paraId="37FB8C6A" w14:textId="77777777" w:rsidTr="006364DF">
        <w:tc>
          <w:tcPr>
            <w:tcW w:w="4945" w:type="dxa"/>
          </w:tcPr>
          <w:p w14:paraId="15EF2D78" w14:textId="1EC58E64"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372342">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097C4F97"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326B4D" w:rsidRPr="00102252">
              <w:rPr>
                <w:rFonts w:ascii="ＭＳ 明朝" w:hAnsi="ＭＳ 明朝" w:cs="Arial"/>
                <w:sz w:val="20"/>
                <w:szCs w:val="20"/>
                <w:lang w:eastAsia="ja-JP"/>
              </w:rPr>
              <w:fldChar w:fldCharType="begin"/>
            </w:r>
            <w:r w:rsidR="00326B4D" w:rsidRPr="00102252">
              <w:rPr>
                <w:rFonts w:ascii="ＭＳ 明朝" w:hAnsi="ＭＳ 明朝" w:cs="Arial"/>
                <w:sz w:val="20"/>
                <w:szCs w:val="20"/>
                <w:lang w:eastAsia="ja-JP"/>
              </w:rPr>
              <w:instrText xml:space="preserve"> </w:instrText>
            </w:r>
            <w:r w:rsidR="00326B4D" w:rsidRPr="00102252">
              <w:rPr>
                <w:rFonts w:ascii="ＭＳ 明朝" w:hAnsi="ＭＳ 明朝" w:cs="Arial" w:hint="eastAsia"/>
                <w:sz w:val="20"/>
                <w:szCs w:val="20"/>
                <w:lang w:eastAsia="ja-JP"/>
              </w:rPr>
              <w:instrText>REF _Ref102152133 \n \h</w:instrText>
            </w:r>
            <w:r w:rsidR="00326B4D"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326B4D" w:rsidRPr="00102252">
              <w:rPr>
                <w:rFonts w:ascii="ＭＳ 明朝" w:hAnsi="ＭＳ 明朝" w:cs="Arial"/>
                <w:sz w:val="20"/>
                <w:szCs w:val="20"/>
                <w:lang w:eastAsia="ja-JP"/>
              </w:rPr>
            </w:r>
            <w:r w:rsidR="00326B4D"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2.6</w:t>
            </w:r>
            <w:r w:rsidR="00326B4D"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625676E4"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0BF8CA12"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013C7EE6"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2A2A976D"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0F69A098"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33C4A757"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91BC2" w:rsidRPr="00102252" w14:paraId="0104A112" w14:textId="77777777" w:rsidTr="006364DF">
        <w:tc>
          <w:tcPr>
            <w:tcW w:w="4945" w:type="dxa"/>
          </w:tcPr>
          <w:p w14:paraId="61420895" w14:textId="7B63072F"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A82D1DA"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DC621F">
            <w:pPr>
              <w:pStyle w:val="aa"/>
              <w:numPr>
                <w:ilvl w:val="1"/>
                <w:numId w:val="174"/>
              </w:numPr>
              <w:ind w:left="788" w:hanging="431"/>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w:t>
            </w:r>
            <w:r w:rsidRPr="00102252">
              <w:rPr>
                <w:rFonts w:ascii="Arial" w:hAnsi="Arial" w:cs="Arial"/>
                <w:color w:val="000000"/>
                <w:lang w:val="en-GB"/>
              </w:rPr>
              <w:lastRenderedPageBreak/>
              <w:t xml:space="preserve">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w:t>
            </w:r>
            <w:r w:rsidRPr="00102252">
              <w:rPr>
                <w:rFonts w:ascii="ＭＳ 明朝" w:hAnsi="ＭＳ 明朝" w:cs="Arial" w:hint="eastAsia"/>
                <w:color w:val="000000" w:themeColor="text1"/>
                <w:sz w:val="20"/>
                <w:szCs w:val="20"/>
                <w:lang w:eastAsia="ja-JP"/>
              </w:rPr>
              <w:lastRenderedPageBreak/>
              <w:t>ライセンスを付与されるFSCグループの商標のことをいう。</w:t>
            </w:r>
          </w:p>
        </w:tc>
      </w:tr>
      <w:tr w:rsidR="009271D9" w:rsidRPr="00102252" w14:paraId="5BE72D39" w14:textId="77777777" w:rsidTr="006364DF">
        <w:tc>
          <w:tcPr>
            <w:tcW w:w="4945" w:type="dxa"/>
          </w:tcPr>
          <w:p w14:paraId="5AE86ED4" w14:textId="388AA15B" w:rsidR="009271D9" w:rsidRPr="00102252" w:rsidRDefault="009271D9" w:rsidP="00DC621F">
            <w:pPr>
              <w:pStyle w:val="aa"/>
              <w:numPr>
                <w:ilvl w:val="1"/>
                <w:numId w:val="175"/>
              </w:numPr>
              <w:ind w:left="788" w:hanging="431"/>
              <w:jc w:val="both"/>
              <w:rPr>
                <w:rFonts w:ascii="Arial" w:hAnsi="Arial" w:cs="Arial"/>
                <w:color w:val="000000"/>
                <w:lang w:val="en-GB"/>
              </w:rPr>
            </w:pPr>
            <w:r w:rsidRPr="00102252">
              <w:rPr>
                <w:rFonts w:ascii="Arial" w:hAnsi="Arial" w:cs="Arial"/>
                <w:b/>
                <w:bCs/>
                <w:color w:val="000000"/>
                <w:lang w:val="en-GB"/>
              </w:rPr>
              <w:lastRenderedPageBreak/>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3C3CBD23"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863DE9">
            <w:pPr>
              <w:pStyle w:val="aa"/>
              <w:numPr>
                <w:ilvl w:val="1"/>
                <w:numId w:val="176"/>
              </w:numPr>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703DF9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7DFEB1E2" w:rsidR="00E9365A" w:rsidRPr="00102252" w:rsidRDefault="00E9365A" w:rsidP="00863DE9">
            <w:pPr>
              <w:pStyle w:val="aa"/>
              <w:numPr>
                <w:ilvl w:val="1"/>
                <w:numId w:val="177"/>
              </w:numPr>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E25A9A">
              <w:rPr>
                <w:rFonts w:ascii="Arial" w:eastAsia="SimSun" w:hAnsi="Arial" w:cs="Arial"/>
                <w:color w:val="000000"/>
                <w:lang w:val="en-GB" w:eastAsia="zh-CN"/>
              </w:rPr>
              <w:t xml:space="preserve"> (consumption tax)</w:t>
            </w:r>
            <w:r w:rsidRPr="00102252">
              <w:rPr>
                <w:rFonts w:ascii="Arial" w:eastAsia="SimSun" w:hAnsi="Arial" w:cs="Arial"/>
                <w:color w:val="000000"/>
                <w:lang w:val="en-GB" w:eastAsia="zh-CN"/>
              </w:rPr>
              <w:t>)</w:t>
            </w:r>
            <w:r w:rsidRPr="00102252">
              <w:rPr>
                <w:rFonts w:ascii="Arial" w:hAnsi="Arial" w:cs="Arial"/>
                <w:color w:val="000000"/>
                <w:lang w:val="en-GB"/>
              </w:rPr>
              <w:t>, 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E13E6F4"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E25A9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863DE9">
            <w:pPr>
              <w:pStyle w:val="aa"/>
              <w:numPr>
                <w:ilvl w:val="1"/>
                <w:numId w:val="178"/>
              </w:numPr>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448CECA2" w:rsidR="006B17B6" w:rsidRPr="00102252" w:rsidRDefault="006B17B6" w:rsidP="00863DE9">
            <w:pPr>
              <w:pStyle w:val="aa"/>
              <w:numPr>
                <w:ilvl w:val="1"/>
                <w:numId w:val="179"/>
              </w:numPr>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68CFCBC2"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3D721E40" w:rsidR="000A1871" w:rsidRPr="00102252" w:rsidRDefault="000A1871" w:rsidP="00863DE9">
            <w:pPr>
              <w:pStyle w:val="aa"/>
              <w:numPr>
                <w:ilvl w:val="1"/>
                <w:numId w:val="180"/>
              </w:numPr>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w:t>
            </w:r>
            <w:r w:rsidRPr="00102252">
              <w:rPr>
                <w:rFonts w:ascii="Arial" w:hAnsi="Arial" w:cs="Arial"/>
                <w:color w:val="000000"/>
                <w:lang w:val="en-GB"/>
              </w:rPr>
              <w:lastRenderedPageBreak/>
              <w:t xml:space="preserve">FSC GD or the FSC National Office for approval prior to any publication. The terms and conditions are in detail set out in </w:t>
            </w:r>
            <w:r w:rsidRPr="00102252">
              <w:rPr>
                <w:rFonts w:ascii="Arial" w:hAnsi="Arial" w:cs="Arial"/>
                <w:b/>
                <w:bCs/>
                <w:color w:val="000000"/>
                <w:lang w:val="en-GB"/>
              </w:rPr>
              <w:t xml:space="preserve">Annex </w:t>
            </w:r>
            <w:r w:rsidR="006641AA">
              <w:rPr>
                <w:rFonts w:ascii="Arial" w:hAnsi="Arial" w:cs="Arial"/>
                <w:b/>
                <w:bCs/>
                <w:color w:val="000000"/>
                <w:lang w:val="en-GB"/>
              </w:rPr>
              <w:t>6</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7E656E9C"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w:t>
            </w:r>
            <w:r w:rsidR="0023794B">
              <w:rPr>
                <w:rFonts w:ascii="ＭＳ 明朝" w:hAnsi="ＭＳ 明朝" w:cs="Arial" w:hint="eastAsia"/>
                <w:color w:val="000000" w:themeColor="text1"/>
                <w:sz w:val="20"/>
                <w:szCs w:val="20"/>
                <w:lang w:eastAsia="ja-JP"/>
              </w:rPr>
              <w:lastRenderedPageBreak/>
              <w:t>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w:t>
            </w:r>
            <w:r w:rsidR="000371C6">
              <w:rPr>
                <w:rFonts w:ascii="ＭＳ 明朝" w:hAnsi="ＭＳ 明朝" w:cs="Arial" w:hint="eastAsia"/>
                <w:b/>
                <w:bCs/>
                <w:color w:val="000000" w:themeColor="text1"/>
                <w:sz w:val="20"/>
                <w:szCs w:val="20"/>
                <w:lang w:eastAsia="ja-JP"/>
              </w:rPr>
              <w:t>6</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863DE9">
            <w:pPr>
              <w:pStyle w:val="aa"/>
              <w:numPr>
                <w:ilvl w:val="1"/>
                <w:numId w:val="181"/>
              </w:numPr>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863DE9">
            <w:pPr>
              <w:pStyle w:val="aa"/>
              <w:numPr>
                <w:ilvl w:val="1"/>
                <w:numId w:val="182"/>
              </w:numPr>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491C9562"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09D98659"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31BEC7E9"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The assignment of the license and granting a sublicense to other parties is not permitted</w:t>
            </w:r>
            <w:r w:rsidR="006641AA">
              <w:rPr>
                <w:rFonts w:ascii="Arial" w:hAnsi="Arial" w:cs="Arial"/>
                <w:color w:val="000000"/>
                <w:lang w:val="en-GB"/>
              </w:rPr>
              <w:t>.</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63944026"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4F8D879"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 xml:space="preserve">approving all trademark use by Licensee except if the Trademark Use Management System is applicable to this Agreement as per Annex </w:t>
            </w:r>
            <w:r w:rsidR="006641AA">
              <w:rPr>
                <w:rFonts w:ascii="Arial" w:hAnsi="Arial" w:cs="Arial"/>
                <w:color w:val="000000"/>
                <w:lang w:val="en-GB"/>
              </w:rPr>
              <w:t>6</w:t>
            </w:r>
            <w:r w:rsidRPr="00102252">
              <w:rPr>
                <w:rFonts w:ascii="Arial" w:hAnsi="Arial" w:cs="Arial"/>
                <w:color w:val="000000"/>
                <w:lang w:val="en-GB"/>
              </w:rPr>
              <w:t>.</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0159657C"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によるすべての商標の使用を承認する。ただし、付属書</w:t>
            </w:r>
            <w:r w:rsidR="00C3266E">
              <w:rPr>
                <w:rFonts w:ascii="ＭＳ 明朝" w:hAnsi="ＭＳ 明朝" w:cs="Arial"/>
                <w:color w:val="000000" w:themeColor="text1"/>
                <w:sz w:val="20"/>
                <w:szCs w:val="20"/>
                <w:lang w:eastAsia="ja-JP"/>
              </w:rPr>
              <w:t>6</w:t>
            </w:r>
            <w:r w:rsidR="00057DB7" w:rsidRPr="00102252">
              <w:rPr>
                <w:rFonts w:ascii="ＭＳ 明朝" w:hAnsi="ＭＳ 明朝" w:cs="Arial" w:hint="eastAsia"/>
                <w:color w:val="000000" w:themeColor="text1"/>
                <w:sz w:val="20"/>
                <w:szCs w:val="20"/>
                <w:lang w:eastAsia="ja-JP"/>
              </w:rPr>
              <w:t>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4033BBD0"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372342">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2350D066"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372342">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4FD4168D"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lastRenderedPageBreak/>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72342">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1A327717"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0D43CE9F"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sidRPr="002624FC">
              <w:rPr>
                <w:rFonts w:ascii="Arial" w:hAnsi="Arial" w:cs="Arial"/>
                <w:lang w:val="en-GB" w:eastAsia="ja-JP"/>
              </w:rPr>
              <w:t>Japanese</w:t>
            </w:r>
            <w:r w:rsidRPr="002624FC">
              <w:rPr>
                <w:rFonts w:ascii="Arial" w:hAnsi="Arial" w:cs="Arial"/>
                <w:lang w:val="en-GB" w:eastAsia="ja-JP"/>
              </w:rPr>
              <w:t xml:space="preserve"> tax requirements.</w:t>
            </w:r>
            <w:r w:rsidRPr="00102252">
              <w:rPr>
                <w:rFonts w:ascii="Arial" w:hAnsi="Arial" w:cs="Arial"/>
                <w:lang w:val="en-GB" w:eastAsia="ja-JP"/>
              </w:rPr>
              <w:t xml:space="preserve">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7F970F6B"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sidRPr="002624FC">
              <w:rPr>
                <w:rFonts w:ascii="ＭＳ 明朝" w:hAnsi="ＭＳ 明朝" w:cs="Arial" w:hint="eastAsia"/>
                <w:color w:val="000000" w:themeColor="text1"/>
                <w:sz w:val="20"/>
                <w:szCs w:val="20"/>
                <w:lang w:eastAsia="ja-JP"/>
              </w:rPr>
              <w:t>日本</w:t>
            </w:r>
            <w:r w:rsidRPr="002624FC">
              <w:rPr>
                <w:rFonts w:ascii="ＭＳ 明朝" w:hAnsi="ＭＳ 明朝" w:cs="Arial" w:hint="eastAsia"/>
                <w:color w:val="000000" w:themeColor="text1"/>
                <w:sz w:val="20"/>
                <w:szCs w:val="20"/>
                <w:lang w:eastAsia="ja-JP"/>
              </w:rPr>
              <w:t>の税法</w:t>
            </w:r>
            <w:r w:rsidRPr="00102252">
              <w:rPr>
                <w:rFonts w:ascii="ＭＳ 明朝" w:hAnsi="ＭＳ 明朝" w:cs="Arial" w:hint="eastAsia"/>
                <w:color w:val="000000" w:themeColor="text1"/>
                <w:sz w:val="20"/>
                <w:szCs w:val="20"/>
                <w:lang w:eastAsia="ja-JP"/>
              </w:rPr>
              <w:t>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3BFE2CA8"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4E24C5">
              <w:rPr>
                <w:rFonts w:ascii="Arial" w:hAnsi="Arial" w:cs="Arial"/>
                <w:lang w:val="en-GB" w:eastAsia="ja-JP"/>
              </w:rPr>
              <w:t xml:space="preserve"> and/or 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7E2C75">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56C77443"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4E24C5">
              <w:rPr>
                <w:rFonts w:ascii="ＭＳ 明朝" w:hAnsi="ＭＳ 明朝" w:cs="Arial" w:hint="eastAsia"/>
                <w:color w:val="000000" w:themeColor="text1"/>
                <w:sz w:val="20"/>
                <w:szCs w:val="20"/>
                <w:lang w:eastAsia="ja-JP"/>
              </w:rPr>
              <w:t>及び/または</w:t>
            </w:r>
            <w:r w:rsidR="007E2C75">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の適用率および金額を示す有効な請求書を受領した上で、支払いに加えてVAT</w:t>
            </w:r>
            <w:r w:rsidR="007E2C75">
              <w:rPr>
                <w:rFonts w:ascii="ＭＳ 明朝" w:hAnsi="ＭＳ 明朝" w:cs="Arial" w:hint="eastAsia"/>
                <w:color w:val="000000" w:themeColor="text1"/>
                <w:sz w:val="20"/>
                <w:szCs w:val="20"/>
                <w:lang w:eastAsia="ja-JP"/>
              </w:rPr>
              <w:t>及び/または消費税</w:t>
            </w:r>
            <w:r w:rsidRPr="00102252">
              <w:rPr>
                <w:rFonts w:ascii="ＭＳ 明朝" w:hAnsi="ＭＳ 明朝" w:cs="Arial" w:hint="eastAsia"/>
                <w:color w:val="000000" w:themeColor="text1"/>
                <w:sz w:val="20"/>
                <w:szCs w:val="20"/>
                <w:lang w:eastAsia="ja-JP"/>
              </w:rPr>
              <w:t>を支払うものとする。</w:t>
            </w:r>
          </w:p>
        </w:tc>
      </w:tr>
      <w:bookmarkEnd w:id="14"/>
      <w:tr w:rsidR="00D162CB" w:rsidRPr="00102252" w14:paraId="5DC5117A" w14:textId="011B7471" w:rsidTr="006364DF">
        <w:tc>
          <w:tcPr>
            <w:tcW w:w="4945" w:type="dxa"/>
          </w:tcPr>
          <w:p w14:paraId="5C97DCE2" w14:textId="6D48557F" w:rsidR="00D162CB" w:rsidRPr="00102252" w:rsidRDefault="00D162CB" w:rsidP="00A72CB5">
            <w:pPr>
              <w:pStyle w:val="aa"/>
              <w:numPr>
                <w:ilvl w:val="1"/>
                <w:numId w:val="71"/>
              </w:numPr>
              <w:jc w:val="both"/>
              <w:rPr>
                <w:rFonts w:ascii="Arial" w:hAnsi="Arial" w:cs="Arial"/>
                <w:lang w:val="en-GB" w:eastAsia="ja-JP"/>
              </w:rPr>
            </w:pPr>
            <w:r w:rsidRPr="00102252">
              <w:rPr>
                <w:rFonts w:ascii="Arial" w:hAnsi="Arial" w:cs="Arial"/>
                <w:lang w:val="en-GB" w:eastAsia="ja-JP"/>
              </w:rPr>
              <w:t xml:space="preserve">In case VAT is reverse charged to the Licensee, FSC National Office shall issue an invoice not including VAT but with a reference to the applicable provisions of the European VAT Systems Directive (Directive 2006/112/EC). Upon request the Licensee will provide FSC National Office with its VAT ID number, if such number has been assigned to the Licensee expressly indicating on the invoice itself that the Licensee is liable for the VAT according to </w:t>
            </w:r>
            <w:r w:rsidR="003233A7" w:rsidRPr="003233A7">
              <w:rPr>
                <w:rFonts w:ascii="Arial" w:hAnsi="Arial" w:cs="Arial"/>
                <w:lang w:val="en-GB" w:eastAsia="ja-JP"/>
              </w:rPr>
              <w:t>Section</w:t>
            </w:r>
            <w:r w:rsidRPr="00102252">
              <w:rPr>
                <w:rFonts w:ascii="Arial" w:hAnsi="Arial" w:cs="Arial"/>
                <w:lang w:val="en-GB" w:eastAsia="ja-JP"/>
              </w:rPr>
              <w:t xml:space="preserve"> 13b German Value Added Tax [UStG], using </w:t>
            </w:r>
            <w:r w:rsidRPr="00102252">
              <w:rPr>
                <w:rFonts w:ascii="Arial" w:hAnsi="Arial" w:cs="Arial"/>
                <w:lang w:val="en-GB" w:eastAsia="ja-JP"/>
              </w:rPr>
              <w:lastRenderedPageBreak/>
              <w:t>essentially the following language: ‘Licensee is responsible for declaring and paying any VAT due on the net amount invoiced herewith. Upon request the Licensee will provide the Licensor with its VAT ID number’.</w:t>
            </w:r>
            <w:r w:rsidR="00710CB4" w:rsidRPr="00102252">
              <w:rPr>
                <w:rFonts w:ascii="Arial" w:hAnsi="Arial" w:cs="Arial"/>
                <w:lang w:val="en-GB" w:eastAsia="ja-JP"/>
              </w:rPr>
              <w:t xml:space="preserve"> </w:t>
            </w:r>
          </w:p>
        </w:tc>
        <w:tc>
          <w:tcPr>
            <w:tcW w:w="283" w:type="dxa"/>
          </w:tcPr>
          <w:p w14:paraId="4901AF54" w14:textId="672F200D" w:rsidR="00D162CB" w:rsidRPr="00102252" w:rsidRDefault="00D162CB" w:rsidP="00D162CB">
            <w:pPr>
              <w:rPr>
                <w:rFonts w:ascii="Arial" w:hAnsi="Arial" w:cs="Arial"/>
                <w:sz w:val="20"/>
                <w:szCs w:val="20"/>
                <w:lang w:eastAsia="ja-JP"/>
              </w:rPr>
            </w:pPr>
          </w:p>
        </w:tc>
        <w:tc>
          <w:tcPr>
            <w:tcW w:w="4962" w:type="dxa"/>
          </w:tcPr>
          <w:p w14:paraId="60B01290" w14:textId="0B04DC88" w:rsidR="00D162CB" w:rsidRPr="00102252" w:rsidRDefault="00B2562D" w:rsidP="00941A7B">
            <w:pPr>
              <w:pStyle w:val="aa"/>
              <w:numPr>
                <w:ilvl w:val="1"/>
                <w:numId w:val="7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VATが逆請求された場合、FSC国内事務局は、VATを含まず、欧州VATシステム指令（指令 2006/112/EC）の該当規定を</w:t>
            </w:r>
            <w:r w:rsidR="005B30EA">
              <w:rPr>
                <w:rFonts w:ascii="ＭＳ 明朝" w:hAnsi="ＭＳ 明朝" w:cs="Arial" w:hint="eastAsia"/>
                <w:color w:val="000000" w:themeColor="text1"/>
                <w:sz w:val="20"/>
                <w:szCs w:val="20"/>
                <w:lang w:eastAsia="ja-JP"/>
              </w:rPr>
              <w:t>参照</w:t>
            </w:r>
            <w:r w:rsidR="00942AB0" w:rsidRPr="00102252">
              <w:rPr>
                <w:rFonts w:ascii="ＭＳ 明朝" w:hAnsi="ＭＳ 明朝" w:cs="Arial" w:hint="eastAsia"/>
                <w:color w:val="000000" w:themeColor="text1"/>
                <w:sz w:val="20"/>
                <w:szCs w:val="20"/>
                <w:lang w:eastAsia="ja-JP"/>
              </w:rPr>
              <w:t>した請求書を発行する</w:t>
            </w:r>
            <w:r w:rsidR="00690C63" w:rsidRPr="00102252">
              <w:rPr>
                <w:rFonts w:ascii="ＭＳ 明朝" w:hAnsi="ＭＳ 明朝" w:cs="Arial" w:hint="eastAsia"/>
                <w:color w:val="000000" w:themeColor="text1"/>
                <w:sz w:val="20"/>
                <w:szCs w:val="20"/>
                <w:lang w:eastAsia="ja-JP"/>
              </w:rPr>
              <w:t>ものとする</w:t>
            </w:r>
            <w:r w:rsidR="00942AB0" w:rsidRPr="00102252">
              <w:rPr>
                <w:rFonts w:ascii="ＭＳ 明朝" w:hAnsi="ＭＳ 明朝" w:cs="Arial" w:hint="eastAsia"/>
                <w:color w:val="000000" w:themeColor="text1"/>
                <w:sz w:val="20"/>
                <w:szCs w:val="20"/>
                <w:lang w:eastAsia="ja-JP"/>
              </w:rPr>
              <w:t>。</w:t>
            </w:r>
            <w:bookmarkStart w:id="15" w:name="_Hlk101696446"/>
            <w:r>
              <w:rPr>
                <w:rFonts w:ascii="ＭＳ 明朝" w:hAnsi="ＭＳ 明朝" w:cs="Arial" w:hint="eastAsia"/>
                <w:color w:val="000000" w:themeColor="text1"/>
                <w:sz w:val="20"/>
                <w:szCs w:val="20"/>
                <w:lang w:eastAsia="ja-JP"/>
              </w:rPr>
              <w:t>ライセンス取得者</w:t>
            </w:r>
            <w:bookmarkStart w:id="16" w:name="_Hlk101696284"/>
            <w:bookmarkEnd w:id="15"/>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対し、VATに関するID番号が割り当てられ</w:t>
            </w:r>
            <w:r w:rsidR="00430A58">
              <w:rPr>
                <w:rFonts w:ascii="ＭＳ 明朝" w:hAnsi="ＭＳ 明朝" w:cs="Arial" w:hint="eastAsia"/>
                <w:color w:val="000000" w:themeColor="text1"/>
                <w:sz w:val="20"/>
                <w:szCs w:val="20"/>
                <w:lang w:eastAsia="ja-JP"/>
              </w:rPr>
              <w:t>、</w:t>
            </w:r>
            <w:r w:rsidR="00942AB0" w:rsidRPr="00102252">
              <w:rPr>
                <w:rFonts w:ascii="ＭＳ 明朝" w:hAnsi="ＭＳ 明朝" w:cs="Arial" w:hint="eastAsia"/>
                <w:color w:val="000000" w:themeColor="text1"/>
                <w:sz w:val="20"/>
                <w:szCs w:val="20"/>
                <w:lang w:eastAsia="ja-JP"/>
              </w:rPr>
              <w:t>、ドイツ付加価値税（UStG）第13b条に従い、</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請求書に記載された純額に対してVATを申告し支払う責任がある。</w:t>
            </w:r>
            <w:bookmarkEnd w:id="16"/>
            <w:r w:rsidR="00942AB0" w:rsidRPr="00102252">
              <w:rPr>
                <w:rFonts w:ascii="ＭＳ 明朝" w:hAnsi="ＭＳ 明朝" w:cs="Arial" w:hint="eastAsia"/>
                <w:color w:val="000000" w:themeColor="text1"/>
                <w:sz w:val="20"/>
                <w:szCs w:val="20"/>
                <w:lang w:eastAsia="ja-JP"/>
              </w:rPr>
              <w:t>要求に応じて、</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ライセンサーにVATに関するID番号を提供する</w:t>
            </w:r>
            <w:r w:rsidR="00FD08FC">
              <w:rPr>
                <w:rFonts w:ascii="ＭＳ 明朝" w:hAnsi="ＭＳ 明朝" w:cs="Arial" w:hint="eastAsia"/>
                <w:color w:val="000000" w:themeColor="text1"/>
                <w:sz w:val="20"/>
                <w:szCs w:val="20"/>
                <w:lang w:eastAsia="ja-JP"/>
              </w:rPr>
              <w:t>。</w:t>
            </w:r>
            <w:r w:rsidR="00ED609E" w:rsidRPr="00102252">
              <w:rPr>
                <w:rFonts w:ascii="ＭＳ 明朝" w:hAnsi="ＭＳ 明朝" w:cs="Arial" w:hint="eastAsia"/>
                <w:color w:val="000000" w:themeColor="text1"/>
                <w:sz w:val="20"/>
                <w:szCs w:val="20"/>
                <w:lang w:eastAsia="ja-JP"/>
              </w:rPr>
              <w:t>」という</w:t>
            </w:r>
            <w:r w:rsidR="00956515">
              <w:rPr>
                <w:rFonts w:ascii="ＭＳ 明朝" w:hAnsi="ＭＳ 明朝" w:cs="Arial" w:hint="eastAsia"/>
                <w:color w:val="000000" w:themeColor="text1"/>
                <w:sz w:val="20"/>
                <w:szCs w:val="20"/>
                <w:lang w:eastAsia="ja-JP"/>
              </w:rPr>
              <w:t>ような</w:t>
            </w:r>
            <w:r w:rsidR="00ED609E" w:rsidRPr="00102252">
              <w:rPr>
                <w:rFonts w:ascii="ＭＳ 明朝" w:hAnsi="ＭＳ 明朝" w:cs="Arial" w:hint="eastAsia"/>
                <w:color w:val="000000" w:themeColor="text1"/>
                <w:sz w:val="20"/>
                <w:szCs w:val="20"/>
                <w:lang w:eastAsia="ja-JP"/>
              </w:rPr>
              <w:t>文言を使用</w:t>
            </w:r>
            <w:r w:rsidR="00667286">
              <w:rPr>
                <w:rFonts w:ascii="ＭＳ 明朝" w:hAnsi="ＭＳ 明朝" w:cs="Arial" w:hint="eastAsia"/>
                <w:color w:val="000000" w:themeColor="text1"/>
                <w:sz w:val="20"/>
                <w:szCs w:val="20"/>
                <w:lang w:eastAsia="ja-JP"/>
              </w:rPr>
              <w:t>し</w:t>
            </w:r>
            <w:r w:rsidR="00751127">
              <w:rPr>
                <w:rFonts w:ascii="ＭＳ 明朝" w:hAnsi="ＭＳ 明朝" w:cs="Arial" w:hint="eastAsia"/>
                <w:color w:val="000000" w:themeColor="text1"/>
                <w:sz w:val="20"/>
                <w:szCs w:val="20"/>
                <w:lang w:eastAsia="ja-JP"/>
              </w:rPr>
              <w:t>ライセンス取得者</w:t>
            </w:r>
            <w:r w:rsidR="000E56F6" w:rsidRPr="00102252">
              <w:rPr>
                <w:rFonts w:ascii="ＭＳ 明朝" w:hAnsi="ＭＳ 明朝" w:cs="Arial" w:hint="eastAsia"/>
                <w:color w:val="000000" w:themeColor="text1"/>
                <w:sz w:val="20"/>
                <w:szCs w:val="20"/>
                <w:lang w:eastAsia="ja-JP"/>
              </w:rPr>
              <w:t>がVATを負担すること</w:t>
            </w:r>
            <w:r w:rsidR="000E56F6">
              <w:rPr>
                <w:rFonts w:ascii="ＭＳ 明朝" w:hAnsi="ＭＳ 明朝" w:cs="Arial" w:hint="eastAsia"/>
                <w:color w:val="000000" w:themeColor="text1"/>
                <w:sz w:val="20"/>
                <w:szCs w:val="20"/>
                <w:lang w:eastAsia="ja-JP"/>
              </w:rPr>
              <w:t>が</w:t>
            </w:r>
            <w:r w:rsidR="000E56F6" w:rsidRPr="00102252">
              <w:rPr>
                <w:rFonts w:ascii="ＭＳ 明朝" w:hAnsi="ＭＳ 明朝" w:cs="Arial" w:hint="eastAsia"/>
                <w:color w:val="000000" w:themeColor="text1"/>
                <w:sz w:val="20"/>
                <w:szCs w:val="20"/>
                <w:lang w:eastAsia="ja-JP"/>
              </w:rPr>
              <w:t>請</w:t>
            </w:r>
            <w:r w:rsidR="000E56F6" w:rsidRPr="00102252">
              <w:rPr>
                <w:rFonts w:ascii="ＭＳ 明朝" w:hAnsi="ＭＳ 明朝" w:cs="Arial" w:hint="eastAsia"/>
                <w:color w:val="000000" w:themeColor="text1"/>
                <w:sz w:val="20"/>
                <w:szCs w:val="20"/>
                <w:lang w:eastAsia="ja-JP"/>
              </w:rPr>
              <w:lastRenderedPageBreak/>
              <w:t>求書に明示</w:t>
            </w:r>
            <w:r w:rsidR="000E56F6">
              <w:rPr>
                <w:rFonts w:ascii="ＭＳ 明朝" w:hAnsi="ＭＳ 明朝" w:cs="Arial" w:hint="eastAsia"/>
                <w:color w:val="000000" w:themeColor="text1"/>
                <w:sz w:val="20"/>
                <w:szCs w:val="20"/>
                <w:lang w:eastAsia="ja-JP"/>
              </w:rPr>
              <w:t>され</w:t>
            </w:r>
            <w:r w:rsidR="00FA39D4">
              <w:rPr>
                <w:rFonts w:ascii="ＭＳ 明朝" w:hAnsi="ＭＳ 明朝" w:cs="Arial" w:hint="eastAsia"/>
                <w:color w:val="000000" w:themeColor="text1"/>
                <w:sz w:val="20"/>
                <w:szCs w:val="20"/>
                <w:lang w:eastAsia="ja-JP"/>
              </w:rPr>
              <w:t>ている場合</w:t>
            </w:r>
            <w:r w:rsidR="00667286">
              <w:rPr>
                <w:rFonts w:ascii="ＭＳ 明朝" w:hAnsi="ＭＳ 明朝" w:cs="Arial" w:hint="eastAsia"/>
                <w:color w:val="000000" w:themeColor="text1"/>
                <w:sz w:val="20"/>
                <w:szCs w:val="20"/>
                <w:lang w:eastAsia="ja-JP"/>
              </w:rPr>
              <w:t>、</w:t>
            </w:r>
            <w:r w:rsidR="00911ECE" w:rsidRPr="00102252">
              <w:rPr>
                <w:rFonts w:ascii="ＭＳ 明朝" w:hAnsi="ＭＳ 明朝" w:cs="Arial" w:hint="eastAsia"/>
                <w:color w:val="000000" w:themeColor="text1"/>
                <w:sz w:val="20"/>
                <w:szCs w:val="20"/>
                <w:lang w:eastAsia="ja-JP"/>
              </w:rPr>
              <w:t>要請に応じて、</w:t>
            </w:r>
            <w:r w:rsidR="00751127">
              <w:rPr>
                <w:rFonts w:ascii="ＭＳ 明朝" w:hAnsi="ＭＳ 明朝" w:cs="Arial" w:hint="eastAsia"/>
                <w:color w:val="000000" w:themeColor="text1"/>
                <w:sz w:val="20"/>
                <w:szCs w:val="20"/>
                <w:lang w:eastAsia="ja-JP"/>
              </w:rPr>
              <w:t>ライセンス取得者</w:t>
            </w:r>
            <w:r w:rsidR="00911ECE" w:rsidRPr="00102252">
              <w:rPr>
                <w:rFonts w:ascii="ＭＳ 明朝" w:hAnsi="ＭＳ 明朝" w:cs="Arial" w:hint="eastAsia"/>
                <w:color w:val="000000" w:themeColor="text1"/>
                <w:sz w:val="20"/>
                <w:szCs w:val="20"/>
                <w:lang w:eastAsia="ja-JP"/>
              </w:rPr>
              <w:t>は FSC国内事務局に VATに関するID番号を提供する</w:t>
            </w:r>
            <w:r w:rsidR="00942AB0" w:rsidRPr="00102252">
              <w:rPr>
                <w:rFonts w:ascii="ＭＳ 明朝" w:hAnsi="ＭＳ 明朝" w:cs="Arial" w:hint="eastAsia"/>
                <w:color w:val="000000" w:themeColor="text1"/>
                <w:sz w:val="20"/>
                <w:szCs w:val="20"/>
                <w:lang w:eastAsia="ja-JP"/>
              </w:rPr>
              <w:t>。</w:t>
            </w:r>
          </w:p>
        </w:tc>
      </w:tr>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lastRenderedPageBreak/>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1930BA">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863DE9">
            <w:pPr>
              <w:pStyle w:val="aa"/>
              <w:numPr>
                <w:ilvl w:val="0"/>
                <w:numId w:val="73"/>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37BF5A4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and shall act in accordance with all reasonable instructions as given by the FSC National Office. </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5AA6EADD" w:rsidR="004D53F5" w:rsidRPr="00102252" w:rsidRDefault="00B2562D" w:rsidP="00863DE9">
            <w:pPr>
              <w:pStyle w:val="aa"/>
              <w:numPr>
                <w:ilvl w:val="1"/>
                <w:numId w:val="7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p>
        </w:tc>
      </w:tr>
      <w:tr w:rsidR="003166A0" w:rsidRPr="00102252" w14:paraId="5078B3E8" w14:textId="77777777" w:rsidTr="006364DF">
        <w:tc>
          <w:tcPr>
            <w:tcW w:w="4945" w:type="dxa"/>
          </w:tcPr>
          <w:p w14:paraId="220963C2" w14:textId="010B6E26" w:rsidR="003166A0" w:rsidRPr="00102252" w:rsidRDefault="00065770" w:rsidP="00863DE9">
            <w:pPr>
              <w:pStyle w:val="aa"/>
              <w:numPr>
                <w:ilvl w:val="1"/>
                <w:numId w:val="74"/>
              </w:numPr>
              <w:jc w:val="both"/>
              <w:rPr>
                <w:rFonts w:ascii="Arial" w:hAnsi="Arial" w:cs="Arial"/>
                <w:lang w:val="en-GB" w:eastAsia="ja-JP"/>
              </w:rPr>
            </w:pPr>
            <w:r w:rsidRPr="00102252">
              <w:rPr>
                <w:rFonts w:ascii="Arial" w:hAnsi="Arial" w:cs="Arial"/>
                <w:lang w:val="en-GB" w:eastAsia="ja-JP"/>
              </w:rPr>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863DE9">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863DE9">
            <w:pPr>
              <w:pStyle w:val="aa"/>
              <w:numPr>
                <w:ilvl w:val="1"/>
                <w:numId w:val="75"/>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863DE9">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0C6FAB12" w:rsidR="00C17952" w:rsidRPr="00102252" w:rsidRDefault="00C17952" w:rsidP="00863DE9">
            <w:pPr>
              <w:pStyle w:val="aa"/>
              <w:numPr>
                <w:ilvl w:val="1"/>
                <w:numId w:val="76"/>
              </w:numPr>
              <w:jc w:val="both"/>
              <w:rPr>
                <w:rFonts w:ascii="Arial" w:hAnsi="Arial" w:cs="Arial"/>
                <w:lang w:val="en-GB" w:eastAsia="ja-JP"/>
              </w:rPr>
            </w:pPr>
            <w:bookmarkStart w:id="17"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72342">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7"/>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3180018C" w:rsidR="00360679" w:rsidRPr="00102252" w:rsidRDefault="00360679" w:rsidP="00863DE9">
            <w:pPr>
              <w:pStyle w:val="aa"/>
              <w:numPr>
                <w:ilvl w:val="1"/>
                <w:numId w:val="77"/>
              </w:numPr>
              <w:ind w:left="720" w:hanging="720"/>
              <w:jc w:val="both"/>
              <w:rPr>
                <w:rFonts w:ascii="ＭＳ 明朝" w:hAnsi="ＭＳ 明朝" w:cs="Arial"/>
                <w:color w:val="000000" w:themeColor="text1"/>
                <w:sz w:val="20"/>
                <w:szCs w:val="20"/>
                <w:lang w:eastAsia="ja-JP"/>
              </w:rPr>
            </w:pPr>
            <w:bookmarkStart w:id="18"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8"/>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6479B240" w:rsidR="00264288" w:rsidRPr="00102252" w:rsidRDefault="00264288" w:rsidP="00863DE9">
            <w:pPr>
              <w:pStyle w:val="aa"/>
              <w:numPr>
                <w:ilvl w:val="1"/>
                <w:numId w:val="77"/>
              </w:numPr>
              <w:jc w:val="both"/>
              <w:rPr>
                <w:rFonts w:ascii="Arial" w:hAnsi="Arial" w:cs="Arial"/>
                <w:lang w:val="en-GB" w:eastAsia="ja-JP"/>
              </w:rPr>
            </w:pPr>
            <w:r w:rsidRPr="00102252">
              <w:rPr>
                <w:rFonts w:ascii="Arial" w:hAnsi="Arial" w:cs="Arial"/>
                <w:lang w:val="en-GB" w:eastAsia="ja-JP"/>
              </w:rPr>
              <w:t xml:space="preserve">Except if the Trademark Use Management System is applicable to this Agreement as per Annex </w:t>
            </w:r>
            <w:r w:rsidR="006641AA">
              <w:rPr>
                <w:rFonts w:ascii="Arial" w:hAnsi="Arial" w:cs="Arial"/>
                <w:lang w:val="en-GB" w:eastAsia="ja-JP"/>
              </w:rPr>
              <w:t>6</w:t>
            </w:r>
            <w:r w:rsidRPr="00102252">
              <w:rPr>
                <w:rFonts w:ascii="Arial" w:hAnsi="Arial" w:cs="Arial"/>
                <w:lang w:val="en-GB" w:eastAsia="ja-JP"/>
              </w:rPr>
              <w:t>,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40587721" w:rsidR="00705609" w:rsidRPr="00102252" w:rsidRDefault="002E3049" w:rsidP="00863DE9">
            <w:pPr>
              <w:pStyle w:val="aa"/>
              <w:numPr>
                <w:ilvl w:val="1"/>
                <w:numId w:val="7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w:t>
            </w:r>
            <w:r w:rsidR="004D6CBF">
              <w:rPr>
                <w:rFonts w:ascii="ＭＳ 明朝" w:hAnsi="ＭＳ 明朝" w:cs="Arial"/>
                <w:color w:val="000000" w:themeColor="text1"/>
                <w:sz w:val="20"/>
                <w:szCs w:val="20"/>
                <w:lang w:eastAsia="ja-JP"/>
              </w:rPr>
              <w:t>6</w:t>
            </w:r>
            <w:r w:rsidRPr="00102252">
              <w:rPr>
                <w:rFonts w:ascii="ＭＳ 明朝" w:hAnsi="ＭＳ 明朝" w:cs="Arial" w:hint="eastAsia"/>
                <w:color w:val="000000" w:themeColor="text1"/>
                <w:sz w:val="20"/>
                <w:szCs w:val="20"/>
                <w:lang w:eastAsia="ja-JP"/>
              </w:rPr>
              <w:t>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4E27F57E" w14:textId="77777777" w:rsidTr="006364DF">
        <w:tc>
          <w:tcPr>
            <w:tcW w:w="4945" w:type="dxa"/>
          </w:tcPr>
          <w:p w14:paraId="4AB959A3" w14:textId="77777777" w:rsidR="00B00310" w:rsidRPr="00197703" w:rsidRDefault="00B00310" w:rsidP="00863DE9">
            <w:pPr>
              <w:pStyle w:val="aa"/>
              <w:numPr>
                <w:ilvl w:val="1"/>
                <w:numId w:val="79"/>
              </w:numPr>
              <w:jc w:val="both"/>
              <w:rPr>
                <w:rFonts w:ascii="Arial" w:hAnsi="Arial" w:cs="Arial"/>
                <w:lang w:val="en-GB" w:eastAsia="ja-JP"/>
              </w:rPr>
            </w:pPr>
            <w:r w:rsidRPr="00197703">
              <w:rPr>
                <w:rFonts w:ascii="Arial" w:hAnsi="Arial" w:cs="Arial"/>
                <w:lang w:val="en-GB" w:eastAsia="ja-JP"/>
              </w:rPr>
              <w:lastRenderedPageBreak/>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863DE9">
            <w:pPr>
              <w:pStyle w:val="aa"/>
              <w:numPr>
                <w:ilvl w:val="1"/>
                <w:numId w:val="80"/>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2EADF893" w:rsidR="00B00310" w:rsidRPr="0017070E" w:rsidRDefault="00B00310" w:rsidP="00863DE9">
            <w:pPr>
              <w:pStyle w:val="aa"/>
              <w:numPr>
                <w:ilvl w:val="1"/>
                <w:numId w:val="183"/>
              </w:numPr>
              <w:jc w:val="both"/>
              <w:rPr>
                <w:rFonts w:ascii="Arial" w:hAnsi="Arial" w:cs="Arial"/>
                <w:lang w:val="en-GB" w:eastAsia="ja-JP"/>
              </w:rPr>
            </w:pPr>
            <w:bookmarkStart w:id="19" w:name="_Hlk101697926"/>
            <w:r w:rsidRPr="0017070E">
              <w:rPr>
                <w:rFonts w:ascii="Arial" w:hAnsi="Arial" w:cs="Arial"/>
                <w:lang w:val="en-GB" w:eastAsia="ja-JP"/>
              </w:rPr>
              <w:t>Licensee agree</w:t>
            </w:r>
            <w:r w:rsidR="00514334" w:rsidRPr="0017070E">
              <w:rPr>
                <w:rFonts w:ascii="Arial" w:hAnsi="Arial" w:cs="Arial"/>
                <w:lang w:val="en-GB" w:eastAsia="ja-JP"/>
              </w:rPr>
              <w:t>s</w:t>
            </w:r>
            <w:r w:rsidRPr="0017070E">
              <w:rPr>
                <w:rFonts w:ascii="Arial" w:hAnsi="Arial" w:cs="Arial"/>
                <w:lang w:val="en-GB" w:eastAsia="ja-JP"/>
              </w:rPr>
              <w:t xml:space="preserv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42B37D84" w:rsidR="00B00310" w:rsidRPr="00102252" w:rsidRDefault="00B2562D" w:rsidP="00863DE9">
            <w:pPr>
              <w:pStyle w:val="aa"/>
              <w:numPr>
                <w:ilvl w:val="1"/>
                <w:numId w:val="8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9"/>
      <w:tr w:rsidR="00B00310" w:rsidRPr="00102252" w14:paraId="6D450038" w14:textId="77777777" w:rsidTr="006364DF">
        <w:tc>
          <w:tcPr>
            <w:tcW w:w="4945" w:type="dxa"/>
          </w:tcPr>
          <w:p w14:paraId="554EBB5E" w14:textId="320A1689" w:rsidR="00B00310" w:rsidRPr="00863DE9" w:rsidRDefault="00B00310" w:rsidP="00863DE9">
            <w:pPr>
              <w:pStyle w:val="aa"/>
              <w:numPr>
                <w:ilvl w:val="1"/>
                <w:numId w:val="184"/>
              </w:numPr>
              <w:jc w:val="both"/>
              <w:rPr>
                <w:rFonts w:ascii="Arial" w:hAnsi="Arial" w:cs="Arial"/>
                <w:lang w:val="en-GB" w:eastAsia="ja-JP"/>
              </w:rPr>
            </w:pPr>
            <w:r w:rsidRPr="00863DE9">
              <w:rPr>
                <w:rFonts w:ascii="Arial" w:hAnsi="Arial" w:cs="Arial"/>
                <w:lang w:val="en-GB" w:eastAsia="ja-JP"/>
              </w:rPr>
              <w:t>In the event that Licensee learn</w:t>
            </w:r>
            <w:r w:rsidR="00514334" w:rsidRPr="00863DE9">
              <w:rPr>
                <w:rFonts w:ascii="Arial" w:hAnsi="Arial" w:cs="Arial"/>
                <w:lang w:val="en-GB" w:eastAsia="ja-JP"/>
              </w:rPr>
              <w:t>s</w:t>
            </w:r>
            <w:r w:rsidRPr="00863DE9">
              <w:rPr>
                <w:rFonts w:ascii="Arial" w:hAnsi="Arial" w:cs="Arial"/>
                <w:lang w:val="en-GB" w:eastAsia="ja-JP"/>
              </w:rPr>
              <w:t xml:space="preserve">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58E0DF13" w:rsidR="00B00310" w:rsidRPr="00102252" w:rsidRDefault="00B2562D" w:rsidP="00863DE9">
            <w:pPr>
              <w:pStyle w:val="aa"/>
              <w:numPr>
                <w:ilvl w:val="1"/>
                <w:numId w:val="8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863DE9">
            <w:pPr>
              <w:pStyle w:val="aa"/>
              <w:numPr>
                <w:ilvl w:val="0"/>
                <w:numId w:val="73"/>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863DE9">
            <w:pPr>
              <w:pStyle w:val="aa"/>
              <w:numPr>
                <w:ilvl w:val="0"/>
                <w:numId w:val="83"/>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863DE9">
            <w:pPr>
              <w:pStyle w:val="aa"/>
              <w:numPr>
                <w:ilvl w:val="1"/>
                <w:numId w:val="8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863DE9">
            <w:pPr>
              <w:pStyle w:val="aa"/>
              <w:numPr>
                <w:ilvl w:val="1"/>
                <w:numId w:val="84"/>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863DE9">
            <w:pPr>
              <w:pStyle w:val="aa"/>
              <w:numPr>
                <w:ilvl w:val="1"/>
                <w:numId w:val="8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863DE9">
            <w:pPr>
              <w:pStyle w:val="aa"/>
              <w:numPr>
                <w:ilvl w:val="1"/>
                <w:numId w:val="85"/>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w:t>
            </w:r>
            <w:r w:rsidRPr="00102252">
              <w:rPr>
                <w:rFonts w:ascii="Arial" w:hAnsi="Arial" w:cs="Arial"/>
                <w:lang w:val="en-GB" w:eastAsia="ja-JP"/>
              </w:rPr>
              <w:lastRenderedPageBreak/>
              <w:t xml:space="preserve">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863DE9">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w:t>
            </w:r>
            <w:r w:rsidRPr="00102252">
              <w:rPr>
                <w:rFonts w:ascii="ＭＳ 明朝" w:hAnsi="ＭＳ 明朝" w:cs="Arial" w:hint="eastAsia"/>
                <w:color w:val="000000" w:themeColor="text1"/>
                <w:sz w:val="20"/>
                <w:szCs w:val="20"/>
                <w:lang w:eastAsia="ja-JP"/>
              </w:rPr>
              <w:lastRenderedPageBreak/>
              <w:t>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863DE9">
            <w:pPr>
              <w:pStyle w:val="aa"/>
              <w:numPr>
                <w:ilvl w:val="1"/>
                <w:numId w:val="86"/>
              </w:numPr>
              <w:jc w:val="both"/>
              <w:rPr>
                <w:rFonts w:ascii="Arial" w:hAnsi="Arial" w:cs="Arial"/>
                <w:lang w:val="en-GB" w:eastAsia="ja-JP"/>
              </w:rPr>
            </w:pPr>
            <w:r w:rsidRPr="00102252">
              <w:rPr>
                <w:rFonts w:ascii="Arial" w:hAnsi="Arial" w:cs="Arial"/>
                <w:lang w:val="en-GB" w:eastAsia="ja-JP"/>
              </w:rPr>
              <w:lastRenderedPageBreak/>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863DE9">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863DE9">
            <w:pPr>
              <w:pStyle w:val="aa"/>
              <w:numPr>
                <w:ilvl w:val="0"/>
                <w:numId w:val="83"/>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863DE9">
            <w:pPr>
              <w:pStyle w:val="aa"/>
              <w:numPr>
                <w:ilvl w:val="0"/>
                <w:numId w:val="88"/>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863DE9">
            <w:pPr>
              <w:pStyle w:val="aa"/>
              <w:numPr>
                <w:ilvl w:val="1"/>
                <w:numId w:val="8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863DE9">
            <w:pPr>
              <w:pStyle w:val="aa"/>
              <w:numPr>
                <w:ilvl w:val="0"/>
                <w:numId w:val="88"/>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863DE9">
            <w:pPr>
              <w:pStyle w:val="aa"/>
              <w:numPr>
                <w:ilvl w:val="0"/>
                <w:numId w:val="90"/>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66D8A5AF" w:rsidR="001B4A0A" w:rsidRPr="00102252" w:rsidRDefault="001B4A0A" w:rsidP="00A72CB5">
            <w:pPr>
              <w:pStyle w:val="aa"/>
              <w:numPr>
                <w:ilvl w:val="1"/>
                <w:numId w:val="12"/>
              </w:numPr>
              <w:jc w:val="both"/>
              <w:rPr>
                <w:rFonts w:ascii="Arial" w:hAnsi="Arial" w:cs="Arial"/>
                <w:lang w:val="en-GB" w:eastAsia="ja-JP"/>
              </w:rPr>
            </w:pPr>
            <w:bookmarkStart w:id="20" w:name="_Ref102152930"/>
            <w:bookmarkStart w:id="21" w:name="_Hlk101699230"/>
            <w:r w:rsidRPr="00102252">
              <w:rPr>
                <w:rFonts w:ascii="Arial" w:hAnsi="Arial" w:cs="Arial"/>
                <w:lang w:val="en-GB" w:eastAsia="ja-JP"/>
              </w:rPr>
              <w:t>FSC GD and the FSC National Office process within the limits set forth by the applicable laws, business and personal data of Licensee collected when accepting this Agreement and further data occurring during the contractual relationship with FSC GD and/or the FSC National Office as far as it is necessary to fulfill contractual obligations and exercise its contractual rights in compliance.</w:t>
            </w:r>
            <w:bookmarkEnd w:id="20"/>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3556B2C6" w:rsidR="006C14A1" w:rsidRPr="00102252" w:rsidRDefault="006C14A1" w:rsidP="00863DE9">
            <w:pPr>
              <w:pStyle w:val="aa"/>
              <w:numPr>
                <w:ilvl w:val="1"/>
                <w:numId w:val="91"/>
              </w:numPr>
              <w:ind w:left="720" w:hanging="720"/>
              <w:jc w:val="both"/>
              <w:rPr>
                <w:rFonts w:ascii="ＭＳ 明朝" w:hAnsi="ＭＳ 明朝" w:cs="Arial"/>
                <w:color w:val="000000" w:themeColor="text1"/>
                <w:sz w:val="20"/>
                <w:szCs w:val="20"/>
                <w:lang w:eastAsia="ja-JP"/>
              </w:rPr>
            </w:pPr>
            <w:bookmarkStart w:id="22"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2"/>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1"/>
      <w:tr w:rsidR="003976B8" w:rsidRPr="00102252" w14:paraId="73A6A1B3" w14:textId="77777777" w:rsidTr="006364DF">
        <w:tc>
          <w:tcPr>
            <w:tcW w:w="4945" w:type="dxa"/>
          </w:tcPr>
          <w:p w14:paraId="6E56A7AB" w14:textId="109E3D10" w:rsidR="003976B8" w:rsidRPr="00102252" w:rsidRDefault="003976B8" w:rsidP="00863DE9">
            <w:pPr>
              <w:pStyle w:val="aa"/>
              <w:numPr>
                <w:ilvl w:val="1"/>
                <w:numId w:val="91"/>
              </w:numPr>
              <w:jc w:val="both"/>
              <w:rPr>
                <w:rFonts w:ascii="Arial" w:hAnsi="Arial" w:cs="Arial"/>
                <w:lang w:val="en-GB" w:eastAsia="ja-JP"/>
              </w:rPr>
            </w:pPr>
            <w:r w:rsidRPr="00102252">
              <w:rPr>
                <w:rFonts w:ascii="Arial" w:hAnsi="Arial" w:cs="Arial"/>
                <w:lang w:val="en-GB" w:eastAsia="ja-JP"/>
              </w:rPr>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72342">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72342">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72342">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6540FD20" w:rsidR="003976B8" w:rsidRPr="00102252" w:rsidRDefault="00FD51BD" w:rsidP="00863DE9">
            <w:pPr>
              <w:pStyle w:val="aa"/>
              <w:numPr>
                <w:ilvl w:val="1"/>
                <w:numId w:val="9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72342">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72342">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4E4AEC17" w:rsidR="00C24787" w:rsidRPr="00102252" w:rsidRDefault="00C24787" w:rsidP="00863DE9">
            <w:pPr>
              <w:pStyle w:val="aa"/>
              <w:numPr>
                <w:ilvl w:val="1"/>
                <w:numId w:val="92"/>
              </w:numPr>
              <w:jc w:val="both"/>
              <w:rPr>
                <w:rFonts w:ascii="Arial" w:hAnsi="Arial" w:cs="Arial"/>
                <w:lang w:val="en-GB" w:eastAsia="ja-JP"/>
              </w:rPr>
            </w:pPr>
            <w:bookmarkStart w:id="23" w:name="_Ref102153103"/>
            <w:bookmarkStart w:id="24" w:name="_Hlk101699965"/>
            <w:r w:rsidRPr="00102252">
              <w:rPr>
                <w:rFonts w:ascii="Arial" w:hAnsi="Arial" w:cs="Arial"/>
                <w:lang w:val="en-GB" w:eastAsia="ja-JP"/>
              </w:rPr>
              <w:t xml:space="preserve">Licensee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3"/>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07DF493B" w:rsidR="00A569E8" w:rsidRPr="00102252" w:rsidRDefault="00B2562D" w:rsidP="00863DE9">
            <w:pPr>
              <w:pStyle w:val="aa"/>
              <w:numPr>
                <w:ilvl w:val="1"/>
                <w:numId w:val="93"/>
              </w:numPr>
              <w:ind w:left="720" w:hanging="720"/>
              <w:jc w:val="both"/>
              <w:rPr>
                <w:rFonts w:ascii="ＭＳ 明朝" w:hAnsi="ＭＳ 明朝" w:cs="Arial"/>
                <w:color w:val="000000" w:themeColor="text1"/>
                <w:sz w:val="20"/>
                <w:szCs w:val="20"/>
                <w:lang w:eastAsia="ja-JP"/>
              </w:rPr>
            </w:pPr>
            <w:bookmarkStart w:id="25" w:name="_Ref102153271"/>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5"/>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4"/>
      <w:tr w:rsidR="00D0791E" w:rsidRPr="00102252" w14:paraId="288B46A0" w14:textId="77777777" w:rsidTr="006364DF">
        <w:tc>
          <w:tcPr>
            <w:tcW w:w="4945" w:type="dxa"/>
          </w:tcPr>
          <w:p w14:paraId="0321868C" w14:textId="3879B649" w:rsidR="00D0791E" w:rsidRPr="00102252" w:rsidRDefault="00D0791E" w:rsidP="00863DE9">
            <w:pPr>
              <w:pStyle w:val="aa"/>
              <w:numPr>
                <w:ilvl w:val="1"/>
                <w:numId w:val="93"/>
              </w:numPr>
              <w:jc w:val="both"/>
              <w:rPr>
                <w:rFonts w:ascii="Arial" w:hAnsi="Arial" w:cs="Arial"/>
                <w:lang w:val="en-GB" w:eastAsia="ja-JP"/>
              </w:rPr>
            </w:pPr>
            <w:r w:rsidRPr="00102252">
              <w:rPr>
                <w:rFonts w:ascii="Arial" w:hAnsi="Arial" w:cs="Arial"/>
                <w:lang w:val="en-GB" w:eastAsia="ja-JP"/>
              </w:rPr>
              <w:t>In the event Licensee choose</w:t>
            </w:r>
            <w:r w:rsidR="00514334">
              <w:rPr>
                <w:rFonts w:ascii="Arial" w:hAnsi="Arial" w:cs="Arial"/>
                <w:lang w:val="en-GB" w:eastAsia="ja-JP"/>
              </w:rPr>
              <w:t>s</w:t>
            </w:r>
            <w:r w:rsidRPr="00102252">
              <w:rPr>
                <w:rFonts w:ascii="Arial" w:hAnsi="Arial" w:cs="Arial"/>
                <w:lang w:val="en-GB" w:eastAsia="ja-JP"/>
              </w:rPr>
              <w:t xml:space="preserv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372342">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Licensee need</w:t>
            </w:r>
            <w:r w:rsidR="00514334">
              <w:rPr>
                <w:rFonts w:ascii="Arial" w:hAnsi="Arial" w:cs="Arial"/>
                <w:lang w:val="en-GB" w:eastAsia="ja-JP"/>
              </w:rPr>
              <w:t>s</w:t>
            </w:r>
            <w:r w:rsidRPr="00102252">
              <w:rPr>
                <w:rFonts w:ascii="Arial" w:hAnsi="Arial" w:cs="Arial"/>
                <w:lang w:val="en-GB" w:eastAsia="ja-JP"/>
              </w:rPr>
              <w:t xml:space="preserve"> to ensure that each designated contact person </w:t>
            </w:r>
            <w:r w:rsidRPr="00102252">
              <w:rPr>
                <w:rFonts w:ascii="Arial" w:hAnsi="Arial" w:cs="Arial"/>
                <w:lang w:val="en-GB" w:eastAsia="ja-JP"/>
              </w:rPr>
              <w:lastRenderedPageBreak/>
              <w:t>freely agreed to the consent form. In case of changes, designated contact person(s), Licensee</w:t>
            </w:r>
            <w:r w:rsidR="00514334">
              <w:rPr>
                <w:rFonts w:ascii="Arial" w:hAnsi="Arial" w:cs="Arial"/>
                <w:lang w:val="en-GB" w:eastAsia="ja-JP"/>
              </w:rPr>
              <w:t xml:space="preserve"> is </w:t>
            </w:r>
            <w:r w:rsidRPr="00102252">
              <w:rPr>
                <w:rFonts w:ascii="Arial" w:hAnsi="Arial" w:cs="Arial"/>
                <w:lang w:val="en-GB" w:eastAsia="ja-JP"/>
              </w:rPr>
              <w:t xml:space="preserve">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75EE3702" w:rsidR="001A3CFE" w:rsidRPr="00102252" w:rsidRDefault="00B2562D" w:rsidP="00863DE9">
            <w:pPr>
              <w:pStyle w:val="aa"/>
              <w:numPr>
                <w:ilvl w:val="1"/>
                <w:numId w:val="9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72342">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w:t>
            </w:r>
            <w:r w:rsidR="00F00C37" w:rsidRPr="00102252">
              <w:rPr>
                <w:rFonts w:ascii="ＭＳ 明朝" w:hAnsi="ＭＳ 明朝" w:cs="Arial" w:hint="eastAsia"/>
                <w:color w:val="000000" w:themeColor="text1"/>
                <w:sz w:val="20"/>
                <w:szCs w:val="20"/>
                <w:lang w:eastAsia="ja-JP"/>
              </w:rPr>
              <w:lastRenderedPageBreak/>
              <w:t>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3A25F33C" w:rsidR="00BF52DE" w:rsidRPr="00102252" w:rsidRDefault="00BF52DE" w:rsidP="00863DE9">
            <w:pPr>
              <w:pStyle w:val="aa"/>
              <w:numPr>
                <w:ilvl w:val="1"/>
                <w:numId w:val="94"/>
              </w:numPr>
              <w:jc w:val="both"/>
              <w:rPr>
                <w:rFonts w:ascii="Arial" w:hAnsi="Arial" w:cs="Arial"/>
                <w:lang w:val="en-GB" w:eastAsia="ja-JP"/>
              </w:rPr>
            </w:pPr>
            <w:r w:rsidRPr="00102252">
              <w:rPr>
                <w:rFonts w:ascii="Arial" w:hAnsi="Arial" w:cs="Arial"/>
                <w:lang w:val="en-GB" w:eastAsia="ja-JP"/>
              </w:rPr>
              <w:lastRenderedPageBreak/>
              <w:t>Licensee agree</w:t>
            </w:r>
            <w:r w:rsidR="00514334">
              <w:rPr>
                <w:rFonts w:ascii="Arial" w:hAnsi="Arial" w:cs="Arial"/>
                <w:lang w:val="en-GB" w:eastAsia="ja-JP"/>
              </w:rPr>
              <w:t>s</w:t>
            </w:r>
            <w:r w:rsidRPr="00102252">
              <w:rPr>
                <w:rFonts w:ascii="Arial" w:hAnsi="Arial" w:cs="Arial"/>
                <w:lang w:val="en-GB" w:eastAsia="ja-JP"/>
              </w:rPr>
              <w:t xml:space="preserv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4995E29F" w:rsidR="001A3CFE" w:rsidRPr="00102252" w:rsidRDefault="00B2562D" w:rsidP="00863DE9">
            <w:pPr>
              <w:pStyle w:val="aa"/>
              <w:numPr>
                <w:ilvl w:val="1"/>
                <w:numId w:val="9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301B509" w:rsidR="00354A51" w:rsidRPr="00102252" w:rsidRDefault="00354A51" w:rsidP="00863DE9">
            <w:pPr>
              <w:pStyle w:val="aa"/>
              <w:numPr>
                <w:ilvl w:val="1"/>
                <w:numId w:val="95"/>
              </w:numPr>
              <w:jc w:val="both"/>
              <w:rPr>
                <w:rFonts w:ascii="Arial" w:hAnsi="Arial" w:cs="Arial"/>
                <w:lang w:val="en-GB" w:eastAsia="ja-JP"/>
              </w:rPr>
            </w:pPr>
            <w:r w:rsidRPr="00102252">
              <w:rPr>
                <w:rFonts w:ascii="Arial" w:hAnsi="Arial" w:cs="Arial"/>
                <w:lang w:val="en-GB" w:eastAsia="ja-JP"/>
              </w:rPr>
              <w:t>Licensee agree</w:t>
            </w:r>
            <w:r w:rsidR="00514334">
              <w:rPr>
                <w:rFonts w:ascii="Arial" w:hAnsi="Arial" w:cs="Arial"/>
                <w:lang w:val="en-GB" w:eastAsia="ja-JP"/>
              </w:rPr>
              <w:t>s</w:t>
            </w:r>
            <w:r w:rsidRPr="00102252">
              <w:rPr>
                <w:rFonts w:ascii="Arial" w:hAnsi="Arial" w:cs="Arial"/>
                <w:lang w:val="en-GB" w:eastAsia="ja-JP"/>
              </w:rPr>
              <w:t xml:space="preserv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5DA6C157" w:rsidR="001B406F" w:rsidRPr="00F9477E" w:rsidRDefault="00B2562D" w:rsidP="00863DE9">
            <w:pPr>
              <w:pStyle w:val="aa"/>
              <w:numPr>
                <w:ilvl w:val="1"/>
                <w:numId w:val="96"/>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280ACC7A" w:rsidR="005B1A3D" w:rsidRPr="00102252" w:rsidRDefault="005B1A3D" w:rsidP="00863DE9">
            <w:pPr>
              <w:pStyle w:val="aa"/>
              <w:numPr>
                <w:ilvl w:val="1"/>
                <w:numId w:val="96"/>
              </w:numPr>
              <w:jc w:val="both"/>
              <w:rPr>
                <w:rFonts w:ascii="Arial" w:hAnsi="Arial" w:cs="Arial"/>
                <w:lang w:val="en-GB" w:eastAsia="ja-JP"/>
              </w:rPr>
            </w:pPr>
            <w:r w:rsidRPr="00102252">
              <w:rPr>
                <w:rFonts w:ascii="Arial" w:hAnsi="Arial" w:cs="Arial"/>
                <w:lang w:val="en-GB" w:eastAsia="ja-JP"/>
              </w:rPr>
              <w:t>Licensee agree</w:t>
            </w:r>
            <w:r w:rsidR="00514334">
              <w:rPr>
                <w:rFonts w:ascii="Arial" w:hAnsi="Arial" w:cs="Arial"/>
                <w:lang w:val="en-GB" w:eastAsia="ja-JP"/>
              </w:rPr>
              <w:t>s</w:t>
            </w:r>
            <w:r w:rsidRPr="00102252">
              <w:rPr>
                <w:rFonts w:ascii="Arial" w:hAnsi="Arial" w:cs="Arial"/>
                <w:lang w:val="en-GB" w:eastAsia="ja-JP"/>
              </w:rPr>
              <w:t xml:space="preserv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372342">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2660288A" w:rsidR="00D30ADE" w:rsidRPr="002D5088" w:rsidRDefault="00B2562D" w:rsidP="00863DE9">
            <w:pPr>
              <w:pStyle w:val="aa"/>
              <w:numPr>
                <w:ilvl w:val="1"/>
                <w:numId w:val="97"/>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372342">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863DE9">
            <w:pPr>
              <w:pStyle w:val="aa"/>
              <w:numPr>
                <w:ilvl w:val="0"/>
                <w:numId w:val="90"/>
              </w:numPr>
              <w:jc w:val="center"/>
              <w:rPr>
                <w:rFonts w:ascii="Arial" w:hAnsi="Arial" w:cs="Arial"/>
                <w:lang w:val="en-GB" w:eastAsia="ja-JP"/>
              </w:rPr>
            </w:pPr>
            <w:bookmarkStart w:id="26" w:name="_Ref102152948"/>
            <w:r w:rsidRPr="00102252">
              <w:rPr>
                <w:rFonts w:ascii="Arial" w:hAnsi="Arial" w:cs="Arial"/>
                <w:b/>
                <w:bCs/>
                <w:color w:val="000000"/>
                <w:lang w:val="en-GB"/>
              </w:rPr>
              <w:t>Suspension of the License</w:t>
            </w:r>
            <w:bookmarkEnd w:id="26"/>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863DE9">
            <w:pPr>
              <w:pStyle w:val="aa"/>
              <w:numPr>
                <w:ilvl w:val="0"/>
                <w:numId w:val="98"/>
              </w:numPr>
              <w:ind w:hanging="720"/>
              <w:jc w:val="center"/>
              <w:rPr>
                <w:rFonts w:ascii="ＭＳ 明朝" w:hAnsi="ＭＳ 明朝" w:cs="Arial"/>
                <w:b/>
                <w:bCs/>
                <w:color w:val="000000" w:themeColor="text1"/>
                <w:sz w:val="20"/>
                <w:szCs w:val="20"/>
                <w:lang w:eastAsia="ja-JP"/>
              </w:rPr>
            </w:pPr>
            <w:bookmarkStart w:id="27" w:name="_Ref102152968"/>
            <w:r w:rsidRPr="00102252">
              <w:rPr>
                <w:rFonts w:ascii="ＭＳ 明朝" w:hAnsi="ＭＳ 明朝" w:cs="Arial" w:hint="eastAsia"/>
                <w:b/>
                <w:bCs/>
                <w:color w:val="000000" w:themeColor="text1"/>
                <w:sz w:val="20"/>
                <w:szCs w:val="20"/>
                <w:lang w:eastAsia="ja-JP"/>
              </w:rPr>
              <w:t>ライセンスの停止</w:t>
            </w:r>
            <w:bookmarkEnd w:id="27"/>
          </w:p>
        </w:tc>
      </w:tr>
      <w:tr w:rsidR="004A3531" w:rsidRPr="00102252" w14:paraId="74077193" w14:textId="77777777" w:rsidTr="006364DF">
        <w:tc>
          <w:tcPr>
            <w:tcW w:w="4945" w:type="dxa"/>
          </w:tcPr>
          <w:p w14:paraId="25099BDB" w14:textId="673AF796"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72342">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14391F9D" w:rsidR="004A3531" w:rsidRPr="00102252" w:rsidRDefault="00BB20C1" w:rsidP="00863DE9">
            <w:pPr>
              <w:pStyle w:val="aa"/>
              <w:numPr>
                <w:ilvl w:val="1"/>
                <w:numId w:val="99"/>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07CCA34E" w:rsidR="00E630BE" w:rsidRPr="00102252" w:rsidRDefault="00E630BE" w:rsidP="00863DE9">
            <w:pPr>
              <w:pStyle w:val="aa"/>
              <w:numPr>
                <w:ilvl w:val="1"/>
                <w:numId w:val="99"/>
              </w:numPr>
              <w:jc w:val="both"/>
              <w:rPr>
                <w:rFonts w:ascii="Arial" w:hAnsi="Arial" w:cs="Arial"/>
                <w:color w:val="000000"/>
                <w:lang w:val="en-GB"/>
              </w:rPr>
            </w:pPr>
            <w:bookmarkStart w:id="28" w:name="_Ref102153326"/>
            <w:r w:rsidRPr="00102252">
              <w:rPr>
                <w:rFonts w:ascii="Arial" w:hAnsi="Arial" w:cs="Arial"/>
                <w:b/>
                <w:bCs/>
                <w:color w:val="000000"/>
                <w:u w:val="single"/>
                <w:lang w:val="en-GB"/>
              </w:rPr>
              <w:lastRenderedPageBreak/>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72342">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8"/>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64385E29" w:rsidR="00E630BE" w:rsidRPr="00102252" w:rsidRDefault="00BB20C1" w:rsidP="00863DE9">
            <w:pPr>
              <w:pStyle w:val="aa"/>
              <w:numPr>
                <w:ilvl w:val="1"/>
                <w:numId w:val="100"/>
              </w:numPr>
              <w:ind w:left="720" w:hanging="720"/>
              <w:jc w:val="both"/>
              <w:rPr>
                <w:rFonts w:ascii="ＭＳ 明朝" w:hAnsi="ＭＳ 明朝" w:cs="Arial"/>
                <w:b/>
                <w:bCs/>
                <w:color w:val="000000" w:themeColor="text1"/>
                <w:sz w:val="20"/>
                <w:szCs w:val="20"/>
                <w:lang w:eastAsia="ja-JP"/>
              </w:rPr>
            </w:pPr>
            <w:bookmarkStart w:id="29"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9"/>
          </w:p>
        </w:tc>
      </w:tr>
      <w:tr w:rsidR="00D67933" w:rsidRPr="00102252" w14:paraId="0FC0DE3F" w14:textId="77777777" w:rsidTr="006364DF">
        <w:tc>
          <w:tcPr>
            <w:tcW w:w="4945" w:type="dxa"/>
          </w:tcPr>
          <w:p w14:paraId="70B960B9" w14:textId="06BB9B3A" w:rsidR="00D67933" w:rsidRPr="00102252" w:rsidRDefault="00D67933" w:rsidP="00863DE9">
            <w:pPr>
              <w:pStyle w:val="aa"/>
              <w:numPr>
                <w:ilvl w:val="1"/>
                <w:numId w:val="100"/>
              </w:numPr>
              <w:jc w:val="both"/>
              <w:rPr>
                <w:rFonts w:ascii="Arial" w:hAnsi="Arial" w:cs="Arial"/>
                <w:color w:val="000000"/>
                <w:lang w:val="en-GB"/>
              </w:rPr>
            </w:pPr>
            <w:bookmarkStart w:id="30"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immediately shall cease to make any further use of the Licensed Materials and acknowledges that the FSC National Offices are obligated to verify Licensee’s compliance with this provision. If a physical inspection is necessary in such connection to revoke the decision to suspend the license, and Licensee agree</w:t>
            </w:r>
            <w:r w:rsidR="00514334">
              <w:rPr>
                <w:rFonts w:ascii="Arial" w:hAnsi="Arial" w:cs="Arial"/>
                <w:color w:val="000000"/>
                <w:lang w:val="en-GB"/>
              </w:rPr>
              <w:t>s</w:t>
            </w:r>
            <w:r w:rsidRPr="00102252">
              <w:rPr>
                <w:rFonts w:ascii="Arial" w:hAnsi="Arial" w:cs="Arial"/>
                <w:color w:val="000000"/>
                <w:lang w:val="en-GB"/>
              </w:rPr>
              <w:t xml:space="preserve"> to such an inspection, Licensee shall be responsible for expenses incurred because of any physical inspection. </w:t>
            </w:r>
            <w:r w:rsidRPr="00102252">
              <w:rPr>
                <w:rFonts w:ascii="Arial" w:hAnsi="Arial" w:cs="Arial"/>
                <w:lang w:val="en-GB"/>
              </w:rPr>
              <w:t>Wherein the Licensee reject</w:t>
            </w:r>
            <w:r w:rsidR="00514334">
              <w:rPr>
                <w:rFonts w:ascii="Arial" w:hAnsi="Arial" w:cs="Arial"/>
                <w:lang w:val="en-GB"/>
              </w:rPr>
              <w:t>s</w:t>
            </w:r>
            <w:r w:rsidRPr="00102252">
              <w:rPr>
                <w:rFonts w:ascii="Arial" w:hAnsi="Arial" w:cs="Arial"/>
                <w:lang w:val="en-GB"/>
              </w:rPr>
              <w:t xml:space="preserve"> a physical inspection necessary to revoke the suspension of the license, FSC </w:t>
            </w:r>
            <w:r w:rsidRPr="00102252">
              <w:rPr>
                <w:rFonts w:ascii="Arial" w:hAnsi="Arial" w:cs="Arial"/>
                <w:color w:val="000000"/>
                <w:lang w:val="en-GB"/>
              </w:rPr>
              <w:t>National Office</w:t>
            </w:r>
            <w:r w:rsidRPr="00102252">
              <w:rPr>
                <w:rFonts w:ascii="Arial" w:hAnsi="Arial" w:cs="Arial"/>
                <w:lang w:val="en-GB"/>
              </w:rPr>
              <w:t xml:space="preserve"> may terminate the license with immediate effect according to </w:t>
            </w:r>
            <w:r w:rsidR="003233A7" w:rsidRPr="003233A7">
              <w:rPr>
                <w:rFonts w:ascii="Arial" w:hAnsi="Arial" w:cs="Arial"/>
                <w:lang w:val="en-GB"/>
              </w:rPr>
              <w:t>Section</w:t>
            </w:r>
            <w:r w:rsidRPr="00102252">
              <w:rPr>
                <w:rFonts w:ascii="Arial" w:hAnsi="Arial" w:cs="Arial"/>
                <w:lang w:val="en-GB"/>
              </w:rPr>
              <w:t xml:space="preserve"> </w:t>
            </w:r>
            <w:r w:rsidR="003233A7">
              <w:rPr>
                <w:rFonts w:ascii="Arial" w:hAnsi="Arial" w:cs="Arial"/>
                <w:lang w:val="en-GB"/>
              </w:rPr>
              <w:fldChar w:fldCharType="begin"/>
            </w:r>
            <w:r w:rsidR="003233A7">
              <w:rPr>
                <w:rFonts w:ascii="Arial" w:hAnsi="Arial" w:cs="Arial"/>
                <w:lang w:val="en-GB"/>
              </w:rPr>
              <w:instrText xml:space="preserve"> REF _Ref102157513 \r \h </w:instrText>
            </w:r>
            <w:r w:rsidR="003233A7">
              <w:rPr>
                <w:rFonts w:ascii="Arial" w:hAnsi="Arial" w:cs="Arial"/>
                <w:lang w:val="en-GB"/>
              </w:rPr>
            </w:r>
            <w:r w:rsidR="003233A7">
              <w:rPr>
                <w:rFonts w:ascii="Arial" w:hAnsi="Arial" w:cs="Arial"/>
                <w:lang w:val="en-GB"/>
              </w:rPr>
              <w:fldChar w:fldCharType="separate"/>
            </w:r>
            <w:r w:rsidR="00372342">
              <w:rPr>
                <w:rFonts w:ascii="Arial" w:hAnsi="Arial" w:cs="Arial"/>
                <w:lang w:val="en-GB"/>
              </w:rPr>
              <w:t>1.10.4</w:t>
            </w:r>
            <w:r w:rsidR="003233A7">
              <w:rPr>
                <w:rFonts w:ascii="Arial" w:hAnsi="Arial" w:cs="Arial"/>
                <w:lang w:val="en-GB"/>
              </w:rPr>
              <w:fldChar w:fldCharType="end"/>
            </w:r>
            <w:r w:rsidRPr="00102252">
              <w:rPr>
                <w:rFonts w:ascii="Arial" w:hAnsi="Arial" w:cs="Arial"/>
                <w:lang w:val="en-GB"/>
              </w:rPr>
              <w:t>.</w:t>
            </w:r>
            <w:bookmarkEnd w:id="30"/>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11572524" w:rsidR="008A73EB" w:rsidRPr="00102252" w:rsidRDefault="008A73EB" w:rsidP="00863DE9">
            <w:pPr>
              <w:pStyle w:val="aa"/>
              <w:numPr>
                <w:ilvl w:val="1"/>
                <w:numId w:val="101"/>
              </w:numPr>
              <w:ind w:left="720" w:hanging="720"/>
              <w:jc w:val="both"/>
              <w:rPr>
                <w:rFonts w:ascii="ＭＳ 明朝" w:hAnsi="ＭＳ 明朝" w:cs="Arial"/>
                <w:color w:val="000000" w:themeColor="text1"/>
                <w:sz w:val="20"/>
                <w:szCs w:val="20"/>
                <w:lang w:eastAsia="ja-JP"/>
              </w:rPr>
            </w:pPr>
            <w:bookmarkStart w:id="31"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726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72342">
              <w:rPr>
                <w:rFonts w:ascii="ＭＳ 明朝" w:hAnsi="ＭＳ 明朝" w:cs="Arial"/>
                <w:sz w:val="20"/>
                <w:szCs w:val="20"/>
                <w:lang w:eastAsia="ja-JP"/>
              </w:rPr>
              <w:t>1.10.4</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 xml:space="preserve"> </w:t>
            </w:r>
            <w:r w:rsidR="00DB2116"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1"/>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3E2221E2" w:rsidR="00830A7A" w:rsidRPr="00102252" w:rsidRDefault="00830A7A" w:rsidP="00863DE9">
            <w:pPr>
              <w:pStyle w:val="aa"/>
              <w:numPr>
                <w:ilvl w:val="1"/>
                <w:numId w:val="101"/>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demonstrate</w:t>
            </w:r>
            <w:r w:rsidR="00514334">
              <w:rPr>
                <w:rFonts w:ascii="Arial" w:hAnsi="Arial" w:cs="Arial"/>
                <w:color w:val="000000" w:themeColor="text1"/>
                <w:lang w:val="en-GB"/>
              </w:rPr>
              <w:t>s</w:t>
            </w:r>
            <w:r w:rsidRPr="00102252">
              <w:rPr>
                <w:rFonts w:ascii="Arial" w:hAnsi="Arial" w:cs="Arial"/>
                <w:color w:val="000000" w:themeColor="text1"/>
                <w:lang w:val="en-GB"/>
              </w:rPr>
              <w:t xml:space="preserv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79EB9569" w:rsidR="00DB2116" w:rsidRPr="00102252" w:rsidRDefault="00DB2116" w:rsidP="00863DE9">
            <w:pPr>
              <w:pStyle w:val="aa"/>
              <w:numPr>
                <w:ilvl w:val="1"/>
                <w:numId w:val="10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37111C6E" w:rsidR="006451FB" w:rsidRPr="00102252" w:rsidRDefault="006451FB" w:rsidP="00863DE9">
            <w:pPr>
              <w:pStyle w:val="aa"/>
              <w:numPr>
                <w:ilvl w:val="1"/>
                <w:numId w:val="102"/>
              </w:numPr>
              <w:jc w:val="both"/>
              <w:rPr>
                <w:rFonts w:ascii="Arial" w:hAnsi="Arial" w:cs="Arial"/>
                <w:color w:val="000000" w:themeColor="text1"/>
                <w:lang w:val="en-GB"/>
              </w:rPr>
            </w:pPr>
            <w:bookmarkStart w:id="32"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372342">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w:t>
            </w:r>
            <w:r w:rsidR="00514334">
              <w:rPr>
                <w:rFonts w:ascii="Arial" w:hAnsi="Arial" w:cs="Arial"/>
                <w:color w:val="000000"/>
                <w:lang w:val="en-GB"/>
              </w:rPr>
              <w:t>,</w:t>
            </w:r>
            <w:r w:rsidRPr="00102252">
              <w:rPr>
                <w:rFonts w:ascii="Arial" w:hAnsi="Arial" w:cs="Arial"/>
                <w:color w:val="000000"/>
                <w:lang w:val="en-GB"/>
              </w:rPr>
              <w:t xml:space="preserve">so long as such post was approved and made during the Term and before the suspension </w:t>
            </w:r>
            <w:r w:rsidRPr="00102252">
              <w:rPr>
                <w:rFonts w:ascii="Arial" w:hAnsi="Arial" w:cs="Arial"/>
                <w:color w:val="000000"/>
                <w:lang w:val="en-GB"/>
              </w:rPr>
              <w:lastRenderedPageBreak/>
              <w:t>decision, and that the post is not further modified or shared, and no financial resources are put behind the promotion of such post by Licensee</w:t>
            </w:r>
            <w:r w:rsidR="00514334">
              <w:rPr>
                <w:rFonts w:ascii="Arial" w:hAnsi="Arial" w:cs="Arial"/>
                <w:color w:val="000000"/>
                <w:lang w:val="en-GB"/>
              </w:rPr>
              <w:t>.</w:t>
            </w:r>
            <w:bookmarkEnd w:id="32"/>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0EC38738" w:rsidR="006451FB" w:rsidRPr="00102252" w:rsidRDefault="00DB2116" w:rsidP="00863DE9">
            <w:pPr>
              <w:pStyle w:val="aa"/>
              <w:numPr>
                <w:ilvl w:val="1"/>
                <w:numId w:val="103"/>
              </w:numPr>
              <w:ind w:left="720" w:hanging="720"/>
              <w:jc w:val="both"/>
              <w:rPr>
                <w:rFonts w:ascii="ＭＳ 明朝" w:hAnsi="ＭＳ 明朝" w:cs="Arial"/>
                <w:b/>
                <w:bCs/>
                <w:color w:val="000000" w:themeColor="text1"/>
                <w:sz w:val="20"/>
                <w:szCs w:val="20"/>
                <w:lang w:eastAsia="ja-JP"/>
              </w:rPr>
            </w:pPr>
            <w:bookmarkStart w:id="33"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72342">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3"/>
          </w:p>
        </w:tc>
      </w:tr>
      <w:tr w:rsidR="00517AC1" w:rsidRPr="00102252" w14:paraId="2D3C1C38" w14:textId="77777777" w:rsidTr="006364DF">
        <w:tc>
          <w:tcPr>
            <w:tcW w:w="4945" w:type="dxa"/>
          </w:tcPr>
          <w:p w14:paraId="5D9273D2" w14:textId="1137DAFF" w:rsidR="00517AC1" w:rsidRPr="00102252" w:rsidRDefault="00517AC1" w:rsidP="00863DE9">
            <w:pPr>
              <w:pStyle w:val="aa"/>
              <w:numPr>
                <w:ilvl w:val="1"/>
                <w:numId w:val="103"/>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3B9C57F2" w:rsidR="00517AC1" w:rsidRPr="00102252" w:rsidRDefault="00517AC1" w:rsidP="00863DE9">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863DE9">
            <w:pPr>
              <w:pStyle w:val="aa"/>
              <w:numPr>
                <w:ilvl w:val="0"/>
                <w:numId w:val="98"/>
              </w:numPr>
              <w:jc w:val="center"/>
              <w:rPr>
                <w:rFonts w:ascii="Arial" w:hAnsi="Arial" w:cs="Arial"/>
                <w:color w:val="000000"/>
                <w:lang w:val="en-GB"/>
              </w:rPr>
            </w:pPr>
            <w:bookmarkStart w:id="34"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4"/>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863DE9">
            <w:pPr>
              <w:pStyle w:val="aa"/>
              <w:numPr>
                <w:ilvl w:val="0"/>
                <w:numId w:val="105"/>
              </w:numPr>
              <w:ind w:hanging="720"/>
              <w:jc w:val="center"/>
              <w:rPr>
                <w:rFonts w:ascii="ＭＳ 明朝" w:hAnsi="ＭＳ 明朝" w:cs="Arial"/>
                <w:b/>
                <w:bCs/>
                <w:color w:val="000000" w:themeColor="text1"/>
                <w:sz w:val="20"/>
                <w:szCs w:val="20"/>
              </w:rPr>
            </w:pPr>
            <w:bookmarkStart w:id="35"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5"/>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6"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6"/>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863DE9">
            <w:pPr>
              <w:pStyle w:val="aa"/>
              <w:numPr>
                <w:ilvl w:val="1"/>
                <w:numId w:val="106"/>
              </w:numPr>
              <w:ind w:left="720" w:hanging="720"/>
              <w:jc w:val="both"/>
              <w:rPr>
                <w:rFonts w:ascii="ＭＳ 明朝" w:hAnsi="ＭＳ 明朝" w:cs="Arial"/>
                <w:color w:val="000000" w:themeColor="text1"/>
                <w:sz w:val="20"/>
                <w:szCs w:val="20"/>
                <w:lang w:eastAsia="ja-JP"/>
              </w:rPr>
            </w:pPr>
            <w:bookmarkStart w:id="37"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7"/>
          </w:p>
        </w:tc>
      </w:tr>
      <w:tr w:rsidR="00517AC1" w:rsidRPr="00102252" w14:paraId="1C7B65FC" w14:textId="77777777" w:rsidTr="006364DF">
        <w:tc>
          <w:tcPr>
            <w:tcW w:w="4945" w:type="dxa"/>
          </w:tcPr>
          <w:p w14:paraId="6D54E8E9" w14:textId="6B2AA02F" w:rsidR="00517AC1" w:rsidRPr="00102252" w:rsidRDefault="00517AC1" w:rsidP="00863DE9">
            <w:pPr>
              <w:pStyle w:val="aa"/>
              <w:numPr>
                <w:ilvl w:val="1"/>
                <w:numId w:val="106"/>
              </w:numPr>
              <w:ind w:hanging="620"/>
              <w:jc w:val="both"/>
              <w:rPr>
                <w:rFonts w:ascii="Arial" w:hAnsi="Arial" w:cs="Arial"/>
                <w:color w:val="000000"/>
                <w:lang w:val="en-GB"/>
              </w:rPr>
            </w:pPr>
            <w:bookmarkStart w:id="38"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38"/>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67E3D12D" w:rsidR="00517AC1" w:rsidRPr="00102252" w:rsidRDefault="00517AC1" w:rsidP="00863DE9">
            <w:pPr>
              <w:pStyle w:val="aa"/>
              <w:numPr>
                <w:ilvl w:val="1"/>
                <w:numId w:val="107"/>
              </w:numPr>
              <w:ind w:left="720" w:hanging="720"/>
              <w:jc w:val="both"/>
              <w:rPr>
                <w:rFonts w:ascii="ＭＳ 明朝" w:hAnsi="ＭＳ 明朝" w:cs="Arial"/>
                <w:color w:val="000000" w:themeColor="text1"/>
                <w:sz w:val="20"/>
                <w:szCs w:val="20"/>
                <w:lang w:eastAsia="ja-JP"/>
              </w:rPr>
            </w:pPr>
            <w:bookmarkStart w:id="39"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9"/>
          </w:p>
        </w:tc>
      </w:tr>
      <w:tr w:rsidR="00517AC1" w:rsidRPr="00102252" w14:paraId="01D4C804" w14:textId="77777777" w:rsidTr="006364DF">
        <w:tc>
          <w:tcPr>
            <w:tcW w:w="4945" w:type="dxa"/>
          </w:tcPr>
          <w:p w14:paraId="4504356F" w14:textId="77777777" w:rsidR="00517AC1" w:rsidRPr="00102252" w:rsidRDefault="00517AC1" w:rsidP="00863DE9">
            <w:pPr>
              <w:pStyle w:val="aa"/>
              <w:numPr>
                <w:ilvl w:val="1"/>
                <w:numId w:val="107"/>
              </w:numPr>
              <w:ind w:hanging="620"/>
              <w:jc w:val="both"/>
              <w:rPr>
                <w:rFonts w:ascii="Arial" w:hAnsi="Arial" w:cs="Arial"/>
                <w:color w:val="000000"/>
                <w:lang w:val="en-GB"/>
              </w:rPr>
            </w:pPr>
            <w:bookmarkStart w:id="40"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40"/>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863DE9">
            <w:pPr>
              <w:pStyle w:val="aa"/>
              <w:numPr>
                <w:ilvl w:val="1"/>
                <w:numId w:val="108"/>
              </w:numPr>
              <w:ind w:left="720" w:hanging="720"/>
              <w:jc w:val="both"/>
              <w:rPr>
                <w:rFonts w:ascii="ＭＳ 明朝" w:hAnsi="ＭＳ 明朝" w:cs="Arial"/>
                <w:color w:val="000000" w:themeColor="text1"/>
                <w:sz w:val="20"/>
                <w:szCs w:val="20"/>
                <w:lang w:eastAsia="ja-JP"/>
              </w:rPr>
            </w:pPr>
            <w:bookmarkStart w:id="41"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41"/>
          </w:p>
        </w:tc>
      </w:tr>
      <w:tr w:rsidR="00517AC1" w:rsidRPr="00102252" w14:paraId="4409B16E" w14:textId="77777777" w:rsidTr="006364DF">
        <w:tc>
          <w:tcPr>
            <w:tcW w:w="4945" w:type="dxa"/>
          </w:tcPr>
          <w:p w14:paraId="5B09FCA5" w14:textId="2FF9E899" w:rsidR="00517AC1" w:rsidRPr="00102252" w:rsidRDefault="00517AC1" w:rsidP="00863DE9">
            <w:pPr>
              <w:pStyle w:val="aa"/>
              <w:numPr>
                <w:ilvl w:val="1"/>
                <w:numId w:val="108"/>
              </w:numPr>
              <w:ind w:hanging="620"/>
              <w:jc w:val="both"/>
              <w:rPr>
                <w:rFonts w:ascii="Arial" w:hAnsi="Arial" w:cs="Arial"/>
                <w:color w:val="000000"/>
                <w:lang w:val="en-GB"/>
              </w:rPr>
            </w:pPr>
            <w:bookmarkStart w:id="42"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w:t>
            </w:r>
            <w:r w:rsidR="00514334">
              <w:rPr>
                <w:rFonts w:ascii="Arial" w:hAnsi="Arial" w:cs="Arial"/>
                <w:color w:val="000000"/>
                <w:lang w:val="en-GB"/>
              </w:rPr>
              <w:t>:</w:t>
            </w:r>
            <w:bookmarkEnd w:id="42"/>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631D8153" w:rsidR="00517AC1" w:rsidRPr="00102252" w:rsidRDefault="00517AC1" w:rsidP="00863DE9">
            <w:pPr>
              <w:pStyle w:val="aa"/>
              <w:numPr>
                <w:ilvl w:val="1"/>
                <w:numId w:val="109"/>
              </w:numPr>
              <w:ind w:left="720" w:hanging="720"/>
              <w:jc w:val="both"/>
              <w:rPr>
                <w:rFonts w:ascii="ＭＳ 明朝" w:hAnsi="ＭＳ 明朝" w:cs="Arial"/>
                <w:color w:val="000000" w:themeColor="text1"/>
                <w:sz w:val="20"/>
                <w:szCs w:val="20"/>
                <w:lang w:eastAsia="ja-JP"/>
              </w:rPr>
            </w:pPr>
            <w:bookmarkStart w:id="43"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3"/>
          </w:p>
        </w:tc>
      </w:tr>
      <w:tr w:rsidR="00250B25" w:rsidRPr="00102252" w14:paraId="3FAB55CF" w14:textId="77777777" w:rsidTr="006364DF">
        <w:tc>
          <w:tcPr>
            <w:tcW w:w="4945" w:type="dxa"/>
          </w:tcPr>
          <w:p w14:paraId="24CDD949" w14:textId="5C0DD354" w:rsidR="00250B25" w:rsidRPr="00102252" w:rsidRDefault="00250B25" w:rsidP="00863DE9">
            <w:pPr>
              <w:pStyle w:val="aa"/>
              <w:numPr>
                <w:ilvl w:val="2"/>
                <w:numId w:val="109"/>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26850299" w:rsidR="00250B25" w:rsidRPr="00102252" w:rsidRDefault="00250B25" w:rsidP="00863DE9">
            <w:pPr>
              <w:pStyle w:val="aa"/>
              <w:numPr>
                <w:ilvl w:val="2"/>
                <w:numId w:val="11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32AC1F25" w:rsidR="00250B25" w:rsidRPr="00102252" w:rsidRDefault="00250B25" w:rsidP="00863DE9">
            <w:pPr>
              <w:pStyle w:val="aa"/>
              <w:numPr>
                <w:ilvl w:val="2"/>
                <w:numId w:val="110"/>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26789E9A" w:rsidR="00250B25" w:rsidRPr="00102252" w:rsidRDefault="00250B25" w:rsidP="00863DE9">
            <w:pPr>
              <w:pStyle w:val="aa"/>
              <w:numPr>
                <w:ilvl w:val="2"/>
                <w:numId w:val="11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863DE9">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lastRenderedPageBreak/>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863DE9">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863DE9">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863DE9">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6B4AEB08" w:rsidR="00250B25" w:rsidRPr="00102252" w:rsidRDefault="00250B25" w:rsidP="00863DE9">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w:t>
            </w:r>
            <w:r w:rsidR="00514334">
              <w:rPr>
                <w:rFonts w:ascii="Arial" w:hAnsi="Arial" w:cs="Arial"/>
                <w:color w:val="000000"/>
                <w:lang w:val="en-GB"/>
              </w:rPr>
              <w:t>b</w:t>
            </w:r>
            <w:r w:rsidRPr="00102252">
              <w:rPr>
                <w:rFonts w:ascii="Arial" w:hAnsi="Arial" w:cs="Arial"/>
                <w:color w:val="000000"/>
                <w:lang w:val="en-GB"/>
              </w:rPr>
              <w:t xml:space="preserve">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6B0665F9" w:rsidR="00250B25" w:rsidRPr="00102252" w:rsidRDefault="00250B25" w:rsidP="00863DE9">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0CA9E392" w:rsidR="00250B25" w:rsidRPr="00102252" w:rsidRDefault="00250B25" w:rsidP="00863DE9">
            <w:pPr>
              <w:pStyle w:val="aa"/>
              <w:numPr>
                <w:ilvl w:val="1"/>
                <w:numId w:val="114"/>
              </w:numPr>
              <w:ind w:hanging="620"/>
              <w:jc w:val="both"/>
              <w:rPr>
                <w:rFonts w:ascii="Arial" w:hAnsi="Arial" w:cs="Arial"/>
                <w:color w:val="000000"/>
                <w:lang w:val="en-GB"/>
              </w:rPr>
            </w:pPr>
            <w:bookmarkStart w:id="44"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4"/>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01E78BA6" w:rsidR="00250B25" w:rsidRPr="00102252" w:rsidRDefault="00B2562D" w:rsidP="00863DE9">
            <w:pPr>
              <w:pStyle w:val="aa"/>
              <w:numPr>
                <w:ilvl w:val="1"/>
                <w:numId w:val="115"/>
              </w:numPr>
              <w:ind w:left="720" w:hanging="720"/>
              <w:jc w:val="both"/>
              <w:rPr>
                <w:rFonts w:ascii="ＭＳ 明朝" w:hAnsi="ＭＳ 明朝" w:cs="Arial"/>
                <w:color w:val="000000" w:themeColor="text1"/>
                <w:sz w:val="20"/>
                <w:szCs w:val="20"/>
                <w:lang w:eastAsia="ja-JP"/>
              </w:rPr>
            </w:pPr>
            <w:bookmarkStart w:id="45"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6"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7" w:name="_Hlk101703226"/>
            <w:bookmarkEnd w:id="46"/>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5"/>
            <w:bookmarkEnd w:id="47"/>
          </w:p>
        </w:tc>
      </w:tr>
      <w:tr w:rsidR="00664416" w:rsidRPr="00102252" w14:paraId="0871D5CA" w14:textId="77777777" w:rsidTr="006364DF">
        <w:tc>
          <w:tcPr>
            <w:tcW w:w="4945" w:type="dxa"/>
          </w:tcPr>
          <w:p w14:paraId="30AD1AFC" w14:textId="196FFE2B" w:rsidR="00664416" w:rsidRPr="00102252" w:rsidRDefault="00664416" w:rsidP="00863DE9">
            <w:pPr>
              <w:pStyle w:val="aa"/>
              <w:numPr>
                <w:ilvl w:val="3"/>
                <w:numId w:val="115"/>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863DE9">
            <w:pPr>
              <w:pStyle w:val="aa"/>
              <w:numPr>
                <w:ilvl w:val="3"/>
                <w:numId w:val="116"/>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28CC1491" w:rsidR="0084385B" w:rsidRPr="00102252" w:rsidRDefault="0084385B" w:rsidP="00863DE9">
            <w:pPr>
              <w:pStyle w:val="aa"/>
              <w:numPr>
                <w:ilvl w:val="1"/>
                <w:numId w:val="116"/>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372342">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3338A4B6" w:rsidR="0084385B" w:rsidRPr="00102252" w:rsidRDefault="00F670F8" w:rsidP="00863DE9">
            <w:pPr>
              <w:pStyle w:val="aa"/>
              <w:numPr>
                <w:ilvl w:val="1"/>
                <w:numId w:val="11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4E95D616" w:rsidR="00421D4A" w:rsidRPr="00102252" w:rsidRDefault="00421D4A" w:rsidP="00863DE9">
            <w:pPr>
              <w:pStyle w:val="aa"/>
              <w:numPr>
                <w:ilvl w:val="1"/>
                <w:numId w:val="117"/>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72342">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518D1B2A" w:rsidR="00421D4A" w:rsidRPr="00102252" w:rsidRDefault="00584D28" w:rsidP="00863DE9">
            <w:pPr>
              <w:pStyle w:val="aa"/>
              <w:numPr>
                <w:ilvl w:val="1"/>
                <w:numId w:val="11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5DCB6CAE" w:rsidR="00E6205A" w:rsidRPr="00102252" w:rsidRDefault="00E6205A" w:rsidP="00863DE9">
            <w:pPr>
              <w:pStyle w:val="aa"/>
              <w:numPr>
                <w:ilvl w:val="1"/>
                <w:numId w:val="118"/>
              </w:numPr>
              <w:ind w:hanging="620"/>
              <w:jc w:val="both"/>
              <w:rPr>
                <w:rFonts w:ascii="Arial" w:hAnsi="Arial" w:cs="Arial"/>
                <w:color w:val="000000"/>
                <w:lang w:val="en-GB"/>
              </w:rPr>
            </w:pPr>
            <w:bookmarkStart w:id="48"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was not in breach of any provision of this Agreement, Licensee shall be entitled to continue to use the Licensed Materials for promotional use on such materials, which were already produced by </w:t>
            </w:r>
            <w:r w:rsidRPr="00102252">
              <w:rPr>
                <w:rFonts w:ascii="Arial" w:hAnsi="Arial" w:cs="Arial"/>
                <w:color w:val="000000" w:themeColor="text1"/>
                <w:lang w:val="en-GB"/>
              </w:rPr>
              <w:lastRenderedPageBreak/>
              <w:t xml:space="preserve">Licensee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w:t>
            </w:r>
            <w:r w:rsidR="00514334">
              <w:rPr>
                <w:rFonts w:ascii="Arial" w:hAnsi="Arial" w:cs="Arial"/>
                <w:color w:val="000000" w:themeColor="text1"/>
                <w:lang w:val="en-GB"/>
              </w:rPr>
              <w:t>,</w:t>
            </w:r>
            <w:r w:rsidRPr="00102252">
              <w:rPr>
                <w:rFonts w:ascii="Arial" w:hAnsi="Arial" w:cs="Arial"/>
                <w:color w:val="000000" w:themeColor="text1"/>
                <w:lang w:val="en-GB"/>
              </w:rPr>
              <w:t xml:space="preserve"> so long as such post was approved and made during the Term, and that the post is not further modified or shared, and no financial resources are put behind the promotion of such post by Licensee</w:t>
            </w:r>
            <w:r w:rsidR="00514334">
              <w:rPr>
                <w:rFonts w:ascii="Arial" w:hAnsi="Arial" w:cs="Arial"/>
                <w:color w:val="000000" w:themeColor="text1"/>
                <w:lang w:val="en-GB"/>
              </w:rPr>
              <w:t>.</w:t>
            </w:r>
            <w:r w:rsidRPr="00102252">
              <w:rPr>
                <w:rFonts w:ascii="Arial" w:hAnsi="Arial" w:cs="Arial"/>
                <w:color w:val="000000" w:themeColor="text1"/>
                <w:lang w:val="en-GB"/>
              </w:rPr>
              <w:t xml:space="preserve"> </w:t>
            </w:r>
            <w:bookmarkEnd w:id="48"/>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F220232" w:rsidR="007E6BF8" w:rsidRPr="00102252" w:rsidRDefault="007E6BF8" w:rsidP="00863DE9">
            <w:pPr>
              <w:pStyle w:val="aa"/>
              <w:numPr>
                <w:ilvl w:val="1"/>
                <w:numId w:val="119"/>
              </w:numPr>
              <w:ind w:left="720" w:hanging="720"/>
              <w:jc w:val="both"/>
              <w:rPr>
                <w:rFonts w:ascii="ＭＳ 明朝" w:hAnsi="ＭＳ 明朝" w:cs="Arial"/>
                <w:color w:val="000000" w:themeColor="text1"/>
                <w:sz w:val="20"/>
                <w:szCs w:val="20"/>
                <w:lang w:eastAsia="ja-JP"/>
              </w:rPr>
            </w:pPr>
            <w:bookmarkStart w:id="49"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w:t>
            </w:r>
            <w:r w:rsidRPr="00102252">
              <w:rPr>
                <w:rFonts w:ascii="ＭＳ 明朝" w:hAnsi="ＭＳ 明朝" w:cs="Arial" w:hint="eastAsia"/>
                <w:color w:val="000000" w:themeColor="text1"/>
                <w:sz w:val="20"/>
                <w:szCs w:val="20"/>
                <w:lang w:eastAsia="ja-JP"/>
              </w:rPr>
              <w:lastRenderedPageBreak/>
              <w:t>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9"/>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863DE9">
            <w:pPr>
              <w:pStyle w:val="aa"/>
              <w:numPr>
                <w:ilvl w:val="0"/>
                <w:numId w:val="105"/>
              </w:numPr>
              <w:jc w:val="center"/>
              <w:rPr>
                <w:rFonts w:ascii="Arial" w:hAnsi="Arial" w:cs="Arial"/>
                <w:color w:val="000000" w:themeColor="text1"/>
                <w:lang w:val="en-GB"/>
              </w:rPr>
            </w:pPr>
            <w:r w:rsidRPr="00102252">
              <w:rPr>
                <w:rFonts w:ascii="Arial" w:hAnsi="Arial" w:cs="Arial"/>
                <w:b/>
                <w:bCs/>
                <w:color w:val="000000"/>
                <w:lang w:val="en-GB"/>
              </w:rPr>
              <w:lastRenderedPageBreak/>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863DE9">
            <w:pPr>
              <w:pStyle w:val="aa"/>
              <w:numPr>
                <w:ilvl w:val="0"/>
                <w:numId w:val="12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863DE9">
            <w:pPr>
              <w:pStyle w:val="aa"/>
              <w:numPr>
                <w:ilvl w:val="1"/>
                <w:numId w:val="121"/>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863DE9">
            <w:pPr>
              <w:pStyle w:val="aa"/>
              <w:numPr>
                <w:ilvl w:val="1"/>
                <w:numId w:val="121"/>
              </w:numPr>
              <w:ind w:hanging="620"/>
              <w:jc w:val="both"/>
              <w:rPr>
                <w:rFonts w:ascii="Arial" w:hAnsi="Arial" w:cs="Arial"/>
                <w:color w:val="000000" w:themeColor="text1"/>
                <w:lang w:val="en-GB"/>
              </w:rPr>
            </w:pPr>
            <w:bookmarkStart w:id="50"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0"/>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863DE9">
            <w:pPr>
              <w:pStyle w:val="aa"/>
              <w:numPr>
                <w:ilvl w:val="1"/>
                <w:numId w:val="122"/>
              </w:numPr>
              <w:ind w:left="720" w:hanging="720"/>
              <w:jc w:val="both"/>
              <w:rPr>
                <w:rFonts w:ascii="ＭＳ 明朝" w:hAnsi="ＭＳ 明朝" w:cs="Arial"/>
                <w:color w:val="000000" w:themeColor="text1"/>
                <w:sz w:val="20"/>
                <w:szCs w:val="20"/>
                <w:lang w:val="en-GB" w:eastAsia="ja-JP"/>
              </w:rPr>
            </w:pPr>
            <w:bookmarkStart w:id="51"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1"/>
          </w:p>
        </w:tc>
      </w:tr>
      <w:tr w:rsidR="008821E4" w:rsidRPr="00102252" w14:paraId="5A7FB353" w14:textId="77777777" w:rsidTr="006364DF">
        <w:tc>
          <w:tcPr>
            <w:tcW w:w="4945" w:type="dxa"/>
          </w:tcPr>
          <w:p w14:paraId="00779DF7" w14:textId="2098A420" w:rsidR="008821E4" w:rsidRPr="00102252" w:rsidRDefault="008821E4" w:rsidP="00863DE9">
            <w:pPr>
              <w:pStyle w:val="aa"/>
              <w:numPr>
                <w:ilvl w:val="3"/>
                <w:numId w:val="122"/>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863DE9">
            <w:pPr>
              <w:pStyle w:val="aa"/>
              <w:numPr>
                <w:ilvl w:val="3"/>
                <w:numId w:val="12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863DE9">
            <w:pPr>
              <w:pStyle w:val="aa"/>
              <w:numPr>
                <w:ilvl w:val="3"/>
                <w:numId w:val="123"/>
              </w:numPr>
              <w:ind w:left="739" w:hanging="739"/>
              <w:jc w:val="both"/>
              <w:rPr>
                <w:rFonts w:ascii="Arial" w:hAnsi="Arial" w:cs="Arial"/>
                <w:color w:val="000000" w:themeColor="text1"/>
                <w:lang w:val="en-GB"/>
              </w:rPr>
            </w:pPr>
            <w:r w:rsidRPr="00102252">
              <w:rPr>
                <w:rFonts w:ascii="Arial" w:hAnsi="Arial" w:cs="Arial"/>
                <w:color w:val="000000" w:themeColor="text1"/>
                <w:lang w:val="en-GB"/>
              </w:rPr>
              <w:lastRenderedPageBreak/>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863DE9">
            <w:pPr>
              <w:pStyle w:val="aa"/>
              <w:numPr>
                <w:ilvl w:val="3"/>
                <w:numId w:val="12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863DE9">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863DE9">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21A3DB9C" w:rsidR="0044373E" w:rsidRPr="00102252" w:rsidRDefault="0044373E" w:rsidP="00863DE9">
            <w:pPr>
              <w:pStyle w:val="aa"/>
              <w:numPr>
                <w:ilvl w:val="1"/>
                <w:numId w:val="125"/>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72342">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1D66ED58" w:rsidR="0044373E" w:rsidRPr="00102252" w:rsidRDefault="00472427" w:rsidP="00863DE9">
            <w:pPr>
              <w:pStyle w:val="aa"/>
              <w:numPr>
                <w:ilvl w:val="1"/>
                <w:numId w:val="126"/>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372342">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863DE9">
            <w:pPr>
              <w:pStyle w:val="aa"/>
              <w:numPr>
                <w:ilvl w:val="1"/>
                <w:numId w:val="126"/>
              </w:numPr>
              <w:ind w:hanging="620"/>
              <w:jc w:val="both"/>
              <w:rPr>
                <w:rFonts w:ascii="Arial" w:hAnsi="Arial" w:cs="Arial"/>
                <w:color w:val="000000" w:themeColor="text1"/>
                <w:lang w:val="en-GB"/>
              </w:rPr>
            </w:pPr>
            <w:bookmarkStart w:id="52"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2"/>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863DE9">
            <w:pPr>
              <w:pStyle w:val="aa"/>
              <w:numPr>
                <w:ilvl w:val="1"/>
                <w:numId w:val="127"/>
              </w:numPr>
              <w:ind w:left="720" w:hanging="720"/>
              <w:jc w:val="both"/>
              <w:rPr>
                <w:rFonts w:ascii="ＭＳ 明朝" w:hAnsi="ＭＳ 明朝" w:cs="Arial"/>
                <w:color w:val="000000" w:themeColor="text1"/>
                <w:sz w:val="20"/>
                <w:szCs w:val="20"/>
                <w:lang w:val="en-GB" w:eastAsia="ja-JP"/>
              </w:rPr>
            </w:pPr>
            <w:bookmarkStart w:id="53"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3"/>
          </w:p>
        </w:tc>
      </w:tr>
      <w:tr w:rsidR="00035AA7" w:rsidRPr="00102252" w14:paraId="3C4A034C" w14:textId="77777777" w:rsidTr="006364DF">
        <w:tc>
          <w:tcPr>
            <w:tcW w:w="4945" w:type="dxa"/>
          </w:tcPr>
          <w:p w14:paraId="12A49DC3" w14:textId="0CC3425A" w:rsidR="00035AA7" w:rsidRPr="00102252" w:rsidRDefault="00035AA7" w:rsidP="00863DE9">
            <w:pPr>
              <w:pStyle w:val="aa"/>
              <w:numPr>
                <w:ilvl w:val="1"/>
                <w:numId w:val="127"/>
              </w:numPr>
              <w:ind w:hanging="620"/>
              <w:jc w:val="both"/>
              <w:rPr>
                <w:rFonts w:ascii="Arial" w:hAnsi="Arial" w:cs="Arial"/>
                <w:color w:val="000000" w:themeColor="text1"/>
                <w:lang w:val="en-GB"/>
              </w:rPr>
            </w:pPr>
            <w:bookmarkStart w:id="54" w:name="_Hlk101704888"/>
            <w:r w:rsidRPr="00102252">
              <w:rPr>
                <w:rFonts w:ascii="Arial" w:hAnsi="Arial" w:cs="Arial"/>
                <w:color w:val="000000" w:themeColor="text1"/>
                <w:lang w:val="en-GB"/>
              </w:rPr>
              <w:t>The notice of termination shall be of no effect if the Party affected by the Force Majeure resumes full performance of its 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863DE9">
            <w:pPr>
              <w:pStyle w:val="aa"/>
              <w:numPr>
                <w:ilvl w:val="1"/>
                <w:numId w:val="12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4"/>
      <w:tr w:rsidR="002D0E61" w:rsidRPr="00102252" w14:paraId="6FC9912F" w14:textId="77777777" w:rsidTr="006364DF">
        <w:tc>
          <w:tcPr>
            <w:tcW w:w="4945" w:type="dxa"/>
          </w:tcPr>
          <w:p w14:paraId="20009C9B" w14:textId="1959CFA3" w:rsidR="002D0E61" w:rsidRPr="00102252" w:rsidRDefault="00056EE3" w:rsidP="00863DE9">
            <w:pPr>
              <w:pStyle w:val="aa"/>
              <w:numPr>
                <w:ilvl w:val="0"/>
                <w:numId w:val="120"/>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863DE9">
            <w:pPr>
              <w:pStyle w:val="aa"/>
              <w:numPr>
                <w:ilvl w:val="0"/>
                <w:numId w:val="129"/>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863DE9">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863DE9">
            <w:pPr>
              <w:pStyle w:val="aa"/>
              <w:numPr>
                <w:ilvl w:val="1"/>
                <w:numId w:val="130"/>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863DE9">
            <w:pPr>
              <w:pStyle w:val="aa"/>
              <w:numPr>
                <w:ilvl w:val="1"/>
                <w:numId w:val="131"/>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15E66A57" w:rsidR="00697410" w:rsidRPr="00102252" w:rsidRDefault="00697410" w:rsidP="00863DE9">
            <w:pPr>
              <w:pStyle w:val="aa"/>
              <w:numPr>
                <w:ilvl w:val="1"/>
                <w:numId w:val="131"/>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The Parties acknowledge that this Agreement shall constitute the controlling agreement with respect to the </w:t>
            </w:r>
            <w:r w:rsidRPr="00102252">
              <w:rPr>
                <w:rFonts w:ascii="Arial" w:hAnsi="Arial" w:cs="Arial"/>
                <w:color w:val="000000" w:themeColor="text1"/>
                <w:lang w:val="en-GB"/>
              </w:rPr>
              <w:lastRenderedPageBreak/>
              <w:t>relationship between the Parties. This Agreement</w:t>
            </w:r>
            <w:r w:rsidR="00B7167F">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7D59D063" w:rsidR="00697410" w:rsidRPr="00102252" w:rsidRDefault="00977524" w:rsidP="00863DE9">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8935D8">
              <w:rPr>
                <w:rFonts w:ascii="ＭＳ 明朝" w:hAnsi="ＭＳ 明朝" w:cs="Arial" w:hint="eastAsia"/>
                <w:color w:val="000000" w:themeColor="text1"/>
                <w:sz w:val="20"/>
                <w:szCs w:val="20"/>
                <w:lang w:val="en-GB" w:eastAsia="ja-JP"/>
              </w:rPr>
              <w:t>、商標要求事項、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lastRenderedPageBreak/>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863DE9">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lastRenderedPageBreak/>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863DE9">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863DE9">
            <w:pPr>
              <w:pStyle w:val="aa"/>
              <w:numPr>
                <w:ilvl w:val="1"/>
                <w:numId w:val="132"/>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A75F3C2" w:rsidR="005A72FB" w:rsidRPr="00102252" w:rsidRDefault="005A72FB" w:rsidP="00863DE9">
            <w:pPr>
              <w:pStyle w:val="aa"/>
              <w:numPr>
                <w:ilvl w:val="1"/>
                <w:numId w:val="133"/>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sidR="00696260">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00BE59A8"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sidR="00EE15CE">
              <w:rPr>
                <w:rFonts w:ascii="ＭＳ 明朝" w:hAnsi="ＭＳ 明朝" w:cs="Arial" w:hint="eastAsia"/>
                <w:color w:val="000000" w:themeColor="text1"/>
                <w:sz w:val="20"/>
                <w:szCs w:val="20"/>
                <w:lang w:val="en-GB" w:eastAsia="ja-JP"/>
              </w:rPr>
              <w:t>異なる</w:t>
            </w:r>
            <w:r w:rsidR="00655897">
              <w:rPr>
                <w:rFonts w:ascii="ＭＳ 明朝" w:hAnsi="ＭＳ 明朝" w:cs="Arial" w:hint="eastAsia"/>
                <w:color w:val="000000" w:themeColor="text1"/>
                <w:sz w:val="20"/>
                <w:szCs w:val="20"/>
                <w:lang w:val="en-GB" w:eastAsia="ja-JP"/>
              </w:rPr>
              <w:t>言語版</w:t>
            </w:r>
            <w:r w:rsidR="00DF4C22">
              <w:rPr>
                <w:rFonts w:ascii="ＭＳ 明朝" w:hAnsi="ＭＳ 明朝" w:cs="Arial" w:hint="eastAsia"/>
                <w:color w:val="000000" w:themeColor="text1"/>
                <w:sz w:val="20"/>
                <w:szCs w:val="20"/>
                <w:lang w:val="en-GB" w:eastAsia="ja-JP"/>
              </w:rPr>
              <w:t>の間に</w:t>
            </w:r>
            <w:r w:rsidRPr="00B57D5E">
              <w:rPr>
                <w:rFonts w:ascii="ＭＳ 明朝" w:hAnsi="ＭＳ 明朝" w:cs="Arial"/>
                <w:color w:val="000000" w:themeColor="text1"/>
                <w:sz w:val="20"/>
                <w:szCs w:val="20"/>
                <w:lang w:val="en-GB" w:eastAsia="ja-JP"/>
              </w:rPr>
              <w:t>矛盾</w:t>
            </w:r>
            <w:r w:rsidR="00FD325A">
              <w:rPr>
                <w:rFonts w:ascii="ＭＳ 明朝" w:hAnsi="ＭＳ 明朝" w:cs="Arial" w:hint="eastAsia"/>
                <w:color w:val="000000" w:themeColor="text1"/>
                <w:sz w:val="20"/>
                <w:szCs w:val="20"/>
                <w:lang w:val="en-GB" w:eastAsia="ja-JP"/>
              </w:rPr>
              <w:t>がある場合、</w:t>
            </w:r>
            <w:r w:rsidRPr="00B57D5E">
              <w:rPr>
                <w:rFonts w:ascii="ＭＳ 明朝" w:hAnsi="ＭＳ 明朝" w:cs="Arial"/>
                <w:color w:val="000000" w:themeColor="text1"/>
                <w:sz w:val="20"/>
                <w:szCs w:val="20"/>
                <w:lang w:val="en-GB" w:eastAsia="ja-JP"/>
              </w:rPr>
              <w:t>又は両当事者間</w:t>
            </w:r>
            <w:r w:rsidR="00FD325A">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00B57D5E"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863DE9">
            <w:pPr>
              <w:pStyle w:val="aa"/>
              <w:numPr>
                <w:ilvl w:val="1"/>
                <w:numId w:val="133"/>
              </w:numPr>
              <w:ind w:hanging="620"/>
              <w:jc w:val="both"/>
              <w:rPr>
                <w:rFonts w:ascii="Arial" w:hAnsi="Arial" w:cs="Arial"/>
                <w:color w:val="000000" w:themeColor="text1"/>
                <w:lang w:val="en-GB"/>
              </w:rPr>
            </w:pPr>
            <w:bookmarkStart w:id="55" w:name="_Ref102152118"/>
            <w:r w:rsidRPr="00102252">
              <w:rPr>
                <w:rFonts w:ascii="Arial" w:hAnsi="Arial" w:cs="Arial"/>
                <w:color w:val="000000" w:themeColor="text1"/>
                <w:lang w:val="en-GB"/>
              </w:rPr>
              <w:t>This Agreement shall come into force with the date of the last signature and which shall have the effect of actively terminating any previous License and Service Agreement executed between the Parties.</w:t>
            </w:r>
            <w:bookmarkEnd w:id="55"/>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5CE286A5" w:rsidR="00AD5CFC" w:rsidRPr="00102252" w:rsidRDefault="00DC7B37" w:rsidP="00641D29">
            <w:pPr>
              <w:pStyle w:val="aa"/>
              <w:numPr>
                <w:ilvl w:val="1"/>
                <w:numId w:val="186"/>
              </w:numPr>
              <w:ind w:left="756" w:hanging="756"/>
              <w:jc w:val="both"/>
              <w:rPr>
                <w:rFonts w:ascii="ＭＳ 明朝" w:hAnsi="ＭＳ 明朝" w:cs="Arial"/>
                <w:color w:val="000000" w:themeColor="text1"/>
                <w:sz w:val="20"/>
                <w:szCs w:val="20"/>
                <w:lang w:val="en-GB" w:eastAsia="ja-JP"/>
              </w:rPr>
            </w:pPr>
            <w:bookmarkStart w:id="56" w:name="_Ref102152133"/>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bookmarkEnd w:id="56"/>
          </w:p>
        </w:tc>
      </w:tr>
      <w:tr w:rsidR="00EC1F2A" w:rsidRPr="00102252" w14:paraId="1F777EB9" w14:textId="77777777" w:rsidTr="006364DF">
        <w:tc>
          <w:tcPr>
            <w:tcW w:w="4945" w:type="dxa"/>
          </w:tcPr>
          <w:p w14:paraId="63B238DD" w14:textId="48409CC5" w:rsidR="00EC1F2A" w:rsidRPr="00102252" w:rsidRDefault="00EC1F2A" w:rsidP="00863DE9">
            <w:pPr>
              <w:pStyle w:val="aa"/>
              <w:numPr>
                <w:ilvl w:val="0"/>
                <w:numId w:val="129"/>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863DE9">
            <w:pPr>
              <w:pStyle w:val="aa"/>
              <w:numPr>
                <w:ilvl w:val="0"/>
                <w:numId w:val="134"/>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863DE9">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863DE9">
            <w:pPr>
              <w:pStyle w:val="aa"/>
              <w:numPr>
                <w:ilvl w:val="0"/>
                <w:numId w:val="134"/>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863DE9">
            <w:pPr>
              <w:pStyle w:val="aa"/>
              <w:numPr>
                <w:ilvl w:val="0"/>
                <w:numId w:val="136"/>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813E3A" w:rsidRPr="00102252" w14:paraId="3D7145C1" w14:textId="77777777" w:rsidTr="006750D3">
        <w:trPr>
          <w:trHeight w:val="315"/>
        </w:trPr>
        <w:tc>
          <w:tcPr>
            <w:tcW w:w="4264" w:type="dxa"/>
            <w:tcBorders>
              <w:top w:val="nil"/>
              <w:left w:val="nil"/>
              <w:bottom w:val="single" w:sz="4" w:space="0" w:color="auto"/>
              <w:right w:val="nil"/>
            </w:tcBorders>
          </w:tcPr>
          <w:p w14:paraId="0020EEB3" w14:textId="77777777" w:rsidR="00813E3A" w:rsidRPr="00102252" w:rsidRDefault="00813E3A" w:rsidP="006750D3">
            <w:pPr>
              <w:jc w:val="center"/>
              <w:rPr>
                <w:color w:val="000000" w:themeColor="text1"/>
                <w:lang w:eastAsia="ja-JP"/>
              </w:rPr>
            </w:pPr>
          </w:p>
        </w:tc>
        <w:tc>
          <w:tcPr>
            <w:tcW w:w="817" w:type="dxa"/>
            <w:tcBorders>
              <w:top w:val="nil"/>
              <w:left w:val="nil"/>
              <w:bottom w:val="nil"/>
              <w:right w:val="nil"/>
            </w:tcBorders>
          </w:tcPr>
          <w:p w14:paraId="0A71FC5B" w14:textId="77777777" w:rsidR="00813E3A" w:rsidRPr="00102252" w:rsidRDefault="00813E3A" w:rsidP="006750D3">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17B7BCE6D6CE473EADF9B2C1D69B4504"/>
            </w:placeholder>
            <w:text/>
          </w:sdtPr>
          <w:sdtEndPr/>
          <w:sdtContent>
            <w:tc>
              <w:tcPr>
                <w:tcW w:w="5262" w:type="dxa"/>
                <w:tcBorders>
                  <w:top w:val="nil"/>
                  <w:left w:val="nil"/>
                  <w:bottom w:val="single" w:sz="4" w:space="0" w:color="auto"/>
                  <w:right w:val="nil"/>
                </w:tcBorders>
              </w:tcPr>
              <w:p w14:paraId="51EAF2CB" w14:textId="77777777" w:rsidR="00813E3A" w:rsidRPr="00102252" w:rsidRDefault="00813E3A" w:rsidP="006750D3">
                <w:pPr>
                  <w:jc w:val="center"/>
                  <w:rPr>
                    <w:color w:val="000000" w:themeColor="text1"/>
                    <w:lang w:eastAsia="ja-JP"/>
                  </w:rPr>
                </w:pPr>
                <w:r w:rsidRPr="00B43A38">
                  <w:rPr>
                    <w:rStyle w:val="af6"/>
                    <w:rFonts w:ascii="Arial" w:hAnsi="Arial" w:cs="Arial"/>
                    <w:color w:val="AEAAAA" w:themeColor="background2" w:themeShade="BF"/>
                    <w:lang w:eastAsia="ja-JP"/>
                  </w:rPr>
                  <w:t>Enter Place, Date</w:t>
                </w:r>
              </w:p>
            </w:tc>
          </w:sdtContent>
        </w:sdt>
      </w:tr>
      <w:tr w:rsidR="00813E3A" w:rsidRPr="00102252" w14:paraId="5992F21C" w14:textId="77777777" w:rsidTr="006750D3">
        <w:tc>
          <w:tcPr>
            <w:tcW w:w="4264" w:type="dxa"/>
            <w:tcBorders>
              <w:top w:val="single" w:sz="4" w:space="0" w:color="auto"/>
              <w:left w:val="nil"/>
              <w:bottom w:val="single" w:sz="4" w:space="0" w:color="auto"/>
              <w:right w:val="nil"/>
            </w:tcBorders>
          </w:tcPr>
          <w:p w14:paraId="3D8DDCDF" w14:textId="77777777" w:rsidR="00813E3A" w:rsidRPr="00102252" w:rsidRDefault="00813E3A"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65F3619" w14:textId="77777777" w:rsidR="00813E3A" w:rsidRPr="00102252" w:rsidRDefault="00813E3A" w:rsidP="006750D3">
            <w:pPr>
              <w:jc w:val="center"/>
              <w:rPr>
                <w:color w:val="000000" w:themeColor="text1"/>
              </w:rPr>
            </w:pPr>
          </w:p>
          <w:p w14:paraId="0DAB23D1" w14:textId="77777777" w:rsidR="00813E3A" w:rsidRPr="00102252" w:rsidRDefault="00813E3A" w:rsidP="006750D3">
            <w:r w:rsidRPr="00102252">
              <w:rPr>
                <w:rFonts w:ascii="Arial" w:hAnsi="Arial" w:cs="Arial"/>
                <w:color w:val="FFFFFF" w:themeColor="background1"/>
              </w:rPr>
              <w:t>Contractor sign2</w:t>
            </w:r>
          </w:p>
        </w:tc>
        <w:tc>
          <w:tcPr>
            <w:tcW w:w="817" w:type="dxa"/>
            <w:tcBorders>
              <w:top w:val="nil"/>
              <w:left w:val="nil"/>
              <w:bottom w:val="nil"/>
              <w:right w:val="nil"/>
            </w:tcBorders>
          </w:tcPr>
          <w:p w14:paraId="7989CE62" w14:textId="77777777" w:rsidR="00813E3A" w:rsidRPr="00102252" w:rsidRDefault="00813E3A" w:rsidP="006750D3">
            <w:pPr>
              <w:jc w:val="center"/>
              <w:rPr>
                <w:color w:val="000000" w:themeColor="text1"/>
              </w:rPr>
            </w:pPr>
          </w:p>
        </w:tc>
        <w:tc>
          <w:tcPr>
            <w:tcW w:w="5262" w:type="dxa"/>
            <w:tcBorders>
              <w:top w:val="single" w:sz="4" w:space="0" w:color="auto"/>
              <w:left w:val="nil"/>
              <w:bottom w:val="single" w:sz="4" w:space="0" w:color="auto"/>
              <w:right w:val="nil"/>
            </w:tcBorders>
          </w:tcPr>
          <w:p w14:paraId="36BF6E0D" w14:textId="77777777" w:rsidR="00813E3A" w:rsidRPr="00102252" w:rsidRDefault="00813E3A"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68EDCAA7" w14:textId="77777777" w:rsidR="00813E3A" w:rsidRPr="00102252" w:rsidRDefault="00813E3A" w:rsidP="006750D3">
            <w:pPr>
              <w:jc w:val="center"/>
              <w:rPr>
                <w:color w:val="000000" w:themeColor="text1"/>
              </w:rPr>
            </w:pPr>
          </w:p>
          <w:p w14:paraId="05845205" w14:textId="77777777" w:rsidR="00813E3A" w:rsidRPr="00102252" w:rsidRDefault="00813E3A" w:rsidP="006750D3">
            <w:pPr>
              <w:rPr>
                <w:rFonts w:ascii="Arial" w:hAnsi="Arial" w:cs="Arial"/>
                <w:color w:val="FFFFFF" w:themeColor="background1"/>
              </w:rPr>
            </w:pPr>
            <w:r w:rsidRPr="00102252">
              <w:rPr>
                <w:rFonts w:ascii="Arial" w:hAnsi="Arial" w:cs="Arial"/>
                <w:color w:val="FFFFFF" w:themeColor="background1"/>
              </w:rPr>
              <w:t>Contractor sign1</w:t>
            </w:r>
          </w:p>
          <w:p w14:paraId="404B4C21" w14:textId="77777777" w:rsidR="00813E3A" w:rsidRPr="00102252" w:rsidRDefault="00813E3A" w:rsidP="006750D3">
            <w:pPr>
              <w:rPr>
                <w:color w:val="000000" w:themeColor="text1"/>
              </w:rPr>
            </w:pPr>
          </w:p>
          <w:p w14:paraId="23B45E50" w14:textId="77777777" w:rsidR="00813E3A" w:rsidRPr="00102252" w:rsidRDefault="00813E3A" w:rsidP="006750D3">
            <w:pPr>
              <w:jc w:val="center"/>
              <w:rPr>
                <w:color w:val="000000" w:themeColor="text1"/>
              </w:rPr>
            </w:pPr>
          </w:p>
        </w:tc>
      </w:tr>
      <w:tr w:rsidR="00813E3A" w:rsidRPr="00102252" w14:paraId="42587976" w14:textId="77777777" w:rsidTr="006750D3">
        <w:trPr>
          <w:trHeight w:val="712"/>
        </w:trPr>
        <w:tc>
          <w:tcPr>
            <w:tcW w:w="4264" w:type="dxa"/>
            <w:tcBorders>
              <w:top w:val="single" w:sz="4" w:space="0" w:color="auto"/>
              <w:left w:val="nil"/>
              <w:bottom w:val="nil"/>
              <w:right w:val="nil"/>
            </w:tcBorders>
          </w:tcPr>
          <w:p w14:paraId="755F0E36" w14:textId="77777777" w:rsidR="00813E3A" w:rsidRPr="00102252" w:rsidRDefault="00813E3A" w:rsidP="006750D3">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5AB118FD" w14:textId="77777777" w:rsidR="00813E3A" w:rsidRPr="00102252" w:rsidRDefault="00813E3A" w:rsidP="006750D3">
            <w:pPr>
              <w:rPr>
                <w:color w:val="000000" w:themeColor="text1"/>
                <w:lang w:eastAsia="zh-CN"/>
              </w:rPr>
            </w:pPr>
          </w:p>
        </w:tc>
        <w:tc>
          <w:tcPr>
            <w:tcW w:w="5262" w:type="dxa"/>
            <w:tcBorders>
              <w:top w:val="single" w:sz="4" w:space="0" w:color="auto"/>
              <w:left w:val="nil"/>
              <w:bottom w:val="nil"/>
              <w:right w:val="nil"/>
            </w:tcBorders>
          </w:tcPr>
          <w:p w14:paraId="571886FD" w14:textId="77777777" w:rsidR="00813E3A" w:rsidRDefault="00813E3A" w:rsidP="006750D3">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62FF7305" w14:textId="77777777" w:rsidR="00813E3A" w:rsidRDefault="00813E3A" w:rsidP="006750D3">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D6426C846707408797741D275769B730"/>
              </w:placeholder>
              <w:text/>
            </w:sdtPr>
            <w:sdtEndPr/>
            <w:sdtContent>
              <w:p w14:paraId="7CEC8238" w14:textId="77777777" w:rsidR="00813E3A" w:rsidRDefault="00813E3A" w:rsidP="006750D3">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184CA4C5" w14:textId="77777777" w:rsidR="00813E3A" w:rsidRDefault="002C5A87" w:rsidP="006750D3">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E40029B1B7AA4C349E3C2D62DA55C37E"/>
                </w:placeholder>
                <w:showingPlcHdr/>
                <w:text/>
              </w:sdtPr>
              <w:sdtEndPr/>
              <w:sdtContent>
                <w:r w:rsidR="00813E3A">
                  <w:rPr>
                    <w:rStyle w:val="af6"/>
                    <w:rFonts w:hint="eastAsia"/>
                    <w:color w:val="AEAAAA" w:themeColor="background2" w:themeShade="BF"/>
                    <w:lang w:eastAsia="zh-TW"/>
                  </w:rPr>
                  <w:t>署名者役職</w:t>
                </w:r>
                <w:r w:rsidR="00813E3A">
                  <w:rPr>
                    <w:rStyle w:val="af6"/>
                    <w:rFonts w:hint="eastAsia"/>
                    <w:color w:val="AEAAAA" w:themeColor="background2" w:themeShade="BF"/>
                    <w:lang w:eastAsia="zh-TW"/>
                  </w:rPr>
                  <w:t>/</w:t>
                </w:r>
                <w:r w:rsidR="00813E3A">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8C1DFE4802CB485BB5355682D7EC4161"/>
              </w:placeholder>
              <w:showingPlcHdr/>
              <w:text/>
            </w:sdtPr>
            <w:sdtEndPr/>
            <w:sdtContent>
              <w:p w14:paraId="4F59C7F2" w14:textId="77777777" w:rsidR="00813E3A" w:rsidRPr="00102252" w:rsidRDefault="00813E3A" w:rsidP="006750D3">
                <w:pPr>
                  <w:spacing w:line="276" w:lineRule="auto"/>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54B2CA64" w14:textId="2FC558C2" w:rsidR="00BA4A2A" w:rsidRPr="00102252" w:rsidRDefault="00BA4A2A" w:rsidP="00BA4A2A">
      <w:pPr>
        <w:jc w:val="both"/>
        <w:rPr>
          <w:rFonts w:cs="Arial"/>
          <w:noProof/>
          <w:color w:val="000000"/>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615E99" w14:paraId="7BAF456C"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383D5A84" w14:textId="77777777" w:rsidR="00615E99" w:rsidRDefault="00615E99"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24C64808" w14:textId="77777777" w:rsidR="00615E99" w:rsidRDefault="00615E99"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65C618B8" w14:textId="77777777" w:rsidR="00615E99" w:rsidRDefault="00615E99"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615E99" w14:paraId="753FF555"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0E0746BC" w14:textId="77777777" w:rsidR="00615E99" w:rsidRDefault="00615E99" w:rsidP="003335B5">
            <w:pPr>
              <w:rPr>
                <w:rFonts w:cs="Arial"/>
                <w:b/>
                <w:bCs/>
                <w:sz w:val="24"/>
                <w:lang w:val="en-GB" w:eastAsia="ja-JP"/>
              </w:rPr>
            </w:pPr>
            <w:r>
              <w:rPr>
                <w:noProof/>
              </w:rPr>
              <w:drawing>
                <wp:anchor distT="0" distB="0" distL="114300" distR="114300" simplePos="0" relativeHeight="251660288" behindDoc="1" locked="0" layoutInCell="1" allowOverlap="1" wp14:anchorId="5FEBB0D8" wp14:editId="6FEC34AB">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48314F92" w14:textId="77777777" w:rsidR="00615E99" w:rsidRDefault="00615E99" w:rsidP="003335B5">
            <w:pPr>
              <w:rPr>
                <w:rFonts w:cs="Arial"/>
                <w:b/>
                <w:bCs/>
                <w:sz w:val="18"/>
                <w:szCs w:val="18"/>
                <w:lang w:val="en-GB" w:eastAsia="ja-JP"/>
              </w:rPr>
            </w:pPr>
          </w:p>
          <w:p w14:paraId="26C67380" w14:textId="77777777" w:rsidR="00615E99" w:rsidRDefault="00615E99"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2649B8B6" w14:textId="77777777" w:rsidR="00615E99" w:rsidRDefault="00615E99" w:rsidP="003335B5">
            <w:pPr>
              <w:rPr>
                <w:rFonts w:cs="Arial"/>
                <w:b/>
                <w:bCs/>
                <w:sz w:val="24"/>
                <w:lang w:val="en-GB"/>
              </w:rPr>
            </w:pPr>
            <w:r>
              <w:rPr>
                <w:noProof/>
              </w:rPr>
              <w:drawing>
                <wp:anchor distT="0" distB="0" distL="114300" distR="114300" simplePos="0" relativeHeight="251661312" behindDoc="1" locked="0" layoutInCell="1" allowOverlap="1" wp14:anchorId="53AD7B08" wp14:editId="4155C5F0">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615E99" w14:paraId="3E83994D"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3A834" w14:textId="77777777" w:rsidR="00615E99" w:rsidRDefault="00615E99"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5448A323" w14:textId="77777777" w:rsidR="00615E99" w:rsidRDefault="00615E99" w:rsidP="003335B5">
            <w:pPr>
              <w:rPr>
                <w:rFonts w:cs="Arial"/>
                <w:b/>
                <w:bCs/>
                <w:sz w:val="32"/>
                <w:szCs w:val="32"/>
                <w:lang w:val="en-GB"/>
              </w:rPr>
            </w:pPr>
          </w:p>
          <w:p w14:paraId="01A7642A" w14:textId="77777777" w:rsidR="00615E99" w:rsidRDefault="00615E99"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A48B2" w14:textId="77777777" w:rsidR="00615E99" w:rsidRDefault="00615E99" w:rsidP="003335B5">
            <w:pPr>
              <w:rPr>
                <w:rFonts w:cs="Arial"/>
                <w:b/>
                <w:bCs/>
                <w:sz w:val="24"/>
                <w:lang w:val="en-GB"/>
              </w:rPr>
            </w:pPr>
          </w:p>
        </w:tc>
      </w:tr>
    </w:tbl>
    <w:p w14:paraId="599CECA2" w14:textId="77777777" w:rsidR="00615E99" w:rsidRDefault="00615E99" w:rsidP="00615E99">
      <w:pPr>
        <w:rPr>
          <w:rFonts w:cs="Arial"/>
          <w:lang w:val="en-GB"/>
        </w:rPr>
      </w:pPr>
    </w:p>
    <w:tbl>
      <w:tblPr>
        <w:tblStyle w:val="a3"/>
        <w:tblW w:w="9782" w:type="dxa"/>
        <w:tblLook w:val="04A0" w:firstRow="1" w:lastRow="0" w:firstColumn="1" w:lastColumn="0" w:noHBand="0" w:noVBand="1"/>
      </w:tblPr>
      <w:tblGrid>
        <w:gridCol w:w="4816"/>
        <w:gridCol w:w="4966"/>
      </w:tblGrid>
      <w:tr w:rsidR="00615E99" w14:paraId="6B42E3BB"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742EFA49" w14:textId="77777777" w:rsidR="00615E99" w:rsidRDefault="00615E99"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4944B0E3" w14:textId="77777777" w:rsidR="00615E99" w:rsidRDefault="00615E99"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615E99" w14:paraId="252057A8"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00277306" w14:textId="77777777" w:rsidR="00615E99" w:rsidRDefault="00615E99" w:rsidP="003335B5">
            <w:pPr>
              <w:rPr>
                <w:rFonts w:ascii="Arial" w:hAnsi="Arial" w:cs="Arial"/>
                <w:b/>
                <w:bCs/>
                <w:lang w:val="en-GB"/>
              </w:rPr>
            </w:pPr>
            <w:r>
              <w:rPr>
                <w:noProof/>
              </w:rPr>
              <w:drawing>
                <wp:anchor distT="0" distB="0" distL="114300" distR="114300" simplePos="0" relativeHeight="251662336" behindDoc="1" locked="0" layoutInCell="1" allowOverlap="1" wp14:anchorId="12974E79" wp14:editId="51AA39F8">
                  <wp:simplePos x="0" y="0"/>
                  <wp:positionH relativeFrom="column">
                    <wp:posOffset>46355</wp:posOffset>
                  </wp:positionH>
                  <wp:positionV relativeFrom="paragraph">
                    <wp:posOffset>43815</wp:posOffset>
                  </wp:positionV>
                  <wp:extent cx="2381250" cy="1259840"/>
                  <wp:effectExtent l="0" t="0" r="0" b="0"/>
                  <wp:wrapNone/>
                  <wp:docPr id="8"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04746ADA" w14:textId="77777777" w:rsidR="00615E99" w:rsidRDefault="00615E99" w:rsidP="003335B5">
            <w:pPr>
              <w:rPr>
                <w:rFonts w:ascii="Arial" w:hAnsi="Arial" w:cs="Arial"/>
                <w:b/>
                <w:bCs/>
                <w:lang w:val="en-GB"/>
              </w:rPr>
            </w:pPr>
            <w:r>
              <w:rPr>
                <w:noProof/>
              </w:rPr>
              <w:drawing>
                <wp:anchor distT="0" distB="0" distL="114300" distR="114300" simplePos="0" relativeHeight="251663360" behindDoc="1" locked="0" layoutInCell="1" allowOverlap="1" wp14:anchorId="0A7EB9E9" wp14:editId="3AAED8D1">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0C0941A" wp14:editId="56FEA2E7">
                  <wp:simplePos x="0" y="0"/>
                  <wp:positionH relativeFrom="column">
                    <wp:posOffset>9525</wp:posOffset>
                  </wp:positionH>
                  <wp:positionV relativeFrom="paragraph">
                    <wp:posOffset>-99060</wp:posOffset>
                  </wp:positionV>
                  <wp:extent cx="2659380" cy="1552575"/>
                  <wp:effectExtent l="0" t="0" r="7620" b="9525"/>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0133CD1F" w14:textId="77777777" w:rsidR="00615E99" w:rsidRDefault="00615E99" w:rsidP="003335B5">
            <w:pPr>
              <w:rPr>
                <w:rFonts w:ascii="Arial" w:hAnsi="Arial" w:cs="Arial"/>
                <w:b/>
                <w:bCs/>
                <w:lang w:val="en-GB"/>
              </w:rPr>
            </w:pPr>
          </w:p>
          <w:p w14:paraId="3B50C848" w14:textId="77777777" w:rsidR="00615E99" w:rsidRDefault="00615E99" w:rsidP="003335B5">
            <w:pPr>
              <w:rPr>
                <w:rFonts w:ascii="Arial" w:hAnsi="Arial" w:cs="Arial"/>
                <w:b/>
                <w:bCs/>
                <w:lang w:val="en-GB"/>
              </w:rPr>
            </w:pPr>
          </w:p>
        </w:tc>
      </w:tr>
      <w:tr w:rsidR="00615E99" w14:paraId="33B6E7BC"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64CF7CB4" w14:textId="77777777" w:rsidR="00615E99" w:rsidRDefault="00615E99" w:rsidP="003335B5">
            <w:pPr>
              <w:rPr>
                <w:rFonts w:ascii="Arial" w:hAnsi="Arial" w:cs="Arial"/>
                <w:b/>
                <w:bCs/>
                <w:lang w:val="en-GB"/>
              </w:rPr>
            </w:pPr>
            <w:r>
              <w:rPr>
                <w:noProof/>
              </w:rPr>
              <w:drawing>
                <wp:anchor distT="0" distB="0" distL="114300" distR="114300" simplePos="0" relativeHeight="251665408" behindDoc="1" locked="0" layoutInCell="1" allowOverlap="1" wp14:anchorId="01BC629F" wp14:editId="3320140D">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06EFF9D5" w14:textId="77777777" w:rsidR="00615E99" w:rsidRDefault="00615E99"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3F501E32" w14:textId="77777777" w:rsidR="00615E99" w:rsidRDefault="00615E99" w:rsidP="003335B5">
            <w:pPr>
              <w:rPr>
                <w:rFonts w:ascii="Arial" w:hAnsi="Arial" w:cs="Arial"/>
                <w:b/>
                <w:bCs/>
                <w:lang w:val="en-GB"/>
              </w:rPr>
            </w:pPr>
            <w:r>
              <w:rPr>
                <w:noProof/>
              </w:rPr>
              <w:drawing>
                <wp:anchor distT="0" distB="0" distL="114300" distR="114300" simplePos="0" relativeHeight="251666432" behindDoc="1" locked="0" layoutInCell="1" allowOverlap="1" wp14:anchorId="70AE0998" wp14:editId="5FB2F903">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FA33861" w14:textId="77777777" w:rsidR="00615E99" w:rsidRDefault="00615E99" w:rsidP="003335B5">
            <w:pPr>
              <w:rPr>
                <w:rFonts w:ascii="Arial" w:hAnsi="Arial" w:cs="Arial"/>
                <w:b/>
                <w:bCs/>
                <w:lang w:val="en-GB"/>
              </w:rPr>
            </w:pPr>
          </w:p>
        </w:tc>
      </w:tr>
      <w:tr w:rsidR="00615E99" w14:paraId="3F367221"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0AE4F2F0" w14:textId="77777777" w:rsidR="00615E99" w:rsidRDefault="00615E99" w:rsidP="003335B5">
            <w:pPr>
              <w:rPr>
                <w:rFonts w:ascii="Arial" w:hAnsi="Arial" w:cs="Arial"/>
                <w:b/>
                <w:bCs/>
                <w:lang w:val="en-GB"/>
              </w:rPr>
            </w:pPr>
            <w:r>
              <w:rPr>
                <w:noProof/>
              </w:rPr>
              <w:drawing>
                <wp:anchor distT="0" distB="0" distL="114300" distR="114300" simplePos="0" relativeHeight="251667456" behindDoc="1" locked="0" layoutInCell="1" allowOverlap="1" wp14:anchorId="7007DE66" wp14:editId="78EBE7FC">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D2FB559" wp14:editId="7A4CC21D">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0C489A49" w14:textId="77777777" w:rsidR="00615E99" w:rsidRDefault="00615E99"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5853A5BB" w14:textId="77777777" w:rsidR="00615E99" w:rsidRDefault="00615E99" w:rsidP="003335B5">
            <w:pPr>
              <w:rPr>
                <w:rFonts w:ascii="Arial" w:hAnsi="Arial" w:cs="Arial"/>
                <w:b/>
                <w:bCs/>
                <w:lang w:val="en-GB"/>
              </w:rPr>
            </w:pPr>
            <w:r>
              <w:rPr>
                <w:rFonts w:ascii="Arial" w:hAnsi="Arial" w:cs="Arial"/>
                <w:b/>
                <w:bCs/>
                <w:lang w:val="en-GB"/>
              </w:rPr>
              <w:t>Russian</w:t>
            </w:r>
          </w:p>
          <w:p w14:paraId="1C09CE27" w14:textId="77777777" w:rsidR="00615E99" w:rsidRDefault="00615E99" w:rsidP="003335B5">
            <w:pPr>
              <w:rPr>
                <w:rFonts w:ascii="Arial" w:hAnsi="Arial" w:cs="Arial"/>
                <w:b/>
                <w:bCs/>
                <w:lang w:val="en-GB"/>
              </w:rPr>
            </w:pPr>
            <w:r>
              <w:rPr>
                <w:rFonts w:ascii="Arial" w:hAnsi="Arial" w:cs="Arial"/>
                <w:noProof/>
                <w:sz w:val="20"/>
                <w:szCs w:val="20"/>
                <w:lang w:val="de-DE"/>
              </w:rPr>
              <w:drawing>
                <wp:inline distT="0" distB="0" distL="0" distR="0" wp14:anchorId="6DBFC7DF" wp14:editId="7163A13B">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615E99" w14:paraId="4E5C7E95"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26C52C2A" w14:textId="77777777" w:rsidR="00615E99" w:rsidRDefault="00615E99"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162D51F1" wp14:editId="63AD479E">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753C085E" w14:textId="77777777" w:rsidR="00615E99" w:rsidRPr="008E60CC" w:rsidRDefault="00615E99" w:rsidP="003335B5">
            <w:pPr>
              <w:rPr>
                <w:rFonts w:ascii="Arial" w:hAnsi="Arial" w:cs="Arial"/>
                <w:b/>
                <w:bCs/>
                <w:noProof/>
              </w:rPr>
            </w:pPr>
            <w:r w:rsidRPr="008E60CC">
              <w:rPr>
                <w:rFonts w:ascii="Arial" w:hAnsi="Arial" w:cs="Arial"/>
                <w:b/>
                <w:bCs/>
                <w:noProof/>
              </w:rPr>
              <w:t>Korean</w:t>
            </w:r>
          </w:p>
          <w:p w14:paraId="1B19F86F" w14:textId="77777777" w:rsidR="00615E99" w:rsidRPr="00934E7E" w:rsidRDefault="00615E99" w:rsidP="003335B5">
            <w:pPr>
              <w:rPr>
                <w:b/>
                <w:bCs/>
                <w:noProof/>
              </w:rPr>
            </w:pPr>
            <w:r>
              <w:rPr>
                <w:rFonts w:ascii="Arial" w:hAnsi="Arial" w:cs="Arial"/>
                <w:noProof/>
                <w:sz w:val="20"/>
                <w:szCs w:val="20"/>
                <w:lang w:val="de-DE"/>
              </w:rPr>
              <w:drawing>
                <wp:inline distT="0" distB="0" distL="0" distR="0" wp14:anchorId="09A153AA" wp14:editId="0D135D61">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615E99" w:rsidRPr="008E60CC" w14:paraId="36A480BD"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4D71062D" w14:textId="77777777" w:rsidR="00615E99" w:rsidRDefault="00615E99"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406C358" w14:textId="77777777" w:rsidR="00615E99" w:rsidRDefault="00615E99"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1280B607" w14:textId="77777777" w:rsidR="00615E99" w:rsidRDefault="00615E99"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6ED3E0B7" w14:textId="77777777" w:rsidR="00615E99" w:rsidRDefault="00615E99" w:rsidP="003335B5">
            <w:pPr>
              <w:jc w:val="both"/>
              <w:rPr>
                <w:rFonts w:ascii="Arial" w:hAnsi="Arial" w:cs="Arial"/>
                <w:lang w:val="en-GB"/>
              </w:rPr>
            </w:pPr>
          </w:p>
          <w:p w14:paraId="5160B2D5" w14:textId="77777777" w:rsidR="00615E99" w:rsidRDefault="00615E99" w:rsidP="00615E99">
            <w:pPr>
              <w:pStyle w:val="aa"/>
              <w:numPr>
                <w:ilvl w:val="0"/>
                <w:numId w:val="3"/>
              </w:numPr>
              <w:rPr>
                <w:rStyle w:val="ac"/>
              </w:rPr>
            </w:pPr>
            <w:hyperlink r:id="rId37" w:history="1">
              <w:r>
                <w:rPr>
                  <w:rStyle w:val="ac"/>
                  <w:rFonts w:ascii="Arial" w:hAnsi="Arial" w:cs="Arial"/>
                  <w:lang w:val="en-GB"/>
                </w:rPr>
                <w:t>https://marketingtoolkit.fsc.org</w:t>
              </w:r>
            </w:hyperlink>
            <w:r>
              <w:rPr>
                <w:rStyle w:val="ac"/>
                <w:rFonts w:ascii="Arial" w:hAnsi="Arial" w:cs="Arial"/>
                <w:lang w:val="en-GB"/>
              </w:rPr>
              <w:t xml:space="preserve">  </w:t>
            </w:r>
          </w:p>
          <w:p w14:paraId="05B97404" w14:textId="77777777" w:rsidR="00615E99" w:rsidRDefault="00615E99" w:rsidP="00615E99">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71BE0C55" w:rsidR="005D3FAA" w:rsidRPr="00102252" w:rsidRDefault="00F43DFD" w:rsidP="00A72CB5">
            <w:pPr>
              <w:pStyle w:val="aa"/>
              <w:numPr>
                <w:ilvl w:val="0"/>
                <w:numId w:val="18"/>
              </w:numPr>
              <w:ind w:hanging="690"/>
              <w:jc w:val="both"/>
              <w:rPr>
                <w:rFonts w:ascii="Arial" w:hAnsi="Arial" w:cs="Arial"/>
                <w:b/>
                <w:color w:val="000000" w:themeColor="text1"/>
              </w:rPr>
            </w:pPr>
            <w:bookmarkStart w:id="57" w:name="_Ref102153793"/>
            <w:r w:rsidRPr="00102252">
              <w:rPr>
                <w:rFonts w:ascii="Arial" w:hAnsi="Arial" w:cs="Arial"/>
                <w:bCs/>
                <w:lang w:val="en-GB"/>
              </w:rPr>
              <w:t>The license is granted for use in</w:t>
            </w:r>
            <w:r>
              <w:rPr>
                <w:rFonts w:ascii="Arial" w:hAnsi="Arial" w:cs="Arial"/>
                <w:bCs/>
                <w:lang w:val="en-GB"/>
              </w:rPr>
              <w:t xml:space="preserve"> </w:t>
            </w:r>
            <w:sdt>
              <w:sdtPr>
                <w:rPr>
                  <w:rFonts w:ascii="Arial" w:hAnsi="Arial" w:cs="Arial"/>
                  <w:bCs/>
                  <w:lang w:val="en-GB"/>
                </w:rPr>
                <w:id w:val="-1141803697"/>
                <w:placeholder>
                  <w:docPart w:val="5E3D8226D3DE404C99A98BDA3F5D94F7"/>
                </w:placeholder>
                <w:showingPlcHdr/>
                <w:text/>
              </w:sdtPr>
              <w:sdtEndPr/>
              <w:sdtContent>
                <w:r w:rsidRPr="00FD5402">
                  <w:rPr>
                    <w:rStyle w:val="af6"/>
                    <w:rFonts w:ascii="Arial" w:hAnsi="Arial" w:cs="Arial"/>
                    <w:color w:val="AEAAAA" w:themeColor="background2" w:themeShade="BF"/>
                    <w:lang w:eastAsia="ja-JP"/>
                  </w:rPr>
                  <w:t>E</w:t>
                </w:r>
                <w:r w:rsidRPr="00FD5402">
                  <w:rPr>
                    <w:rStyle w:val="af6"/>
                    <w:rFonts w:ascii="Arial" w:hAnsi="Arial" w:cs="Arial"/>
                    <w:color w:val="AEAAAA" w:themeColor="background2" w:themeShade="BF"/>
                  </w:rPr>
                  <w:t>nter countries with FSC Registered Trademarks</w:t>
                </w:r>
                <w:r w:rsidRPr="00FD5402">
                  <w:rPr>
                    <w:rStyle w:val="af9"/>
                    <w:rFonts w:ascii="Arial" w:hAnsi="Arial" w:cs="Arial"/>
                    <w:bCs/>
                    <w:color w:val="AEAAAA" w:themeColor="background2" w:themeShade="BF"/>
                    <w:lang w:val="en-GB"/>
                  </w:rPr>
                  <w:footnoteReference w:id="2"/>
                </w:r>
              </w:sdtContent>
            </w:sdt>
            <w:bookmarkEnd w:id="57"/>
            <w:r>
              <w:rPr>
                <w:rFonts w:ascii="Arial" w:hAnsi="Arial" w:cs="Arial"/>
                <w:bCs/>
                <w:lang w:val="en-GB"/>
              </w:rPr>
              <w:t>.</w:t>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39D023B5" w:rsidR="005D3FAA" w:rsidRPr="00102252" w:rsidRDefault="00F579F8" w:rsidP="00863DE9">
            <w:pPr>
              <w:pStyle w:val="aa"/>
              <w:numPr>
                <w:ilvl w:val="0"/>
                <w:numId w:val="137"/>
              </w:numPr>
              <w:ind w:hanging="720"/>
              <w:jc w:val="both"/>
              <w:rPr>
                <w:rFonts w:ascii="ＭＳ 明朝" w:hAnsi="ＭＳ 明朝" w:cs="Arial"/>
                <w:sz w:val="20"/>
                <w:szCs w:val="20"/>
                <w:lang w:eastAsia="ja-JP"/>
              </w:rPr>
            </w:pPr>
            <w:bookmarkStart w:id="58" w:name="_Ref102153801"/>
            <w:r w:rsidRPr="00102252">
              <w:rPr>
                <w:rFonts w:ascii="ＭＳ 明朝" w:hAnsi="ＭＳ 明朝" w:cs="Arial" w:hint="eastAsia"/>
                <w:sz w:val="20"/>
                <w:szCs w:val="20"/>
                <w:lang w:eastAsia="ja-JP"/>
              </w:rPr>
              <w:t>本ライセンスは、</w:t>
            </w:r>
            <w:sdt>
              <w:sdtPr>
                <w:rPr>
                  <w:rFonts w:ascii="ＭＳ 明朝" w:hAnsi="ＭＳ 明朝" w:cs="Arial" w:hint="eastAsia"/>
                  <w:sz w:val="20"/>
                  <w:szCs w:val="20"/>
                  <w:lang w:eastAsia="ja-JP"/>
                </w:rPr>
                <w:id w:val="-1602106776"/>
                <w:placeholder>
                  <w:docPart w:val="FC2674116F8F41AFB0DFCA0644F224D3"/>
                </w:placeholder>
                <w:showingPlcHdr/>
                <w:text/>
              </w:sdtPr>
              <w:sdtEndPr/>
              <w:sdtContent>
                <w:r w:rsidRPr="00FD5402">
                  <w:rPr>
                    <w:rStyle w:val="af6"/>
                    <w:rFonts w:hint="eastAsia"/>
                    <w:color w:val="AEAAAA" w:themeColor="background2" w:themeShade="BF"/>
                    <w:lang w:eastAsia="ja-JP"/>
                  </w:rPr>
                  <w:t>対象となる</w:t>
                </w:r>
                <w:r w:rsidRPr="00FD5402">
                  <w:rPr>
                    <w:rStyle w:val="af6"/>
                    <w:rFonts w:hint="eastAsia"/>
                    <w:color w:val="AEAAAA" w:themeColor="background2" w:themeShade="BF"/>
                    <w:lang w:eastAsia="ja-JP"/>
                  </w:rPr>
                  <w:t>F</w:t>
                </w:r>
                <w:r w:rsidRPr="00FD5402">
                  <w:rPr>
                    <w:rStyle w:val="af6"/>
                    <w:color w:val="AEAAAA" w:themeColor="background2" w:themeShade="BF"/>
                    <w:lang w:eastAsia="ja-JP"/>
                  </w:rPr>
                  <w:t>SC</w:t>
                </w:r>
                <w:r w:rsidRPr="00FD5402">
                  <w:rPr>
                    <w:rStyle w:val="af6"/>
                    <w:rFonts w:hint="eastAsia"/>
                    <w:color w:val="AEAAAA" w:themeColor="background2" w:themeShade="BF"/>
                    <w:lang w:eastAsia="ja-JP"/>
                  </w:rPr>
                  <w:t>登録商標済みの国</w:t>
                </w:r>
                <w:r w:rsidRPr="00FD5402">
                  <w:rPr>
                    <w:rStyle w:val="af6"/>
                    <w:rFonts w:hint="eastAsia"/>
                    <w:color w:val="AEAAAA" w:themeColor="background2" w:themeShade="BF"/>
                    <w:vertAlign w:val="superscript"/>
                    <w:lang w:eastAsia="ja-JP"/>
                  </w:rPr>
                  <w:t>1</w:t>
                </w:r>
                <w:r w:rsidRPr="00FD5402">
                  <w:rPr>
                    <w:rStyle w:val="af6"/>
                    <w:rFonts w:hint="eastAsia"/>
                    <w:color w:val="AEAAAA" w:themeColor="background2" w:themeShade="BF"/>
                    <w:lang w:eastAsia="ja-JP"/>
                  </w:rPr>
                  <w:t>を記入</w:t>
                </w:r>
              </w:sdtContent>
            </w:sdt>
            <w:r w:rsidRPr="00102252">
              <w:rPr>
                <w:rFonts w:ascii="ＭＳ 明朝" w:hAnsi="ＭＳ 明朝" w:cs="Arial" w:hint="eastAsia"/>
                <w:sz w:val="20"/>
                <w:szCs w:val="20"/>
                <w:lang w:eastAsia="ja-JP"/>
              </w:rPr>
              <w:t>における使用を許諾するものである。</w:t>
            </w:r>
            <w:bookmarkEnd w:id="58"/>
          </w:p>
        </w:tc>
      </w:tr>
      <w:tr w:rsidR="00693DB1" w:rsidRPr="00102252" w14:paraId="0B98DDD9" w14:textId="77777777" w:rsidTr="00800AB2">
        <w:tc>
          <w:tcPr>
            <w:tcW w:w="4957" w:type="dxa"/>
          </w:tcPr>
          <w:p w14:paraId="5A98ED5B" w14:textId="785AB93A" w:rsidR="00693DB1" w:rsidRPr="00102252" w:rsidRDefault="00693DB1" w:rsidP="00863DE9">
            <w:pPr>
              <w:pStyle w:val="aa"/>
              <w:numPr>
                <w:ilvl w:val="0"/>
                <w:numId w:val="137"/>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372342">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2AA1A218" w:rsidR="00693DB1" w:rsidRPr="00102252" w:rsidRDefault="00EF4E3D" w:rsidP="00863DE9">
            <w:pPr>
              <w:pStyle w:val="aa"/>
              <w:numPr>
                <w:ilvl w:val="0"/>
                <w:numId w:val="13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7DD374BB" w:rsidR="00775423" w:rsidRPr="00102252" w:rsidRDefault="00775423" w:rsidP="00863DE9">
            <w:pPr>
              <w:pStyle w:val="aa"/>
              <w:numPr>
                <w:ilvl w:val="0"/>
                <w:numId w:val="138"/>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0A06E098" w:rsidR="00EE067E" w:rsidRPr="00102252" w:rsidRDefault="00EF4E3D" w:rsidP="00863DE9">
            <w:pPr>
              <w:pStyle w:val="aa"/>
              <w:numPr>
                <w:ilvl w:val="0"/>
                <w:numId w:val="139"/>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DFB1C40"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付属書</w:t>
            </w:r>
            <w:r w:rsidR="00CC3740">
              <w:rPr>
                <w:rFonts w:ascii="ＭＳ 明朝" w:hAnsi="ＭＳ 明朝" w:cs="Arial" w:hint="eastAsia"/>
                <w:b/>
                <w:bCs/>
                <w:sz w:val="20"/>
                <w:szCs w:val="20"/>
                <w:lang w:val="de-DE" w:eastAsia="ja-JP"/>
              </w:rPr>
              <w:t>３</w:t>
            </w:r>
            <w:r w:rsidRPr="00102252">
              <w:rPr>
                <w:rFonts w:ascii="ＭＳ 明朝" w:hAnsi="ＭＳ 明朝" w:cs="Arial" w:hint="eastAsia"/>
                <w:b/>
                <w:bCs/>
                <w:sz w:val="20"/>
                <w:szCs w:val="20"/>
                <w:lang w:val="de-DE" w:eastAsia="ja-JP"/>
              </w:rPr>
              <w:t xml:space="preserve">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1A093FCE" w:rsidR="0045376F" w:rsidRPr="00102252" w:rsidRDefault="006261C7"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7F0F1EDAC9EA40E0B8C5E7D425975D96"/>
                </w:placeholder>
                <w:showingPlcHdr/>
                <w:text/>
              </w:sdtPr>
              <w:sdtEndPr/>
              <w:sdtContent>
                <w:r w:rsidRPr="00FD5402">
                  <w:rPr>
                    <w:rStyle w:val="af6"/>
                    <w:rFonts w:ascii="Arial" w:hAnsi="Arial" w:cs="Arial"/>
                    <w:color w:val="AEAAAA" w:themeColor="background2" w:themeShade="BF"/>
                    <w:lang w:eastAsia="ja-JP"/>
                  </w:rPr>
                  <w:t>Add sum in JPY</w:t>
                </w:r>
              </w:sdtContent>
            </w:sdt>
            <w:r w:rsidR="003C032E">
              <w:rPr>
                <w:rFonts w:ascii="Arial" w:hAnsi="Arial" w:cs="Arial" w:hint="eastAsia"/>
                <w:color w:val="000000"/>
                <w:lang w:val="en-GB" w:eastAsia="ja-JP"/>
              </w:rPr>
              <w:t xml:space="preserve"> </w:t>
            </w:r>
            <w:r>
              <w:rPr>
                <w:rFonts w:ascii="Arial" w:hAnsi="Arial" w:cs="Arial"/>
                <w:color w:val="000000"/>
                <w:lang w:val="en-GB"/>
              </w:rPr>
              <w:t>Japanese Yen</w:t>
            </w:r>
            <w:r w:rsidRPr="00102252">
              <w:rPr>
                <w:rFonts w:ascii="Arial" w:hAnsi="Arial" w:cs="Arial"/>
                <w:color w:val="000000"/>
                <w:lang w:val="en-GB"/>
              </w:rPr>
              <w:t xml:space="preserve">, which excludes </w:t>
            </w:r>
            <w:r>
              <w:rPr>
                <w:rFonts w:ascii="Arial" w:hAnsi="Arial" w:cs="Arial"/>
                <w:color w:val="000000"/>
                <w:lang w:val="en-GB"/>
              </w:rPr>
              <w:t>consumption tax</w:t>
            </w:r>
            <w:r w:rsidRPr="00102252">
              <w:rPr>
                <w:rFonts w:ascii="Arial" w:hAnsi="Arial" w:cs="Arial"/>
                <w:color w:val="000000"/>
                <w:lang w:val="en-GB"/>
              </w:rPr>
              <w:t xml:space="preserve"> 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2E80CC39" w:rsidR="0045376F" w:rsidRPr="00102252" w:rsidRDefault="00CC3740" w:rsidP="00863DE9">
            <w:pPr>
              <w:pStyle w:val="aa"/>
              <w:numPr>
                <w:ilvl w:val="0"/>
                <w:numId w:val="140"/>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675093A23FDC4E3C83BC9C48CD3FC770"/>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これには、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863DE9">
            <w:pPr>
              <w:pStyle w:val="aa"/>
              <w:numPr>
                <w:ilvl w:val="0"/>
                <w:numId w:val="140"/>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54A42E24"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derived from the provision of goods and services, less trade discounts, VAT, 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63DE9">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398B022E"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1930BA">
              <w:rPr>
                <w:rFonts w:ascii="ＭＳ 明朝" w:hAnsi="ＭＳ 明朝" w:cs="Arial"/>
                <w:sz w:val="20"/>
                <w:szCs w:val="20"/>
                <w:lang w:eastAsia="ja-JP"/>
              </w:rPr>
              <w:t>VAT</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tbl>
      <w:tblPr>
        <w:tblStyle w:val="1-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7"/>
        <w:gridCol w:w="3890"/>
        <w:gridCol w:w="2521"/>
        <w:gridCol w:w="2522"/>
      </w:tblGrid>
      <w:tr w:rsidR="008927D3" w:rsidRPr="005204DD" w14:paraId="59080F94" w14:textId="77777777" w:rsidTr="00E77D0B">
        <w:trPr>
          <w:cnfStyle w:val="100000000000" w:firstRow="1" w:lastRow="0" w:firstColumn="0" w:lastColumn="0" w:oddVBand="0" w:evenVBand="0" w:oddHBand="0" w:evenHBand="0" w:firstRowFirstColumn="0" w:firstRowLastColumn="0" w:lastRowFirstColumn="0" w:lastRowLastColumn="0"/>
          <w:trHeight w:val="184"/>
        </w:trPr>
        <w:tc>
          <w:tcPr>
            <w:tcW w:w="1127" w:type="dxa"/>
            <w:vMerge w:val="restart"/>
            <w:tcBorders>
              <w:bottom w:val="none" w:sz="0" w:space="0" w:color="auto"/>
            </w:tcBorders>
            <w:hideMark/>
          </w:tcPr>
          <w:p w14:paraId="39DA2D5B" w14:textId="77777777" w:rsidR="008927D3" w:rsidRPr="005204DD" w:rsidRDefault="008927D3" w:rsidP="00E77D0B">
            <w:pPr>
              <w:contextualSpacing/>
              <w:jc w:val="center"/>
              <w:rPr>
                <w:rFonts w:ascii="Arial" w:hAnsi="Arial" w:cs="Arial"/>
                <w:b w:val="0"/>
                <w:bCs w:val="0"/>
                <w:sz w:val="21"/>
              </w:rPr>
            </w:pPr>
            <w:r w:rsidRPr="005204DD">
              <w:rPr>
                <w:rFonts w:ascii="Arial" w:hAnsi="Arial" w:cs="Arial"/>
                <w:sz w:val="21"/>
              </w:rPr>
              <w:t>Category</w:t>
            </w:r>
          </w:p>
          <w:p w14:paraId="020AE064" w14:textId="77777777" w:rsidR="008927D3" w:rsidRPr="005204DD" w:rsidRDefault="008927D3" w:rsidP="00E77D0B">
            <w:pPr>
              <w:contextualSpacing/>
              <w:jc w:val="center"/>
              <w:rPr>
                <w:rFonts w:ascii="Arial" w:hAnsi="Arial" w:cs="Arial"/>
                <w:b w:val="0"/>
                <w:bCs w:val="0"/>
                <w:sz w:val="21"/>
              </w:rPr>
            </w:pPr>
            <w:r w:rsidRPr="005204DD">
              <w:rPr>
                <w:rFonts w:ascii="Arial" w:hAnsi="Arial" w:cs="Arial"/>
                <w:sz w:val="21"/>
              </w:rPr>
              <w:t>カテゴリー</w:t>
            </w:r>
          </w:p>
          <w:p w14:paraId="764F181E" w14:textId="77777777" w:rsidR="008927D3" w:rsidRPr="005204DD" w:rsidRDefault="008927D3" w:rsidP="00E77D0B">
            <w:pPr>
              <w:contextualSpacing/>
              <w:jc w:val="center"/>
              <w:rPr>
                <w:rFonts w:ascii="Arial" w:hAnsi="Arial" w:cs="Arial"/>
                <w:sz w:val="21"/>
              </w:rPr>
            </w:pPr>
          </w:p>
        </w:tc>
        <w:tc>
          <w:tcPr>
            <w:tcW w:w="3890" w:type="dxa"/>
            <w:vMerge w:val="restart"/>
            <w:tcBorders>
              <w:bottom w:val="none" w:sz="0" w:space="0" w:color="auto"/>
            </w:tcBorders>
            <w:hideMark/>
          </w:tcPr>
          <w:p w14:paraId="535D3527" w14:textId="77777777" w:rsidR="008927D3" w:rsidRPr="005204DD" w:rsidRDefault="008927D3" w:rsidP="00E77D0B">
            <w:pPr>
              <w:contextualSpacing/>
              <w:jc w:val="center"/>
              <w:rPr>
                <w:rFonts w:ascii="Arial" w:hAnsi="Arial" w:cs="Arial"/>
                <w:b w:val="0"/>
                <w:bCs w:val="0"/>
                <w:sz w:val="21"/>
                <w:lang w:eastAsia="ja-JP"/>
              </w:rPr>
            </w:pPr>
            <w:r w:rsidRPr="005204DD">
              <w:rPr>
                <w:rFonts w:ascii="Arial" w:hAnsi="Arial" w:cs="Arial"/>
                <w:sz w:val="21"/>
                <w:lang w:eastAsia="ja-JP"/>
              </w:rPr>
              <w:t>Licensee’s Turnover (JPY)</w:t>
            </w:r>
          </w:p>
          <w:p w14:paraId="39CD0C7C" w14:textId="77777777" w:rsidR="008927D3" w:rsidRPr="005204DD" w:rsidRDefault="008927D3" w:rsidP="00E77D0B">
            <w:pPr>
              <w:contextualSpacing/>
              <w:jc w:val="center"/>
              <w:rPr>
                <w:rFonts w:ascii="Arial" w:hAnsi="Arial" w:cs="Arial"/>
                <w:sz w:val="21"/>
              </w:rPr>
            </w:pPr>
            <w:r w:rsidRPr="005204DD">
              <w:rPr>
                <w:rFonts w:ascii="Arial" w:hAnsi="Arial" w:cs="Arial"/>
                <w:sz w:val="21"/>
              </w:rPr>
              <w:t>売上高（</w:t>
            </w:r>
            <w:r w:rsidRPr="005204DD">
              <w:rPr>
                <w:rFonts w:ascii="Arial" w:hAnsi="Arial" w:cs="Arial"/>
                <w:sz w:val="21"/>
              </w:rPr>
              <w:t>¥</w:t>
            </w:r>
            <w:r w:rsidRPr="005204DD">
              <w:rPr>
                <w:rFonts w:ascii="Arial" w:hAnsi="Arial" w:cs="Arial"/>
                <w:sz w:val="21"/>
              </w:rPr>
              <w:t>）</w:t>
            </w:r>
          </w:p>
        </w:tc>
        <w:tc>
          <w:tcPr>
            <w:tcW w:w="5043" w:type="dxa"/>
            <w:gridSpan w:val="2"/>
            <w:tcBorders>
              <w:bottom w:val="none" w:sz="0" w:space="0" w:color="auto"/>
            </w:tcBorders>
            <w:hideMark/>
          </w:tcPr>
          <w:p w14:paraId="0A64B96E" w14:textId="77777777" w:rsidR="008927D3" w:rsidRPr="005204DD" w:rsidRDefault="008927D3" w:rsidP="00E77D0B">
            <w:pPr>
              <w:contextualSpacing/>
              <w:jc w:val="center"/>
              <w:rPr>
                <w:rFonts w:ascii="Arial" w:hAnsi="Arial" w:cs="Arial"/>
                <w:b w:val="0"/>
                <w:bCs w:val="0"/>
                <w:sz w:val="21"/>
                <w:lang w:eastAsia="ja-JP"/>
              </w:rPr>
            </w:pPr>
            <w:r w:rsidRPr="005204DD">
              <w:rPr>
                <w:rFonts w:ascii="Arial" w:hAnsi="Arial" w:cs="Arial"/>
                <w:sz w:val="21"/>
                <w:lang w:eastAsia="ja-JP"/>
              </w:rPr>
              <w:t>List Price</w:t>
            </w:r>
            <w:r>
              <w:rPr>
                <w:rFonts w:ascii="Arial" w:hAnsi="Arial" w:cs="Arial"/>
                <w:sz w:val="21"/>
                <w:lang w:eastAsia="ja-JP"/>
              </w:rPr>
              <w:t>*</w:t>
            </w:r>
            <w:r w:rsidRPr="005204DD">
              <w:rPr>
                <w:rFonts w:ascii="Arial" w:hAnsi="Arial" w:cs="Arial"/>
                <w:sz w:val="21"/>
                <w:lang w:eastAsia="ja-JP"/>
              </w:rPr>
              <w:t xml:space="preserve"> (JPY)</w:t>
            </w:r>
          </w:p>
          <w:p w14:paraId="552A7645" w14:textId="77777777" w:rsidR="008927D3" w:rsidRPr="005204DD" w:rsidRDefault="008927D3" w:rsidP="00E77D0B">
            <w:pPr>
              <w:contextualSpacing/>
              <w:jc w:val="center"/>
              <w:rPr>
                <w:rFonts w:ascii="Arial" w:hAnsi="Arial" w:cs="Arial"/>
                <w:sz w:val="21"/>
              </w:rPr>
            </w:pPr>
            <w:r w:rsidRPr="005204DD">
              <w:rPr>
                <w:rFonts w:ascii="Arial" w:hAnsi="Arial" w:cs="Arial"/>
                <w:sz w:val="21"/>
              </w:rPr>
              <w:t>基本料金</w:t>
            </w:r>
            <w:r>
              <w:rPr>
                <w:rFonts w:ascii="Arial" w:hAnsi="Arial" w:cs="Arial" w:hint="eastAsia"/>
                <w:sz w:val="21"/>
                <w:lang w:eastAsia="ja-JP"/>
              </w:rPr>
              <w:t>*</w:t>
            </w:r>
            <w:r w:rsidRPr="005204DD">
              <w:rPr>
                <w:rFonts w:ascii="Arial" w:hAnsi="Arial" w:cs="Arial"/>
                <w:sz w:val="21"/>
              </w:rPr>
              <w:t>（</w:t>
            </w:r>
            <w:r w:rsidRPr="005204DD">
              <w:rPr>
                <w:rFonts w:ascii="Arial" w:hAnsi="Arial" w:cs="Arial"/>
                <w:sz w:val="21"/>
              </w:rPr>
              <w:t>¥</w:t>
            </w:r>
            <w:r w:rsidRPr="005204DD">
              <w:rPr>
                <w:rFonts w:ascii="Arial" w:hAnsi="Arial" w:cs="Arial"/>
                <w:sz w:val="21"/>
              </w:rPr>
              <w:t>）</w:t>
            </w:r>
          </w:p>
        </w:tc>
      </w:tr>
      <w:tr w:rsidR="008927D3" w:rsidRPr="005204DD" w14:paraId="63C012BE" w14:textId="77777777" w:rsidTr="00E77D0B">
        <w:trPr>
          <w:trHeight w:val="92"/>
        </w:trPr>
        <w:tc>
          <w:tcPr>
            <w:tcW w:w="1127" w:type="dxa"/>
            <w:vMerge/>
          </w:tcPr>
          <w:p w14:paraId="254A8ACB" w14:textId="77777777" w:rsidR="008927D3" w:rsidRPr="005204DD" w:rsidRDefault="008927D3" w:rsidP="00E77D0B">
            <w:pPr>
              <w:contextualSpacing/>
              <w:rPr>
                <w:rFonts w:ascii="Arial" w:hAnsi="Arial" w:cs="Arial"/>
                <w:b/>
                <w:bCs/>
                <w:sz w:val="21"/>
              </w:rPr>
            </w:pPr>
          </w:p>
        </w:tc>
        <w:tc>
          <w:tcPr>
            <w:tcW w:w="3890" w:type="dxa"/>
            <w:vMerge/>
          </w:tcPr>
          <w:p w14:paraId="37BB420C" w14:textId="77777777" w:rsidR="008927D3" w:rsidRPr="005204DD" w:rsidRDefault="008927D3" w:rsidP="00E77D0B">
            <w:pPr>
              <w:contextualSpacing/>
              <w:rPr>
                <w:rFonts w:ascii="Arial" w:hAnsi="Arial" w:cs="Arial"/>
                <w:b/>
                <w:bCs/>
                <w:sz w:val="21"/>
              </w:rPr>
            </w:pPr>
          </w:p>
        </w:tc>
        <w:tc>
          <w:tcPr>
            <w:tcW w:w="2521" w:type="dxa"/>
          </w:tcPr>
          <w:p w14:paraId="25E197F5" w14:textId="77777777" w:rsidR="008927D3" w:rsidRPr="005204DD" w:rsidRDefault="008927D3" w:rsidP="00E77D0B">
            <w:pPr>
              <w:contextualSpacing/>
              <w:rPr>
                <w:rFonts w:ascii="Arial" w:hAnsi="Arial" w:cs="Arial"/>
                <w:b/>
                <w:bCs/>
                <w:sz w:val="21"/>
                <w:lang w:eastAsia="ja-JP"/>
              </w:rPr>
            </w:pPr>
            <w:r w:rsidRPr="005204DD">
              <w:rPr>
                <w:rFonts w:ascii="Arial" w:hAnsi="Arial" w:cs="Arial"/>
                <w:b/>
                <w:bCs/>
                <w:sz w:val="21"/>
                <w:lang w:eastAsia="ja-JP"/>
              </w:rPr>
              <w:t>Companies promoting FSC-certified products they use</w:t>
            </w:r>
          </w:p>
          <w:p w14:paraId="5A8F646C" w14:textId="77777777" w:rsidR="008927D3" w:rsidRPr="005204DD" w:rsidRDefault="008927D3" w:rsidP="00E77D0B">
            <w:pPr>
              <w:contextualSpacing/>
              <w:rPr>
                <w:rFonts w:ascii="Arial" w:hAnsi="Arial" w:cs="Arial"/>
                <w:b/>
                <w:bCs/>
                <w:sz w:val="21"/>
                <w:lang w:eastAsia="ja-JP"/>
              </w:rPr>
            </w:pPr>
            <w:r w:rsidRPr="005204DD">
              <w:rPr>
                <w:rFonts w:ascii="Arial" w:hAnsi="Arial" w:cs="Arial"/>
                <w:b/>
                <w:bCs/>
                <w:sz w:val="21"/>
                <w:lang w:eastAsia="ja-JP"/>
              </w:rPr>
              <w:t>使用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c>
          <w:tcPr>
            <w:tcW w:w="2522" w:type="dxa"/>
          </w:tcPr>
          <w:p w14:paraId="4A0C7BF2" w14:textId="77777777" w:rsidR="008927D3" w:rsidRPr="005204DD" w:rsidRDefault="008927D3" w:rsidP="00E77D0B">
            <w:pPr>
              <w:ind w:rightChars="-72" w:right="-158"/>
              <w:contextualSpacing/>
              <w:rPr>
                <w:rFonts w:ascii="Arial" w:hAnsi="Arial" w:cs="Arial"/>
                <w:b/>
                <w:bCs/>
                <w:sz w:val="21"/>
              </w:rPr>
            </w:pPr>
            <w:r w:rsidRPr="005204DD">
              <w:rPr>
                <w:rFonts w:ascii="Arial" w:hAnsi="Arial" w:cs="Arial"/>
                <w:b/>
                <w:bCs/>
                <w:sz w:val="21"/>
              </w:rPr>
              <w:t>Companies promoting FSC-certified products they sell</w:t>
            </w:r>
          </w:p>
          <w:p w14:paraId="5BFBBE4A" w14:textId="77777777" w:rsidR="008927D3" w:rsidRPr="005204DD" w:rsidRDefault="008927D3" w:rsidP="00E77D0B">
            <w:pPr>
              <w:contextualSpacing/>
              <w:rPr>
                <w:rFonts w:ascii="Arial" w:hAnsi="Arial" w:cs="Arial"/>
                <w:b/>
                <w:bCs/>
                <w:sz w:val="21"/>
                <w:lang w:eastAsia="ja-JP"/>
              </w:rPr>
            </w:pPr>
            <w:r w:rsidRPr="005204DD">
              <w:rPr>
                <w:rFonts w:ascii="Arial" w:hAnsi="Arial" w:cs="Arial"/>
                <w:b/>
                <w:bCs/>
                <w:sz w:val="21"/>
                <w:lang w:eastAsia="ja-JP"/>
              </w:rPr>
              <w:t>販売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r>
      <w:tr w:rsidR="008927D3" w:rsidRPr="005204DD" w14:paraId="1F66F949" w14:textId="77777777" w:rsidTr="00E77D0B">
        <w:trPr>
          <w:trHeight w:val="71"/>
        </w:trPr>
        <w:tc>
          <w:tcPr>
            <w:tcW w:w="1127" w:type="dxa"/>
            <w:hideMark/>
          </w:tcPr>
          <w:p w14:paraId="5A9BF882" w14:textId="77777777" w:rsidR="008927D3" w:rsidRPr="005204DD" w:rsidRDefault="008927D3" w:rsidP="00E77D0B">
            <w:pPr>
              <w:contextualSpacing/>
              <w:rPr>
                <w:rFonts w:ascii="Arial" w:hAnsi="Arial" w:cs="Arial"/>
                <w:sz w:val="21"/>
              </w:rPr>
            </w:pPr>
            <w:r w:rsidRPr="005204DD">
              <w:rPr>
                <w:rFonts w:ascii="Arial" w:hAnsi="Arial" w:cs="Arial"/>
                <w:sz w:val="21"/>
              </w:rPr>
              <w:t>1</w:t>
            </w:r>
          </w:p>
        </w:tc>
        <w:tc>
          <w:tcPr>
            <w:tcW w:w="3890" w:type="dxa"/>
            <w:hideMark/>
          </w:tcPr>
          <w:p w14:paraId="2C998C3D" w14:textId="77777777" w:rsidR="008927D3" w:rsidRPr="005204DD" w:rsidRDefault="008927D3" w:rsidP="00E77D0B">
            <w:pPr>
              <w:contextualSpacing/>
              <w:rPr>
                <w:rFonts w:ascii="Arial" w:hAnsi="Arial" w:cs="Arial"/>
                <w:sz w:val="21"/>
                <w:lang w:eastAsia="ja-JP"/>
              </w:rPr>
            </w:pPr>
            <w:r w:rsidRPr="005204DD">
              <w:rPr>
                <w:rFonts w:ascii="Arial" w:hAnsi="Arial" w:cs="Arial"/>
                <w:sz w:val="21"/>
              </w:rPr>
              <w:t>&lt;</w:t>
            </w:r>
            <w:r w:rsidRPr="005204DD">
              <w:rPr>
                <w:rFonts w:ascii="Arial" w:hAnsi="Arial" w:cs="Arial"/>
                <w:sz w:val="21"/>
                <w:lang w:eastAsia="ja-JP"/>
              </w:rPr>
              <w:t xml:space="preserve"> 125,000,000</w:t>
            </w:r>
          </w:p>
        </w:tc>
        <w:tc>
          <w:tcPr>
            <w:tcW w:w="2521" w:type="dxa"/>
            <w:hideMark/>
          </w:tcPr>
          <w:p w14:paraId="19A5C10D"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375,000 </w:t>
            </w:r>
          </w:p>
        </w:tc>
        <w:tc>
          <w:tcPr>
            <w:tcW w:w="2522" w:type="dxa"/>
            <w:hideMark/>
          </w:tcPr>
          <w:p w14:paraId="06EBCEBE"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750,000 </w:t>
            </w:r>
          </w:p>
        </w:tc>
      </w:tr>
      <w:tr w:rsidR="008927D3" w:rsidRPr="005204DD" w14:paraId="7F6FFFE1" w14:textId="77777777" w:rsidTr="00E77D0B">
        <w:trPr>
          <w:trHeight w:val="362"/>
        </w:trPr>
        <w:tc>
          <w:tcPr>
            <w:tcW w:w="1127" w:type="dxa"/>
            <w:hideMark/>
          </w:tcPr>
          <w:p w14:paraId="4C762A14" w14:textId="77777777" w:rsidR="008927D3" w:rsidRPr="005204DD" w:rsidRDefault="008927D3" w:rsidP="00E77D0B">
            <w:pPr>
              <w:contextualSpacing/>
              <w:rPr>
                <w:rFonts w:ascii="Arial" w:hAnsi="Arial" w:cs="Arial"/>
                <w:sz w:val="21"/>
              </w:rPr>
            </w:pPr>
            <w:r w:rsidRPr="005204DD">
              <w:rPr>
                <w:rFonts w:ascii="Arial" w:hAnsi="Arial" w:cs="Arial"/>
                <w:sz w:val="21"/>
              </w:rPr>
              <w:t>2</w:t>
            </w:r>
          </w:p>
        </w:tc>
        <w:tc>
          <w:tcPr>
            <w:tcW w:w="3890" w:type="dxa"/>
            <w:hideMark/>
          </w:tcPr>
          <w:p w14:paraId="6C3922D2"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125,000,000 – 3,125,000,000</w:t>
            </w:r>
          </w:p>
        </w:tc>
        <w:tc>
          <w:tcPr>
            <w:tcW w:w="2521" w:type="dxa"/>
            <w:hideMark/>
          </w:tcPr>
          <w:p w14:paraId="66F9BF28"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375,000 </w:t>
            </w:r>
          </w:p>
        </w:tc>
        <w:tc>
          <w:tcPr>
            <w:tcW w:w="2522" w:type="dxa"/>
            <w:hideMark/>
          </w:tcPr>
          <w:p w14:paraId="16275EE4"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750,000 </w:t>
            </w:r>
          </w:p>
        </w:tc>
      </w:tr>
      <w:tr w:rsidR="008927D3" w:rsidRPr="005204DD" w14:paraId="29F81DF1" w14:textId="77777777" w:rsidTr="00E77D0B">
        <w:trPr>
          <w:trHeight w:val="247"/>
        </w:trPr>
        <w:tc>
          <w:tcPr>
            <w:tcW w:w="1127" w:type="dxa"/>
            <w:hideMark/>
          </w:tcPr>
          <w:p w14:paraId="06B85DA4" w14:textId="77777777" w:rsidR="008927D3" w:rsidRPr="005204DD" w:rsidRDefault="008927D3" w:rsidP="00E77D0B">
            <w:pPr>
              <w:contextualSpacing/>
              <w:rPr>
                <w:rFonts w:ascii="Arial" w:hAnsi="Arial" w:cs="Arial"/>
                <w:sz w:val="21"/>
              </w:rPr>
            </w:pPr>
            <w:r w:rsidRPr="005204DD">
              <w:rPr>
                <w:rFonts w:ascii="Arial" w:hAnsi="Arial" w:cs="Arial"/>
                <w:sz w:val="21"/>
              </w:rPr>
              <w:t>3</w:t>
            </w:r>
          </w:p>
        </w:tc>
        <w:tc>
          <w:tcPr>
            <w:tcW w:w="3890" w:type="dxa"/>
            <w:hideMark/>
          </w:tcPr>
          <w:p w14:paraId="69ED1CA4"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3,125,000,000 – 12,500,000,000</w:t>
            </w:r>
          </w:p>
        </w:tc>
        <w:tc>
          <w:tcPr>
            <w:tcW w:w="2521" w:type="dxa"/>
            <w:hideMark/>
          </w:tcPr>
          <w:p w14:paraId="4870A508"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500,000 </w:t>
            </w:r>
          </w:p>
        </w:tc>
        <w:tc>
          <w:tcPr>
            <w:tcW w:w="2522" w:type="dxa"/>
            <w:hideMark/>
          </w:tcPr>
          <w:p w14:paraId="2477FB80"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000,000 </w:t>
            </w:r>
          </w:p>
        </w:tc>
      </w:tr>
      <w:tr w:rsidR="008927D3" w:rsidRPr="005204DD" w14:paraId="558289A6" w14:textId="77777777" w:rsidTr="00E77D0B">
        <w:trPr>
          <w:trHeight w:val="325"/>
        </w:trPr>
        <w:tc>
          <w:tcPr>
            <w:tcW w:w="1127" w:type="dxa"/>
            <w:hideMark/>
          </w:tcPr>
          <w:p w14:paraId="2EA1621F" w14:textId="77777777" w:rsidR="008927D3" w:rsidRPr="005204DD" w:rsidRDefault="008927D3" w:rsidP="00E77D0B">
            <w:pPr>
              <w:contextualSpacing/>
              <w:rPr>
                <w:rFonts w:ascii="Arial" w:hAnsi="Arial" w:cs="Arial"/>
                <w:sz w:val="21"/>
              </w:rPr>
            </w:pPr>
            <w:r w:rsidRPr="005204DD">
              <w:rPr>
                <w:rFonts w:ascii="Arial" w:hAnsi="Arial" w:cs="Arial"/>
                <w:sz w:val="21"/>
              </w:rPr>
              <w:t>4</w:t>
            </w:r>
          </w:p>
        </w:tc>
        <w:tc>
          <w:tcPr>
            <w:tcW w:w="3890" w:type="dxa"/>
            <w:hideMark/>
          </w:tcPr>
          <w:p w14:paraId="003E0240"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12,500,000,000 – 62,500,000,000</w:t>
            </w:r>
          </w:p>
        </w:tc>
        <w:tc>
          <w:tcPr>
            <w:tcW w:w="2521" w:type="dxa"/>
            <w:hideMark/>
          </w:tcPr>
          <w:p w14:paraId="65E9138F"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750,000 </w:t>
            </w:r>
          </w:p>
        </w:tc>
        <w:tc>
          <w:tcPr>
            <w:tcW w:w="2522" w:type="dxa"/>
            <w:hideMark/>
          </w:tcPr>
          <w:p w14:paraId="39A04BA3"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500,000 </w:t>
            </w:r>
          </w:p>
        </w:tc>
      </w:tr>
      <w:tr w:rsidR="008927D3" w:rsidRPr="005204DD" w14:paraId="2054E37A" w14:textId="77777777" w:rsidTr="00E77D0B">
        <w:trPr>
          <w:trHeight w:val="359"/>
        </w:trPr>
        <w:tc>
          <w:tcPr>
            <w:tcW w:w="1127" w:type="dxa"/>
            <w:hideMark/>
          </w:tcPr>
          <w:p w14:paraId="0BE7928E" w14:textId="77777777" w:rsidR="008927D3" w:rsidRPr="005204DD" w:rsidRDefault="008927D3" w:rsidP="00E77D0B">
            <w:pPr>
              <w:contextualSpacing/>
              <w:rPr>
                <w:rFonts w:ascii="Arial" w:hAnsi="Arial" w:cs="Arial"/>
                <w:sz w:val="21"/>
              </w:rPr>
            </w:pPr>
            <w:r w:rsidRPr="005204DD">
              <w:rPr>
                <w:rFonts w:ascii="Arial" w:hAnsi="Arial" w:cs="Arial"/>
                <w:sz w:val="21"/>
              </w:rPr>
              <w:t>5</w:t>
            </w:r>
          </w:p>
        </w:tc>
        <w:tc>
          <w:tcPr>
            <w:tcW w:w="3890" w:type="dxa"/>
            <w:hideMark/>
          </w:tcPr>
          <w:p w14:paraId="4DEDFE9E"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62,500,000,000 – 250,000,000,000</w:t>
            </w:r>
          </w:p>
        </w:tc>
        <w:tc>
          <w:tcPr>
            <w:tcW w:w="2521" w:type="dxa"/>
            <w:hideMark/>
          </w:tcPr>
          <w:p w14:paraId="3E4DD39B"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000,000 </w:t>
            </w:r>
          </w:p>
        </w:tc>
        <w:tc>
          <w:tcPr>
            <w:tcW w:w="2522" w:type="dxa"/>
            <w:hideMark/>
          </w:tcPr>
          <w:p w14:paraId="4ABBC3D7"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2,500,000 </w:t>
            </w:r>
          </w:p>
        </w:tc>
      </w:tr>
      <w:tr w:rsidR="008927D3" w:rsidRPr="005204DD" w14:paraId="485F20BE" w14:textId="77777777" w:rsidTr="00E77D0B">
        <w:trPr>
          <w:trHeight w:val="268"/>
        </w:trPr>
        <w:tc>
          <w:tcPr>
            <w:tcW w:w="1127" w:type="dxa"/>
            <w:hideMark/>
          </w:tcPr>
          <w:p w14:paraId="73A78706" w14:textId="77777777" w:rsidR="008927D3" w:rsidRPr="005204DD" w:rsidRDefault="008927D3" w:rsidP="00E77D0B">
            <w:pPr>
              <w:contextualSpacing/>
              <w:rPr>
                <w:rFonts w:ascii="Arial" w:hAnsi="Arial" w:cs="Arial"/>
                <w:sz w:val="21"/>
              </w:rPr>
            </w:pPr>
            <w:r w:rsidRPr="005204DD">
              <w:rPr>
                <w:rFonts w:ascii="Arial" w:hAnsi="Arial" w:cs="Arial"/>
                <w:sz w:val="21"/>
              </w:rPr>
              <w:t>6</w:t>
            </w:r>
          </w:p>
        </w:tc>
        <w:tc>
          <w:tcPr>
            <w:tcW w:w="3890" w:type="dxa"/>
            <w:hideMark/>
          </w:tcPr>
          <w:p w14:paraId="7CF3EADC"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250,000,000,000 - 625,000,000,000</w:t>
            </w:r>
          </w:p>
        </w:tc>
        <w:tc>
          <w:tcPr>
            <w:tcW w:w="2521" w:type="dxa"/>
            <w:hideMark/>
          </w:tcPr>
          <w:p w14:paraId="3485F987"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250,000 </w:t>
            </w:r>
          </w:p>
        </w:tc>
        <w:tc>
          <w:tcPr>
            <w:tcW w:w="2522" w:type="dxa"/>
            <w:hideMark/>
          </w:tcPr>
          <w:p w14:paraId="12C27069"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3,000,000 </w:t>
            </w:r>
          </w:p>
        </w:tc>
      </w:tr>
      <w:tr w:rsidR="008927D3" w:rsidRPr="005204DD" w14:paraId="53B4EACD" w14:textId="77777777" w:rsidTr="00E77D0B">
        <w:trPr>
          <w:trHeight w:val="28"/>
        </w:trPr>
        <w:tc>
          <w:tcPr>
            <w:tcW w:w="1127" w:type="dxa"/>
            <w:hideMark/>
          </w:tcPr>
          <w:p w14:paraId="0478067F" w14:textId="77777777" w:rsidR="008927D3" w:rsidRPr="005204DD" w:rsidRDefault="008927D3" w:rsidP="00E77D0B">
            <w:pPr>
              <w:contextualSpacing/>
              <w:rPr>
                <w:rFonts w:ascii="Arial" w:hAnsi="Arial" w:cs="Arial"/>
                <w:sz w:val="21"/>
              </w:rPr>
            </w:pPr>
            <w:r w:rsidRPr="005204DD">
              <w:rPr>
                <w:rFonts w:ascii="Arial" w:hAnsi="Arial" w:cs="Arial"/>
                <w:sz w:val="21"/>
              </w:rPr>
              <w:t>7</w:t>
            </w:r>
          </w:p>
        </w:tc>
        <w:tc>
          <w:tcPr>
            <w:tcW w:w="3890" w:type="dxa"/>
            <w:hideMark/>
          </w:tcPr>
          <w:p w14:paraId="0B9DF814"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625,000,000,000 – 3,125,000,000,000</w:t>
            </w:r>
          </w:p>
        </w:tc>
        <w:tc>
          <w:tcPr>
            <w:tcW w:w="2521" w:type="dxa"/>
            <w:hideMark/>
          </w:tcPr>
          <w:p w14:paraId="4642C4BF"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500,000 </w:t>
            </w:r>
          </w:p>
        </w:tc>
        <w:tc>
          <w:tcPr>
            <w:tcW w:w="2522" w:type="dxa"/>
            <w:hideMark/>
          </w:tcPr>
          <w:p w14:paraId="0A82B70C"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3,500,000 </w:t>
            </w:r>
          </w:p>
        </w:tc>
      </w:tr>
      <w:tr w:rsidR="008927D3" w:rsidRPr="005204DD" w14:paraId="12156726" w14:textId="77777777" w:rsidTr="00E77D0B">
        <w:trPr>
          <w:trHeight w:val="98"/>
        </w:trPr>
        <w:tc>
          <w:tcPr>
            <w:tcW w:w="1127" w:type="dxa"/>
            <w:hideMark/>
          </w:tcPr>
          <w:p w14:paraId="5EA09117" w14:textId="77777777" w:rsidR="008927D3" w:rsidRPr="005204DD" w:rsidRDefault="008927D3" w:rsidP="00E77D0B">
            <w:pPr>
              <w:contextualSpacing/>
              <w:rPr>
                <w:rFonts w:ascii="Arial" w:hAnsi="Arial" w:cs="Arial"/>
                <w:sz w:val="21"/>
              </w:rPr>
            </w:pPr>
            <w:r w:rsidRPr="005204DD">
              <w:rPr>
                <w:rFonts w:ascii="Arial" w:hAnsi="Arial" w:cs="Arial"/>
                <w:sz w:val="21"/>
              </w:rPr>
              <w:t>8</w:t>
            </w:r>
          </w:p>
        </w:tc>
        <w:tc>
          <w:tcPr>
            <w:tcW w:w="3890" w:type="dxa"/>
            <w:hideMark/>
          </w:tcPr>
          <w:p w14:paraId="50EAF84B" w14:textId="77777777" w:rsidR="008927D3" w:rsidRPr="005204DD" w:rsidRDefault="008927D3" w:rsidP="00E77D0B">
            <w:pPr>
              <w:contextualSpacing/>
              <w:rPr>
                <w:rFonts w:ascii="Arial" w:hAnsi="Arial" w:cs="Arial"/>
                <w:sz w:val="21"/>
              </w:rPr>
            </w:pPr>
            <w:r w:rsidRPr="005204DD">
              <w:rPr>
                <w:rFonts w:ascii="Arial" w:hAnsi="Arial" w:cs="Arial"/>
                <w:sz w:val="21"/>
                <w:lang w:eastAsia="ja-JP"/>
              </w:rPr>
              <w:t>3,125,000,000,000 – 12,500,000,000,000</w:t>
            </w:r>
          </w:p>
        </w:tc>
        <w:tc>
          <w:tcPr>
            <w:tcW w:w="2521" w:type="dxa"/>
            <w:hideMark/>
          </w:tcPr>
          <w:p w14:paraId="61444663"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1,750,000 </w:t>
            </w:r>
          </w:p>
        </w:tc>
        <w:tc>
          <w:tcPr>
            <w:tcW w:w="2522" w:type="dxa"/>
            <w:hideMark/>
          </w:tcPr>
          <w:p w14:paraId="134D2872" w14:textId="77777777" w:rsidR="008927D3" w:rsidRPr="005204DD" w:rsidRDefault="008927D3" w:rsidP="00E77D0B">
            <w:pPr>
              <w:contextualSpacing/>
              <w:jc w:val="right"/>
              <w:rPr>
                <w:rFonts w:ascii="Arial" w:hAnsi="Arial" w:cs="Arial"/>
                <w:sz w:val="21"/>
              </w:rPr>
            </w:pPr>
            <w:r w:rsidRPr="005204DD">
              <w:rPr>
                <w:rFonts w:ascii="Arial" w:hAnsi="Arial" w:cs="Arial"/>
                <w:sz w:val="21"/>
              </w:rPr>
              <w:t xml:space="preserve">4,000,000 </w:t>
            </w:r>
          </w:p>
        </w:tc>
      </w:tr>
      <w:tr w:rsidR="008927D3" w:rsidRPr="005204DD" w14:paraId="257E5574" w14:textId="77777777" w:rsidTr="00E77D0B">
        <w:trPr>
          <w:trHeight w:val="28"/>
        </w:trPr>
        <w:tc>
          <w:tcPr>
            <w:tcW w:w="1127" w:type="dxa"/>
            <w:hideMark/>
          </w:tcPr>
          <w:p w14:paraId="5A22C617" w14:textId="77777777" w:rsidR="008927D3" w:rsidRPr="005204DD" w:rsidRDefault="008927D3" w:rsidP="00E77D0B">
            <w:pPr>
              <w:contextualSpacing/>
              <w:rPr>
                <w:rFonts w:ascii="Arial" w:hAnsi="Arial" w:cs="Arial"/>
                <w:sz w:val="21"/>
              </w:rPr>
            </w:pPr>
            <w:r w:rsidRPr="005204DD">
              <w:rPr>
                <w:rFonts w:ascii="Arial" w:hAnsi="Arial" w:cs="Arial"/>
                <w:sz w:val="21"/>
              </w:rPr>
              <w:t>9</w:t>
            </w:r>
          </w:p>
        </w:tc>
        <w:tc>
          <w:tcPr>
            <w:tcW w:w="3890" w:type="dxa"/>
            <w:hideMark/>
          </w:tcPr>
          <w:p w14:paraId="03163D6C" w14:textId="77777777" w:rsidR="008927D3" w:rsidRPr="005204DD" w:rsidRDefault="008927D3" w:rsidP="00E77D0B">
            <w:pPr>
              <w:rPr>
                <w:rFonts w:ascii="Arial" w:hAnsi="Arial" w:cs="Arial"/>
                <w:sz w:val="21"/>
              </w:rPr>
            </w:pPr>
            <w:r w:rsidRPr="005204DD">
              <w:rPr>
                <w:rFonts w:ascii="Arial" w:hAnsi="Arial" w:cs="Arial"/>
                <w:sz w:val="21"/>
                <w:lang w:eastAsia="ja-JP"/>
              </w:rPr>
              <w:t>&gt; 12,500,000,000,000</w:t>
            </w:r>
          </w:p>
        </w:tc>
        <w:tc>
          <w:tcPr>
            <w:tcW w:w="2521" w:type="dxa"/>
            <w:hideMark/>
          </w:tcPr>
          <w:p w14:paraId="073EFC47" w14:textId="77777777" w:rsidR="008927D3" w:rsidRPr="005204DD" w:rsidRDefault="008927D3" w:rsidP="00E77D0B">
            <w:pPr>
              <w:contextualSpacing/>
              <w:jc w:val="right"/>
              <w:rPr>
                <w:rFonts w:ascii="Arial" w:hAnsi="Arial" w:cs="Arial"/>
                <w:sz w:val="21"/>
                <w:lang w:eastAsia="ja-JP"/>
              </w:rPr>
            </w:pPr>
            <w:r w:rsidRPr="005204DD">
              <w:rPr>
                <w:rFonts w:ascii="Arial" w:hAnsi="Arial" w:cs="Arial"/>
                <w:sz w:val="21"/>
                <w:lang w:eastAsia="ja-JP"/>
              </w:rPr>
              <w:t>On request</w:t>
            </w:r>
          </w:p>
          <w:p w14:paraId="1660F16F" w14:textId="77777777" w:rsidR="008927D3" w:rsidRPr="005204DD" w:rsidRDefault="008927D3" w:rsidP="00E77D0B">
            <w:pPr>
              <w:contextualSpacing/>
              <w:jc w:val="right"/>
              <w:rPr>
                <w:rFonts w:ascii="Arial" w:hAnsi="Arial" w:cs="Arial"/>
                <w:sz w:val="21"/>
              </w:rPr>
            </w:pPr>
            <w:r w:rsidRPr="005204DD">
              <w:rPr>
                <w:rFonts w:ascii="Arial" w:hAnsi="Arial" w:cs="Arial"/>
                <w:sz w:val="21"/>
              </w:rPr>
              <w:t>要相談</w:t>
            </w:r>
          </w:p>
        </w:tc>
        <w:tc>
          <w:tcPr>
            <w:tcW w:w="2522" w:type="dxa"/>
            <w:hideMark/>
          </w:tcPr>
          <w:p w14:paraId="201AFE4B" w14:textId="77777777" w:rsidR="008927D3" w:rsidRPr="005204DD" w:rsidRDefault="008927D3" w:rsidP="00E77D0B">
            <w:pPr>
              <w:contextualSpacing/>
              <w:jc w:val="right"/>
              <w:rPr>
                <w:rFonts w:ascii="Arial" w:hAnsi="Arial" w:cs="Arial"/>
                <w:sz w:val="21"/>
                <w:lang w:eastAsia="ja-JP"/>
              </w:rPr>
            </w:pPr>
            <w:r w:rsidRPr="005204DD">
              <w:rPr>
                <w:rFonts w:ascii="Arial" w:hAnsi="Arial" w:cs="Arial"/>
                <w:sz w:val="21"/>
                <w:lang w:eastAsia="ja-JP"/>
              </w:rPr>
              <w:t>On request</w:t>
            </w:r>
          </w:p>
          <w:p w14:paraId="469A38B5" w14:textId="77777777" w:rsidR="008927D3" w:rsidRPr="005204DD" w:rsidRDefault="008927D3" w:rsidP="00E77D0B">
            <w:pPr>
              <w:contextualSpacing/>
              <w:jc w:val="right"/>
              <w:rPr>
                <w:rFonts w:ascii="Arial" w:hAnsi="Arial" w:cs="Arial"/>
                <w:sz w:val="21"/>
              </w:rPr>
            </w:pPr>
            <w:r w:rsidRPr="005204DD">
              <w:rPr>
                <w:rFonts w:ascii="Arial" w:hAnsi="Arial" w:cs="Arial"/>
                <w:sz w:val="21"/>
              </w:rPr>
              <w:t>要相談</w:t>
            </w:r>
          </w:p>
        </w:tc>
      </w:tr>
    </w:tbl>
    <w:p w14:paraId="7F3F48D6" w14:textId="58039027" w:rsidR="008927D3" w:rsidRPr="00102252" w:rsidRDefault="008927D3" w:rsidP="00EB647D">
      <w:pPr>
        <w:rPr>
          <w:rFonts w:ascii="Arial" w:hAnsi="Arial"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tbl>
      <w:tblPr>
        <w:tblStyle w:val="a3"/>
        <w:tblW w:w="10343" w:type="dxa"/>
        <w:tblLook w:val="04A0" w:firstRow="1" w:lastRow="0" w:firstColumn="1" w:lastColumn="0" w:noHBand="0" w:noVBand="1"/>
      </w:tblPr>
      <w:tblGrid>
        <w:gridCol w:w="4957"/>
        <w:gridCol w:w="283"/>
        <w:gridCol w:w="5103"/>
      </w:tblGrid>
      <w:tr w:rsidR="000579B5" w:rsidRPr="00102252" w14:paraId="04F6E340" w14:textId="77777777" w:rsidTr="00E77D0B">
        <w:tc>
          <w:tcPr>
            <w:tcW w:w="4957" w:type="dxa"/>
          </w:tcPr>
          <w:p w14:paraId="5A651502" w14:textId="4E3D2CB7" w:rsidR="000579B5" w:rsidRPr="00102252" w:rsidRDefault="000579B5" w:rsidP="00E77D0B">
            <w:pPr>
              <w:pStyle w:val="aa"/>
              <w:numPr>
                <w:ilvl w:val="0"/>
                <w:numId w:val="141"/>
              </w:numPr>
              <w:ind w:hanging="690"/>
              <w:jc w:val="both"/>
              <w:rPr>
                <w:rFonts w:ascii="Arial" w:hAnsi="Arial" w:cs="Arial"/>
                <w:b/>
                <w:color w:val="000000" w:themeColor="text1"/>
              </w:rPr>
            </w:pPr>
            <w:r w:rsidRPr="00102252">
              <w:rPr>
                <w:rFonts w:ascii="Arial" w:hAnsi="Arial" w:cs="Arial"/>
                <w:color w:val="000000"/>
                <w:lang w:val="en-GB"/>
              </w:rPr>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72E3C324" w14:textId="77777777" w:rsidR="000579B5" w:rsidRPr="00102252" w:rsidRDefault="000579B5" w:rsidP="00E77D0B">
            <w:pPr>
              <w:rPr>
                <w:rFonts w:ascii="Arial" w:hAnsi="Arial" w:cs="Arial"/>
                <w:sz w:val="20"/>
                <w:szCs w:val="20"/>
              </w:rPr>
            </w:pPr>
          </w:p>
        </w:tc>
        <w:tc>
          <w:tcPr>
            <w:tcW w:w="5103" w:type="dxa"/>
          </w:tcPr>
          <w:p w14:paraId="26C23EFB" w14:textId="5E8556C1" w:rsidR="000579B5" w:rsidRPr="00102252" w:rsidRDefault="000579B5" w:rsidP="00E77D0B">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0579B5" w:rsidRPr="00102252" w14:paraId="5964E3A9" w14:textId="77777777" w:rsidTr="00E77D0B">
        <w:tc>
          <w:tcPr>
            <w:tcW w:w="4957" w:type="dxa"/>
          </w:tcPr>
          <w:p w14:paraId="0E78CD58" w14:textId="47754154" w:rsidR="000579B5" w:rsidRPr="00102252" w:rsidRDefault="000579B5" w:rsidP="00E77D0B">
            <w:pPr>
              <w:pStyle w:val="aa"/>
              <w:numPr>
                <w:ilvl w:val="0"/>
                <w:numId w:val="142"/>
              </w:numPr>
              <w:ind w:hanging="690"/>
              <w:jc w:val="both"/>
              <w:rPr>
                <w:rFonts w:ascii="Arial" w:hAnsi="Arial" w:cs="Arial"/>
                <w:b/>
                <w:color w:val="000000" w:themeColor="text1"/>
              </w:rPr>
            </w:pPr>
            <w:bookmarkStart w:id="59"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72342">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9"/>
          </w:p>
        </w:tc>
        <w:tc>
          <w:tcPr>
            <w:tcW w:w="283" w:type="dxa"/>
          </w:tcPr>
          <w:p w14:paraId="4B6A5A32" w14:textId="77777777" w:rsidR="000579B5" w:rsidRPr="00102252" w:rsidRDefault="000579B5" w:rsidP="00E77D0B">
            <w:pPr>
              <w:rPr>
                <w:rFonts w:ascii="Arial" w:hAnsi="Arial" w:cs="Arial"/>
                <w:sz w:val="20"/>
                <w:szCs w:val="20"/>
              </w:rPr>
            </w:pPr>
          </w:p>
        </w:tc>
        <w:tc>
          <w:tcPr>
            <w:tcW w:w="5103" w:type="dxa"/>
          </w:tcPr>
          <w:p w14:paraId="4A1316F7" w14:textId="0CC1A42A" w:rsidR="000579B5" w:rsidRPr="00102252" w:rsidRDefault="000579B5" w:rsidP="00E77D0B">
            <w:pPr>
              <w:pStyle w:val="aa"/>
              <w:numPr>
                <w:ilvl w:val="0"/>
                <w:numId w:val="143"/>
              </w:numPr>
              <w:ind w:hanging="720"/>
              <w:jc w:val="both"/>
              <w:rPr>
                <w:rFonts w:ascii="ＭＳ 明朝" w:hAnsi="ＭＳ 明朝" w:cs="Arial"/>
                <w:sz w:val="20"/>
                <w:szCs w:val="20"/>
                <w:lang w:eastAsia="ja-JP"/>
              </w:rPr>
            </w:pPr>
            <w:bookmarkStart w:id="60"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60"/>
          </w:p>
        </w:tc>
      </w:tr>
      <w:tr w:rsidR="000579B5" w:rsidRPr="00102252" w14:paraId="671E2ABE" w14:textId="77777777" w:rsidTr="00E77D0B">
        <w:tc>
          <w:tcPr>
            <w:tcW w:w="4957" w:type="dxa"/>
          </w:tcPr>
          <w:p w14:paraId="0E7EB3BF" w14:textId="38FE13F1" w:rsidR="000579B5" w:rsidRPr="00102252" w:rsidRDefault="000579B5" w:rsidP="00E77D0B">
            <w:pPr>
              <w:pStyle w:val="aa"/>
              <w:numPr>
                <w:ilvl w:val="0"/>
                <w:numId w:val="143"/>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372342">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w:t>
            </w:r>
            <w:r w:rsidRPr="00102252">
              <w:rPr>
                <w:rFonts w:ascii="Arial" w:hAnsi="Arial" w:cs="Arial"/>
                <w:lang w:val="en-GB"/>
              </w:rPr>
              <w:lastRenderedPageBreak/>
              <w:t>calculated based on a fixed daily rate amounting to</w:t>
            </w:r>
            <w:r>
              <w:rPr>
                <w:rFonts w:ascii="Arial" w:hAnsi="Arial" w:cs="Arial"/>
                <w:lang w:val="en-GB"/>
              </w:rPr>
              <w:t xml:space="preserve"> 60,000 JPY</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2DC268B3" w14:textId="77777777" w:rsidR="000579B5" w:rsidRPr="00102252" w:rsidRDefault="000579B5" w:rsidP="00E77D0B">
            <w:pPr>
              <w:rPr>
                <w:rFonts w:ascii="Arial" w:hAnsi="Arial" w:cs="Arial"/>
                <w:sz w:val="20"/>
                <w:szCs w:val="20"/>
              </w:rPr>
            </w:pPr>
          </w:p>
        </w:tc>
        <w:tc>
          <w:tcPr>
            <w:tcW w:w="5103" w:type="dxa"/>
          </w:tcPr>
          <w:p w14:paraId="16376B5A" w14:textId="3FF400EF" w:rsidR="000579B5" w:rsidRPr="00102252" w:rsidRDefault="000579B5" w:rsidP="00E77D0B">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w:t>
            </w:r>
            <w:r>
              <w:rPr>
                <w:rFonts w:ascii="ＭＳ 明朝" w:hAnsi="ＭＳ 明朝" w:cs="Arial" w:hint="eastAsia"/>
                <w:sz w:val="20"/>
                <w:szCs w:val="20"/>
                <w:lang w:eastAsia="ja-JP"/>
              </w:rPr>
              <w:t>日当６万円</w:t>
            </w:r>
            <w:r w:rsidRPr="00102252">
              <w:rPr>
                <w:rFonts w:ascii="ＭＳ 明朝" w:hAnsi="ＭＳ 明朝" w:cs="Arial" w:hint="eastAsia"/>
                <w:sz w:val="20"/>
                <w:szCs w:val="20"/>
                <w:lang w:eastAsia="ja-JP"/>
              </w:rPr>
              <w:t>に基づいて算出される。</w:t>
            </w:r>
            <w:bookmarkStart w:id="61" w:name="_Hlk101769046"/>
            <w:r w:rsidRPr="00102252">
              <w:rPr>
                <w:rFonts w:ascii="ＭＳ 明朝" w:hAnsi="ＭＳ 明朝" w:cs="Arial" w:hint="eastAsia"/>
                <w:sz w:val="20"/>
                <w:szCs w:val="20"/>
                <w:lang w:eastAsia="ja-JP"/>
              </w:rPr>
              <w:t>すべての経費は、対応する請求書、領収</w:t>
            </w:r>
            <w:r w:rsidRPr="00102252">
              <w:rPr>
                <w:rFonts w:ascii="ＭＳ 明朝" w:hAnsi="ＭＳ 明朝" w:cs="Arial" w:hint="eastAsia"/>
                <w:sz w:val="20"/>
                <w:szCs w:val="20"/>
                <w:lang w:eastAsia="ja-JP"/>
              </w:rPr>
              <w:lastRenderedPageBreak/>
              <w:t>書、および検査を実施するFSC国内事務局スタッフのタイムシートにより文書化される。</w:t>
            </w:r>
            <w:bookmarkStart w:id="62" w:name="_Hlk101769222"/>
            <w:bookmarkEnd w:id="61"/>
            <w:r w:rsidRPr="00102252">
              <w:rPr>
                <w:rFonts w:ascii="ＭＳ 明朝" w:hAnsi="ＭＳ 明朝" w:cs="Arial" w:hint="eastAsia"/>
                <w:sz w:val="20"/>
                <w:szCs w:val="20"/>
                <w:lang w:eastAsia="ja-JP"/>
              </w:rPr>
              <w:t>支払いは、FSC国内事務局の請求書の受領後30暦日以内に行われるものとする。</w:t>
            </w:r>
            <w:bookmarkEnd w:id="62"/>
          </w:p>
        </w:tc>
      </w:tr>
    </w:tbl>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lastRenderedPageBreak/>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3"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09B37989" w:rsidR="009C51C7" w:rsidRPr="00102252" w:rsidRDefault="009C51C7" w:rsidP="00A72CB5">
            <w:pPr>
              <w:pStyle w:val="aa"/>
              <w:numPr>
                <w:ilvl w:val="0"/>
                <w:numId w:val="20"/>
              </w:numPr>
              <w:ind w:hanging="690"/>
              <w:jc w:val="both"/>
              <w:rPr>
                <w:rFonts w:ascii="Arial" w:hAnsi="Arial" w:cs="Arial"/>
                <w:b/>
                <w:color w:val="000000" w:themeColor="text1"/>
              </w:rPr>
            </w:pPr>
            <w:bookmarkStart w:id="64" w:name="_Hlk101770222"/>
            <w:bookmarkEnd w:id="63"/>
            <w:r w:rsidRPr="00102252">
              <w:rPr>
                <w:rFonts w:ascii="Arial" w:eastAsia="SimSun" w:hAnsi="Arial" w:cs="Arial"/>
                <w:lang w:val="en-GB"/>
              </w:rPr>
              <w:t xml:space="preserve">This Agreement is construed in accordance with and shall be governed and interpreted by the laws of Germany.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454A27DA" w:rsidR="009C51C7" w:rsidRPr="00102252" w:rsidRDefault="0012240B" w:rsidP="00863DE9">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ドイツの法律に従って解釈され、同国法に準拠し解釈されるものとする。</w:t>
            </w:r>
          </w:p>
        </w:tc>
      </w:tr>
      <w:bookmarkEnd w:id="64"/>
      <w:tr w:rsidR="008B4C8F" w:rsidRPr="00102252" w14:paraId="7B7E9D7B" w14:textId="77777777" w:rsidTr="003777C1">
        <w:tc>
          <w:tcPr>
            <w:tcW w:w="4957" w:type="dxa"/>
          </w:tcPr>
          <w:p w14:paraId="24913600" w14:textId="20A424F1" w:rsidR="008B4C8F" w:rsidRPr="00102252" w:rsidRDefault="008B4C8F" w:rsidP="00863DE9">
            <w:pPr>
              <w:pStyle w:val="aa"/>
              <w:numPr>
                <w:ilvl w:val="0"/>
                <w:numId w:val="145"/>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372342">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25A5EA6F" w:rsidR="008B4C8F" w:rsidRPr="00102252" w:rsidRDefault="00B2562D" w:rsidP="00863DE9">
            <w:pPr>
              <w:pStyle w:val="aa"/>
              <w:numPr>
                <w:ilvl w:val="0"/>
                <w:numId w:val="146"/>
              </w:numPr>
              <w:ind w:hanging="720"/>
              <w:jc w:val="both"/>
              <w:rPr>
                <w:rFonts w:ascii="ＭＳ 明朝" w:hAnsi="ＭＳ 明朝" w:cs="Arial"/>
                <w:sz w:val="20"/>
                <w:szCs w:val="20"/>
                <w:lang w:eastAsia="ja-JP"/>
              </w:rPr>
            </w:pPr>
            <w:bookmarkStart w:id="65"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6" w:name="_Hlk101770960"/>
            <w:bookmarkEnd w:id="65"/>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7" w:name="_Hlk101771107"/>
            <w:bookmarkEnd w:id="66"/>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7"/>
          </w:p>
        </w:tc>
      </w:tr>
      <w:tr w:rsidR="0034438F" w:rsidRPr="00102252" w14:paraId="56B709A2" w14:textId="77777777" w:rsidTr="003777C1">
        <w:tc>
          <w:tcPr>
            <w:tcW w:w="4957" w:type="dxa"/>
          </w:tcPr>
          <w:p w14:paraId="31DE810C" w14:textId="0E175F48" w:rsidR="0034438F" w:rsidRPr="00102252" w:rsidRDefault="0034438F" w:rsidP="00863DE9">
            <w:pPr>
              <w:pStyle w:val="aa"/>
              <w:numPr>
                <w:ilvl w:val="0"/>
                <w:numId w:val="146"/>
              </w:numPr>
              <w:ind w:hanging="690"/>
              <w:jc w:val="both"/>
              <w:rPr>
                <w:rFonts w:ascii="Arial" w:hAnsi="Arial" w:cs="Arial"/>
                <w:b/>
                <w:color w:val="000000" w:themeColor="text1"/>
              </w:rPr>
            </w:pPr>
            <w:bookmarkStart w:id="68"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Arbitration Rules and the Supplementary Rules for Expedited Proceedings of the German Arbitration Institute e.V. (DIS) </w:t>
            </w:r>
            <w:r w:rsidRPr="001930BA">
              <w:rPr>
                <w:rFonts w:ascii="Arial" w:hAnsi="Arial" w:cs="Arial"/>
                <w:color w:val="000000" w:themeColor="text1"/>
                <w:lang w:val="en-GB"/>
              </w:rPr>
              <w:t>(</w:t>
            </w:r>
            <w:r w:rsidRPr="001930BA">
              <w:rPr>
                <w:rStyle w:val="ac"/>
                <w:rFonts w:ascii="Arial" w:hAnsi="Arial" w:cs="Arial"/>
                <w:lang w:val="en-GB"/>
              </w:rPr>
              <w:t>https://</w:t>
            </w:r>
            <w:hyperlink r:id="rId48" w:history="1">
              <w:r w:rsidR="00D3517C">
                <w:rPr>
                  <w:rStyle w:val="ac"/>
                </w:rPr>
                <w:t>http://www.disarb.org/</w:t>
              </w:r>
            </w:hyperlink>
            <w:r w:rsidRPr="00102252">
              <w:rPr>
                <w:rFonts w:ascii="Arial" w:hAnsi="Arial" w:cs="Arial"/>
                <w:color w:val="000000" w:themeColor="text1"/>
                <w:lang w:val="en-GB"/>
              </w:rPr>
              <w:t>) without recourse to the ordinary courts of law.</w:t>
            </w:r>
            <w:bookmarkEnd w:id="68"/>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10360FDE" w:rsidR="0034438F" w:rsidRPr="00102252" w:rsidRDefault="000072BB" w:rsidP="00863DE9">
            <w:pPr>
              <w:pStyle w:val="aa"/>
              <w:numPr>
                <w:ilvl w:val="0"/>
                <w:numId w:val="147"/>
              </w:numPr>
              <w:ind w:hanging="720"/>
              <w:jc w:val="both"/>
              <w:rPr>
                <w:rFonts w:ascii="ＭＳ 明朝" w:hAnsi="ＭＳ 明朝" w:cs="Arial"/>
                <w:sz w:val="20"/>
                <w:szCs w:val="20"/>
                <w:lang w:eastAsia="ja-JP"/>
              </w:rPr>
            </w:pPr>
            <w:bookmarkStart w:id="69"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ドイツ仲裁協会（DIS）（</w:t>
            </w:r>
            <w:hyperlink r:id="rId49" w:history="1">
              <w:r w:rsidR="00D3517C">
                <w:rPr>
                  <w:rStyle w:val="ac"/>
                </w:rPr>
                <w:t>https://disarb.org/</w:t>
              </w:r>
            </w:hyperlink>
            <w:r w:rsidRPr="00102252">
              <w:rPr>
                <w:rFonts w:ascii="ＭＳ 明朝" w:hAnsi="ＭＳ 明朝" w:cs="Arial" w:hint="eastAsia"/>
                <w:sz w:val="20"/>
                <w:szCs w:val="20"/>
                <w:lang w:eastAsia="ja-JP"/>
              </w:rPr>
              <w:t>）の仲裁規則および簡易手続に関する補足規則に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9"/>
          </w:p>
        </w:tc>
      </w:tr>
      <w:tr w:rsidR="008F0B4A" w:rsidRPr="00102252" w14:paraId="56FF6811" w14:textId="77777777" w:rsidTr="003777C1">
        <w:tc>
          <w:tcPr>
            <w:tcW w:w="4957" w:type="dxa"/>
          </w:tcPr>
          <w:p w14:paraId="1C6F5583" w14:textId="786166D4" w:rsidR="008F0B4A" w:rsidRPr="00102252" w:rsidRDefault="008F0B4A" w:rsidP="00863DE9">
            <w:pPr>
              <w:pStyle w:val="aa"/>
              <w:numPr>
                <w:ilvl w:val="0"/>
                <w:numId w:val="147"/>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Pr="00102252">
              <w:rPr>
                <w:rFonts w:ascii="Arial" w:hAnsi="Arial" w:cs="Arial" w:hint="eastAsia"/>
                <w:color w:val="000000" w:themeColor="text1"/>
                <w:lang w:val="en-GB" w:eastAsia="ja-JP"/>
              </w:rPr>
              <w:t>Bonn</w:t>
            </w:r>
            <w:r w:rsidRPr="00102252">
              <w:rPr>
                <w:rFonts w:ascii="Arial" w:hAnsi="Arial" w:cs="Arial"/>
                <w:color w:val="000000" w:themeColor="text1"/>
                <w:lang w:val="en-GB"/>
              </w:rPr>
              <w:t>, Germany. The arbitration tribunal shall be comprised of three (3) arbitrators. The law applicable to the merits shall be the substantive law of Germany.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70532A6A" w:rsidR="008F0B4A" w:rsidRPr="00102252" w:rsidRDefault="00E313E8" w:rsidP="00863DE9">
            <w:pPr>
              <w:pStyle w:val="aa"/>
              <w:numPr>
                <w:ilvl w:val="0"/>
                <w:numId w:val="148"/>
              </w:numPr>
              <w:ind w:hanging="720"/>
              <w:jc w:val="both"/>
              <w:rPr>
                <w:rFonts w:ascii="ＭＳ 明朝" w:hAnsi="ＭＳ 明朝" w:cs="Arial"/>
                <w:sz w:val="20"/>
                <w:szCs w:val="20"/>
                <w:lang w:eastAsia="ja-JP"/>
              </w:rPr>
            </w:pPr>
            <w:bookmarkStart w:id="70" w:name="_Hlk101771840"/>
            <w:r w:rsidRPr="00102252">
              <w:rPr>
                <w:rFonts w:ascii="ＭＳ 明朝" w:hAnsi="ＭＳ 明朝" w:cs="Arial" w:hint="eastAsia"/>
                <w:sz w:val="20"/>
                <w:szCs w:val="20"/>
                <w:lang w:eastAsia="ja-JP"/>
              </w:rPr>
              <w:t>仲裁地はドイツのボン市とする。仲裁廷は3名の仲裁人によって構成される。</w:t>
            </w:r>
            <w:bookmarkStart w:id="71" w:name="_Hlk101773222"/>
            <w:bookmarkEnd w:id="70"/>
            <w:r w:rsidRPr="00102252">
              <w:rPr>
                <w:rFonts w:ascii="ＭＳ 明朝" w:hAnsi="ＭＳ 明朝" w:cs="Arial" w:hint="eastAsia"/>
                <w:sz w:val="20"/>
                <w:szCs w:val="20"/>
                <w:lang w:eastAsia="ja-JP"/>
              </w:rPr>
              <w:t>本件に適用される法律はドイツの実体法とし、仲裁手続の言語は、相互に別段の合意がない限り英語とする。</w:t>
            </w:r>
            <w:bookmarkEnd w:id="71"/>
          </w:p>
        </w:tc>
      </w:tr>
      <w:tr w:rsidR="000A3A20" w:rsidRPr="00102252" w14:paraId="04FC0670" w14:textId="77777777" w:rsidTr="003777C1">
        <w:tc>
          <w:tcPr>
            <w:tcW w:w="4957" w:type="dxa"/>
          </w:tcPr>
          <w:p w14:paraId="5BB056F8" w14:textId="3DD164F9" w:rsidR="000A3A20" w:rsidRPr="00102252" w:rsidRDefault="000A3A20" w:rsidP="00863DE9">
            <w:pPr>
              <w:pStyle w:val="aa"/>
              <w:numPr>
                <w:ilvl w:val="0"/>
                <w:numId w:val="148"/>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863DE9">
            <w:pPr>
              <w:pStyle w:val="aa"/>
              <w:numPr>
                <w:ilvl w:val="0"/>
                <w:numId w:val="149"/>
              </w:numPr>
              <w:ind w:hanging="720"/>
              <w:jc w:val="both"/>
              <w:rPr>
                <w:rFonts w:ascii="ＭＳ 明朝" w:hAnsi="ＭＳ 明朝" w:cs="Arial"/>
                <w:sz w:val="20"/>
                <w:szCs w:val="20"/>
                <w:lang w:eastAsia="ja-JP"/>
              </w:rPr>
            </w:pPr>
            <w:bookmarkStart w:id="72"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2"/>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5D7B37BD"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73" w:name="_Hlk101774831"/>
            <w:r w:rsidRPr="00102252">
              <w:rPr>
                <w:rFonts w:ascii="Arial" w:hAnsi="Arial" w:cs="Arial"/>
                <w:b/>
                <w:color w:val="000000" w:themeColor="text1"/>
              </w:rPr>
              <w:lastRenderedPageBreak/>
              <w:t xml:space="preserve">Annex </w:t>
            </w:r>
            <w:r w:rsidR="00514334">
              <w:rPr>
                <w:rFonts w:ascii="Arial" w:hAnsi="Arial" w:cs="Arial"/>
                <w:b/>
                <w:color w:val="000000" w:themeColor="text1"/>
              </w:rPr>
              <w:t>5</w:t>
            </w:r>
            <w:r w:rsidRPr="00102252">
              <w:rPr>
                <w:rFonts w:ascii="Arial" w:hAnsi="Arial" w:cs="Arial"/>
                <w:b/>
                <w:color w:val="000000" w:themeColor="text1"/>
              </w:rPr>
              <w:t xml:space="preserve">: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426D829" w:rsidR="0061680E" w:rsidRPr="001930BA"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00FB6BF3" w:rsidRPr="000A15F1">
              <w:rPr>
                <w:rFonts w:ascii="ＭＳ 明朝" w:hAnsi="ＭＳ 明朝" w:cs="Arial"/>
                <w:b/>
                <w:bCs/>
                <w:sz w:val="20"/>
                <w:szCs w:val="20"/>
                <w:lang w:eastAsia="ja-JP"/>
              </w:rPr>
              <w:t>5</w:t>
            </w:r>
            <w:r w:rsidRPr="001930BA">
              <w:rPr>
                <w:rFonts w:ascii="ＭＳ 明朝" w:hAnsi="ＭＳ 明朝" w:cs="Arial"/>
                <w:b/>
                <w:bCs/>
                <w:sz w:val="20"/>
                <w:szCs w:val="20"/>
                <w:lang w:eastAsia="ja-JP"/>
              </w:rPr>
              <w:t xml:space="preserve">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33DE929C" w14:textId="77777777" w:rsidR="000D1E7B" w:rsidRPr="00311D9E" w:rsidRDefault="006A71E5" w:rsidP="000D1E7B">
            <w:pPr>
              <w:pStyle w:val="aa"/>
              <w:numPr>
                <w:ilvl w:val="0"/>
                <w:numId w:val="21"/>
              </w:numPr>
              <w:ind w:hanging="690"/>
              <w:jc w:val="both"/>
              <w:rPr>
                <w:rFonts w:ascii="Arial" w:hAnsi="Arial" w:cs="Arial"/>
                <w:bCs/>
                <w:lang w:val="en-GB"/>
              </w:rPr>
            </w:pPr>
            <w:bookmarkStart w:id="74" w:name="_Hlk101774845"/>
            <w:bookmarkEnd w:id="73"/>
            <w:r w:rsidRPr="00102252">
              <w:rPr>
                <w:rFonts w:ascii="Arial" w:hAnsi="Arial" w:cs="Arial"/>
                <w:bCs/>
                <w:lang w:val="en-GB"/>
              </w:rPr>
              <w:t>The Licensee state</w:t>
            </w:r>
            <w:r w:rsidR="00514334">
              <w:rPr>
                <w:rFonts w:ascii="Arial" w:hAnsi="Arial" w:cs="Arial"/>
                <w:bCs/>
                <w:lang w:val="en-GB"/>
              </w:rPr>
              <w:t>s</w:t>
            </w:r>
            <w:r w:rsidRPr="00102252">
              <w:rPr>
                <w:rFonts w:ascii="Arial" w:hAnsi="Arial" w:cs="Arial"/>
                <w:bCs/>
                <w:lang w:val="en-GB"/>
              </w:rPr>
              <w:t xml:space="preserve"> that this license will be used with connection of the following brands and trademarks:</w:t>
            </w:r>
          </w:p>
          <w:p w14:paraId="7CAB42B6" w14:textId="77777777" w:rsidR="000D1E7B" w:rsidRPr="00102252" w:rsidRDefault="000D1E7B" w:rsidP="000D1E7B">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5EB90843E5D44A0C989AFC6FF0B2A60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512B2A5D" w14:textId="77777777" w:rsidR="000D1E7B" w:rsidRPr="00102252" w:rsidRDefault="000D1E7B" w:rsidP="000D1E7B">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C1B141856A6F4134984B3D9A8D4DF1C6"/>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61409753" w14:textId="00052182" w:rsidR="008B0D9D" w:rsidRPr="00102252" w:rsidRDefault="000D1E7B" w:rsidP="000D1E7B">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810F39202C734611914B48F943FEB21F"/>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830D3BD" w14:textId="77777777" w:rsidR="00C50897" w:rsidRPr="00311D9E" w:rsidRDefault="00B2562D" w:rsidP="00C50897">
            <w:pPr>
              <w:pStyle w:val="aa"/>
              <w:numPr>
                <w:ilvl w:val="0"/>
                <w:numId w:val="150"/>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7437D0B9" w14:textId="78945617" w:rsidR="00C50897" w:rsidRPr="00102252" w:rsidRDefault="00C50897" w:rsidP="00C50897">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hint="eastAsia"/>
                  <w:color w:val="000000"/>
                  <w:lang w:val="en-GB" w:eastAsia="ja-JP"/>
                </w:rPr>
                <w:id w:val="-552699865"/>
                <w:placeholder>
                  <w:docPart w:val="242A0E6C523549B6AEF3982126954E01"/>
                </w:placeholder>
                <w:showingPlcHdr/>
                <w:text/>
              </w:sdtPr>
              <w:sdtEndPr/>
              <w:sdtContent>
                <w:r w:rsidR="00916D96" w:rsidRPr="00F6123C">
                  <w:rPr>
                    <w:rStyle w:val="af6"/>
                    <w:rFonts w:hint="eastAsia"/>
                    <w:color w:val="AEAAAA" w:themeColor="background2" w:themeShade="BF"/>
                    <w:lang w:eastAsia="ja-JP"/>
                  </w:rPr>
                  <w:t>ブランド名を記入</w:t>
                </w:r>
              </w:sdtContent>
            </w:sdt>
          </w:p>
          <w:p w14:paraId="1C4F4BF6" w14:textId="5D399A02" w:rsidR="00C50897" w:rsidRPr="000E26DC" w:rsidRDefault="00C50897" w:rsidP="00C50897">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hint="eastAsia"/>
                  <w:color w:val="000000"/>
                  <w:lang w:val="en-GB" w:eastAsia="ja-JP"/>
                </w:rPr>
                <w:id w:val="1530681083"/>
                <w:placeholder>
                  <w:docPart w:val="4F5C7DFC76484832A33237F92717E369"/>
                </w:placeholder>
                <w:showingPlcHdr/>
                <w:text/>
              </w:sdtPr>
              <w:sdtEndPr/>
              <w:sdtContent>
                <w:r w:rsidR="00916D96" w:rsidRPr="00F6123C">
                  <w:rPr>
                    <w:rStyle w:val="af6"/>
                    <w:rFonts w:hint="eastAsia"/>
                    <w:color w:val="AEAAAA" w:themeColor="background2" w:themeShade="BF"/>
                    <w:lang w:eastAsia="ja-JP"/>
                  </w:rPr>
                  <w:t>ブランド名を記入</w:t>
                </w:r>
              </w:sdtContent>
            </w:sdt>
          </w:p>
          <w:p w14:paraId="684D373D" w14:textId="2921CE7F" w:rsidR="006A71E5" w:rsidRPr="00283F25" w:rsidRDefault="00C50897" w:rsidP="00C50897">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AEAAAA" w:themeColor="background2" w:themeShade="BF"/>
                  <w:lang w:val="en-GB" w:eastAsia="ja-JP"/>
                </w:rPr>
                <w:id w:val="-2143181475"/>
                <w:placeholder>
                  <w:docPart w:val="5BA55FB140FE4C13A60E6C0EF361277C"/>
                </w:placeholder>
                <w:showingPlcHdr/>
                <w:text/>
              </w:sdtPr>
              <w:sdtEndPr/>
              <w:sdtContent>
                <w:r w:rsidRPr="00F6123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3BA2FAD0" w:rsidR="006A37AF" w:rsidRPr="00102252" w:rsidRDefault="006A37AF" w:rsidP="00863DE9">
            <w:pPr>
              <w:pStyle w:val="aa"/>
              <w:numPr>
                <w:ilvl w:val="0"/>
                <w:numId w:val="150"/>
              </w:numPr>
              <w:ind w:hanging="690"/>
              <w:jc w:val="both"/>
              <w:rPr>
                <w:rFonts w:ascii="Arial" w:hAnsi="Arial" w:cs="Arial"/>
                <w:bCs/>
                <w:lang w:val="en-GB"/>
              </w:rPr>
            </w:pPr>
            <w:bookmarkStart w:id="75" w:name="_Hlk101774925"/>
            <w:bookmarkEnd w:id="74"/>
            <w:r w:rsidRPr="00102252">
              <w:rPr>
                <w:rFonts w:ascii="Arial" w:hAnsi="Arial" w:cs="Arial"/>
                <w:bCs/>
                <w:lang w:val="en-GB"/>
              </w:rPr>
              <w:t xml:space="preserve">Licensee </w:t>
            </w:r>
            <w:r w:rsidRPr="00102252">
              <w:rPr>
                <w:rFonts w:ascii="Arial" w:hAnsi="Arial" w:cs="Arial"/>
                <w:lang w:val="en-GB"/>
              </w:rPr>
              <w:t>state</w:t>
            </w:r>
            <w:r w:rsidR="00514334">
              <w:rPr>
                <w:rFonts w:ascii="Arial" w:hAnsi="Arial" w:cs="Arial"/>
                <w:lang w:val="en-GB"/>
              </w:rPr>
              <w:t>s</w:t>
            </w:r>
            <w:r w:rsidRPr="00102252">
              <w:rPr>
                <w:rFonts w:ascii="Arial" w:hAnsi="Arial" w:cs="Arial"/>
                <w:lang w:val="en-GB"/>
              </w:rPr>
              <w:t xml:space="preserve"> that Licensee </w:t>
            </w:r>
            <w:r w:rsidR="00514334">
              <w:rPr>
                <w:rFonts w:ascii="Arial" w:hAnsi="Arial" w:cs="Arial"/>
                <w:lang w:val="en-GB"/>
              </w:rPr>
              <w:t>is</w:t>
            </w:r>
            <w:r w:rsidRPr="00102252">
              <w:rPr>
                <w:rFonts w:ascii="Arial" w:hAnsi="Arial" w:cs="Arial"/>
                <w:lang w:val="en-GB"/>
              </w:rPr>
              <w:t xml:space="preserve"> the owner of the brands and trademarks set out in this </w:t>
            </w:r>
            <w:r w:rsidRPr="00102252">
              <w:rPr>
                <w:rFonts w:ascii="Arial" w:hAnsi="Arial" w:cs="Arial"/>
                <w:b/>
                <w:bCs/>
                <w:lang w:val="en-GB"/>
              </w:rPr>
              <w:t xml:space="preserve">Annex </w:t>
            </w:r>
            <w:r w:rsidR="00514334">
              <w:rPr>
                <w:rFonts w:ascii="Arial" w:hAnsi="Arial" w:cs="Arial"/>
                <w:b/>
                <w:bCs/>
                <w:lang w:val="en-GB"/>
              </w:rPr>
              <w:t>5</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7ADB5DD9" w:rsidR="006A37AF" w:rsidRPr="00102252" w:rsidRDefault="00B2562D" w:rsidP="00863DE9">
            <w:pPr>
              <w:pStyle w:val="aa"/>
              <w:numPr>
                <w:ilvl w:val="0"/>
                <w:numId w:val="151"/>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5"/>
      <w:tr w:rsidR="00E744BB" w:rsidRPr="00102252" w14:paraId="4830E428" w14:textId="77777777" w:rsidTr="003777C1">
        <w:tc>
          <w:tcPr>
            <w:tcW w:w="4957" w:type="dxa"/>
          </w:tcPr>
          <w:p w14:paraId="7FB34E46" w14:textId="1C0B9023" w:rsidR="00E744BB" w:rsidRPr="00102252" w:rsidRDefault="00E744BB" w:rsidP="00863DE9">
            <w:pPr>
              <w:pStyle w:val="aa"/>
              <w:numPr>
                <w:ilvl w:val="0"/>
                <w:numId w:val="151"/>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 xml:space="preserve">Annex </w:t>
            </w:r>
            <w:r w:rsidR="00514334">
              <w:rPr>
                <w:rFonts w:ascii="Arial" w:hAnsi="Arial" w:cs="Arial"/>
                <w:b/>
                <w:bCs/>
                <w:color w:val="000000"/>
                <w:lang w:val="en-GB"/>
              </w:rPr>
              <w:t>5</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372342">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18B85CAD" w:rsidR="00E744BB" w:rsidRPr="00102252" w:rsidRDefault="00B2562D" w:rsidP="00863DE9">
            <w:pPr>
              <w:pStyle w:val="aa"/>
              <w:numPr>
                <w:ilvl w:val="0"/>
                <w:numId w:val="152"/>
              </w:numPr>
              <w:ind w:hanging="720"/>
              <w:jc w:val="both"/>
              <w:rPr>
                <w:rFonts w:ascii="ＭＳ 明朝" w:hAnsi="ＭＳ 明朝" w:cs="Arial"/>
                <w:sz w:val="20"/>
                <w:szCs w:val="20"/>
                <w:lang w:eastAsia="ja-JP"/>
              </w:rPr>
            </w:pPr>
            <w:bookmarkStart w:id="76"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77" w:name="_Hlk101775208"/>
            <w:bookmarkEnd w:id="76"/>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72342">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77"/>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039FE6FA"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78" w:name="_Hlk101775550"/>
            <w:r w:rsidRPr="00102252">
              <w:rPr>
                <w:rFonts w:ascii="Arial" w:hAnsi="Arial" w:cs="Arial"/>
                <w:b/>
                <w:color w:val="000000" w:themeColor="text1"/>
              </w:rPr>
              <w:lastRenderedPageBreak/>
              <w:t xml:space="preserve">Annex </w:t>
            </w:r>
            <w:r w:rsidR="00E61932">
              <w:rPr>
                <w:rFonts w:ascii="Arial" w:hAnsi="Arial" w:cs="Arial"/>
                <w:b/>
                <w:color w:val="000000" w:themeColor="text1"/>
              </w:rPr>
              <w:t>6</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403E6258"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6</w:t>
            </w:r>
            <w:r w:rsidRPr="00102252">
              <w:rPr>
                <w:rFonts w:ascii="ＭＳ 明朝" w:hAnsi="ＭＳ 明朝" w:cs="Arial" w:hint="eastAsia"/>
                <w:b/>
                <w:bCs/>
                <w:sz w:val="20"/>
                <w:szCs w:val="20"/>
                <w:lang w:eastAsia="ja-JP"/>
              </w:rPr>
              <w:t xml:space="preserve">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66BE181B" w:rsidR="00157AB1" w:rsidRPr="00102252" w:rsidRDefault="00157AB1" w:rsidP="00A72CB5">
            <w:pPr>
              <w:pStyle w:val="aa"/>
              <w:numPr>
                <w:ilvl w:val="0"/>
                <w:numId w:val="22"/>
              </w:numPr>
              <w:ind w:hanging="690"/>
              <w:jc w:val="both"/>
              <w:rPr>
                <w:rFonts w:ascii="Arial" w:hAnsi="Arial" w:cs="Arial"/>
                <w:b/>
                <w:color w:val="000000" w:themeColor="text1"/>
              </w:rPr>
            </w:pPr>
            <w:bookmarkStart w:id="79" w:name="_Hlk101775562"/>
            <w:bookmarkEnd w:id="78"/>
            <w:r w:rsidRPr="00102252">
              <w:rPr>
                <w:rFonts w:ascii="Arial" w:hAnsi="Arial" w:cs="Arial"/>
                <w:lang w:val="en-GB"/>
              </w:rPr>
              <w:t xml:space="preserve">The Trademark Use Management System is </w:t>
            </w:r>
            <w:sdt>
              <w:sdtPr>
                <w:rPr>
                  <w:rFonts w:ascii="Arial" w:hAnsi="Arial" w:cs="Arial"/>
                  <w:lang w:val="en-GB"/>
                </w:rPr>
                <w:id w:val="822083268"/>
                <w:placeholder>
                  <w:docPart w:val="9C0125E285BF44CE91232E970AF53044"/>
                </w:placeholder>
                <w:dropDownList>
                  <w:listItem w:displayText="not applicable" w:value="not applicable"/>
                  <w:listItem w:displayText="applicable" w:value="applicable"/>
                </w:dropDownList>
              </w:sdtPr>
              <w:sdtEndPr/>
              <w:sdtContent>
                <w:r w:rsidR="002B4029">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6213BAC3" w:rsidR="00157AB1" w:rsidRPr="00111549" w:rsidRDefault="007741E0" w:rsidP="00863DE9">
            <w:pPr>
              <w:pStyle w:val="aa"/>
              <w:numPr>
                <w:ilvl w:val="0"/>
                <w:numId w:val="15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CB260C12D8154389851826DD653497C7"/>
                </w:placeholder>
                <w:dropDownList>
                  <w:listItem w:displayText="適用されない" w:value="適用されない"/>
                  <w:listItem w:displayText="適用される" w:value="適用される"/>
                </w:dropDownList>
              </w:sdtPr>
              <w:sdtEndPr/>
              <w:sdtContent>
                <w:r w:rsidR="0010607C">
                  <w:rPr>
                    <w:rFonts w:ascii="ＭＳ 明朝" w:hAnsi="ＭＳ 明朝" w:cs="Arial" w:hint="eastAsia"/>
                    <w:sz w:val="20"/>
                    <w:szCs w:val="20"/>
                    <w:lang w:val="de-DE" w:eastAsia="ja-JP"/>
                  </w:rPr>
                  <w:t>適用されない</w:t>
                </w:r>
              </w:sdtContent>
            </w:sdt>
            <w:r w:rsidR="0010607C"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863DE9">
            <w:pPr>
              <w:pStyle w:val="aa"/>
              <w:numPr>
                <w:ilvl w:val="0"/>
                <w:numId w:val="153"/>
              </w:numPr>
              <w:ind w:hanging="690"/>
              <w:jc w:val="both"/>
              <w:rPr>
                <w:rFonts w:ascii="Arial" w:hAnsi="Arial" w:cs="Arial"/>
                <w:lang w:val="en-GB"/>
              </w:rPr>
            </w:pPr>
            <w:bookmarkStart w:id="80" w:name="_Hlk101775599"/>
            <w:bookmarkEnd w:id="79"/>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863DE9">
            <w:pPr>
              <w:pStyle w:val="aa"/>
              <w:numPr>
                <w:ilvl w:val="0"/>
                <w:numId w:val="154"/>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201772" w:rsidRPr="00102252" w14:paraId="1791D6FD" w14:textId="77777777" w:rsidTr="00E77D0B">
        <w:trPr>
          <w:trHeight w:val="1694"/>
        </w:trPr>
        <w:tc>
          <w:tcPr>
            <w:tcW w:w="5811" w:type="dxa"/>
          </w:tcPr>
          <w:p w14:paraId="53B703C7"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bookmarkStart w:id="81"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9EECB62303CB4B1CA2C57A92376E624B"/>
                </w:placeholder>
                <w:showingPlcHdr/>
                <w:text/>
              </w:sdtPr>
              <w:sdtEndPr/>
              <w:sdtContent>
                <w:r w:rsidRPr="00A40D03">
                  <w:rPr>
                    <w:rStyle w:val="af6"/>
                    <w:rFonts w:ascii="Arial" w:hAnsi="Arial" w:cs="Arial"/>
                    <w:color w:val="AEAAAA" w:themeColor="background2" w:themeShade="BF"/>
                    <w:lang w:eastAsia="ja-JP"/>
                  </w:rPr>
                  <w:t>Enter text</w:t>
                </w:r>
              </w:sdtContent>
            </w:sdt>
          </w:p>
          <w:p w14:paraId="2F18DB2F"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7A68F31CBFF04C10B195091F621CE1BC"/>
                </w:placeholder>
                <w:showingPlcHdr/>
                <w:text/>
              </w:sdtPr>
              <w:sdtEndPr/>
              <w:sdtContent>
                <w:r w:rsidRPr="00A40D03">
                  <w:rPr>
                    <w:rStyle w:val="af6"/>
                    <w:rFonts w:ascii="Arial" w:hAnsi="Arial" w:cs="Arial"/>
                    <w:color w:val="AEAAAA" w:themeColor="background2" w:themeShade="BF"/>
                    <w:lang w:eastAsia="ja-JP"/>
                  </w:rPr>
                  <w:t>Enter text</w:t>
                </w:r>
              </w:sdtContent>
            </w:sdt>
          </w:p>
          <w:p w14:paraId="679D7782"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33FB7300353F4EADB806D83543BF74F1"/>
                </w:placeholder>
                <w:showingPlcHdr/>
                <w:text/>
              </w:sdtPr>
              <w:sdtEndPr/>
              <w:sdtContent>
                <w:r w:rsidRPr="00A40D03">
                  <w:rPr>
                    <w:rStyle w:val="af6"/>
                    <w:rFonts w:ascii="Arial" w:hAnsi="Arial" w:cs="Arial"/>
                    <w:color w:val="AEAAAA" w:themeColor="background2" w:themeShade="BF"/>
                    <w:lang w:eastAsia="ja-JP"/>
                  </w:rPr>
                  <w:t>Enter text</w:t>
                </w:r>
              </w:sdtContent>
            </w:sdt>
          </w:p>
          <w:p w14:paraId="51A739C0" w14:textId="1EFEA379" w:rsidR="00201772" w:rsidRPr="00102252" w:rsidRDefault="00006878" w:rsidP="00006878">
            <w:pPr>
              <w:pStyle w:val="aa"/>
              <w:ind w:left="172"/>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1"/>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39065E33AE1A4013A3C4DB383140D87D"/>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175F5770" w14:textId="77777777" w:rsidR="00201772" w:rsidRPr="00102252" w:rsidRDefault="00201772" w:rsidP="00E77D0B">
            <w:pPr>
              <w:rPr>
                <w:rFonts w:ascii="Arial" w:hAnsi="Arial" w:cs="Arial"/>
                <w:sz w:val="20"/>
                <w:szCs w:val="20"/>
              </w:rPr>
            </w:pPr>
          </w:p>
        </w:tc>
        <w:tc>
          <w:tcPr>
            <w:tcW w:w="4824" w:type="dxa"/>
          </w:tcPr>
          <w:p w14:paraId="36CBC49D"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7A9209421E554AC6BD27EC7704CC8FC1"/>
                </w:placeholder>
                <w:showingPlcHdr/>
                <w:text/>
              </w:sdtPr>
              <w:sdtEndPr/>
              <w:sdtContent>
                <w:r w:rsidRPr="000E26DC">
                  <w:rPr>
                    <w:rStyle w:val="af6"/>
                    <w:rFonts w:hint="eastAsia"/>
                    <w:color w:val="AEAAAA" w:themeColor="background2" w:themeShade="BF"/>
                    <w:lang w:eastAsia="ja-JP"/>
                  </w:rPr>
                  <w:t>テキストを入力</w:t>
                </w:r>
              </w:sdtContent>
            </w:sdt>
          </w:p>
          <w:p w14:paraId="42428ACA"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DA9F8DA5AFBD44B8809385C273260F2C"/>
                </w:placeholder>
                <w:showingPlcHdr/>
                <w:text/>
              </w:sdtPr>
              <w:sdtEndPr/>
              <w:sdtContent>
                <w:r w:rsidRPr="000E26DC">
                  <w:rPr>
                    <w:rStyle w:val="af6"/>
                    <w:rFonts w:hint="eastAsia"/>
                    <w:color w:val="AEAAAA" w:themeColor="background2" w:themeShade="BF"/>
                    <w:lang w:eastAsia="ja-JP"/>
                  </w:rPr>
                  <w:t>テキストを入力</w:t>
                </w:r>
              </w:sdtContent>
            </w:sdt>
          </w:p>
          <w:p w14:paraId="0DD32C78"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FBD1A01C3067441F8E727F2D45D5C3DB"/>
                </w:placeholder>
                <w:showingPlcHdr/>
                <w:text/>
              </w:sdtPr>
              <w:sdtEndPr/>
              <w:sdtContent>
                <w:r w:rsidRPr="000E26DC">
                  <w:rPr>
                    <w:rStyle w:val="af6"/>
                    <w:rFonts w:hint="eastAsia"/>
                    <w:color w:val="AEAAAA" w:themeColor="background2" w:themeShade="BF"/>
                    <w:lang w:eastAsia="ja-JP"/>
                  </w:rPr>
                  <w:t>テキストを入力</w:t>
                </w:r>
              </w:sdtContent>
            </w:sdt>
          </w:p>
          <w:p w14:paraId="12711726" w14:textId="795DBD33" w:rsidR="00201772" w:rsidRPr="00D77B4C"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778E94D875E344318C847906829463AF"/>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80"/>
      <w:tr w:rsidR="00C802B3" w:rsidRPr="00102252" w14:paraId="250C4FCD" w14:textId="77777777" w:rsidTr="00E732B6">
        <w:trPr>
          <w:trHeight w:val="267"/>
        </w:trPr>
        <w:tc>
          <w:tcPr>
            <w:tcW w:w="5811" w:type="dxa"/>
          </w:tcPr>
          <w:p w14:paraId="67A36C0F" w14:textId="56587476" w:rsidR="00C802B3" w:rsidRPr="00102252" w:rsidRDefault="00EC650F" w:rsidP="00863DE9">
            <w:pPr>
              <w:pStyle w:val="aa"/>
              <w:numPr>
                <w:ilvl w:val="0"/>
                <w:numId w:val="154"/>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863DE9">
            <w:pPr>
              <w:pStyle w:val="aa"/>
              <w:numPr>
                <w:ilvl w:val="0"/>
                <w:numId w:val="155"/>
              </w:numPr>
              <w:ind w:left="360"/>
              <w:jc w:val="both"/>
              <w:rPr>
                <w:rFonts w:ascii="ＭＳ 明朝" w:hAnsi="ＭＳ 明朝" w:cs="Arial"/>
                <w:sz w:val="20"/>
                <w:szCs w:val="20"/>
                <w:lang w:val="de-DE"/>
              </w:rPr>
            </w:pPr>
            <w:bookmarkStart w:id="82" w:name="_Hlk101775894"/>
            <w:r w:rsidRPr="00102252">
              <w:rPr>
                <w:rFonts w:ascii="ＭＳ 明朝" w:hAnsi="ＭＳ 明朝" w:cs="Arial" w:hint="eastAsia"/>
                <w:b/>
                <w:bCs/>
                <w:sz w:val="20"/>
                <w:szCs w:val="20"/>
                <w:lang w:val="de-DE"/>
              </w:rPr>
              <w:t>はじめに</w:t>
            </w:r>
            <w:bookmarkEnd w:id="82"/>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3"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3"/>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4"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4"/>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5"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5"/>
          </w:p>
        </w:tc>
      </w:tr>
      <w:tr w:rsidR="005F5DA3" w:rsidRPr="00102252" w14:paraId="03F5A23E" w14:textId="77777777" w:rsidTr="00E732B6">
        <w:trPr>
          <w:trHeight w:val="267"/>
        </w:trPr>
        <w:tc>
          <w:tcPr>
            <w:tcW w:w="5811" w:type="dxa"/>
          </w:tcPr>
          <w:p w14:paraId="0BD6F0DF" w14:textId="5107AD7B" w:rsidR="005F5DA3" w:rsidRPr="00102252" w:rsidRDefault="005F5DA3" w:rsidP="00863DE9">
            <w:pPr>
              <w:pStyle w:val="aa"/>
              <w:numPr>
                <w:ilvl w:val="0"/>
                <w:numId w:val="155"/>
              </w:numPr>
              <w:ind w:hanging="690"/>
              <w:jc w:val="both"/>
              <w:rPr>
                <w:rFonts w:ascii="Arial" w:hAnsi="Arial" w:cs="Arial"/>
                <w:color w:val="000000" w:themeColor="text1"/>
                <w:lang w:val="en-GB"/>
              </w:rPr>
            </w:pPr>
            <w:bookmarkStart w:id="86"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863DE9">
            <w:pPr>
              <w:pStyle w:val="aa"/>
              <w:numPr>
                <w:ilvl w:val="0"/>
                <w:numId w:val="156"/>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86"/>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87"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88" w:name="_Hlk101776831"/>
            <w:bookmarkEnd w:id="87"/>
            <w:r w:rsidRPr="00102252">
              <w:rPr>
                <w:rFonts w:ascii="ＭＳ 明朝" w:hAnsi="ＭＳ 明朝" w:cs="Arial" w:hint="eastAsia"/>
                <w:sz w:val="20"/>
                <w:szCs w:val="20"/>
                <w:lang w:val="en-GB" w:eastAsia="ja-JP"/>
              </w:rPr>
              <w:t>組織が資格を得るためには、以下の条件を満たさなければならない。</w:t>
            </w:r>
            <w:bookmarkEnd w:id="88"/>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863DE9">
            <w:pPr>
              <w:pStyle w:val="aa"/>
              <w:numPr>
                <w:ilvl w:val="0"/>
                <w:numId w:val="157"/>
              </w:numPr>
              <w:tabs>
                <w:tab w:val="left" w:pos="1091"/>
              </w:tabs>
              <w:ind w:left="1091" w:hanging="1091"/>
              <w:jc w:val="both"/>
              <w:rPr>
                <w:rFonts w:ascii="ＭＳ 明朝" w:hAnsi="ＭＳ 明朝" w:cs="Arial"/>
                <w:sz w:val="20"/>
                <w:szCs w:val="20"/>
                <w:lang w:val="en-GB" w:eastAsia="ja-JP"/>
              </w:rPr>
            </w:pPr>
            <w:bookmarkStart w:id="89"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89"/>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0"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1" w:name="_Hlk101777064"/>
            <w:bookmarkEnd w:id="90"/>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2" w:name="_Hlk101777194"/>
            <w:bookmarkEnd w:id="91"/>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3" w:name="_Hlk101777457"/>
            <w:bookmarkEnd w:id="92"/>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480F801E" w:rsidR="00107DCA" w:rsidRPr="00102252" w:rsidRDefault="00107DCA" w:rsidP="00C97DD3">
            <w:pPr>
              <w:pStyle w:val="aa"/>
              <w:numPr>
                <w:ilvl w:val="0"/>
                <w:numId w:val="28"/>
              </w:numPr>
              <w:autoSpaceDE w:val="0"/>
              <w:autoSpaceDN w:val="0"/>
              <w:adjustRightInd w:val="0"/>
              <w:jc w:val="both"/>
              <w:rPr>
                <w:rFonts w:ascii="ＭＳ 明朝" w:hAnsi="ＭＳ 明朝" w:cs="Arial"/>
                <w:sz w:val="20"/>
                <w:szCs w:val="20"/>
                <w:lang w:val="en-GB" w:eastAsia="ja-JP"/>
              </w:rPr>
            </w:pPr>
            <w:bookmarkStart w:id="94" w:name="_Hlk101777603"/>
            <w:bookmarkEnd w:id="93"/>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4"/>
          </w:p>
        </w:tc>
      </w:tr>
      <w:tr w:rsidR="00C97DD3" w:rsidRPr="00102252" w14:paraId="2D451057" w14:textId="77777777" w:rsidTr="00C97DD3">
        <w:trPr>
          <w:trHeight w:val="2162"/>
        </w:trPr>
        <w:tc>
          <w:tcPr>
            <w:tcW w:w="5811" w:type="dxa"/>
          </w:tcPr>
          <w:p w14:paraId="4D2A2BBA" w14:textId="77777777" w:rsidR="00C97DD3" w:rsidRPr="00102252" w:rsidRDefault="00C97DD3" w:rsidP="00E77D0B">
            <w:pPr>
              <w:pStyle w:val="aa"/>
              <w:numPr>
                <w:ilvl w:val="0"/>
                <w:numId w:val="157"/>
              </w:numPr>
              <w:ind w:left="683" w:hanging="746"/>
              <w:jc w:val="both"/>
              <w:rPr>
                <w:rFonts w:ascii="Arial" w:hAnsi="Arial" w:cs="Arial"/>
                <w:lang w:val="en-GB"/>
              </w:rPr>
            </w:pPr>
            <w:r w:rsidRPr="00102252">
              <w:rPr>
                <w:rFonts w:ascii="Arial" w:hAnsi="Arial" w:cs="Arial"/>
                <w:lang w:val="en-GB"/>
              </w:rPr>
              <w:lastRenderedPageBreak/>
              <w:t>Good understanding of the FSC system and commitment to the Approval process, which can be in the form of:</w:t>
            </w:r>
          </w:p>
          <w:p w14:paraId="65DC4ED1"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4FC8965F"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5D3D8A4F" w14:textId="77777777" w:rsidR="00C97DD3" w:rsidRPr="00102252" w:rsidRDefault="00C97DD3" w:rsidP="00E77D0B">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1CEFE3B3"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9FF0C31" w14:textId="77777777" w:rsidR="00C97DD3" w:rsidRPr="00102252" w:rsidRDefault="00C97DD3" w:rsidP="00E77D0B">
            <w:pPr>
              <w:pStyle w:val="aa"/>
              <w:numPr>
                <w:ilvl w:val="0"/>
                <w:numId w:val="158"/>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の仕組みをよく理解し、以下のような形で承認プロセスへの</w:t>
            </w:r>
            <w:r>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8837631"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ネットワークと緊密に協力している</w:t>
            </w:r>
          </w:p>
          <w:p w14:paraId="3659E6BB"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国内事務局への承認提出の</w:t>
            </w:r>
            <w:r>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r>
              <w:rPr>
                <w:rFonts w:ascii="ＭＳ 明朝" w:hAnsi="ＭＳ 明朝" w:cs="Arial" w:hint="eastAsia"/>
                <w:sz w:val="20"/>
                <w:szCs w:val="20"/>
                <w:lang w:val="en-GB" w:eastAsia="ja-JP"/>
              </w:rPr>
              <w:t>、または</w:t>
            </w:r>
          </w:p>
          <w:p w14:paraId="31F55EDD"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に関するより深い知識を得る意欲がある。</w:t>
            </w:r>
          </w:p>
        </w:tc>
      </w:tr>
      <w:tr w:rsidR="00C97DD3" w:rsidRPr="00102252" w14:paraId="6AD55FAD" w14:textId="77777777" w:rsidTr="00C97DD3">
        <w:trPr>
          <w:trHeight w:val="2108"/>
        </w:trPr>
        <w:tc>
          <w:tcPr>
            <w:tcW w:w="5811" w:type="dxa"/>
          </w:tcPr>
          <w:p w14:paraId="4D909B18" w14:textId="77777777" w:rsidR="00C97DD3" w:rsidRPr="00102252" w:rsidRDefault="00C97DD3" w:rsidP="00E77D0B">
            <w:pPr>
              <w:pStyle w:val="aa"/>
              <w:numPr>
                <w:ilvl w:val="0"/>
                <w:numId w:val="158"/>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3F9AB81E"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2D962CEB"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545FAED"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18B841D9" w14:textId="77777777" w:rsidR="00C97DD3" w:rsidRPr="00102252" w:rsidRDefault="00C97DD3" w:rsidP="00E77D0B">
            <w:pPr>
              <w:pStyle w:val="aa"/>
              <w:numPr>
                <w:ilvl w:val="0"/>
                <w:numId w:val="159"/>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品揃えが豊富である、および</w:t>
            </w:r>
            <w:r>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が、プロモーションのために下記のいずれかの方法で積極的に使用されている。</w:t>
            </w:r>
          </w:p>
          <w:p w14:paraId="6FC2DD19" w14:textId="77777777" w:rsidR="00C97DD3" w:rsidRPr="00102252" w:rsidRDefault="00C97DD3"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幅広い製品に使用されている</w:t>
            </w:r>
            <w:r>
              <w:rPr>
                <w:rFonts w:ascii="ＭＳ 明朝" w:hAnsi="ＭＳ 明朝" w:cs="Arial" w:hint="eastAsia"/>
                <w:sz w:val="20"/>
                <w:szCs w:val="20"/>
                <w:lang w:val="en-GB" w:eastAsia="ja-JP"/>
              </w:rPr>
              <w:t>、または</w:t>
            </w:r>
          </w:p>
          <w:p w14:paraId="21A8FBEC" w14:textId="77777777" w:rsidR="00C97DD3" w:rsidRPr="00102252" w:rsidRDefault="00C97DD3"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使用される製品の種類は限られているが、</w:t>
            </w:r>
            <w:r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ている。</w:t>
            </w:r>
          </w:p>
        </w:tc>
      </w:tr>
      <w:tr w:rsidR="00C97DD3" w:rsidRPr="00102252" w14:paraId="2261019E" w14:textId="77777777" w:rsidTr="00C97DD3">
        <w:trPr>
          <w:trHeight w:val="2108"/>
        </w:trPr>
        <w:tc>
          <w:tcPr>
            <w:tcW w:w="5811" w:type="dxa"/>
          </w:tcPr>
          <w:p w14:paraId="16C472FA" w14:textId="77777777" w:rsidR="00C97DD3" w:rsidRPr="00102252" w:rsidRDefault="00C97DD3" w:rsidP="00E77D0B">
            <w:pPr>
              <w:pStyle w:val="aa"/>
              <w:numPr>
                <w:ilvl w:val="0"/>
                <w:numId w:val="159"/>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097B8F81"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Pr="00102252">
              <w:rPr>
                <w:rFonts w:ascii="Arial" w:hAnsi="Arial" w:cs="Arial"/>
                <w:lang w:val="en-GB"/>
              </w:rPr>
              <w:tab/>
              <w:t xml:space="preserve">verifying the status of FSC-certified products; </w:t>
            </w:r>
          </w:p>
          <w:p w14:paraId="643D018E"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Pr="00102252">
              <w:rPr>
                <w:rFonts w:ascii="Arial" w:hAnsi="Arial" w:cs="Arial"/>
                <w:lang w:val="en-GB"/>
              </w:rPr>
              <w:tab/>
              <w:t xml:space="preserve">approving the layout of the promotional use of the Licensed Material; </w:t>
            </w:r>
          </w:p>
          <w:p w14:paraId="13719F8C"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Pr="00102252">
              <w:rPr>
                <w:rFonts w:ascii="Arial" w:hAnsi="Arial" w:cs="Arial"/>
                <w:lang w:val="en-GB"/>
              </w:rPr>
              <w:tab/>
              <w:t xml:space="preserve">approving accurate promotional claims of FSC-certified products; and </w:t>
            </w:r>
          </w:p>
          <w:p w14:paraId="0902741C"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Pr="00102252">
              <w:rPr>
                <w:rFonts w:ascii="Arial" w:hAnsi="Arial" w:cs="Arial"/>
                <w:lang w:val="en-GB"/>
              </w:rPr>
              <w:tab/>
              <w:t>documenting the Approval process.</w:t>
            </w:r>
          </w:p>
        </w:tc>
        <w:tc>
          <w:tcPr>
            <w:tcW w:w="280" w:type="dxa"/>
          </w:tcPr>
          <w:p w14:paraId="3E2D1D21"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3C3555A" w14:textId="77777777" w:rsidR="00C97DD3" w:rsidRPr="00102252" w:rsidRDefault="00C97DD3" w:rsidP="00E77D0B">
            <w:pPr>
              <w:pStyle w:val="aa"/>
              <w:numPr>
                <w:ilvl w:val="0"/>
                <w:numId w:val="160"/>
              </w:numPr>
              <w:ind w:left="864" w:hanging="864"/>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を任命しなければならず、その責任者は、以下</w:t>
            </w:r>
            <w:r>
              <w:rPr>
                <w:rFonts w:ascii="ＭＳ 明朝" w:hAnsi="ＭＳ 明朝" w:cs="Arial" w:hint="eastAsia"/>
                <w:color w:val="000000" w:themeColor="text1"/>
                <w:sz w:val="20"/>
                <w:szCs w:val="20"/>
                <w:lang w:eastAsia="ja-JP"/>
              </w:rPr>
              <w:t>に関して</w:t>
            </w:r>
            <w:r w:rsidRPr="00102252">
              <w:rPr>
                <w:rFonts w:ascii="ＭＳ 明朝" w:hAnsi="ＭＳ 明朝" w:cs="Arial" w:hint="eastAsia"/>
                <w:color w:val="000000" w:themeColor="text1"/>
                <w:sz w:val="20"/>
                <w:szCs w:val="20"/>
                <w:lang w:eastAsia="ja-JP"/>
              </w:rPr>
              <w:t>FSCネットワークによる研修を受け、合格しなければならない。</w:t>
            </w:r>
          </w:p>
          <w:p w14:paraId="57AE39C8"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ステータス確認</w:t>
            </w:r>
          </w:p>
          <w:p w14:paraId="51EB9090"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ライセンス対象物を</w:t>
            </w:r>
            <w:r>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5515B529"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正確な</w:t>
            </w:r>
            <w:r>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3CD3BF5C"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の文書化</w:t>
            </w:r>
          </w:p>
        </w:tc>
      </w:tr>
      <w:tr w:rsidR="00C97DD3" w:rsidRPr="00102252" w14:paraId="51FE1764" w14:textId="77777777" w:rsidTr="00C97DD3">
        <w:trPr>
          <w:trHeight w:val="714"/>
        </w:trPr>
        <w:tc>
          <w:tcPr>
            <w:tcW w:w="5811" w:type="dxa"/>
          </w:tcPr>
          <w:p w14:paraId="7E87D207" w14:textId="77777777" w:rsidR="00C97DD3" w:rsidRPr="00102252" w:rsidRDefault="00C97DD3" w:rsidP="00E77D0B">
            <w:pPr>
              <w:pStyle w:val="aa"/>
              <w:numPr>
                <w:ilvl w:val="0"/>
                <w:numId w:val="160"/>
              </w:numPr>
              <w:ind w:left="683" w:hanging="746"/>
              <w:jc w:val="both"/>
              <w:rPr>
                <w:rFonts w:ascii="Arial" w:hAnsi="Arial" w:cs="Arial"/>
                <w:lang w:val="en-GB"/>
              </w:rPr>
            </w:pPr>
            <w:r w:rsidRPr="00102252">
              <w:rPr>
                <w:rFonts w:ascii="Arial" w:hAnsi="Arial" w:cs="Arial"/>
                <w:lang w:val="en-GB"/>
              </w:rPr>
              <w:t>Licensee must have an updated written procedure for FSC trademark Approval approved by the FSC National Office.</w:t>
            </w:r>
          </w:p>
        </w:tc>
        <w:tc>
          <w:tcPr>
            <w:tcW w:w="280" w:type="dxa"/>
          </w:tcPr>
          <w:p w14:paraId="3B914942"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4FB44669" w14:textId="77777777" w:rsidR="00C97DD3" w:rsidRPr="00102252" w:rsidRDefault="00C97DD3" w:rsidP="00E77D0B">
            <w:pPr>
              <w:pStyle w:val="aa"/>
              <w:numPr>
                <w:ilvl w:val="0"/>
                <w:numId w:val="161"/>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FSC国内事務局が承認したFSC商標の承認に関する最新の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を</w:t>
            </w:r>
            <w:r>
              <w:rPr>
                <w:rFonts w:ascii="ＭＳ 明朝" w:hAnsi="ＭＳ 明朝" w:cs="Arial" w:hint="eastAsia"/>
                <w:sz w:val="20"/>
                <w:szCs w:val="20"/>
                <w:lang w:val="en-GB" w:eastAsia="ja-JP"/>
              </w:rPr>
              <w:t>保持</w:t>
            </w:r>
            <w:r w:rsidRPr="00102252">
              <w:rPr>
                <w:rFonts w:ascii="ＭＳ 明朝" w:hAnsi="ＭＳ 明朝" w:cs="Arial" w:hint="eastAsia"/>
                <w:sz w:val="20"/>
                <w:szCs w:val="20"/>
                <w:lang w:val="en-GB" w:eastAsia="ja-JP"/>
              </w:rPr>
              <w:t>していなければならない。</w:t>
            </w:r>
          </w:p>
        </w:tc>
      </w:tr>
      <w:tr w:rsidR="00C97DD3" w:rsidRPr="00102252" w14:paraId="1689D801" w14:textId="77777777" w:rsidTr="00C97DD3">
        <w:trPr>
          <w:trHeight w:val="714"/>
        </w:trPr>
        <w:tc>
          <w:tcPr>
            <w:tcW w:w="5811" w:type="dxa"/>
          </w:tcPr>
          <w:p w14:paraId="1BD42ABA" w14:textId="77777777" w:rsidR="00C97DD3" w:rsidRPr="00102252" w:rsidRDefault="00C97DD3" w:rsidP="00E77D0B">
            <w:pPr>
              <w:pStyle w:val="aa"/>
              <w:numPr>
                <w:ilvl w:val="0"/>
                <w:numId w:val="161"/>
              </w:numPr>
              <w:ind w:left="683" w:hanging="746"/>
              <w:jc w:val="both"/>
              <w:rPr>
                <w:rFonts w:ascii="Arial" w:hAnsi="Arial" w:cs="Arial"/>
                <w:lang w:val="en-GB"/>
              </w:rPr>
            </w:pPr>
            <w:r w:rsidRPr="00102252">
              <w:rPr>
                <w:rFonts w:ascii="Arial" w:hAnsi="Arial" w:cs="Arial"/>
                <w:lang w:val="en-GB"/>
              </w:rPr>
              <w:t>Licensee must have submitted five subsequent flawless Approvals.</w:t>
            </w:r>
          </w:p>
        </w:tc>
        <w:tc>
          <w:tcPr>
            <w:tcW w:w="280" w:type="dxa"/>
          </w:tcPr>
          <w:p w14:paraId="3577DB6A"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5229540A" w14:textId="77777777" w:rsidR="00C97DD3" w:rsidRPr="00102252" w:rsidRDefault="00C97DD3" w:rsidP="00E77D0B">
            <w:pPr>
              <w:pStyle w:val="aa"/>
              <w:numPr>
                <w:ilvl w:val="0"/>
                <w:numId w:val="162"/>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その後、不備のない承認を5回提出しなければならない。</w:t>
            </w:r>
          </w:p>
        </w:tc>
      </w:tr>
      <w:tr w:rsidR="00C97DD3" w:rsidRPr="00102252" w14:paraId="15BAA5BA" w14:textId="77777777" w:rsidTr="00C97DD3">
        <w:trPr>
          <w:trHeight w:val="714"/>
        </w:trPr>
        <w:tc>
          <w:tcPr>
            <w:tcW w:w="5811" w:type="dxa"/>
          </w:tcPr>
          <w:p w14:paraId="41306612" w14:textId="77777777" w:rsidR="00C97DD3" w:rsidRPr="00102252" w:rsidRDefault="00C97DD3" w:rsidP="00E77D0B">
            <w:pPr>
              <w:pStyle w:val="aa"/>
              <w:numPr>
                <w:ilvl w:val="0"/>
                <w:numId w:val="156"/>
              </w:numPr>
              <w:ind w:hanging="690"/>
              <w:jc w:val="both"/>
              <w:rPr>
                <w:rFonts w:ascii="Arial" w:hAnsi="Arial" w:cs="Arial"/>
                <w:b/>
                <w:lang w:val="en-GB"/>
              </w:rPr>
            </w:pPr>
            <w:r w:rsidRPr="00102252">
              <w:rPr>
                <w:rFonts w:ascii="Arial" w:hAnsi="Arial" w:cs="Arial"/>
                <w:b/>
                <w:lang w:val="en-GB"/>
              </w:rPr>
              <w:t>Follow-Up on the Trademark Use Management System</w:t>
            </w:r>
          </w:p>
          <w:p w14:paraId="78C893DB" w14:textId="77777777" w:rsidR="00C97DD3" w:rsidRPr="00102252" w:rsidRDefault="00C97DD3" w:rsidP="00E77D0B">
            <w:pPr>
              <w:autoSpaceDE w:val="0"/>
              <w:autoSpaceDN w:val="0"/>
              <w:adjustRightInd w:val="0"/>
              <w:jc w:val="both"/>
              <w:rPr>
                <w:rFonts w:ascii="Arial" w:hAnsi="Arial" w:cs="Arial"/>
                <w:lang w:val="en-GB"/>
              </w:rPr>
            </w:pPr>
          </w:p>
        </w:tc>
        <w:tc>
          <w:tcPr>
            <w:tcW w:w="280" w:type="dxa"/>
          </w:tcPr>
          <w:p w14:paraId="41DD3829"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5EC0639F" w14:textId="77777777" w:rsidR="00C97DD3" w:rsidRPr="00102252" w:rsidRDefault="00C97DD3" w:rsidP="00E77D0B">
            <w:pPr>
              <w:pStyle w:val="aa"/>
              <w:numPr>
                <w:ilvl w:val="0"/>
                <w:numId w:val="163"/>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C97DD3" w:rsidRPr="00102252" w14:paraId="299B4509" w14:textId="77777777" w:rsidTr="00C97DD3">
        <w:trPr>
          <w:trHeight w:val="714"/>
        </w:trPr>
        <w:tc>
          <w:tcPr>
            <w:tcW w:w="5811" w:type="dxa"/>
          </w:tcPr>
          <w:p w14:paraId="347497AE" w14:textId="77777777" w:rsidR="00C97DD3" w:rsidRPr="00102252" w:rsidRDefault="00C97DD3" w:rsidP="00E77D0B">
            <w:pPr>
              <w:autoSpaceDE w:val="0"/>
              <w:autoSpaceDN w:val="0"/>
              <w:adjustRightInd w:val="0"/>
              <w:ind w:left="739"/>
              <w:jc w:val="both"/>
              <w:rPr>
                <w:rFonts w:ascii="Arial" w:hAnsi="Arial" w:cs="Arial"/>
                <w:lang w:val="en-GB"/>
              </w:rPr>
            </w:pPr>
            <w:r w:rsidRPr="00102252">
              <w:rPr>
                <w:rFonts w:ascii="Arial" w:hAnsi="Arial" w:cs="Arial"/>
                <w:lang w:val="en-GB"/>
              </w:rPr>
              <w:t>The performance of the Licensee with Trademark Use Management System will be monitored by the FSC Network by periodic audits</w:t>
            </w:r>
          </w:p>
        </w:tc>
        <w:tc>
          <w:tcPr>
            <w:tcW w:w="280" w:type="dxa"/>
          </w:tcPr>
          <w:p w14:paraId="77EBB025"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7D175A7" w14:textId="77777777" w:rsidR="00C97DD3" w:rsidRPr="00102252" w:rsidRDefault="00C97DD3" w:rsidP="00E77D0B">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を有する</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tr w:rsidR="00C97DD3" w:rsidRPr="00102252" w14:paraId="152BC5D3" w14:textId="77777777" w:rsidTr="00C97DD3">
        <w:trPr>
          <w:trHeight w:val="461"/>
        </w:trPr>
        <w:tc>
          <w:tcPr>
            <w:tcW w:w="5811" w:type="dxa"/>
          </w:tcPr>
          <w:p w14:paraId="44B43B0B" w14:textId="77777777" w:rsidR="00C97DD3" w:rsidRPr="00102252" w:rsidRDefault="00C97DD3" w:rsidP="00E77D0B">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5149E77E" w14:textId="77777777" w:rsidR="00C97DD3" w:rsidRPr="00102252" w:rsidRDefault="00C97DD3" w:rsidP="00E77D0B">
            <w:pPr>
              <w:autoSpaceDE w:val="0"/>
              <w:autoSpaceDN w:val="0"/>
              <w:adjustRightInd w:val="0"/>
              <w:jc w:val="both"/>
              <w:rPr>
                <w:rFonts w:ascii="Arial" w:hAnsi="Arial" w:cs="Arial"/>
                <w:b/>
                <w:lang w:val="en-GB"/>
              </w:rPr>
            </w:pPr>
          </w:p>
          <w:p w14:paraId="1B42A617" w14:textId="77777777" w:rsidR="00C97DD3" w:rsidRPr="00102252" w:rsidRDefault="00C97DD3" w:rsidP="00E77D0B">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66EA879C" w14:textId="77777777" w:rsidR="00C97DD3" w:rsidRPr="00102252" w:rsidRDefault="00C97DD3"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4E6161E8" w14:textId="77777777" w:rsidR="00C97DD3" w:rsidRPr="00102252" w:rsidRDefault="00C97DD3"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08F5F340" w14:textId="77777777" w:rsidR="00C97DD3" w:rsidRPr="00102252" w:rsidRDefault="00C97DD3" w:rsidP="00E77D0B">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5E819C4A"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D55AC02" w14:textId="77777777" w:rsidR="00C97DD3" w:rsidRPr="00102252" w:rsidRDefault="00C97DD3" w:rsidP="00E77D0B">
            <w:pPr>
              <w:pStyle w:val="aa"/>
              <w:numPr>
                <w:ilvl w:val="0"/>
                <w:numId w:val="164"/>
              </w:numPr>
              <w:ind w:left="864" w:hanging="864"/>
              <w:jc w:val="both"/>
              <w:rPr>
                <w:rFonts w:ascii="ＭＳ 明朝" w:hAnsi="ＭＳ 明朝" w:cs="Arial"/>
                <w:b/>
                <w:bCs/>
                <w:sz w:val="20"/>
                <w:szCs w:val="20"/>
                <w:lang w:val="en-GB" w:eastAsia="ja-JP"/>
              </w:rPr>
            </w:pPr>
            <w:r w:rsidRPr="00102252">
              <w:rPr>
                <w:rFonts w:ascii="ＭＳ 明朝" w:hAnsi="ＭＳ 明朝" w:cs="Arial" w:hint="eastAsia"/>
                <w:b/>
                <w:bCs/>
                <w:sz w:val="20"/>
                <w:szCs w:val="20"/>
                <w:lang w:val="en-GB" w:eastAsia="ja-JP"/>
              </w:rPr>
              <w:t>監査期間</w:t>
            </w:r>
          </w:p>
          <w:p w14:paraId="4AB49C7F" w14:textId="77777777" w:rsidR="00C97DD3" w:rsidRPr="00102252" w:rsidRDefault="00C97DD3" w:rsidP="00E77D0B">
            <w:pPr>
              <w:autoSpaceDE w:val="0"/>
              <w:autoSpaceDN w:val="0"/>
              <w:adjustRightInd w:val="0"/>
              <w:jc w:val="both"/>
              <w:rPr>
                <w:rFonts w:ascii="ＭＳ 明朝" w:hAnsi="ＭＳ 明朝" w:cs="Arial"/>
                <w:b/>
                <w:bCs/>
                <w:sz w:val="20"/>
                <w:szCs w:val="20"/>
                <w:lang w:val="en-GB" w:eastAsia="ja-JP"/>
              </w:rPr>
            </w:pPr>
          </w:p>
          <w:p w14:paraId="0DE490D4" w14:textId="77777777" w:rsidR="00C97DD3" w:rsidRPr="00102252" w:rsidRDefault="00C97DD3" w:rsidP="00E77D0B">
            <w:pPr>
              <w:autoSpaceDE w:val="0"/>
              <w:autoSpaceDN w:val="0"/>
              <w:adjustRightInd w:val="0"/>
              <w:ind w:left="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監査は、以下の順序で行われる。</w:t>
            </w:r>
          </w:p>
          <w:p w14:paraId="1494BC95"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29135003"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64F13930"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問題があった場合</w:t>
            </w:r>
            <w:r>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p>
        </w:tc>
      </w:tr>
      <w:tr w:rsidR="00C97DD3" w:rsidRPr="00102252" w14:paraId="42471B1E" w14:textId="77777777" w:rsidTr="00C97DD3">
        <w:trPr>
          <w:trHeight w:val="178"/>
        </w:trPr>
        <w:tc>
          <w:tcPr>
            <w:tcW w:w="5811" w:type="dxa"/>
          </w:tcPr>
          <w:p w14:paraId="4B50EBE5" w14:textId="77777777" w:rsidR="00C97DD3" w:rsidRPr="00102252" w:rsidRDefault="00C97DD3" w:rsidP="00E77D0B">
            <w:pPr>
              <w:pStyle w:val="aa"/>
              <w:numPr>
                <w:ilvl w:val="0"/>
                <w:numId w:val="163"/>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7A768B87"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0D3A3FE" w14:textId="77777777" w:rsidR="00C97DD3" w:rsidRPr="00102252" w:rsidRDefault="00C97DD3" w:rsidP="00E77D0B">
            <w:pPr>
              <w:pStyle w:val="aa"/>
              <w:numPr>
                <w:ilvl w:val="0"/>
                <w:numId w:val="165"/>
              </w:numPr>
              <w:ind w:left="864" w:hanging="864"/>
              <w:jc w:val="both"/>
              <w:rPr>
                <w:rFonts w:ascii="ＭＳ 明朝" w:hAnsi="ＭＳ 明朝" w:cs="Arial"/>
                <w:sz w:val="20"/>
                <w:szCs w:val="20"/>
                <w:lang w:val="en-GB"/>
              </w:rPr>
            </w:pPr>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p>
        </w:tc>
      </w:tr>
      <w:tr w:rsidR="00C97DD3" w:rsidRPr="00102252" w14:paraId="09C43FD7" w14:textId="77777777" w:rsidTr="00C97DD3">
        <w:trPr>
          <w:trHeight w:val="1549"/>
        </w:trPr>
        <w:tc>
          <w:tcPr>
            <w:tcW w:w="5811" w:type="dxa"/>
          </w:tcPr>
          <w:p w14:paraId="3CE8318E" w14:textId="77777777" w:rsidR="00C97DD3" w:rsidRPr="00102252" w:rsidRDefault="00C97DD3" w:rsidP="00E77D0B">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32C1DE64" w14:textId="77777777" w:rsidR="00C97DD3" w:rsidRPr="00102252" w:rsidRDefault="00C97DD3" w:rsidP="00E77D0B">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27D78F2" w14:textId="77777777" w:rsidR="00C97DD3" w:rsidRPr="00102252" w:rsidRDefault="00C97DD3" w:rsidP="00E77D0B">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3295B4DB"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4480057" w14:textId="77777777" w:rsidR="00C97DD3" w:rsidRPr="00102252" w:rsidRDefault="00C97DD3" w:rsidP="00E77D0B">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の商標使用管理システムの監査は、</w:t>
            </w:r>
            <w:r>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4941C7B9" w14:textId="77777777" w:rsidR="00C97DD3" w:rsidRPr="00102252" w:rsidRDefault="00C97DD3"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による販促物へのFSC商標使用のモニタリング。</w:t>
            </w:r>
          </w:p>
          <w:p w14:paraId="7B97CDEF" w14:textId="77777777" w:rsidR="00C97DD3" w:rsidRPr="00102252" w:rsidRDefault="00C97DD3"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商標を使用して宣伝された製品のFSC認証状況の検証。</w:t>
            </w:r>
          </w:p>
        </w:tc>
      </w:tr>
      <w:tr w:rsidR="00C97DD3" w:rsidRPr="00102252" w14:paraId="7D97756E" w14:textId="77777777" w:rsidTr="00C97DD3">
        <w:trPr>
          <w:trHeight w:val="1549"/>
        </w:trPr>
        <w:tc>
          <w:tcPr>
            <w:tcW w:w="5811" w:type="dxa"/>
          </w:tcPr>
          <w:p w14:paraId="48D1D1E1" w14:textId="77777777" w:rsidR="00C97DD3" w:rsidRPr="00102252" w:rsidRDefault="00C97DD3" w:rsidP="00E77D0B">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346D761D"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658F40D" w14:textId="77777777" w:rsidR="00C97DD3" w:rsidRPr="00102252" w:rsidRDefault="00C97DD3" w:rsidP="00E77D0B">
            <w:pPr>
              <w:pStyle w:val="aa"/>
              <w:numPr>
                <w:ilvl w:val="0"/>
                <w:numId w:val="167"/>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Pr>
                <w:rFonts w:ascii="ＭＳ 明朝" w:hAnsi="ＭＳ 明朝" w:cs="Arial" w:hint="eastAsia"/>
                <w:sz w:val="20"/>
                <w:szCs w:val="20"/>
                <w:lang w:val="en-GB" w:eastAsia="ja-JP"/>
              </w:rPr>
              <w:t>適用が認められて</w:t>
            </w:r>
            <w:r w:rsidRPr="00102252">
              <w:rPr>
                <w:rFonts w:ascii="ＭＳ 明朝" w:hAnsi="ＭＳ 明朝" w:cs="Arial" w:hint="eastAsia"/>
                <w:sz w:val="20"/>
                <w:szCs w:val="20"/>
                <w:lang w:val="en-GB" w:eastAsia="ja-JP"/>
              </w:rPr>
              <w:t>から最初の監査までの期間）のすべての商標使用の包括的リストを、監査の2週間前にFSC GDまたは FSC国内事務局に提出するものとする。リストには、製品の種類や販促物の種類、公開日の情報を含める</w:t>
            </w:r>
            <w:r>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p>
        </w:tc>
      </w:tr>
      <w:tr w:rsidR="00C97DD3" w:rsidRPr="00102252" w14:paraId="0E5E3D24" w14:textId="77777777" w:rsidTr="00C97DD3">
        <w:trPr>
          <w:trHeight w:val="1387"/>
        </w:trPr>
        <w:tc>
          <w:tcPr>
            <w:tcW w:w="5811" w:type="dxa"/>
          </w:tcPr>
          <w:p w14:paraId="3680ED94" w14:textId="77777777" w:rsidR="00C97DD3" w:rsidRPr="00102252" w:rsidRDefault="00C97DD3" w:rsidP="00E77D0B">
            <w:pPr>
              <w:pStyle w:val="aa"/>
              <w:numPr>
                <w:ilvl w:val="0"/>
                <w:numId w:val="167"/>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B2720E8"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77262B76" w14:textId="77777777" w:rsidR="00C97DD3" w:rsidRPr="00102252" w:rsidRDefault="00C97DD3" w:rsidP="00E77D0B">
            <w:pPr>
              <w:pStyle w:val="aa"/>
              <w:numPr>
                <w:ilvl w:val="0"/>
                <w:numId w:val="168"/>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は、監査期間中の商標使用の10％以上、または使用が100件を超える場合は10件以上を、より詳細なモニタリングのために選択する。</w:t>
            </w:r>
          </w:p>
        </w:tc>
      </w:tr>
      <w:tr w:rsidR="00C97DD3" w:rsidRPr="00102252" w14:paraId="71497846" w14:textId="77777777" w:rsidTr="00C97DD3">
        <w:trPr>
          <w:trHeight w:val="1111"/>
        </w:trPr>
        <w:tc>
          <w:tcPr>
            <w:tcW w:w="5811" w:type="dxa"/>
          </w:tcPr>
          <w:p w14:paraId="505C3783" w14:textId="77777777" w:rsidR="00C97DD3" w:rsidRPr="00102252" w:rsidRDefault="00C97DD3" w:rsidP="00E77D0B">
            <w:pPr>
              <w:pStyle w:val="aa"/>
              <w:numPr>
                <w:ilvl w:val="0"/>
                <w:numId w:val="168"/>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CCA8796"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00C06E05" w14:textId="77777777" w:rsidR="00C97DD3" w:rsidRPr="00102252" w:rsidRDefault="00C97DD3" w:rsidP="00E77D0B">
            <w:pPr>
              <w:pStyle w:val="aa"/>
              <w:numPr>
                <w:ilvl w:val="0"/>
                <w:numId w:val="169"/>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Pr>
                <w:rFonts w:ascii="ＭＳ 明朝" w:hAnsi="ＭＳ 明朝" w:cs="Arial" w:hint="eastAsia"/>
                <w:sz w:val="20"/>
                <w:szCs w:val="20"/>
                <w:lang w:val="en-GB" w:eastAsia="ja-JP"/>
              </w:rPr>
              <w:t>ばれた</w:t>
            </w:r>
            <w:r w:rsidRPr="00102252">
              <w:rPr>
                <w:rFonts w:ascii="ＭＳ 明朝" w:hAnsi="ＭＳ 明朝" w:cs="Arial" w:hint="eastAsia"/>
                <w:sz w:val="20"/>
                <w:szCs w:val="20"/>
                <w:lang w:val="en-GB" w:eastAsia="ja-JP"/>
              </w:rPr>
              <w:t>ロゴを使用したアートワーク</w:t>
            </w:r>
            <w:r>
              <w:rPr>
                <w:rFonts w:ascii="ＭＳ 明朝" w:hAnsi="ＭＳ 明朝" w:cs="Arial" w:hint="eastAsia"/>
                <w:sz w:val="20"/>
                <w:szCs w:val="20"/>
                <w:lang w:val="en-GB" w:eastAsia="ja-JP"/>
              </w:rPr>
              <w:t>および製品の</w:t>
            </w:r>
            <w:r w:rsidRPr="00102252">
              <w:rPr>
                <w:rFonts w:ascii="ＭＳ 明朝" w:hAnsi="ＭＳ 明朝" w:cs="Arial" w:hint="eastAsia"/>
                <w:sz w:val="20"/>
                <w:szCs w:val="20"/>
                <w:lang w:val="en-GB" w:eastAsia="ja-JP"/>
              </w:rPr>
              <w:t>FSC認証状況を検証するための証拠を含む</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こととする。</w:t>
            </w:r>
          </w:p>
        </w:tc>
      </w:tr>
      <w:tr w:rsidR="00C97DD3" w:rsidRPr="00102252" w14:paraId="018466E5" w14:textId="77777777" w:rsidTr="00C97DD3">
        <w:trPr>
          <w:trHeight w:val="1111"/>
        </w:trPr>
        <w:tc>
          <w:tcPr>
            <w:tcW w:w="5811" w:type="dxa"/>
          </w:tcPr>
          <w:p w14:paraId="2A981A0E" w14:textId="77777777" w:rsidR="00C97DD3" w:rsidRPr="00102252" w:rsidRDefault="00C97DD3" w:rsidP="00E77D0B">
            <w:pPr>
              <w:pStyle w:val="aa"/>
              <w:numPr>
                <w:ilvl w:val="0"/>
                <w:numId w:val="166"/>
              </w:numPr>
              <w:ind w:left="885" w:hanging="832"/>
              <w:jc w:val="both"/>
              <w:rPr>
                <w:rFonts w:ascii="Arial" w:hAnsi="Arial" w:cs="Arial"/>
                <w:lang w:val="en-GB"/>
              </w:rPr>
            </w:pPr>
            <w:r w:rsidRPr="00102252">
              <w:rPr>
                <w:rFonts w:ascii="Arial" w:hAnsi="Arial" w:cs="Arial"/>
                <w:lang w:val="en-GB"/>
              </w:rPr>
              <w:t>Confirmation of the validity of the written procedure previously approved by FSC GD or the FSC National Office:</w:t>
            </w:r>
          </w:p>
        </w:tc>
        <w:tc>
          <w:tcPr>
            <w:tcW w:w="280" w:type="dxa"/>
          </w:tcPr>
          <w:p w14:paraId="282C5D6F"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490936B4" w14:textId="77777777" w:rsidR="00C97DD3" w:rsidRPr="00102252" w:rsidRDefault="00C97DD3" w:rsidP="00E77D0B">
            <w:pPr>
              <w:pStyle w:val="aa"/>
              <w:numPr>
                <w:ilvl w:val="0"/>
                <w:numId w:val="170"/>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が</w:t>
            </w:r>
            <w:r>
              <w:rPr>
                <w:rFonts w:ascii="ＭＳ 明朝" w:hAnsi="ＭＳ 明朝" w:cs="Arial" w:hint="eastAsia"/>
                <w:sz w:val="20"/>
                <w:szCs w:val="20"/>
                <w:lang w:val="en-GB" w:eastAsia="ja-JP"/>
              </w:rPr>
              <w:t>以前</w:t>
            </w:r>
            <w:r w:rsidRPr="00102252">
              <w:rPr>
                <w:rFonts w:ascii="ＭＳ 明朝" w:hAnsi="ＭＳ 明朝" w:cs="Arial" w:hint="eastAsia"/>
                <w:sz w:val="20"/>
                <w:szCs w:val="20"/>
                <w:lang w:val="en-GB" w:eastAsia="ja-JP"/>
              </w:rPr>
              <w:t>承認した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の有効性の確認</w:t>
            </w:r>
          </w:p>
        </w:tc>
      </w:tr>
      <w:tr w:rsidR="00C97DD3" w:rsidRPr="00102252" w14:paraId="62E7303B" w14:textId="77777777" w:rsidTr="00C97DD3">
        <w:trPr>
          <w:trHeight w:val="1111"/>
        </w:trPr>
        <w:tc>
          <w:tcPr>
            <w:tcW w:w="5811" w:type="dxa"/>
          </w:tcPr>
          <w:p w14:paraId="4F6C07F4" w14:textId="77777777" w:rsidR="00C97DD3" w:rsidRPr="00102252" w:rsidRDefault="00C97DD3" w:rsidP="00E77D0B">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7E79EE49"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6B7593D" w14:textId="77777777" w:rsidR="00C97DD3" w:rsidRPr="00102252" w:rsidRDefault="00C97DD3" w:rsidP="00E77D0B">
            <w:pPr>
              <w:pStyle w:val="aa"/>
              <w:numPr>
                <w:ilvl w:val="0"/>
                <w:numId w:val="171"/>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商標承認手続きに</w:t>
            </w:r>
            <w:r>
              <w:rPr>
                <w:rFonts w:ascii="ＭＳ 明朝" w:hAnsi="ＭＳ 明朝" w:cs="Arial" w:hint="eastAsia"/>
                <w:sz w:val="20"/>
                <w:szCs w:val="20"/>
                <w:lang w:val="en-GB" w:eastAsia="ja-JP"/>
              </w:rPr>
              <w:t>関する</w:t>
            </w:r>
            <w:r w:rsidRPr="00102252">
              <w:rPr>
                <w:rFonts w:ascii="ＭＳ 明朝" w:hAnsi="ＭＳ 明朝" w:cs="Arial" w:hint="eastAsia"/>
                <w:sz w:val="20"/>
                <w:szCs w:val="20"/>
                <w:lang w:val="en-GB" w:eastAsia="ja-JP"/>
              </w:rPr>
              <w:t>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に必要な変更</w:t>
            </w:r>
            <w:r>
              <w:rPr>
                <w:rFonts w:ascii="ＭＳ 明朝" w:hAnsi="ＭＳ 明朝" w:cs="Arial" w:hint="eastAsia"/>
                <w:sz w:val="20"/>
                <w:szCs w:val="20"/>
                <w:lang w:val="en-GB" w:eastAsia="ja-JP"/>
              </w:rPr>
              <w:t>のライセンス取得者</w:t>
            </w:r>
            <w:r w:rsidRPr="00102252">
              <w:rPr>
                <w:rFonts w:ascii="ＭＳ 明朝" w:hAnsi="ＭＳ 明朝" w:cs="Arial" w:hint="eastAsia"/>
                <w:sz w:val="20"/>
                <w:szCs w:val="20"/>
                <w:lang w:val="en-GB" w:eastAsia="ja-JP"/>
              </w:rPr>
              <w:t>情報を提供する。</w:t>
            </w:r>
          </w:p>
        </w:tc>
      </w:tr>
      <w:tr w:rsidR="00C97DD3" w:rsidRPr="00102252" w14:paraId="4E0DB67C" w14:textId="77777777" w:rsidTr="00C97DD3">
        <w:trPr>
          <w:trHeight w:val="578"/>
        </w:trPr>
        <w:tc>
          <w:tcPr>
            <w:tcW w:w="5811" w:type="dxa"/>
          </w:tcPr>
          <w:p w14:paraId="5A3234AE" w14:textId="77777777" w:rsidR="00C97DD3" w:rsidRPr="00102252" w:rsidRDefault="00C97DD3" w:rsidP="00E77D0B">
            <w:pPr>
              <w:pStyle w:val="aa"/>
              <w:numPr>
                <w:ilvl w:val="0"/>
                <w:numId w:val="170"/>
              </w:numPr>
              <w:ind w:left="885" w:hanging="832"/>
              <w:jc w:val="both"/>
              <w:rPr>
                <w:rFonts w:ascii="Arial" w:hAnsi="Arial" w:cs="Arial"/>
                <w:lang w:val="en-GB"/>
              </w:rPr>
            </w:pPr>
            <w:r w:rsidRPr="00102252">
              <w:rPr>
                <w:rFonts w:ascii="Arial" w:hAnsi="Arial" w:cs="Arial"/>
                <w:lang w:val="en-GB"/>
              </w:rPr>
              <w:t>Verifying the preconditions for the Trademark Use Management System applicability.</w:t>
            </w:r>
          </w:p>
        </w:tc>
        <w:tc>
          <w:tcPr>
            <w:tcW w:w="280" w:type="dxa"/>
          </w:tcPr>
          <w:p w14:paraId="531BCA9B"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C387C84" w14:textId="77777777" w:rsidR="00C97DD3" w:rsidRPr="00102252" w:rsidRDefault="00C97DD3" w:rsidP="00E77D0B">
            <w:pPr>
              <w:pStyle w:val="aa"/>
              <w:numPr>
                <w:ilvl w:val="0"/>
                <w:numId w:val="172"/>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C97DD3" w:rsidRPr="00102252" w14:paraId="057F852E" w14:textId="77777777" w:rsidTr="00C97DD3">
        <w:trPr>
          <w:trHeight w:val="578"/>
        </w:trPr>
        <w:tc>
          <w:tcPr>
            <w:tcW w:w="5811" w:type="dxa"/>
          </w:tcPr>
          <w:p w14:paraId="7F1E877D" w14:textId="77777777" w:rsidR="00C97DD3" w:rsidRPr="00102252" w:rsidRDefault="00C97DD3" w:rsidP="00E77D0B">
            <w:pPr>
              <w:pStyle w:val="aa"/>
              <w:numPr>
                <w:ilvl w:val="0"/>
                <w:numId w:val="172"/>
              </w:numPr>
              <w:ind w:left="885" w:hanging="832"/>
              <w:jc w:val="both"/>
              <w:rPr>
                <w:rFonts w:ascii="Arial" w:hAnsi="Arial" w:cs="Arial"/>
                <w:lang w:val="en-GB"/>
              </w:rPr>
            </w:pPr>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5140BB73"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B63FA21" w14:textId="77777777" w:rsidR="00C97DD3" w:rsidRPr="00102252" w:rsidRDefault="00C97DD3" w:rsidP="00E77D0B">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または終了に直接つながらない軽微な不遵守を</w:t>
            </w:r>
            <w:r>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50"/>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6BE0" w14:textId="77777777" w:rsidR="00067282" w:rsidRDefault="00067282" w:rsidP="00F5437A">
      <w:pPr>
        <w:spacing w:after="0" w:line="240" w:lineRule="auto"/>
      </w:pPr>
      <w:r>
        <w:separator/>
      </w:r>
    </w:p>
  </w:endnote>
  <w:endnote w:type="continuationSeparator" w:id="0">
    <w:p w14:paraId="538F0446" w14:textId="77777777" w:rsidR="00067282" w:rsidRDefault="00067282" w:rsidP="00F5437A">
      <w:pPr>
        <w:spacing w:after="0" w:line="240" w:lineRule="auto"/>
      </w:pPr>
      <w:r>
        <w:continuationSeparator/>
      </w:r>
    </w:p>
  </w:endnote>
  <w:endnote w:type="continuationNotice" w:id="1">
    <w:p w14:paraId="195A897B" w14:textId="77777777" w:rsidR="00067282" w:rsidRDefault="0006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2C5A87"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8240"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6"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2ACD" w14:textId="77777777" w:rsidR="00067282" w:rsidRDefault="00067282" w:rsidP="00F5437A">
      <w:pPr>
        <w:spacing w:after="0" w:line="240" w:lineRule="auto"/>
      </w:pPr>
      <w:r>
        <w:separator/>
      </w:r>
    </w:p>
  </w:footnote>
  <w:footnote w:type="continuationSeparator" w:id="0">
    <w:p w14:paraId="153E969E" w14:textId="77777777" w:rsidR="00067282" w:rsidRDefault="00067282" w:rsidP="00F5437A">
      <w:pPr>
        <w:spacing w:after="0" w:line="240" w:lineRule="auto"/>
      </w:pPr>
      <w:r>
        <w:continuationSeparator/>
      </w:r>
    </w:p>
  </w:footnote>
  <w:footnote w:type="continuationNotice" w:id="1">
    <w:p w14:paraId="2BBD7B15" w14:textId="77777777" w:rsidR="00067282" w:rsidRDefault="00067282">
      <w:pPr>
        <w:spacing w:after="0" w:line="240" w:lineRule="auto"/>
      </w:pPr>
    </w:p>
  </w:footnote>
  <w:footnote w:id="2">
    <w:p w14:paraId="22EC01C8" w14:textId="77777777" w:rsidR="00F43DFD" w:rsidRPr="000A19D9" w:rsidRDefault="00F43DFD" w:rsidP="00F43DFD">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E2"/>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54871"/>
    <w:multiLevelType w:val="multilevel"/>
    <w:tmpl w:val="A9F83DC8"/>
    <w:lvl w:ilvl="0">
      <w:start w:val="1"/>
      <w:numFmt w:val="decimal"/>
      <w:lvlText w:val="%1."/>
      <w:lvlJc w:val="left"/>
      <w:pPr>
        <w:ind w:left="360" w:hanging="360"/>
      </w:pPr>
      <w:rPr>
        <w:rFonts w:hint="default"/>
      </w:rPr>
    </w:lvl>
    <w:lvl w:ilvl="1">
      <w:start w:val="16"/>
      <w:numFmt w:val="decimal"/>
      <w:lvlText w:val="%1.15."/>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C0A"/>
    <w:multiLevelType w:val="multilevel"/>
    <w:tmpl w:val="3B5C8694"/>
    <w:lvl w:ilvl="0">
      <w:start w:val="6"/>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D62A3"/>
    <w:multiLevelType w:val="multilevel"/>
    <w:tmpl w:val="8EF48ADA"/>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418D3"/>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762FE"/>
    <w:multiLevelType w:val="multilevel"/>
    <w:tmpl w:val="AA1EC742"/>
    <w:lvl w:ilvl="0">
      <w:start w:val="1"/>
      <w:numFmt w:val="decimal"/>
      <w:lvlText w:val="%1."/>
      <w:lvlJc w:val="left"/>
      <w:pPr>
        <w:ind w:left="360" w:hanging="360"/>
      </w:pPr>
      <w:rPr>
        <w:rFonts w:hint="default"/>
      </w:rPr>
    </w:lvl>
    <w:lvl w:ilvl="1">
      <w:start w:val="14"/>
      <w:numFmt w:val="decimal"/>
      <w:lvlText w:val="%1.13."/>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6A1DDD"/>
    <w:multiLevelType w:val="multilevel"/>
    <w:tmpl w:val="6374B0B8"/>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610A73"/>
    <w:multiLevelType w:val="multilevel"/>
    <w:tmpl w:val="8E9A34DA"/>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5C3CB2"/>
    <w:multiLevelType w:val="multilevel"/>
    <w:tmpl w:val="81701A1E"/>
    <w:lvl w:ilvl="0">
      <w:start w:val="3"/>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9E5C59"/>
    <w:multiLevelType w:val="multilevel"/>
    <w:tmpl w:val="E9668284"/>
    <w:lvl w:ilvl="0">
      <w:start w:val="5"/>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3D91553"/>
    <w:multiLevelType w:val="multilevel"/>
    <w:tmpl w:val="5706FFD0"/>
    <w:lvl w:ilvl="0">
      <w:start w:val="1"/>
      <w:numFmt w:val="decimal"/>
      <w:lvlText w:val="%1."/>
      <w:lvlJc w:val="left"/>
      <w:pPr>
        <w:ind w:left="360" w:hanging="360"/>
      </w:pPr>
      <w:rPr>
        <w:rFonts w:hint="default"/>
      </w:rPr>
    </w:lvl>
    <w:lvl w:ilvl="1">
      <w:start w:val="19"/>
      <w:numFmt w:val="decimal"/>
      <w:lvlText w:val="%1.18."/>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56918BF"/>
    <w:multiLevelType w:val="hybridMultilevel"/>
    <w:tmpl w:val="67242F3C"/>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7662B9"/>
    <w:multiLevelType w:val="multilevel"/>
    <w:tmpl w:val="25325C2A"/>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6F90344"/>
    <w:multiLevelType w:val="multilevel"/>
    <w:tmpl w:val="06181D72"/>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B95020"/>
    <w:multiLevelType w:val="multilevel"/>
    <w:tmpl w:val="DFF2DEA2"/>
    <w:lvl w:ilvl="0">
      <w:start w:val="2"/>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7F515C"/>
    <w:multiLevelType w:val="multilevel"/>
    <w:tmpl w:val="3F46E030"/>
    <w:lvl w:ilvl="0">
      <w:start w:val="3"/>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5F3EB0"/>
    <w:multiLevelType w:val="multilevel"/>
    <w:tmpl w:val="42CCF9F8"/>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0D498C"/>
    <w:multiLevelType w:val="multilevel"/>
    <w:tmpl w:val="A3440650"/>
    <w:lvl w:ilvl="0">
      <w:start w:val="5"/>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0145CE"/>
    <w:multiLevelType w:val="multilevel"/>
    <w:tmpl w:val="EF4CC054"/>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851AABB6"/>
    <w:lvl w:ilvl="0">
      <w:start w:val="3"/>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03982D3A"/>
    <w:lvl w:ilvl="0">
      <w:start w:val="1"/>
      <w:numFmt w:val="decimal"/>
      <w:lvlText w:val="%1."/>
      <w:lvlJc w:val="left"/>
      <w:pPr>
        <w:ind w:left="360" w:hanging="360"/>
      </w:pPr>
      <w:rPr>
        <w:rFonts w:hint="default"/>
      </w:rPr>
    </w:lvl>
    <w:lvl w:ilvl="1">
      <w:start w:val="17"/>
      <w:numFmt w:val="decimal"/>
      <w:lvlText w:val="%1.16."/>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315EF"/>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9E3034"/>
    <w:multiLevelType w:val="multilevel"/>
    <w:tmpl w:val="6532C2F0"/>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7C94E6D"/>
    <w:multiLevelType w:val="multilevel"/>
    <w:tmpl w:val="E4C61652"/>
    <w:lvl w:ilvl="0">
      <w:start w:val="1"/>
      <w:numFmt w:val="decimal"/>
      <w:lvlText w:val="%1."/>
      <w:lvlJc w:val="left"/>
      <w:pPr>
        <w:ind w:left="360" w:hanging="360"/>
      </w:pPr>
      <w:rPr>
        <w:rFonts w:hint="default"/>
      </w:rPr>
    </w:lvl>
    <w:lvl w:ilvl="1">
      <w:start w:val="9"/>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A1514C"/>
    <w:multiLevelType w:val="multilevel"/>
    <w:tmpl w:val="A5CAC4F8"/>
    <w:lvl w:ilvl="0">
      <w:start w:val="1"/>
      <w:numFmt w:val="decimal"/>
      <w:lvlText w:val="%1."/>
      <w:lvlJc w:val="left"/>
      <w:pPr>
        <w:ind w:left="360" w:hanging="360"/>
      </w:pPr>
      <w:rPr>
        <w:rFonts w:hint="default"/>
      </w:rPr>
    </w:lvl>
    <w:lvl w:ilvl="1">
      <w:start w:val="10"/>
      <w:numFmt w:val="decimal"/>
      <w:lvlText w:val="%1.9."/>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FA73AC"/>
    <w:multiLevelType w:val="multilevel"/>
    <w:tmpl w:val="C1520470"/>
    <w:lvl w:ilvl="0">
      <w:start w:val="4"/>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076D2"/>
    <w:multiLevelType w:val="multilevel"/>
    <w:tmpl w:val="6FF8F13A"/>
    <w:lvl w:ilvl="0">
      <w:start w:val="1"/>
      <w:numFmt w:val="decimal"/>
      <w:lvlText w:val="%1."/>
      <w:lvlJc w:val="left"/>
      <w:pPr>
        <w:ind w:left="360" w:hanging="360"/>
      </w:pPr>
      <w:rPr>
        <w:rFonts w:hint="default"/>
      </w:rPr>
    </w:lvl>
    <w:lvl w:ilvl="1">
      <w:start w:val="9"/>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B6E7A"/>
    <w:multiLevelType w:val="multilevel"/>
    <w:tmpl w:val="F2AAF6A0"/>
    <w:lvl w:ilvl="0">
      <w:start w:val="1"/>
      <w:numFmt w:val="decimal"/>
      <w:lvlText w:val="%1."/>
      <w:lvlJc w:val="left"/>
      <w:pPr>
        <w:ind w:left="360" w:hanging="360"/>
      </w:pPr>
      <w:rPr>
        <w:rFonts w:hint="default"/>
      </w:rPr>
    </w:lvl>
    <w:lvl w:ilvl="1">
      <w:start w:val="10"/>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5533A"/>
    <w:multiLevelType w:val="multilevel"/>
    <w:tmpl w:val="D1DEDA98"/>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550A71"/>
    <w:multiLevelType w:val="multilevel"/>
    <w:tmpl w:val="7F28A910"/>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0F5A0E"/>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3506E4"/>
    <w:multiLevelType w:val="multilevel"/>
    <w:tmpl w:val="13F04542"/>
    <w:lvl w:ilvl="0">
      <w:start w:val="1"/>
      <w:numFmt w:val="decimal"/>
      <w:lvlText w:val="%1."/>
      <w:lvlJc w:val="left"/>
      <w:pPr>
        <w:ind w:left="360" w:hanging="360"/>
      </w:pPr>
      <w:rPr>
        <w:rFonts w:hint="default"/>
      </w:rPr>
    </w:lvl>
    <w:lvl w:ilvl="1">
      <w:start w:val="7"/>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EC9407C"/>
    <w:multiLevelType w:val="multilevel"/>
    <w:tmpl w:val="7A2090D6"/>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0F042DE"/>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11B2F16"/>
    <w:multiLevelType w:val="multilevel"/>
    <w:tmpl w:val="6862DDD2"/>
    <w:lvl w:ilvl="0">
      <w:start w:val="1"/>
      <w:numFmt w:val="decimal"/>
      <w:lvlText w:val="%1."/>
      <w:lvlJc w:val="left"/>
      <w:pPr>
        <w:ind w:left="360" w:hanging="360"/>
      </w:pPr>
      <w:rPr>
        <w:rFonts w:hint="default"/>
      </w:rPr>
    </w:lvl>
    <w:lvl w:ilvl="1">
      <w:start w:val="8"/>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163170C"/>
    <w:multiLevelType w:val="multilevel"/>
    <w:tmpl w:val="21A29F1C"/>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17B18A4"/>
    <w:multiLevelType w:val="multilevel"/>
    <w:tmpl w:val="0D5CC380"/>
    <w:lvl w:ilvl="0">
      <w:start w:val="2"/>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26A7216"/>
    <w:multiLevelType w:val="multilevel"/>
    <w:tmpl w:val="A4CCB7DC"/>
    <w:lvl w:ilvl="0">
      <w:start w:val="2"/>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32F7855"/>
    <w:multiLevelType w:val="multilevel"/>
    <w:tmpl w:val="EE061292"/>
    <w:lvl w:ilvl="0">
      <w:start w:val="3"/>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47E250F"/>
    <w:multiLevelType w:val="multilevel"/>
    <w:tmpl w:val="C43CC408"/>
    <w:lvl w:ilvl="0">
      <w:start w:val="4"/>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0006DA"/>
    <w:multiLevelType w:val="multilevel"/>
    <w:tmpl w:val="DFEAD8A6"/>
    <w:lvl w:ilvl="0">
      <w:start w:val="1"/>
      <w:numFmt w:val="decimal"/>
      <w:lvlText w:val="%1."/>
      <w:lvlJc w:val="left"/>
      <w:pPr>
        <w:ind w:left="360" w:hanging="360"/>
      </w:pPr>
      <w:rPr>
        <w:rFonts w:hint="default"/>
      </w:rPr>
    </w:lvl>
    <w:lvl w:ilvl="1">
      <w:start w:val="15"/>
      <w:numFmt w:val="decimal"/>
      <w:lvlText w:val="%1.14."/>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EA93AB1"/>
    <w:multiLevelType w:val="multilevel"/>
    <w:tmpl w:val="377E4E1A"/>
    <w:lvl w:ilvl="0">
      <w:start w:val="1"/>
      <w:numFmt w:val="decimal"/>
      <w:lvlText w:val="%1."/>
      <w:lvlJc w:val="left"/>
      <w:pPr>
        <w:ind w:left="360" w:hanging="360"/>
      </w:pPr>
      <w:rPr>
        <w:rFonts w:hint="default"/>
      </w:rPr>
    </w:lvl>
    <w:lvl w:ilvl="1">
      <w:start w:val="18"/>
      <w:numFmt w:val="decimal"/>
      <w:lvlText w:val="%1.17."/>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3045123"/>
    <w:multiLevelType w:val="multilevel"/>
    <w:tmpl w:val="45B47532"/>
    <w:lvl w:ilvl="0">
      <w:start w:val="2"/>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23015B"/>
    <w:multiLevelType w:val="multilevel"/>
    <w:tmpl w:val="60CE58E6"/>
    <w:lvl w:ilvl="0">
      <w:start w:val="1"/>
      <w:numFmt w:val="decimal"/>
      <w:lvlText w:val="%1."/>
      <w:lvlJc w:val="left"/>
      <w:pPr>
        <w:ind w:left="360" w:hanging="360"/>
      </w:pPr>
      <w:rPr>
        <w:rFonts w:hint="default"/>
      </w:rPr>
    </w:lvl>
    <w:lvl w:ilvl="1">
      <w:start w:val="13"/>
      <w:numFmt w:val="decimal"/>
      <w:lvlText w:val="%1.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65971696"/>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6080E7D"/>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66230804"/>
    <w:multiLevelType w:val="hybridMultilevel"/>
    <w:tmpl w:val="7DD015EC"/>
    <w:lvl w:ilvl="0" w:tplc="C35E98E4">
      <w:start w:val="2"/>
      <w:numFmt w:val="decimal"/>
      <w:lvlText w:val="(%1)"/>
      <w:lvlJc w:val="left"/>
      <w:pPr>
        <w:ind w:left="854" w:hanging="570"/>
      </w:pPr>
      <w:rPr>
        <w:rFonts w:hint="default"/>
        <w:color w:val="000000" w:themeColor="text1"/>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5"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68682CF1"/>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8682D5B"/>
    <w:multiLevelType w:val="multilevel"/>
    <w:tmpl w:val="8F5A031E"/>
    <w:lvl w:ilvl="0">
      <w:start w:val="4"/>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9024374"/>
    <w:multiLevelType w:val="multilevel"/>
    <w:tmpl w:val="01EE5D78"/>
    <w:lvl w:ilvl="0">
      <w:start w:val="1"/>
      <w:numFmt w:val="decimal"/>
      <w:lvlText w:val="%1."/>
      <w:lvlJc w:val="left"/>
      <w:pPr>
        <w:ind w:left="360" w:hanging="360"/>
      </w:pPr>
      <w:rPr>
        <w:rFonts w:hint="default"/>
      </w:rPr>
    </w:lvl>
    <w:lvl w:ilvl="1">
      <w:start w:val="8"/>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95646CD"/>
    <w:multiLevelType w:val="multilevel"/>
    <w:tmpl w:val="7B4A4318"/>
    <w:lvl w:ilvl="0">
      <w:start w:val="1"/>
      <w:numFmt w:val="decimal"/>
      <w:lvlText w:val="%1."/>
      <w:lvlJc w:val="left"/>
      <w:pPr>
        <w:ind w:left="357" w:hanging="357"/>
      </w:pPr>
      <w:rPr>
        <w:rFonts w:hint="default"/>
      </w:rPr>
    </w:lvl>
    <w:lvl w:ilvl="1">
      <w:start w:val="10"/>
      <w:numFmt w:val="decimal"/>
      <w:lvlText w:val="%1.%2."/>
      <w:lvlJc w:val="left"/>
      <w:pPr>
        <w:ind w:left="640"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0"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AEA5BE1"/>
    <w:multiLevelType w:val="multilevel"/>
    <w:tmpl w:val="0D62AE4E"/>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EF52D7"/>
    <w:multiLevelType w:val="multilevel"/>
    <w:tmpl w:val="E4320A0A"/>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4F4794C"/>
    <w:multiLevelType w:val="multilevel"/>
    <w:tmpl w:val="34180B3E"/>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76562610"/>
    <w:multiLevelType w:val="multilevel"/>
    <w:tmpl w:val="578644FA"/>
    <w:lvl w:ilvl="0">
      <w:start w:val="1"/>
      <w:numFmt w:val="decimal"/>
      <w:lvlText w:val="%1."/>
      <w:lvlJc w:val="left"/>
      <w:pPr>
        <w:ind w:left="360" w:hanging="360"/>
      </w:pPr>
      <w:rPr>
        <w:rFonts w:hint="default"/>
      </w:rPr>
    </w:lvl>
    <w:lvl w:ilvl="1">
      <w:start w:val="11"/>
      <w:numFmt w:val="decimal"/>
      <w:lvlText w:val="%1.10."/>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14105B"/>
    <w:multiLevelType w:val="multilevel"/>
    <w:tmpl w:val="35E85EE8"/>
    <w:lvl w:ilvl="0">
      <w:start w:val="1"/>
      <w:numFmt w:val="decimal"/>
      <w:lvlText w:val="%1."/>
      <w:lvlJc w:val="left"/>
      <w:pPr>
        <w:ind w:left="360" w:hanging="360"/>
      </w:pPr>
      <w:rPr>
        <w:rFonts w:hint="default"/>
      </w:rPr>
    </w:lvl>
    <w:lvl w:ilvl="1">
      <w:start w:val="12"/>
      <w:numFmt w:val="decimal"/>
      <w:lvlText w:val="%1.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B327394"/>
    <w:multiLevelType w:val="multilevel"/>
    <w:tmpl w:val="C98A38FA"/>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D9B69BC"/>
    <w:multiLevelType w:val="multilevel"/>
    <w:tmpl w:val="0ED2D566"/>
    <w:lvl w:ilvl="0">
      <w:start w:val="6"/>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DAA3D48"/>
    <w:multiLevelType w:val="multilevel"/>
    <w:tmpl w:val="D1BEF32E"/>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938028">
    <w:abstractNumId w:val="31"/>
  </w:num>
  <w:num w:numId="2" w16cid:durableId="918828588">
    <w:abstractNumId w:val="100"/>
  </w:num>
  <w:num w:numId="3" w16cid:durableId="2019497662">
    <w:abstractNumId w:val="179"/>
  </w:num>
  <w:num w:numId="4" w16cid:durableId="791636230">
    <w:abstractNumId w:val="28"/>
  </w:num>
  <w:num w:numId="5" w16cid:durableId="1783918818">
    <w:abstractNumId w:val="54"/>
  </w:num>
  <w:num w:numId="6" w16cid:durableId="579021600">
    <w:abstractNumId w:val="111"/>
  </w:num>
  <w:num w:numId="7" w16cid:durableId="1801024875">
    <w:abstractNumId w:val="39"/>
  </w:num>
  <w:num w:numId="8" w16cid:durableId="1754427223">
    <w:abstractNumId w:val="71"/>
  </w:num>
  <w:num w:numId="9" w16cid:durableId="1636638333">
    <w:abstractNumId w:val="135"/>
  </w:num>
  <w:num w:numId="10" w16cid:durableId="792944931">
    <w:abstractNumId w:val="105"/>
  </w:num>
  <w:num w:numId="11" w16cid:durableId="200289113">
    <w:abstractNumId w:val="56"/>
  </w:num>
  <w:num w:numId="12" w16cid:durableId="1488747945">
    <w:abstractNumId w:val="68"/>
  </w:num>
  <w:num w:numId="13" w16cid:durableId="995229779">
    <w:abstractNumId w:val="64"/>
  </w:num>
  <w:num w:numId="14" w16cid:durableId="1790514536">
    <w:abstractNumId w:val="24"/>
  </w:num>
  <w:num w:numId="15" w16cid:durableId="1438017465">
    <w:abstractNumId w:val="85"/>
  </w:num>
  <w:num w:numId="16" w16cid:durableId="1536623982">
    <w:abstractNumId w:val="89"/>
  </w:num>
  <w:num w:numId="17" w16cid:durableId="1558397805">
    <w:abstractNumId w:val="52"/>
  </w:num>
  <w:num w:numId="18" w16cid:durableId="1384328376">
    <w:abstractNumId w:val="72"/>
  </w:num>
  <w:num w:numId="19" w16cid:durableId="1374236660">
    <w:abstractNumId w:val="183"/>
  </w:num>
  <w:num w:numId="20" w16cid:durableId="1519076728">
    <w:abstractNumId w:val="130"/>
  </w:num>
  <w:num w:numId="21" w16cid:durableId="27611377">
    <w:abstractNumId w:val="182"/>
  </w:num>
  <w:num w:numId="22" w16cid:durableId="1753888105">
    <w:abstractNumId w:val="53"/>
  </w:num>
  <w:num w:numId="23" w16cid:durableId="1339382164">
    <w:abstractNumId w:val="35"/>
  </w:num>
  <w:num w:numId="24" w16cid:durableId="253972859">
    <w:abstractNumId w:val="116"/>
  </w:num>
  <w:num w:numId="25" w16cid:durableId="1667443259">
    <w:abstractNumId w:val="177"/>
  </w:num>
  <w:num w:numId="26" w16cid:durableId="639767292">
    <w:abstractNumId w:val="164"/>
  </w:num>
  <w:num w:numId="27" w16cid:durableId="27073261">
    <w:abstractNumId w:val="16"/>
  </w:num>
  <w:num w:numId="28" w16cid:durableId="344598082">
    <w:abstractNumId w:val="95"/>
  </w:num>
  <w:num w:numId="29" w16cid:durableId="924536266">
    <w:abstractNumId w:val="139"/>
  </w:num>
  <w:num w:numId="30" w16cid:durableId="1790658444">
    <w:abstractNumId w:val="93"/>
  </w:num>
  <w:num w:numId="31" w16cid:durableId="1830293769">
    <w:abstractNumId w:val="66"/>
  </w:num>
  <w:num w:numId="32" w16cid:durableId="1656495103">
    <w:abstractNumId w:val="147"/>
  </w:num>
  <w:num w:numId="33" w16cid:durableId="1185363112">
    <w:abstractNumId w:val="142"/>
  </w:num>
  <w:num w:numId="34" w16cid:durableId="1348947759">
    <w:abstractNumId w:val="73"/>
  </w:num>
  <w:num w:numId="35" w16cid:durableId="1222672203">
    <w:abstractNumId w:val="160"/>
  </w:num>
  <w:num w:numId="36" w16cid:durableId="1085153509">
    <w:abstractNumId w:val="167"/>
  </w:num>
  <w:num w:numId="37" w16cid:durableId="23991214">
    <w:abstractNumId w:val="63"/>
  </w:num>
  <w:num w:numId="38" w16cid:durableId="508106750">
    <w:abstractNumId w:val="143"/>
  </w:num>
  <w:num w:numId="39" w16cid:durableId="166211500">
    <w:abstractNumId w:val="178"/>
  </w:num>
  <w:num w:numId="40" w16cid:durableId="1998413648">
    <w:abstractNumId w:val="171"/>
  </w:num>
  <w:num w:numId="41" w16cid:durableId="933975903">
    <w:abstractNumId w:val="60"/>
  </w:num>
  <w:num w:numId="42" w16cid:durableId="8456534">
    <w:abstractNumId w:val="74"/>
  </w:num>
  <w:num w:numId="43" w16cid:durableId="1152672303">
    <w:abstractNumId w:val="12"/>
  </w:num>
  <w:num w:numId="44" w16cid:durableId="114912281">
    <w:abstractNumId w:val="75"/>
  </w:num>
  <w:num w:numId="45" w16cid:durableId="719474980">
    <w:abstractNumId w:val="175"/>
  </w:num>
  <w:num w:numId="46" w16cid:durableId="1761560481">
    <w:abstractNumId w:val="176"/>
  </w:num>
  <w:num w:numId="47" w16cid:durableId="1392195551">
    <w:abstractNumId w:val="148"/>
  </w:num>
  <w:num w:numId="48" w16cid:durableId="1703742453">
    <w:abstractNumId w:val="15"/>
  </w:num>
  <w:num w:numId="49" w16cid:durableId="325549800">
    <w:abstractNumId w:val="125"/>
  </w:num>
  <w:num w:numId="50" w16cid:durableId="1377587820">
    <w:abstractNumId w:val="1"/>
  </w:num>
  <w:num w:numId="51" w16cid:durableId="1435589503">
    <w:abstractNumId w:val="59"/>
  </w:num>
  <w:num w:numId="52" w16cid:durableId="1916547563">
    <w:abstractNumId w:val="134"/>
  </w:num>
  <w:num w:numId="53" w16cid:durableId="198011692">
    <w:abstractNumId w:val="29"/>
  </w:num>
  <w:num w:numId="54" w16cid:durableId="1987514712">
    <w:abstractNumId w:val="161"/>
  </w:num>
  <w:num w:numId="55" w16cid:durableId="972835078">
    <w:abstractNumId w:val="129"/>
  </w:num>
  <w:num w:numId="56" w16cid:durableId="795179151">
    <w:abstractNumId w:val="17"/>
  </w:num>
  <w:num w:numId="57" w16cid:durableId="531266465">
    <w:abstractNumId w:val="149"/>
  </w:num>
  <w:num w:numId="58" w16cid:durableId="1916697232">
    <w:abstractNumId w:val="138"/>
  </w:num>
  <w:num w:numId="59" w16cid:durableId="388892383">
    <w:abstractNumId w:val="102"/>
  </w:num>
  <w:num w:numId="60" w16cid:durableId="1724211518">
    <w:abstractNumId w:val="38"/>
  </w:num>
  <w:num w:numId="61" w16cid:durableId="645361304">
    <w:abstractNumId w:val="19"/>
  </w:num>
  <w:num w:numId="62" w16cid:durableId="1314211877">
    <w:abstractNumId w:val="45"/>
  </w:num>
  <w:num w:numId="63" w16cid:durableId="2101683957">
    <w:abstractNumId w:val="99"/>
  </w:num>
  <w:num w:numId="64" w16cid:durableId="751317537">
    <w:abstractNumId w:val="133"/>
  </w:num>
  <w:num w:numId="65" w16cid:durableId="801122163">
    <w:abstractNumId w:val="180"/>
  </w:num>
  <w:num w:numId="66" w16cid:durableId="1812094323">
    <w:abstractNumId w:val="168"/>
  </w:num>
  <w:num w:numId="67" w16cid:durableId="649554005">
    <w:abstractNumId w:val="113"/>
  </w:num>
  <w:num w:numId="68" w16cid:durableId="1516307137">
    <w:abstractNumId w:val="21"/>
  </w:num>
  <w:num w:numId="69" w16cid:durableId="1490174324">
    <w:abstractNumId w:val="124"/>
  </w:num>
  <w:num w:numId="70" w16cid:durableId="1609505701">
    <w:abstractNumId w:val="106"/>
  </w:num>
  <w:num w:numId="71" w16cid:durableId="1417510758">
    <w:abstractNumId w:val="119"/>
  </w:num>
  <w:num w:numId="72" w16cid:durableId="2138718980">
    <w:abstractNumId w:val="13"/>
  </w:num>
  <w:num w:numId="73" w16cid:durableId="1097096228">
    <w:abstractNumId w:val="128"/>
  </w:num>
  <w:num w:numId="74" w16cid:durableId="1135173308">
    <w:abstractNumId w:val="104"/>
  </w:num>
  <w:num w:numId="75" w16cid:durableId="671299719">
    <w:abstractNumId w:val="10"/>
  </w:num>
  <w:num w:numId="76" w16cid:durableId="722600859">
    <w:abstractNumId w:val="42"/>
  </w:num>
  <w:num w:numId="77" w16cid:durableId="797069673">
    <w:abstractNumId w:val="136"/>
  </w:num>
  <w:num w:numId="78" w16cid:durableId="1646085033">
    <w:abstractNumId w:val="132"/>
  </w:num>
  <w:num w:numId="79" w16cid:durableId="1250775411">
    <w:abstractNumId w:val="108"/>
  </w:num>
  <w:num w:numId="80" w16cid:durableId="735663000">
    <w:abstractNumId w:val="115"/>
  </w:num>
  <w:num w:numId="81" w16cid:durableId="1008950644">
    <w:abstractNumId w:val="79"/>
  </w:num>
  <w:num w:numId="82" w16cid:durableId="139621686">
    <w:abstractNumId w:val="81"/>
  </w:num>
  <w:num w:numId="83" w16cid:durableId="679355072">
    <w:abstractNumId w:val="3"/>
  </w:num>
  <w:num w:numId="84" w16cid:durableId="1441099176">
    <w:abstractNumId w:val="25"/>
  </w:num>
  <w:num w:numId="85" w16cid:durableId="924411994">
    <w:abstractNumId w:val="88"/>
  </w:num>
  <w:num w:numId="86" w16cid:durableId="1438209334">
    <w:abstractNumId w:val="8"/>
  </w:num>
  <w:num w:numId="87" w16cid:durableId="1467313411">
    <w:abstractNumId w:val="14"/>
  </w:num>
  <w:num w:numId="88" w16cid:durableId="1048379968">
    <w:abstractNumId w:val="46"/>
  </w:num>
  <w:num w:numId="89" w16cid:durableId="139807114">
    <w:abstractNumId w:val="137"/>
  </w:num>
  <w:num w:numId="90" w16cid:durableId="1504783999">
    <w:abstractNumId w:val="163"/>
  </w:num>
  <w:num w:numId="91" w16cid:durableId="1665860717">
    <w:abstractNumId w:val="90"/>
  </w:num>
  <w:num w:numId="92" w16cid:durableId="845052246">
    <w:abstractNumId w:val="51"/>
  </w:num>
  <w:num w:numId="93" w16cid:durableId="1936013534">
    <w:abstractNumId w:val="94"/>
  </w:num>
  <w:num w:numId="94" w16cid:durableId="369692424">
    <w:abstractNumId w:val="82"/>
  </w:num>
  <w:num w:numId="95" w16cid:durableId="1704864792">
    <w:abstractNumId w:val="86"/>
  </w:num>
  <w:num w:numId="96" w16cid:durableId="724715986">
    <w:abstractNumId w:val="78"/>
  </w:num>
  <w:num w:numId="97" w16cid:durableId="2081513639">
    <w:abstractNumId w:val="58"/>
  </w:num>
  <w:num w:numId="98" w16cid:durableId="920334852">
    <w:abstractNumId w:val="26"/>
  </w:num>
  <w:num w:numId="99" w16cid:durableId="138349068">
    <w:abstractNumId w:val="55"/>
  </w:num>
  <w:num w:numId="100" w16cid:durableId="373114913">
    <w:abstractNumId w:val="20"/>
  </w:num>
  <w:num w:numId="101" w16cid:durableId="1458450402">
    <w:abstractNumId w:val="32"/>
  </w:num>
  <w:num w:numId="102" w16cid:durableId="1447503049">
    <w:abstractNumId w:val="169"/>
  </w:num>
  <w:num w:numId="103" w16cid:durableId="1228343431">
    <w:abstractNumId w:val="36"/>
  </w:num>
  <w:num w:numId="104" w16cid:durableId="462039394">
    <w:abstractNumId w:val="62"/>
  </w:num>
  <w:num w:numId="105" w16cid:durableId="772868118">
    <w:abstractNumId w:val="150"/>
  </w:num>
  <w:num w:numId="106" w16cid:durableId="1300841905">
    <w:abstractNumId w:val="140"/>
  </w:num>
  <w:num w:numId="107" w16cid:durableId="235208874">
    <w:abstractNumId w:val="185"/>
  </w:num>
  <w:num w:numId="108" w16cid:durableId="155725467">
    <w:abstractNumId w:val="144"/>
  </w:num>
  <w:num w:numId="109" w16cid:durableId="761535051">
    <w:abstractNumId w:val="11"/>
  </w:num>
  <w:num w:numId="110" w16cid:durableId="446579410">
    <w:abstractNumId w:val="22"/>
  </w:num>
  <w:num w:numId="111" w16cid:durableId="1503819106">
    <w:abstractNumId w:val="172"/>
  </w:num>
  <w:num w:numId="112" w16cid:durableId="781340334">
    <w:abstractNumId w:val="127"/>
  </w:num>
  <w:num w:numId="113" w16cid:durableId="49619389">
    <w:abstractNumId w:val="145"/>
  </w:num>
  <w:num w:numId="114" w16cid:durableId="1005940882">
    <w:abstractNumId w:val="44"/>
  </w:num>
  <w:num w:numId="115" w16cid:durableId="335427239">
    <w:abstractNumId w:val="48"/>
  </w:num>
  <w:num w:numId="116" w16cid:durableId="2118937861">
    <w:abstractNumId w:val="131"/>
  </w:num>
  <w:num w:numId="117" w16cid:durableId="999044806">
    <w:abstractNumId w:val="41"/>
  </w:num>
  <w:num w:numId="118" w16cid:durableId="100078598">
    <w:abstractNumId w:val="67"/>
  </w:num>
  <w:num w:numId="119" w16cid:durableId="695934216">
    <w:abstractNumId w:val="80"/>
  </w:num>
  <w:num w:numId="120" w16cid:durableId="1780491063">
    <w:abstractNumId w:val="174"/>
  </w:num>
  <w:num w:numId="121" w16cid:durableId="1533763952">
    <w:abstractNumId w:val="103"/>
  </w:num>
  <w:num w:numId="122" w16cid:durableId="768504419">
    <w:abstractNumId w:val="70"/>
  </w:num>
  <w:num w:numId="123" w16cid:durableId="1971084964">
    <w:abstractNumId w:val="40"/>
  </w:num>
  <w:num w:numId="124" w16cid:durableId="936521822">
    <w:abstractNumId w:val="5"/>
  </w:num>
  <w:num w:numId="125" w16cid:durableId="715549987">
    <w:abstractNumId w:val="83"/>
  </w:num>
  <w:num w:numId="126" w16cid:durableId="1539272898">
    <w:abstractNumId w:val="96"/>
  </w:num>
  <w:num w:numId="127" w16cid:durableId="314141195">
    <w:abstractNumId w:val="184"/>
  </w:num>
  <w:num w:numId="128" w16cid:durableId="1800034098">
    <w:abstractNumId w:val="77"/>
  </w:num>
  <w:num w:numId="129" w16cid:durableId="462621389">
    <w:abstractNumId w:val="97"/>
  </w:num>
  <w:num w:numId="130" w16cid:durableId="1388381612">
    <w:abstractNumId w:val="126"/>
  </w:num>
  <w:num w:numId="131" w16cid:durableId="2060740318">
    <w:abstractNumId w:val="165"/>
  </w:num>
  <w:num w:numId="132" w16cid:durableId="1387802062">
    <w:abstractNumId w:val="37"/>
  </w:num>
  <w:num w:numId="133" w16cid:durableId="1488323446">
    <w:abstractNumId w:val="170"/>
  </w:num>
  <w:num w:numId="134" w16cid:durableId="1433210365">
    <w:abstractNumId w:val="162"/>
  </w:num>
  <w:num w:numId="135" w16cid:durableId="1891073307">
    <w:abstractNumId w:val="91"/>
  </w:num>
  <w:num w:numId="136" w16cid:durableId="819732580">
    <w:abstractNumId w:val="98"/>
  </w:num>
  <w:num w:numId="137" w16cid:durableId="212231967">
    <w:abstractNumId w:val="153"/>
  </w:num>
  <w:num w:numId="138" w16cid:durableId="84111684">
    <w:abstractNumId w:val="30"/>
  </w:num>
  <w:num w:numId="139" w16cid:durableId="1623265398">
    <w:abstractNumId w:val="7"/>
  </w:num>
  <w:num w:numId="140" w16cid:durableId="1858613173">
    <w:abstractNumId w:val="101"/>
  </w:num>
  <w:num w:numId="141" w16cid:durableId="974263423">
    <w:abstractNumId w:val="109"/>
  </w:num>
  <w:num w:numId="142" w16cid:durableId="1314334683">
    <w:abstractNumId w:val="118"/>
  </w:num>
  <w:num w:numId="143" w16cid:durableId="1366172160">
    <w:abstractNumId w:val="155"/>
  </w:num>
  <w:num w:numId="144" w16cid:durableId="341511467">
    <w:abstractNumId w:val="112"/>
  </w:num>
  <w:num w:numId="145" w16cid:durableId="534931206">
    <w:abstractNumId w:val="121"/>
  </w:num>
  <w:num w:numId="146" w16cid:durableId="497694021">
    <w:abstractNumId w:val="9"/>
  </w:num>
  <w:num w:numId="147" w16cid:durableId="1905097056">
    <w:abstractNumId w:val="87"/>
  </w:num>
  <w:num w:numId="148" w16cid:durableId="1962877317">
    <w:abstractNumId w:val="141"/>
  </w:num>
  <w:num w:numId="149" w16cid:durableId="1410037628">
    <w:abstractNumId w:val="34"/>
  </w:num>
  <w:num w:numId="150" w16cid:durableId="830213638">
    <w:abstractNumId w:val="110"/>
  </w:num>
  <w:num w:numId="151" w16cid:durableId="1721974518">
    <w:abstractNumId w:val="146"/>
  </w:num>
  <w:num w:numId="152" w16cid:durableId="2145079989">
    <w:abstractNumId w:val="57"/>
  </w:num>
  <w:num w:numId="153" w16cid:durableId="1725831765">
    <w:abstractNumId w:val="4"/>
  </w:num>
  <w:num w:numId="154" w16cid:durableId="1116825882">
    <w:abstractNumId w:val="84"/>
  </w:num>
  <w:num w:numId="155" w16cid:durableId="573853053">
    <w:abstractNumId w:val="33"/>
  </w:num>
  <w:num w:numId="156" w16cid:durableId="1461148563">
    <w:abstractNumId w:val="157"/>
  </w:num>
  <w:num w:numId="157" w16cid:durableId="201940555">
    <w:abstractNumId w:val="166"/>
  </w:num>
  <w:num w:numId="158" w16cid:durableId="288436174">
    <w:abstractNumId w:val="117"/>
  </w:num>
  <w:num w:numId="159" w16cid:durableId="754205929">
    <w:abstractNumId w:val="47"/>
  </w:num>
  <w:num w:numId="160" w16cid:durableId="378824783">
    <w:abstractNumId w:val="123"/>
  </w:num>
  <w:num w:numId="161" w16cid:durableId="1407722440">
    <w:abstractNumId w:val="27"/>
  </w:num>
  <w:num w:numId="162" w16cid:durableId="223759124">
    <w:abstractNumId w:val="2"/>
  </w:num>
  <w:num w:numId="163" w16cid:durableId="843325975">
    <w:abstractNumId w:val="50"/>
  </w:num>
  <w:num w:numId="164" w16cid:durableId="1673333758">
    <w:abstractNumId w:val="92"/>
  </w:num>
  <w:num w:numId="165" w16cid:durableId="642462787">
    <w:abstractNumId w:val="181"/>
  </w:num>
  <w:num w:numId="166" w16cid:durableId="739865834">
    <w:abstractNumId w:val="49"/>
  </w:num>
  <w:num w:numId="167" w16cid:durableId="308635495">
    <w:abstractNumId w:val="18"/>
  </w:num>
  <w:num w:numId="168" w16cid:durableId="2076006419">
    <w:abstractNumId w:val="43"/>
  </w:num>
  <w:num w:numId="169" w16cid:durableId="1446273254">
    <w:abstractNumId w:val="122"/>
  </w:num>
  <w:num w:numId="170" w16cid:durableId="1378508765">
    <w:abstractNumId w:val="120"/>
  </w:num>
  <w:num w:numId="171" w16cid:durableId="1670710755">
    <w:abstractNumId w:val="65"/>
  </w:num>
  <w:num w:numId="172" w16cid:durableId="1411343070">
    <w:abstractNumId w:val="23"/>
  </w:num>
  <w:num w:numId="173" w16cid:durableId="1009019214">
    <w:abstractNumId w:val="76"/>
  </w:num>
  <w:num w:numId="174" w16cid:durableId="1834375484">
    <w:abstractNumId w:val="159"/>
  </w:num>
  <w:num w:numId="175" w16cid:durableId="678236150">
    <w:abstractNumId w:val="61"/>
  </w:num>
  <w:num w:numId="176" w16cid:durableId="1426338881">
    <w:abstractNumId w:val="0"/>
  </w:num>
  <w:num w:numId="177" w16cid:durableId="1931696515">
    <w:abstractNumId w:val="114"/>
  </w:num>
  <w:num w:numId="178" w16cid:durableId="2141679817">
    <w:abstractNumId w:val="152"/>
  </w:num>
  <w:num w:numId="179" w16cid:durableId="4863098">
    <w:abstractNumId w:val="6"/>
  </w:num>
  <w:num w:numId="180" w16cid:durableId="196431436">
    <w:abstractNumId w:val="107"/>
  </w:num>
  <w:num w:numId="181" w16cid:durableId="1431201151">
    <w:abstractNumId w:val="156"/>
  </w:num>
  <w:num w:numId="182" w16cid:durableId="781649428">
    <w:abstractNumId w:val="151"/>
  </w:num>
  <w:num w:numId="183" w16cid:durableId="125436782">
    <w:abstractNumId w:val="158"/>
  </w:num>
  <w:num w:numId="184" w16cid:durableId="2092265924">
    <w:abstractNumId w:val="69"/>
  </w:num>
  <w:num w:numId="185" w16cid:durableId="818231119">
    <w:abstractNumId w:val="154"/>
  </w:num>
  <w:num w:numId="186" w16cid:durableId="1221213671">
    <w:abstractNumId w:val="1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t/UAtXwwdeSM0aMTrNZCM8MMVpzvoO3V7OBnpMaGqXGCRYI4DFreniZYWNg7eEadOzqsdZpyjgGkPGRytFXA+w==" w:salt="fbA5iu3iglE0HrZ0VIkemg=="/>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5DB7"/>
    <w:rsid w:val="00006878"/>
    <w:rsid w:val="000072BB"/>
    <w:rsid w:val="00007320"/>
    <w:rsid w:val="00011B45"/>
    <w:rsid w:val="00014D06"/>
    <w:rsid w:val="000165DA"/>
    <w:rsid w:val="00017906"/>
    <w:rsid w:val="00020849"/>
    <w:rsid w:val="00022E48"/>
    <w:rsid w:val="00023124"/>
    <w:rsid w:val="00025DD3"/>
    <w:rsid w:val="0002702D"/>
    <w:rsid w:val="00033B7B"/>
    <w:rsid w:val="0003453B"/>
    <w:rsid w:val="00035AA7"/>
    <w:rsid w:val="000371C6"/>
    <w:rsid w:val="000424C6"/>
    <w:rsid w:val="000478EC"/>
    <w:rsid w:val="00050FB2"/>
    <w:rsid w:val="00051027"/>
    <w:rsid w:val="000521DB"/>
    <w:rsid w:val="00054079"/>
    <w:rsid w:val="00056EE3"/>
    <w:rsid w:val="000579B5"/>
    <w:rsid w:val="00057DB7"/>
    <w:rsid w:val="000609B8"/>
    <w:rsid w:val="00061619"/>
    <w:rsid w:val="000617C5"/>
    <w:rsid w:val="00062915"/>
    <w:rsid w:val="00065770"/>
    <w:rsid w:val="00067282"/>
    <w:rsid w:val="000705FD"/>
    <w:rsid w:val="00070A3A"/>
    <w:rsid w:val="00073363"/>
    <w:rsid w:val="000737D7"/>
    <w:rsid w:val="00075201"/>
    <w:rsid w:val="00075592"/>
    <w:rsid w:val="000761C6"/>
    <w:rsid w:val="00077C61"/>
    <w:rsid w:val="00082314"/>
    <w:rsid w:val="00083F45"/>
    <w:rsid w:val="00085F5A"/>
    <w:rsid w:val="000878FF"/>
    <w:rsid w:val="00090A17"/>
    <w:rsid w:val="00092EBA"/>
    <w:rsid w:val="00095A4B"/>
    <w:rsid w:val="00095A77"/>
    <w:rsid w:val="0009621B"/>
    <w:rsid w:val="00097A00"/>
    <w:rsid w:val="000A0032"/>
    <w:rsid w:val="000A0AAF"/>
    <w:rsid w:val="000A15F1"/>
    <w:rsid w:val="000A1871"/>
    <w:rsid w:val="000A19D9"/>
    <w:rsid w:val="000A3328"/>
    <w:rsid w:val="000A3A20"/>
    <w:rsid w:val="000A3F62"/>
    <w:rsid w:val="000A4B40"/>
    <w:rsid w:val="000A6B41"/>
    <w:rsid w:val="000B2A1B"/>
    <w:rsid w:val="000B323A"/>
    <w:rsid w:val="000B3848"/>
    <w:rsid w:val="000C0C99"/>
    <w:rsid w:val="000C22E1"/>
    <w:rsid w:val="000C2557"/>
    <w:rsid w:val="000D0452"/>
    <w:rsid w:val="000D0873"/>
    <w:rsid w:val="000D17AF"/>
    <w:rsid w:val="000D1E7B"/>
    <w:rsid w:val="000D349A"/>
    <w:rsid w:val="000D532A"/>
    <w:rsid w:val="000D560A"/>
    <w:rsid w:val="000D567A"/>
    <w:rsid w:val="000D5A92"/>
    <w:rsid w:val="000D68BB"/>
    <w:rsid w:val="000D707B"/>
    <w:rsid w:val="000D71E5"/>
    <w:rsid w:val="000E0E32"/>
    <w:rsid w:val="000E125F"/>
    <w:rsid w:val="000E1D1C"/>
    <w:rsid w:val="000E1E08"/>
    <w:rsid w:val="000E25C8"/>
    <w:rsid w:val="000E56F6"/>
    <w:rsid w:val="000E6DCE"/>
    <w:rsid w:val="000E7B37"/>
    <w:rsid w:val="000F085C"/>
    <w:rsid w:val="000F090D"/>
    <w:rsid w:val="000F0AEB"/>
    <w:rsid w:val="000F15B5"/>
    <w:rsid w:val="000F2B37"/>
    <w:rsid w:val="000F3C0D"/>
    <w:rsid w:val="000F68C1"/>
    <w:rsid w:val="000F713D"/>
    <w:rsid w:val="00102252"/>
    <w:rsid w:val="00103054"/>
    <w:rsid w:val="0010378B"/>
    <w:rsid w:val="0010607C"/>
    <w:rsid w:val="00106D6F"/>
    <w:rsid w:val="00107DCA"/>
    <w:rsid w:val="00110723"/>
    <w:rsid w:val="00111549"/>
    <w:rsid w:val="00114AAD"/>
    <w:rsid w:val="00121ADC"/>
    <w:rsid w:val="0012240B"/>
    <w:rsid w:val="00123FEA"/>
    <w:rsid w:val="00131F22"/>
    <w:rsid w:val="00131FA3"/>
    <w:rsid w:val="001323CE"/>
    <w:rsid w:val="00132F1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283A"/>
    <w:rsid w:val="00163AA7"/>
    <w:rsid w:val="001643C0"/>
    <w:rsid w:val="00165C00"/>
    <w:rsid w:val="00170503"/>
    <w:rsid w:val="0017070E"/>
    <w:rsid w:val="00171C69"/>
    <w:rsid w:val="0017277D"/>
    <w:rsid w:val="00172C66"/>
    <w:rsid w:val="00173CB6"/>
    <w:rsid w:val="001744C9"/>
    <w:rsid w:val="00174A04"/>
    <w:rsid w:val="00174A79"/>
    <w:rsid w:val="00174ACC"/>
    <w:rsid w:val="00175A66"/>
    <w:rsid w:val="00180D22"/>
    <w:rsid w:val="00182397"/>
    <w:rsid w:val="0018351A"/>
    <w:rsid w:val="00184DE2"/>
    <w:rsid w:val="001857B8"/>
    <w:rsid w:val="00190390"/>
    <w:rsid w:val="00191532"/>
    <w:rsid w:val="00193072"/>
    <w:rsid w:val="001930BA"/>
    <w:rsid w:val="00193F2B"/>
    <w:rsid w:val="001944FF"/>
    <w:rsid w:val="00196AE1"/>
    <w:rsid w:val="00196F69"/>
    <w:rsid w:val="00197703"/>
    <w:rsid w:val="001A0641"/>
    <w:rsid w:val="001A2775"/>
    <w:rsid w:val="001A3CFE"/>
    <w:rsid w:val="001A4BA0"/>
    <w:rsid w:val="001A6491"/>
    <w:rsid w:val="001A6AED"/>
    <w:rsid w:val="001B0F3E"/>
    <w:rsid w:val="001B406F"/>
    <w:rsid w:val="001B4A0A"/>
    <w:rsid w:val="001B7506"/>
    <w:rsid w:val="001C26CF"/>
    <w:rsid w:val="001C5536"/>
    <w:rsid w:val="001C6843"/>
    <w:rsid w:val="001D0861"/>
    <w:rsid w:val="001D311E"/>
    <w:rsid w:val="001D39A7"/>
    <w:rsid w:val="001D40AB"/>
    <w:rsid w:val="001D609F"/>
    <w:rsid w:val="001E34CB"/>
    <w:rsid w:val="001E3764"/>
    <w:rsid w:val="001E4732"/>
    <w:rsid w:val="001E4B9D"/>
    <w:rsid w:val="001E7448"/>
    <w:rsid w:val="001E77C7"/>
    <w:rsid w:val="001F1DD5"/>
    <w:rsid w:val="001F2E95"/>
    <w:rsid w:val="001F415B"/>
    <w:rsid w:val="00200D20"/>
    <w:rsid w:val="00201772"/>
    <w:rsid w:val="00201A0B"/>
    <w:rsid w:val="00201F78"/>
    <w:rsid w:val="00204FAD"/>
    <w:rsid w:val="00207A42"/>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185"/>
    <w:rsid w:val="002448FC"/>
    <w:rsid w:val="0024499A"/>
    <w:rsid w:val="00244A22"/>
    <w:rsid w:val="00244D92"/>
    <w:rsid w:val="00245898"/>
    <w:rsid w:val="0024768E"/>
    <w:rsid w:val="00250B25"/>
    <w:rsid w:val="00251235"/>
    <w:rsid w:val="0025146F"/>
    <w:rsid w:val="002515BD"/>
    <w:rsid w:val="00254870"/>
    <w:rsid w:val="0026042E"/>
    <w:rsid w:val="002624FC"/>
    <w:rsid w:val="0026278E"/>
    <w:rsid w:val="002631E8"/>
    <w:rsid w:val="00264288"/>
    <w:rsid w:val="00270504"/>
    <w:rsid w:val="00271483"/>
    <w:rsid w:val="00273861"/>
    <w:rsid w:val="00275F2B"/>
    <w:rsid w:val="00280AA7"/>
    <w:rsid w:val="00281CCD"/>
    <w:rsid w:val="00283447"/>
    <w:rsid w:val="00283F25"/>
    <w:rsid w:val="00286611"/>
    <w:rsid w:val="002872B6"/>
    <w:rsid w:val="0028789B"/>
    <w:rsid w:val="002908EB"/>
    <w:rsid w:val="00293F65"/>
    <w:rsid w:val="00295CFE"/>
    <w:rsid w:val="00297739"/>
    <w:rsid w:val="002A528A"/>
    <w:rsid w:val="002A5F60"/>
    <w:rsid w:val="002A66CF"/>
    <w:rsid w:val="002A6E09"/>
    <w:rsid w:val="002B0269"/>
    <w:rsid w:val="002B1BB1"/>
    <w:rsid w:val="002B1C58"/>
    <w:rsid w:val="002B4029"/>
    <w:rsid w:val="002B47F6"/>
    <w:rsid w:val="002B7113"/>
    <w:rsid w:val="002B72B0"/>
    <w:rsid w:val="002C24FA"/>
    <w:rsid w:val="002C40DF"/>
    <w:rsid w:val="002C51B2"/>
    <w:rsid w:val="002C5A87"/>
    <w:rsid w:val="002C5C61"/>
    <w:rsid w:val="002C5EB8"/>
    <w:rsid w:val="002C7282"/>
    <w:rsid w:val="002C7676"/>
    <w:rsid w:val="002C7B9A"/>
    <w:rsid w:val="002C7BF9"/>
    <w:rsid w:val="002D0E61"/>
    <w:rsid w:val="002D1632"/>
    <w:rsid w:val="002D4041"/>
    <w:rsid w:val="002D5088"/>
    <w:rsid w:val="002D5660"/>
    <w:rsid w:val="002E03EA"/>
    <w:rsid w:val="002E0D2B"/>
    <w:rsid w:val="002E1371"/>
    <w:rsid w:val="002E3049"/>
    <w:rsid w:val="002E3810"/>
    <w:rsid w:val="002E5629"/>
    <w:rsid w:val="002E6579"/>
    <w:rsid w:val="002F06CB"/>
    <w:rsid w:val="002F0B21"/>
    <w:rsid w:val="002F2476"/>
    <w:rsid w:val="002F29BB"/>
    <w:rsid w:val="002F54D2"/>
    <w:rsid w:val="003059DE"/>
    <w:rsid w:val="003110A0"/>
    <w:rsid w:val="00312886"/>
    <w:rsid w:val="003166A0"/>
    <w:rsid w:val="00316950"/>
    <w:rsid w:val="0032046D"/>
    <w:rsid w:val="003210CF"/>
    <w:rsid w:val="003216C6"/>
    <w:rsid w:val="0032177B"/>
    <w:rsid w:val="003233A7"/>
    <w:rsid w:val="00325DAB"/>
    <w:rsid w:val="00326B4D"/>
    <w:rsid w:val="00326D30"/>
    <w:rsid w:val="00332E32"/>
    <w:rsid w:val="0033330F"/>
    <w:rsid w:val="0033356B"/>
    <w:rsid w:val="0033520B"/>
    <w:rsid w:val="003362A5"/>
    <w:rsid w:val="003377D7"/>
    <w:rsid w:val="00340F0D"/>
    <w:rsid w:val="0034134C"/>
    <w:rsid w:val="00342EE6"/>
    <w:rsid w:val="00343CD6"/>
    <w:rsid w:val="0034438F"/>
    <w:rsid w:val="00345550"/>
    <w:rsid w:val="003524C2"/>
    <w:rsid w:val="00352AC0"/>
    <w:rsid w:val="00354A51"/>
    <w:rsid w:val="00355710"/>
    <w:rsid w:val="0035612E"/>
    <w:rsid w:val="0036003E"/>
    <w:rsid w:val="00360679"/>
    <w:rsid w:val="0036118D"/>
    <w:rsid w:val="00361A41"/>
    <w:rsid w:val="00361FCF"/>
    <w:rsid w:val="00364127"/>
    <w:rsid w:val="00364579"/>
    <w:rsid w:val="0036547C"/>
    <w:rsid w:val="00365783"/>
    <w:rsid w:val="00370D2F"/>
    <w:rsid w:val="003710FC"/>
    <w:rsid w:val="00372342"/>
    <w:rsid w:val="0037289B"/>
    <w:rsid w:val="00372F30"/>
    <w:rsid w:val="003753CE"/>
    <w:rsid w:val="00377137"/>
    <w:rsid w:val="003777C1"/>
    <w:rsid w:val="00380C1E"/>
    <w:rsid w:val="0038450B"/>
    <w:rsid w:val="003874A4"/>
    <w:rsid w:val="00392A35"/>
    <w:rsid w:val="00392C2A"/>
    <w:rsid w:val="003946D7"/>
    <w:rsid w:val="003948C0"/>
    <w:rsid w:val="00394C42"/>
    <w:rsid w:val="003959C0"/>
    <w:rsid w:val="003976B8"/>
    <w:rsid w:val="003A00B2"/>
    <w:rsid w:val="003A15A6"/>
    <w:rsid w:val="003A22A1"/>
    <w:rsid w:val="003A649B"/>
    <w:rsid w:val="003B1318"/>
    <w:rsid w:val="003B7E05"/>
    <w:rsid w:val="003C032E"/>
    <w:rsid w:val="003C3A29"/>
    <w:rsid w:val="003C4446"/>
    <w:rsid w:val="003C68DA"/>
    <w:rsid w:val="003C7DB4"/>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5D03"/>
    <w:rsid w:val="00405665"/>
    <w:rsid w:val="004069E8"/>
    <w:rsid w:val="00412C5E"/>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10B"/>
    <w:rsid w:val="0044335F"/>
    <w:rsid w:val="0044373E"/>
    <w:rsid w:val="00445C89"/>
    <w:rsid w:val="00445E9D"/>
    <w:rsid w:val="0044747E"/>
    <w:rsid w:val="00450F51"/>
    <w:rsid w:val="0045121F"/>
    <w:rsid w:val="004513E5"/>
    <w:rsid w:val="0045163B"/>
    <w:rsid w:val="00453396"/>
    <w:rsid w:val="0045376F"/>
    <w:rsid w:val="00454319"/>
    <w:rsid w:val="0045561A"/>
    <w:rsid w:val="004601BC"/>
    <w:rsid w:val="00465D1A"/>
    <w:rsid w:val="0047023E"/>
    <w:rsid w:val="004718DB"/>
    <w:rsid w:val="004718DE"/>
    <w:rsid w:val="00472427"/>
    <w:rsid w:val="00473419"/>
    <w:rsid w:val="004751F9"/>
    <w:rsid w:val="0048158C"/>
    <w:rsid w:val="004828EF"/>
    <w:rsid w:val="004842C8"/>
    <w:rsid w:val="00484F0F"/>
    <w:rsid w:val="00493483"/>
    <w:rsid w:val="0049433F"/>
    <w:rsid w:val="00494AB0"/>
    <w:rsid w:val="004962DD"/>
    <w:rsid w:val="004A092E"/>
    <w:rsid w:val="004A3531"/>
    <w:rsid w:val="004A686A"/>
    <w:rsid w:val="004B0A53"/>
    <w:rsid w:val="004B0CA3"/>
    <w:rsid w:val="004B256D"/>
    <w:rsid w:val="004B2BA7"/>
    <w:rsid w:val="004B48A5"/>
    <w:rsid w:val="004B69E7"/>
    <w:rsid w:val="004B7842"/>
    <w:rsid w:val="004C1129"/>
    <w:rsid w:val="004C3758"/>
    <w:rsid w:val="004C43DB"/>
    <w:rsid w:val="004C5C50"/>
    <w:rsid w:val="004C6B32"/>
    <w:rsid w:val="004C749C"/>
    <w:rsid w:val="004D468F"/>
    <w:rsid w:val="004D53F5"/>
    <w:rsid w:val="004D6CBF"/>
    <w:rsid w:val="004D796A"/>
    <w:rsid w:val="004E053F"/>
    <w:rsid w:val="004E058E"/>
    <w:rsid w:val="004E1E2D"/>
    <w:rsid w:val="004E24C5"/>
    <w:rsid w:val="004E3D86"/>
    <w:rsid w:val="004E4850"/>
    <w:rsid w:val="004E4D7A"/>
    <w:rsid w:val="004E5589"/>
    <w:rsid w:val="004E5B51"/>
    <w:rsid w:val="004E652F"/>
    <w:rsid w:val="004E6C07"/>
    <w:rsid w:val="004E79C7"/>
    <w:rsid w:val="004F047F"/>
    <w:rsid w:val="004F0915"/>
    <w:rsid w:val="004F2A2A"/>
    <w:rsid w:val="004F5B1D"/>
    <w:rsid w:val="00501165"/>
    <w:rsid w:val="005037C5"/>
    <w:rsid w:val="00506315"/>
    <w:rsid w:val="005064E9"/>
    <w:rsid w:val="00514334"/>
    <w:rsid w:val="00517419"/>
    <w:rsid w:val="00517AC1"/>
    <w:rsid w:val="005216DD"/>
    <w:rsid w:val="005216E2"/>
    <w:rsid w:val="0052245E"/>
    <w:rsid w:val="005321F1"/>
    <w:rsid w:val="00535924"/>
    <w:rsid w:val="0053691C"/>
    <w:rsid w:val="00536FBF"/>
    <w:rsid w:val="005374B0"/>
    <w:rsid w:val="00541620"/>
    <w:rsid w:val="00542BBE"/>
    <w:rsid w:val="00543818"/>
    <w:rsid w:val="00544C95"/>
    <w:rsid w:val="005452D5"/>
    <w:rsid w:val="00546D77"/>
    <w:rsid w:val="00552ABE"/>
    <w:rsid w:val="00553344"/>
    <w:rsid w:val="00554999"/>
    <w:rsid w:val="00555763"/>
    <w:rsid w:val="00560972"/>
    <w:rsid w:val="00563947"/>
    <w:rsid w:val="00564B3F"/>
    <w:rsid w:val="005654AE"/>
    <w:rsid w:val="005709EB"/>
    <w:rsid w:val="0057202C"/>
    <w:rsid w:val="00574BB1"/>
    <w:rsid w:val="00576688"/>
    <w:rsid w:val="005769EB"/>
    <w:rsid w:val="00583FD9"/>
    <w:rsid w:val="00584135"/>
    <w:rsid w:val="005846A4"/>
    <w:rsid w:val="00584D28"/>
    <w:rsid w:val="0058628C"/>
    <w:rsid w:val="00596077"/>
    <w:rsid w:val="0059759B"/>
    <w:rsid w:val="005975C6"/>
    <w:rsid w:val="005976BB"/>
    <w:rsid w:val="005A0114"/>
    <w:rsid w:val="005A1A1A"/>
    <w:rsid w:val="005A240E"/>
    <w:rsid w:val="005A2794"/>
    <w:rsid w:val="005A60AB"/>
    <w:rsid w:val="005A72FB"/>
    <w:rsid w:val="005B1A3D"/>
    <w:rsid w:val="005B2748"/>
    <w:rsid w:val="005B2BC9"/>
    <w:rsid w:val="005B302A"/>
    <w:rsid w:val="005B30EA"/>
    <w:rsid w:val="005B3756"/>
    <w:rsid w:val="005B672F"/>
    <w:rsid w:val="005C18E5"/>
    <w:rsid w:val="005C19D6"/>
    <w:rsid w:val="005C218F"/>
    <w:rsid w:val="005C42BD"/>
    <w:rsid w:val="005C4562"/>
    <w:rsid w:val="005C66DA"/>
    <w:rsid w:val="005C672C"/>
    <w:rsid w:val="005C6EB8"/>
    <w:rsid w:val="005D16AD"/>
    <w:rsid w:val="005D214B"/>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5E99"/>
    <w:rsid w:val="0061680E"/>
    <w:rsid w:val="006169C0"/>
    <w:rsid w:val="00622162"/>
    <w:rsid w:val="00623EE2"/>
    <w:rsid w:val="00624899"/>
    <w:rsid w:val="006261C7"/>
    <w:rsid w:val="00626819"/>
    <w:rsid w:val="00627417"/>
    <w:rsid w:val="00627F80"/>
    <w:rsid w:val="00631EBC"/>
    <w:rsid w:val="00632A38"/>
    <w:rsid w:val="00632FC4"/>
    <w:rsid w:val="006343CD"/>
    <w:rsid w:val="006345BA"/>
    <w:rsid w:val="00635AA9"/>
    <w:rsid w:val="006364DF"/>
    <w:rsid w:val="0063765F"/>
    <w:rsid w:val="00641D09"/>
    <w:rsid w:val="00641D29"/>
    <w:rsid w:val="006451FB"/>
    <w:rsid w:val="00646606"/>
    <w:rsid w:val="00646C4C"/>
    <w:rsid w:val="0065032B"/>
    <w:rsid w:val="006524F2"/>
    <w:rsid w:val="00655897"/>
    <w:rsid w:val="00655EF3"/>
    <w:rsid w:val="00656221"/>
    <w:rsid w:val="00657892"/>
    <w:rsid w:val="0066168A"/>
    <w:rsid w:val="00661E3E"/>
    <w:rsid w:val="006641AA"/>
    <w:rsid w:val="006642F3"/>
    <w:rsid w:val="00664416"/>
    <w:rsid w:val="0066676D"/>
    <w:rsid w:val="00667286"/>
    <w:rsid w:val="00670B9C"/>
    <w:rsid w:val="00671207"/>
    <w:rsid w:val="006717BE"/>
    <w:rsid w:val="00672364"/>
    <w:rsid w:val="00672774"/>
    <w:rsid w:val="00672831"/>
    <w:rsid w:val="006775E2"/>
    <w:rsid w:val="00680234"/>
    <w:rsid w:val="006816F3"/>
    <w:rsid w:val="00681879"/>
    <w:rsid w:val="00685DE7"/>
    <w:rsid w:val="00690B52"/>
    <w:rsid w:val="00690C63"/>
    <w:rsid w:val="00693DB1"/>
    <w:rsid w:val="00693FD1"/>
    <w:rsid w:val="006955DB"/>
    <w:rsid w:val="00695C47"/>
    <w:rsid w:val="00696260"/>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B645F"/>
    <w:rsid w:val="006C0171"/>
    <w:rsid w:val="006C14A1"/>
    <w:rsid w:val="006C1AFD"/>
    <w:rsid w:val="006C34ED"/>
    <w:rsid w:val="006C70D6"/>
    <w:rsid w:val="006C7677"/>
    <w:rsid w:val="006D00F9"/>
    <w:rsid w:val="006D1452"/>
    <w:rsid w:val="006D31A9"/>
    <w:rsid w:val="006D45FB"/>
    <w:rsid w:val="006D5869"/>
    <w:rsid w:val="006D5F6F"/>
    <w:rsid w:val="006D6809"/>
    <w:rsid w:val="006D6DDA"/>
    <w:rsid w:val="006D6EB6"/>
    <w:rsid w:val="006E1049"/>
    <w:rsid w:val="006E3E4C"/>
    <w:rsid w:val="006E46FE"/>
    <w:rsid w:val="006E5713"/>
    <w:rsid w:val="006E70E1"/>
    <w:rsid w:val="006F0081"/>
    <w:rsid w:val="006F02F9"/>
    <w:rsid w:val="006F0940"/>
    <w:rsid w:val="006F7120"/>
    <w:rsid w:val="006F7208"/>
    <w:rsid w:val="006F79D0"/>
    <w:rsid w:val="00700780"/>
    <w:rsid w:val="007017E4"/>
    <w:rsid w:val="00702F8C"/>
    <w:rsid w:val="00703CC6"/>
    <w:rsid w:val="0070433F"/>
    <w:rsid w:val="00704653"/>
    <w:rsid w:val="00705246"/>
    <w:rsid w:val="00705609"/>
    <w:rsid w:val="00710297"/>
    <w:rsid w:val="00710434"/>
    <w:rsid w:val="00710CB4"/>
    <w:rsid w:val="007122A1"/>
    <w:rsid w:val="00713E97"/>
    <w:rsid w:val="00714592"/>
    <w:rsid w:val="0071520F"/>
    <w:rsid w:val="00717E31"/>
    <w:rsid w:val="00720009"/>
    <w:rsid w:val="00720426"/>
    <w:rsid w:val="0072084C"/>
    <w:rsid w:val="00721930"/>
    <w:rsid w:val="00721E10"/>
    <w:rsid w:val="00722151"/>
    <w:rsid w:val="00722CA8"/>
    <w:rsid w:val="007254B9"/>
    <w:rsid w:val="0072735D"/>
    <w:rsid w:val="00727966"/>
    <w:rsid w:val="00727B9D"/>
    <w:rsid w:val="00727E68"/>
    <w:rsid w:val="007308D7"/>
    <w:rsid w:val="00732F5E"/>
    <w:rsid w:val="00733649"/>
    <w:rsid w:val="00734E3F"/>
    <w:rsid w:val="00734EE3"/>
    <w:rsid w:val="0073555C"/>
    <w:rsid w:val="0073580F"/>
    <w:rsid w:val="00741944"/>
    <w:rsid w:val="00745E3F"/>
    <w:rsid w:val="007474A2"/>
    <w:rsid w:val="00750C7B"/>
    <w:rsid w:val="00750E08"/>
    <w:rsid w:val="00751127"/>
    <w:rsid w:val="00751C86"/>
    <w:rsid w:val="007521B8"/>
    <w:rsid w:val="007525BD"/>
    <w:rsid w:val="00755A33"/>
    <w:rsid w:val="00756850"/>
    <w:rsid w:val="00756FB8"/>
    <w:rsid w:val="00760AE2"/>
    <w:rsid w:val="00760F04"/>
    <w:rsid w:val="007622C5"/>
    <w:rsid w:val="00762BC8"/>
    <w:rsid w:val="007633F6"/>
    <w:rsid w:val="0076345F"/>
    <w:rsid w:val="007648C9"/>
    <w:rsid w:val="00764B5B"/>
    <w:rsid w:val="0076530C"/>
    <w:rsid w:val="007661E7"/>
    <w:rsid w:val="0077044C"/>
    <w:rsid w:val="00771FEE"/>
    <w:rsid w:val="007725F5"/>
    <w:rsid w:val="007741E0"/>
    <w:rsid w:val="007743A1"/>
    <w:rsid w:val="00775423"/>
    <w:rsid w:val="00775646"/>
    <w:rsid w:val="00780DAB"/>
    <w:rsid w:val="00783ECC"/>
    <w:rsid w:val="007874F0"/>
    <w:rsid w:val="007918BF"/>
    <w:rsid w:val="00792919"/>
    <w:rsid w:val="0079357F"/>
    <w:rsid w:val="007947E4"/>
    <w:rsid w:val="00795201"/>
    <w:rsid w:val="007956DC"/>
    <w:rsid w:val="007A0BD6"/>
    <w:rsid w:val="007A4841"/>
    <w:rsid w:val="007A4A6A"/>
    <w:rsid w:val="007A5A9C"/>
    <w:rsid w:val="007B04C7"/>
    <w:rsid w:val="007B2110"/>
    <w:rsid w:val="007B2A93"/>
    <w:rsid w:val="007B38DC"/>
    <w:rsid w:val="007B5293"/>
    <w:rsid w:val="007B601E"/>
    <w:rsid w:val="007C0119"/>
    <w:rsid w:val="007C0EF7"/>
    <w:rsid w:val="007C1F33"/>
    <w:rsid w:val="007C320C"/>
    <w:rsid w:val="007C3B3E"/>
    <w:rsid w:val="007C5995"/>
    <w:rsid w:val="007C64BC"/>
    <w:rsid w:val="007C71CC"/>
    <w:rsid w:val="007D000B"/>
    <w:rsid w:val="007D0996"/>
    <w:rsid w:val="007D1713"/>
    <w:rsid w:val="007D1BDF"/>
    <w:rsid w:val="007D2389"/>
    <w:rsid w:val="007D259B"/>
    <w:rsid w:val="007D2C3A"/>
    <w:rsid w:val="007D33AD"/>
    <w:rsid w:val="007D47DA"/>
    <w:rsid w:val="007D4A15"/>
    <w:rsid w:val="007D6995"/>
    <w:rsid w:val="007E141A"/>
    <w:rsid w:val="007E2C75"/>
    <w:rsid w:val="007E4D5C"/>
    <w:rsid w:val="007E6BF8"/>
    <w:rsid w:val="007E6EE5"/>
    <w:rsid w:val="007F0C81"/>
    <w:rsid w:val="007F13E5"/>
    <w:rsid w:val="007F2263"/>
    <w:rsid w:val="007F315F"/>
    <w:rsid w:val="007F346E"/>
    <w:rsid w:val="007F4C13"/>
    <w:rsid w:val="007F6049"/>
    <w:rsid w:val="00800AB2"/>
    <w:rsid w:val="0080227A"/>
    <w:rsid w:val="008026ED"/>
    <w:rsid w:val="00803275"/>
    <w:rsid w:val="008035CE"/>
    <w:rsid w:val="008036D0"/>
    <w:rsid w:val="00805FD4"/>
    <w:rsid w:val="008117FE"/>
    <w:rsid w:val="00813E3A"/>
    <w:rsid w:val="008142F7"/>
    <w:rsid w:val="0081430D"/>
    <w:rsid w:val="008164DF"/>
    <w:rsid w:val="0081729F"/>
    <w:rsid w:val="00820934"/>
    <w:rsid w:val="00820995"/>
    <w:rsid w:val="00820F0D"/>
    <w:rsid w:val="00821839"/>
    <w:rsid w:val="008229FC"/>
    <w:rsid w:val="00823B00"/>
    <w:rsid w:val="00823E64"/>
    <w:rsid w:val="008241D9"/>
    <w:rsid w:val="0082697E"/>
    <w:rsid w:val="00827CA4"/>
    <w:rsid w:val="00830A7A"/>
    <w:rsid w:val="008311D6"/>
    <w:rsid w:val="00833D4D"/>
    <w:rsid w:val="00834F52"/>
    <w:rsid w:val="0083602A"/>
    <w:rsid w:val="00837042"/>
    <w:rsid w:val="0084385B"/>
    <w:rsid w:val="0085004D"/>
    <w:rsid w:val="008500D0"/>
    <w:rsid w:val="0085236B"/>
    <w:rsid w:val="00852A4F"/>
    <w:rsid w:val="008539E6"/>
    <w:rsid w:val="00854574"/>
    <w:rsid w:val="008545E5"/>
    <w:rsid w:val="00855276"/>
    <w:rsid w:val="00856DB6"/>
    <w:rsid w:val="00860C35"/>
    <w:rsid w:val="008620AD"/>
    <w:rsid w:val="008623D0"/>
    <w:rsid w:val="00863DE9"/>
    <w:rsid w:val="008644EC"/>
    <w:rsid w:val="00864523"/>
    <w:rsid w:val="00866AC8"/>
    <w:rsid w:val="008705A7"/>
    <w:rsid w:val="008706DE"/>
    <w:rsid w:val="00870976"/>
    <w:rsid w:val="00874D78"/>
    <w:rsid w:val="0087524C"/>
    <w:rsid w:val="00876C0A"/>
    <w:rsid w:val="0087717A"/>
    <w:rsid w:val="00877FD1"/>
    <w:rsid w:val="00880695"/>
    <w:rsid w:val="008821E4"/>
    <w:rsid w:val="008823B2"/>
    <w:rsid w:val="0088450B"/>
    <w:rsid w:val="00886103"/>
    <w:rsid w:val="00886BD0"/>
    <w:rsid w:val="00887DE9"/>
    <w:rsid w:val="00890BEA"/>
    <w:rsid w:val="008924ED"/>
    <w:rsid w:val="008927D3"/>
    <w:rsid w:val="0089304A"/>
    <w:rsid w:val="008935D8"/>
    <w:rsid w:val="00893FE8"/>
    <w:rsid w:val="0089492E"/>
    <w:rsid w:val="00897E3B"/>
    <w:rsid w:val="008A0169"/>
    <w:rsid w:val="008A6C06"/>
    <w:rsid w:val="008A73EB"/>
    <w:rsid w:val="008B03B5"/>
    <w:rsid w:val="008B0D9D"/>
    <w:rsid w:val="008B402C"/>
    <w:rsid w:val="008B40DB"/>
    <w:rsid w:val="008B4C8F"/>
    <w:rsid w:val="008B6946"/>
    <w:rsid w:val="008C2594"/>
    <w:rsid w:val="008C384A"/>
    <w:rsid w:val="008C40F1"/>
    <w:rsid w:val="008C5DB8"/>
    <w:rsid w:val="008C70D5"/>
    <w:rsid w:val="008D14ED"/>
    <w:rsid w:val="008D1E55"/>
    <w:rsid w:val="008E12B2"/>
    <w:rsid w:val="008E2225"/>
    <w:rsid w:val="008E4001"/>
    <w:rsid w:val="008E458F"/>
    <w:rsid w:val="008E786C"/>
    <w:rsid w:val="008E7CDD"/>
    <w:rsid w:val="008F01D3"/>
    <w:rsid w:val="008F0235"/>
    <w:rsid w:val="008F0611"/>
    <w:rsid w:val="008F0B4A"/>
    <w:rsid w:val="008F1453"/>
    <w:rsid w:val="008F14F4"/>
    <w:rsid w:val="008F1A5B"/>
    <w:rsid w:val="008F2497"/>
    <w:rsid w:val="008F3510"/>
    <w:rsid w:val="008F4C15"/>
    <w:rsid w:val="00900ACF"/>
    <w:rsid w:val="00900F13"/>
    <w:rsid w:val="00902089"/>
    <w:rsid w:val="009026AB"/>
    <w:rsid w:val="00903701"/>
    <w:rsid w:val="0091112A"/>
    <w:rsid w:val="00911ECE"/>
    <w:rsid w:val="00913AE3"/>
    <w:rsid w:val="009150AC"/>
    <w:rsid w:val="00915E1D"/>
    <w:rsid w:val="00916D96"/>
    <w:rsid w:val="009206C5"/>
    <w:rsid w:val="00922EC2"/>
    <w:rsid w:val="0092430A"/>
    <w:rsid w:val="009246AA"/>
    <w:rsid w:val="00924FB6"/>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5086E"/>
    <w:rsid w:val="00950A67"/>
    <w:rsid w:val="009515C7"/>
    <w:rsid w:val="00952094"/>
    <w:rsid w:val="00953B9A"/>
    <w:rsid w:val="00956515"/>
    <w:rsid w:val="00960FA8"/>
    <w:rsid w:val="009618DE"/>
    <w:rsid w:val="00962903"/>
    <w:rsid w:val="00962F68"/>
    <w:rsid w:val="0096573B"/>
    <w:rsid w:val="00965CDF"/>
    <w:rsid w:val="00967231"/>
    <w:rsid w:val="009705F1"/>
    <w:rsid w:val="00970697"/>
    <w:rsid w:val="0097315D"/>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B07DE"/>
    <w:rsid w:val="009B2EC5"/>
    <w:rsid w:val="009B3F4D"/>
    <w:rsid w:val="009B52A2"/>
    <w:rsid w:val="009B7213"/>
    <w:rsid w:val="009C3055"/>
    <w:rsid w:val="009C51C7"/>
    <w:rsid w:val="009C596E"/>
    <w:rsid w:val="009D1564"/>
    <w:rsid w:val="009D2838"/>
    <w:rsid w:val="009D50B3"/>
    <w:rsid w:val="009D62E6"/>
    <w:rsid w:val="009E0515"/>
    <w:rsid w:val="009E2410"/>
    <w:rsid w:val="009E2C11"/>
    <w:rsid w:val="009E3578"/>
    <w:rsid w:val="009E4B88"/>
    <w:rsid w:val="009E53FB"/>
    <w:rsid w:val="009E720B"/>
    <w:rsid w:val="009F1AF8"/>
    <w:rsid w:val="009F2E76"/>
    <w:rsid w:val="009F49DB"/>
    <w:rsid w:val="009F7100"/>
    <w:rsid w:val="00A02963"/>
    <w:rsid w:val="00A02D94"/>
    <w:rsid w:val="00A05294"/>
    <w:rsid w:val="00A06412"/>
    <w:rsid w:val="00A130DA"/>
    <w:rsid w:val="00A131DF"/>
    <w:rsid w:val="00A144E5"/>
    <w:rsid w:val="00A159CC"/>
    <w:rsid w:val="00A15C4A"/>
    <w:rsid w:val="00A17B2F"/>
    <w:rsid w:val="00A205F8"/>
    <w:rsid w:val="00A24789"/>
    <w:rsid w:val="00A25A15"/>
    <w:rsid w:val="00A32C6C"/>
    <w:rsid w:val="00A33B46"/>
    <w:rsid w:val="00A34C5F"/>
    <w:rsid w:val="00A373E7"/>
    <w:rsid w:val="00A403B9"/>
    <w:rsid w:val="00A40915"/>
    <w:rsid w:val="00A41719"/>
    <w:rsid w:val="00A421AA"/>
    <w:rsid w:val="00A43A73"/>
    <w:rsid w:val="00A44D46"/>
    <w:rsid w:val="00A450E7"/>
    <w:rsid w:val="00A51BBA"/>
    <w:rsid w:val="00A54103"/>
    <w:rsid w:val="00A5478C"/>
    <w:rsid w:val="00A557A7"/>
    <w:rsid w:val="00A56332"/>
    <w:rsid w:val="00A569E8"/>
    <w:rsid w:val="00A56CD8"/>
    <w:rsid w:val="00A63DFB"/>
    <w:rsid w:val="00A64989"/>
    <w:rsid w:val="00A65BE2"/>
    <w:rsid w:val="00A66AC0"/>
    <w:rsid w:val="00A72CB5"/>
    <w:rsid w:val="00A7301D"/>
    <w:rsid w:val="00A73469"/>
    <w:rsid w:val="00A76123"/>
    <w:rsid w:val="00A7667F"/>
    <w:rsid w:val="00A771CB"/>
    <w:rsid w:val="00A80F1D"/>
    <w:rsid w:val="00A821BA"/>
    <w:rsid w:val="00A86C2C"/>
    <w:rsid w:val="00A91BC2"/>
    <w:rsid w:val="00A950E1"/>
    <w:rsid w:val="00A96A5E"/>
    <w:rsid w:val="00AA28D7"/>
    <w:rsid w:val="00AA2C64"/>
    <w:rsid w:val="00AA36D0"/>
    <w:rsid w:val="00AA548F"/>
    <w:rsid w:val="00AA55CE"/>
    <w:rsid w:val="00AA6261"/>
    <w:rsid w:val="00AA6546"/>
    <w:rsid w:val="00AA7DF5"/>
    <w:rsid w:val="00AB0563"/>
    <w:rsid w:val="00AB5734"/>
    <w:rsid w:val="00AB727D"/>
    <w:rsid w:val="00AB7D0F"/>
    <w:rsid w:val="00AC08A3"/>
    <w:rsid w:val="00AC2F9A"/>
    <w:rsid w:val="00AC5735"/>
    <w:rsid w:val="00AC5B9F"/>
    <w:rsid w:val="00AC7D2B"/>
    <w:rsid w:val="00AD07A5"/>
    <w:rsid w:val="00AD147B"/>
    <w:rsid w:val="00AD1549"/>
    <w:rsid w:val="00AD2DD7"/>
    <w:rsid w:val="00AD3721"/>
    <w:rsid w:val="00AD5CFC"/>
    <w:rsid w:val="00AD6EAB"/>
    <w:rsid w:val="00AD7CCA"/>
    <w:rsid w:val="00AD7E18"/>
    <w:rsid w:val="00AE1777"/>
    <w:rsid w:val="00AE4139"/>
    <w:rsid w:val="00AE5205"/>
    <w:rsid w:val="00AF152C"/>
    <w:rsid w:val="00AF1634"/>
    <w:rsid w:val="00AF263A"/>
    <w:rsid w:val="00AF2664"/>
    <w:rsid w:val="00AF3232"/>
    <w:rsid w:val="00AF3649"/>
    <w:rsid w:val="00AF5A3D"/>
    <w:rsid w:val="00AF6FBD"/>
    <w:rsid w:val="00B00310"/>
    <w:rsid w:val="00B02315"/>
    <w:rsid w:val="00B04DC9"/>
    <w:rsid w:val="00B05317"/>
    <w:rsid w:val="00B10321"/>
    <w:rsid w:val="00B112F5"/>
    <w:rsid w:val="00B12906"/>
    <w:rsid w:val="00B12DEE"/>
    <w:rsid w:val="00B140A3"/>
    <w:rsid w:val="00B14465"/>
    <w:rsid w:val="00B145FE"/>
    <w:rsid w:val="00B16BCB"/>
    <w:rsid w:val="00B21BAA"/>
    <w:rsid w:val="00B22956"/>
    <w:rsid w:val="00B2562D"/>
    <w:rsid w:val="00B276A7"/>
    <w:rsid w:val="00B30120"/>
    <w:rsid w:val="00B31A2E"/>
    <w:rsid w:val="00B3253E"/>
    <w:rsid w:val="00B3273D"/>
    <w:rsid w:val="00B34CE4"/>
    <w:rsid w:val="00B35935"/>
    <w:rsid w:val="00B35DA9"/>
    <w:rsid w:val="00B36202"/>
    <w:rsid w:val="00B370BA"/>
    <w:rsid w:val="00B40154"/>
    <w:rsid w:val="00B40397"/>
    <w:rsid w:val="00B41CF3"/>
    <w:rsid w:val="00B4332A"/>
    <w:rsid w:val="00B44653"/>
    <w:rsid w:val="00B45C81"/>
    <w:rsid w:val="00B4798C"/>
    <w:rsid w:val="00B53605"/>
    <w:rsid w:val="00B57D5E"/>
    <w:rsid w:val="00B6000D"/>
    <w:rsid w:val="00B61A7B"/>
    <w:rsid w:val="00B623AC"/>
    <w:rsid w:val="00B654A3"/>
    <w:rsid w:val="00B65842"/>
    <w:rsid w:val="00B67BCF"/>
    <w:rsid w:val="00B7023E"/>
    <w:rsid w:val="00B71252"/>
    <w:rsid w:val="00B714F6"/>
    <w:rsid w:val="00B7167F"/>
    <w:rsid w:val="00B71A13"/>
    <w:rsid w:val="00B7374D"/>
    <w:rsid w:val="00B739CC"/>
    <w:rsid w:val="00B73BC4"/>
    <w:rsid w:val="00B75023"/>
    <w:rsid w:val="00B76277"/>
    <w:rsid w:val="00B839A4"/>
    <w:rsid w:val="00B840BA"/>
    <w:rsid w:val="00B86C09"/>
    <w:rsid w:val="00B90089"/>
    <w:rsid w:val="00B906C0"/>
    <w:rsid w:val="00B90CFE"/>
    <w:rsid w:val="00B9129F"/>
    <w:rsid w:val="00B922FD"/>
    <w:rsid w:val="00B96633"/>
    <w:rsid w:val="00BA0720"/>
    <w:rsid w:val="00BA1046"/>
    <w:rsid w:val="00BA1064"/>
    <w:rsid w:val="00BA1499"/>
    <w:rsid w:val="00BA1BB6"/>
    <w:rsid w:val="00BA40B6"/>
    <w:rsid w:val="00BA4A2A"/>
    <w:rsid w:val="00BA6428"/>
    <w:rsid w:val="00BA65DD"/>
    <w:rsid w:val="00BA6B63"/>
    <w:rsid w:val="00BB1219"/>
    <w:rsid w:val="00BB20C1"/>
    <w:rsid w:val="00BB4103"/>
    <w:rsid w:val="00BB4E39"/>
    <w:rsid w:val="00BB530D"/>
    <w:rsid w:val="00BC450A"/>
    <w:rsid w:val="00BC4B7D"/>
    <w:rsid w:val="00BC4D4E"/>
    <w:rsid w:val="00BC7620"/>
    <w:rsid w:val="00BD0E97"/>
    <w:rsid w:val="00BD20A2"/>
    <w:rsid w:val="00BD23BE"/>
    <w:rsid w:val="00BD255D"/>
    <w:rsid w:val="00BD3074"/>
    <w:rsid w:val="00BD323B"/>
    <w:rsid w:val="00BE05F3"/>
    <w:rsid w:val="00BE0700"/>
    <w:rsid w:val="00BE1E34"/>
    <w:rsid w:val="00BE59A8"/>
    <w:rsid w:val="00BE606D"/>
    <w:rsid w:val="00BF2EE6"/>
    <w:rsid w:val="00BF3FDA"/>
    <w:rsid w:val="00BF52CB"/>
    <w:rsid w:val="00BF52DE"/>
    <w:rsid w:val="00BF535D"/>
    <w:rsid w:val="00C001E1"/>
    <w:rsid w:val="00C007B7"/>
    <w:rsid w:val="00C02784"/>
    <w:rsid w:val="00C07401"/>
    <w:rsid w:val="00C14BD8"/>
    <w:rsid w:val="00C15774"/>
    <w:rsid w:val="00C1763D"/>
    <w:rsid w:val="00C177EA"/>
    <w:rsid w:val="00C17952"/>
    <w:rsid w:val="00C21994"/>
    <w:rsid w:val="00C23ED5"/>
    <w:rsid w:val="00C24787"/>
    <w:rsid w:val="00C312C6"/>
    <w:rsid w:val="00C31BA4"/>
    <w:rsid w:val="00C3266E"/>
    <w:rsid w:val="00C33AD2"/>
    <w:rsid w:val="00C3541F"/>
    <w:rsid w:val="00C35880"/>
    <w:rsid w:val="00C360CA"/>
    <w:rsid w:val="00C3692F"/>
    <w:rsid w:val="00C37709"/>
    <w:rsid w:val="00C37904"/>
    <w:rsid w:val="00C401DB"/>
    <w:rsid w:val="00C40AC5"/>
    <w:rsid w:val="00C40F84"/>
    <w:rsid w:val="00C44F84"/>
    <w:rsid w:val="00C50897"/>
    <w:rsid w:val="00C50BEB"/>
    <w:rsid w:val="00C50E30"/>
    <w:rsid w:val="00C54269"/>
    <w:rsid w:val="00C55EEB"/>
    <w:rsid w:val="00C561D2"/>
    <w:rsid w:val="00C561EB"/>
    <w:rsid w:val="00C57261"/>
    <w:rsid w:val="00C601D4"/>
    <w:rsid w:val="00C60A1F"/>
    <w:rsid w:val="00C61295"/>
    <w:rsid w:val="00C6352D"/>
    <w:rsid w:val="00C67FBA"/>
    <w:rsid w:val="00C70572"/>
    <w:rsid w:val="00C724C1"/>
    <w:rsid w:val="00C734E7"/>
    <w:rsid w:val="00C737D3"/>
    <w:rsid w:val="00C752B8"/>
    <w:rsid w:val="00C802B3"/>
    <w:rsid w:val="00C8461A"/>
    <w:rsid w:val="00C8631B"/>
    <w:rsid w:val="00C87F68"/>
    <w:rsid w:val="00C918A3"/>
    <w:rsid w:val="00C93A63"/>
    <w:rsid w:val="00C9585F"/>
    <w:rsid w:val="00C97DD3"/>
    <w:rsid w:val="00CA2690"/>
    <w:rsid w:val="00CA26F8"/>
    <w:rsid w:val="00CA2820"/>
    <w:rsid w:val="00CA290C"/>
    <w:rsid w:val="00CA2ADD"/>
    <w:rsid w:val="00CA32C6"/>
    <w:rsid w:val="00CA3A65"/>
    <w:rsid w:val="00CA4A87"/>
    <w:rsid w:val="00CA4D9E"/>
    <w:rsid w:val="00CA7369"/>
    <w:rsid w:val="00CB0041"/>
    <w:rsid w:val="00CB1C6E"/>
    <w:rsid w:val="00CB2F7D"/>
    <w:rsid w:val="00CB5C99"/>
    <w:rsid w:val="00CC0487"/>
    <w:rsid w:val="00CC11F6"/>
    <w:rsid w:val="00CC3740"/>
    <w:rsid w:val="00CC3A79"/>
    <w:rsid w:val="00CC641A"/>
    <w:rsid w:val="00CD3339"/>
    <w:rsid w:val="00CD39AC"/>
    <w:rsid w:val="00CD54C3"/>
    <w:rsid w:val="00CD57DB"/>
    <w:rsid w:val="00CD7018"/>
    <w:rsid w:val="00CD7E95"/>
    <w:rsid w:val="00CE00BA"/>
    <w:rsid w:val="00CE1AD7"/>
    <w:rsid w:val="00CE45A2"/>
    <w:rsid w:val="00CE5508"/>
    <w:rsid w:val="00CE64D1"/>
    <w:rsid w:val="00CE69E9"/>
    <w:rsid w:val="00CF33ED"/>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7755"/>
    <w:rsid w:val="00D27833"/>
    <w:rsid w:val="00D30ADE"/>
    <w:rsid w:val="00D31FDE"/>
    <w:rsid w:val="00D34B69"/>
    <w:rsid w:val="00D34DD9"/>
    <w:rsid w:val="00D3517C"/>
    <w:rsid w:val="00D365D5"/>
    <w:rsid w:val="00D37F53"/>
    <w:rsid w:val="00D473B7"/>
    <w:rsid w:val="00D47754"/>
    <w:rsid w:val="00D5090A"/>
    <w:rsid w:val="00D51803"/>
    <w:rsid w:val="00D54060"/>
    <w:rsid w:val="00D6158A"/>
    <w:rsid w:val="00D62055"/>
    <w:rsid w:val="00D6399A"/>
    <w:rsid w:val="00D6426A"/>
    <w:rsid w:val="00D67708"/>
    <w:rsid w:val="00D67933"/>
    <w:rsid w:val="00D727E3"/>
    <w:rsid w:val="00D7369A"/>
    <w:rsid w:val="00D745A8"/>
    <w:rsid w:val="00D757BB"/>
    <w:rsid w:val="00D77A64"/>
    <w:rsid w:val="00D77B5A"/>
    <w:rsid w:val="00D80E5E"/>
    <w:rsid w:val="00D81403"/>
    <w:rsid w:val="00D815C3"/>
    <w:rsid w:val="00D8197F"/>
    <w:rsid w:val="00D820FC"/>
    <w:rsid w:val="00D826A3"/>
    <w:rsid w:val="00D82C83"/>
    <w:rsid w:val="00D92D5F"/>
    <w:rsid w:val="00D94E10"/>
    <w:rsid w:val="00D978CD"/>
    <w:rsid w:val="00DA053D"/>
    <w:rsid w:val="00DA278A"/>
    <w:rsid w:val="00DA318F"/>
    <w:rsid w:val="00DA4403"/>
    <w:rsid w:val="00DA58CB"/>
    <w:rsid w:val="00DA615C"/>
    <w:rsid w:val="00DB0DA0"/>
    <w:rsid w:val="00DB2116"/>
    <w:rsid w:val="00DB370D"/>
    <w:rsid w:val="00DC30EA"/>
    <w:rsid w:val="00DC621F"/>
    <w:rsid w:val="00DC7B37"/>
    <w:rsid w:val="00DC7B39"/>
    <w:rsid w:val="00DC7F54"/>
    <w:rsid w:val="00DD187B"/>
    <w:rsid w:val="00DD2B8D"/>
    <w:rsid w:val="00DD3E89"/>
    <w:rsid w:val="00DD668F"/>
    <w:rsid w:val="00DD669A"/>
    <w:rsid w:val="00DD72C2"/>
    <w:rsid w:val="00DE212B"/>
    <w:rsid w:val="00DE31A6"/>
    <w:rsid w:val="00DE3C68"/>
    <w:rsid w:val="00DF3FB6"/>
    <w:rsid w:val="00DF45EA"/>
    <w:rsid w:val="00DF4C22"/>
    <w:rsid w:val="00DF640E"/>
    <w:rsid w:val="00DF7224"/>
    <w:rsid w:val="00E00514"/>
    <w:rsid w:val="00E01595"/>
    <w:rsid w:val="00E01D77"/>
    <w:rsid w:val="00E031E9"/>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4408"/>
    <w:rsid w:val="00E25A9A"/>
    <w:rsid w:val="00E313E8"/>
    <w:rsid w:val="00E3142F"/>
    <w:rsid w:val="00E32477"/>
    <w:rsid w:val="00E3336F"/>
    <w:rsid w:val="00E3345F"/>
    <w:rsid w:val="00E348CA"/>
    <w:rsid w:val="00E3504A"/>
    <w:rsid w:val="00E35961"/>
    <w:rsid w:val="00E36AED"/>
    <w:rsid w:val="00E40AFB"/>
    <w:rsid w:val="00E434D0"/>
    <w:rsid w:val="00E46A9C"/>
    <w:rsid w:val="00E475D0"/>
    <w:rsid w:val="00E53151"/>
    <w:rsid w:val="00E556FF"/>
    <w:rsid w:val="00E56059"/>
    <w:rsid w:val="00E6044C"/>
    <w:rsid w:val="00E61932"/>
    <w:rsid w:val="00E6205A"/>
    <w:rsid w:val="00E6243F"/>
    <w:rsid w:val="00E630BE"/>
    <w:rsid w:val="00E63AA9"/>
    <w:rsid w:val="00E67476"/>
    <w:rsid w:val="00E712C7"/>
    <w:rsid w:val="00E7238D"/>
    <w:rsid w:val="00E732B6"/>
    <w:rsid w:val="00E73847"/>
    <w:rsid w:val="00E744BA"/>
    <w:rsid w:val="00E744BB"/>
    <w:rsid w:val="00E74A0E"/>
    <w:rsid w:val="00E75A6B"/>
    <w:rsid w:val="00E82541"/>
    <w:rsid w:val="00E827C4"/>
    <w:rsid w:val="00E83782"/>
    <w:rsid w:val="00E852E6"/>
    <w:rsid w:val="00E87AA9"/>
    <w:rsid w:val="00E87D3C"/>
    <w:rsid w:val="00E91651"/>
    <w:rsid w:val="00E91998"/>
    <w:rsid w:val="00E92945"/>
    <w:rsid w:val="00E9365A"/>
    <w:rsid w:val="00E96483"/>
    <w:rsid w:val="00E97569"/>
    <w:rsid w:val="00E9756D"/>
    <w:rsid w:val="00EA1C3B"/>
    <w:rsid w:val="00EA23CB"/>
    <w:rsid w:val="00EA3121"/>
    <w:rsid w:val="00EA324D"/>
    <w:rsid w:val="00EA4AD0"/>
    <w:rsid w:val="00EA6B0D"/>
    <w:rsid w:val="00EA7932"/>
    <w:rsid w:val="00EB02B6"/>
    <w:rsid w:val="00EB10AF"/>
    <w:rsid w:val="00EB2224"/>
    <w:rsid w:val="00EB263D"/>
    <w:rsid w:val="00EB2658"/>
    <w:rsid w:val="00EB2C71"/>
    <w:rsid w:val="00EB647D"/>
    <w:rsid w:val="00EB7353"/>
    <w:rsid w:val="00EC1F2A"/>
    <w:rsid w:val="00EC4B50"/>
    <w:rsid w:val="00EC650F"/>
    <w:rsid w:val="00ED1E2F"/>
    <w:rsid w:val="00ED287F"/>
    <w:rsid w:val="00ED2F24"/>
    <w:rsid w:val="00ED3619"/>
    <w:rsid w:val="00ED56B0"/>
    <w:rsid w:val="00ED5C53"/>
    <w:rsid w:val="00ED5EBC"/>
    <w:rsid w:val="00ED609E"/>
    <w:rsid w:val="00ED729E"/>
    <w:rsid w:val="00ED74C6"/>
    <w:rsid w:val="00EE067E"/>
    <w:rsid w:val="00EE07BA"/>
    <w:rsid w:val="00EE15CE"/>
    <w:rsid w:val="00EE575A"/>
    <w:rsid w:val="00EE5BA7"/>
    <w:rsid w:val="00EE78F6"/>
    <w:rsid w:val="00EF1407"/>
    <w:rsid w:val="00EF16B9"/>
    <w:rsid w:val="00EF30C2"/>
    <w:rsid w:val="00EF3155"/>
    <w:rsid w:val="00EF3545"/>
    <w:rsid w:val="00EF4861"/>
    <w:rsid w:val="00EF4E3D"/>
    <w:rsid w:val="00EF6EE2"/>
    <w:rsid w:val="00F00C37"/>
    <w:rsid w:val="00F04A30"/>
    <w:rsid w:val="00F0783F"/>
    <w:rsid w:val="00F152C1"/>
    <w:rsid w:val="00F16BDD"/>
    <w:rsid w:val="00F16C15"/>
    <w:rsid w:val="00F1798E"/>
    <w:rsid w:val="00F20383"/>
    <w:rsid w:val="00F2133E"/>
    <w:rsid w:val="00F22209"/>
    <w:rsid w:val="00F27337"/>
    <w:rsid w:val="00F306C5"/>
    <w:rsid w:val="00F3114A"/>
    <w:rsid w:val="00F323A8"/>
    <w:rsid w:val="00F334E6"/>
    <w:rsid w:val="00F348E1"/>
    <w:rsid w:val="00F37CE1"/>
    <w:rsid w:val="00F425A6"/>
    <w:rsid w:val="00F4312B"/>
    <w:rsid w:val="00F43DFD"/>
    <w:rsid w:val="00F4415E"/>
    <w:rsid w:val="00F45065"/>
    <w:rsid w:val="00F5013B"/>
    <w:rsid w:val="00F51281"/>
    <w:rsid w:val="00F5371E"/>
    <w:rsid w:val="00F5437A"/>
    <w:rsid w:val="00F55207"/>
    <w:rsid w:val="00F55886"/>
    <w:rsid w:val="00F55BF7"/>
    <w:rsid w:val="00F56C07"/>
    <w:rsid w:val="00F579F8"/>
    <w:rsid w:val="00F57EDB"/>
    <w:rsid w:val="00F60391"/>
    <w:rsid w:val="00F6123C"/>
    <w:rsid w:val="00F61E24"/>
    <w:rsid w:val="00F6326D"/>
    <w:rsid w:val="00F659DC"/>
    <w:rsid w:val="00F670F8"/>
    <w:rsid w:val="00F70958"/>
    <w:rsid w:val="00F70CE0"/>
    <w:rsid w:val="00F72688"/>
    <w:rsid w:val="00F73B2A"/>
    <w:rsid w:val="00F76704"/>
    <w:rsid w:val="00F827FD"/>
    <w:rsid w:val="00F84185"/>
    <w:rsid w:val="00F85357"/>
    <w:rsid w:val="00F8571E"/>
    <w:rsid w:val="00F85BEC"/>
    <w:rsid w:val="00F87AFE"/>
    <w:rsid w:val="00F9037E"/>
    <w:rsid w:val="00F91602"/>
    <w:rsid w:val="00F9477E"/>
    <w:rsid w:val="00F95D56"/>
    <w:rsid w:val="00F97021"/>
    <w:rsid w:val="00FA1511"/>
    <w:rsid w:val="00FA2B62"/>
    <w:rsid w:val="00FA365D"/>
    <w:rsid w:val="00FA39D4"/>
    <w:rsid w:val="00FA7A79"/>
    <w:rsid w:val="00FB2164"/>
    <w:rsid w:val="00FB2510"/>
    <w:rsid w:val="00FB568C"/>
    <w:rsid w:val="00FB6BF3"/>
    <w:rsid w:val="00FB7D66"/>
    <w:rsid w:val="00FC2014"/>
    <w:rsid w:val="00FC2B9D"/>
    <w:rsid w:val="00FC42A9"/>
    <w:rsid w:val="00FC6364"/>
    <w:rsid w:val="00FC792A"/>
    <w:rsid w:val="00FD08FC"/>
    <w:rsid w:val="00FD10B5"/>
    <w:rsid w:val="00FD325A"/>
    <w:rsid w:val="00FD3274"/>
    <w:rsid w:val="00FD3749"/>
    <w:rsid w:val="00FD479D"/>
    <w:rsid w:val="00FD50A3"/>
    <w:rsid w:val="00FD51BD"/>
    <w:rsid w:val="00FD5FA7"/>
    <w:rsid w:val="00FD71E7"/>
    <w:rsid w:val="00FD7486"/>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character" w:styleId="afc">
    <w:name w:val="Unresolved Mention"/>
    <w:basedOn w:val="a0"/>
    <w:uiPriority w:val="99"/>
    <w:semiHidden/>
    <w:unhideWhenUsed/>
    <w:rPr>
      <w:color w:val="605E5C"/>
      <w:shd w:val="clear" w:color="auto" w:fill="E1DFDD"/>
    </w:rPr>
  </w:style>
  <w:style w:type="table" w:styleId="1-3">
    <w:name w:val="Grid Table 1 Light Accent 3"/>
    <w:basedOn w:val="a1"/>
    <w:uiPriority w:val="46"/>
    <w:rsid w:val="008927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hyperlink" Target="http://www.disarb.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0" Type="http://schemas.openxmlformats.org/officeDocument/2006/relationships/hyperlink" Target="https://marketingtoolkit.fsc.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s://disar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60C12D8154389851826DD653497C7"/>
        <w:category>
          <w:name w:val="全般"/>
          <w:gallery w:val="placeholder"/>
        </w:category>
        <w:types>
          <w:type w:val="bbPlcHdr"/>
        </w:types>
        <w:behaviors>
          <w:behavior w:val="content"/>
        </w:behaviors>
        <w:guid w:val="{FFF3037B-1B25-4FF6-B802-E6ED904FC7A8}"/>
      </w:docPartPr>
      <w:docPartBody>
        <w:p w:rsidR="00B411FF" w:rsidRDefault="009D4642" w:rsidP="009D4642">
          <w:pPr>
            <w:pStyle w:val="CB260C12D8154389851826DD653497C7"/>
          </w:pPr>
          <w:r w:rsidRPr="00404A2A">
            <w:rPr>
              <w:rStyle w:val="a3"/>
              <w:rFonts w:hint="eastAsia"/>
            </w:rPr>
            <w:t>アイテムを選択してください。</w:t>
          </w:r>
        </w:p>
      </w:docPartBody>
    </w:docPart>
    <w:docPart>
      <w:docPartPr>
        <w:name w:val="9C0125E285BF44CE91232E970AF53044"/>
        <w:category>
          <w:name w:val="全般"/>
          <w:gallery w:val="placeholder"/>
        </w:category>
        <w:types>
          <w:type w:val="bbPlcHdr"/>
        </w:types>
        <w:behaviors>
          <w:behavior w:val="content"/>
        </w:behaviors>
        <w:guid w:val="{725C5E65-C4DA-47C0-AA07-881E0791BA66}"/>
      </w:docPartPr>
      <w:docPartBody>
        <w:p w:rsidR="00B411FF" w:rsidRDefault="009D4642" w:rsidP="009D4642">
          <w:pPr>
            <w:pStyle w:val="9C0125E285BF44CE91232E970AF53044"/>
          </w:pPr>
          <w:r w:rsidRPr="00404A2A">
            <w:rPr>
              <w:rStyle w:val="a3"/>
              <w:rFonts w:hint="eastAsia"/>
            </w:rPr>
            <w:t>アイテムを選択してください。</w:t>
          </w:r>
        </w:p>
      </w:docPartBody>
    </w:docPart>
    <w:docPart>
      <w:docPartPr>
        <w:name w:val="9511550454ED4739BBFFF56A9909AC10"/>
        <w:category>
          <w:name w:val="全般"/>
          <w:gallery w:val="placeholder"/>
        </w:category>
        <w:types>
          <w:type w:val="bbPlcHdr"/>
        </w:types>
        <w:behaviors>
          <w:behavior w:val="content"/>
        </w:behaviors>
        <w:guid w:val="{F2FCF17E-F084-4F21-A443-3BCB6956DB07}"/>
      </w:docPartPr>
      <w:docPartBody>
        <w:p w:rsidR="00E708BC" w:rsidRDefault="00EF4E96" w:rsidP="00EF4E96">
          <w:pPr>
            <w:pStyle w:val="9511550454ED4739BBFFF56A9909AC10"/>
          </w:pPr>
          <w:r w:rsidRPr="00372342">
            <w:rPr>
              <w:rStyle w:val="a3"/>
              <w:rFonts w:ascii="Arial" w:hAnsi="Arial" w:cs="Arial"/>
              <w:color w:val="AEAAAA" w:themeColor="background2" w:themeShade="BF"/>
            </w:rPr>
            <w:t>Add full name</w:t>
          </w:r>
        </w:p>
      </w:docPartBody>
    </w:docPart>
    <w:docPart>
      <w:docPartPr>
        <w:name w:val="FC96195DD2E7413581F995FAFCB402F8"/>
        <w:category>
          <w:name w:val="全般"/>
          <w:gallery w:val="placeholder"/>
        </w:category>
        <w:types>
          <w:type w:val="bbPlcHdr"/>
        </w:types>
        <w:behaviors>
          <w:behavior w:val="content"/>
        </w:behaviors>
        <w:guid w:val="{8F32FBAC-CF5B-4750-80EE-070CAA0DDF26}"/>
      </w:docPartPr>
      <w:docPartBody>
        <w:p w:rsidR="00E708BC" w:rsidRDefault="008C2C71" w:rsidP="008C2C71">
          <w:pPr>
            <w:pStyle w:val="FC96195DD2E7413581F995FAFCB402F8"/>
          </w:pPr>
          <w:r>
            <w:rPr>
              <w:rStyle w:val="a3"/>
              <w:rFonts w:hint="eastAsia"/>
            </w:rPr>
            <w:t>正式な企業名または氏名を記載</w:t>
          </w:r>
        </w:p>
      </w:docPartBody>
    </w:docPart>
    <w:docPart>
      <w:docPartPr>
        <w:name w:val="439EC584D89A46B19B2B2CBB2D3B6B1D"/>
        <w:category>
          <w:name w:val="全般"/>
          <w:gallery w:val="placeholder"/>
        </w:category>
        <w:types>
          <w:type w:val="bbPlcHdr"/>
        </w:types>
        <w:behaviors>
          <w:behavior w:val="content"/>
        </w:behaviors>
        <w:guid w:val="{A63B8B1C-3EC0-46D4-A986-12E35D98BCBA}"/>
      </w:docPartPr>
      <w:docPartBody>
        <w:p w:rsidR="00E708BC" w:rsidRDefault="00EF4E96" w:rsidP="00EF4E96">
          <w:pPr>
            <w:pStyle w:val="439EC584D89A46B19B2B2CBB2D3B6B1D"/>
          </w:pPr>
          <w:r w:rsidRPr="00372342">
            <w:rPr>
              <w:rStyle w:val="a3"/>
              <w:rFonts w:ascii="Arial" w:hAnsi="Arial" w:cs="Arial"/>
              <w:color w:val="AEAAAA" w:themeColor="background2" w:themeShade="BF"/>
            </w:rPr>
            <w:t>Street, City, Country</w:t>
          </w:r>
        </w:p>
      </w:docPartBody>
    </w:docPart>
    <w:docPart>
      <w:docPartPr>
        <w:name w:val="FB5873FF47D34E5BBFC2A41140363252"/>
        <w:category>
          <w:name w:val="全般"/>
          <w:gallery w:val="placeholder"/>
        </w:category>
        <w:types>
          <w:type w:val="bbPlcHdr"/>
        </w:types>
        <w:behaviors>
          <w:behavior w:val="content"/>
        </w:behaviors>
        <w:guid w:val="{D02764B7-5C79-4E31-A9A3-958D9D2760F2}"/>
      </w:docPartPr>
      <w:docPartBody>
        <w:p w:rsidR="00E708BC" w:rsidRDefault="00EF4E96" w:rsidP="00EF4E96">
          <w:pPr>
            <w:pStyle w:val="FB5873FF47D34E5BBFC2A41140363252"/>
          </w:pPr>
          <w:r w:rsidRPr="00A27312">
            <w:rPr>
              <w:rStyle w:val="a3"/>
              <w:rFonts w:hint="eastAsia"/>
              <w:color w:val="AEAAAA" w:themeColor="background2" w:themeShade="BF"/>
              <w:lang w:eastAsia="ja-JP"/>
            </w:rPr>
            <w:t>所在地を記載（郵便番号も含む）</w:t>
          </w:r>
        </w:p>
      </w:docPartBody>
    </w:docPart>
    <w:docPart>
      <w:docPartPr>
        <w:name w:val="64A8417F813F4DA4A3D0C5A187360892"/>
        <w:category>
          <w:name w:val="全般"/>
          <w:gallery w:val="placeholder"/>
        </w:category>
        <w:types>
          <w:type w:val="bbPlcHdr"/>
        </w:types>
        <w:behaviors>
          <w:behavior w:val="content"/>
        </w:behaviors>
        <w:guid w:val="{CE45C245-F6A2-47EB-80B4-728AABE77A31}"/>
      </w:docPartPr>
      <w:docPartBody>
        <w:p w:rsidR="00E708BC" w:rsidRDefault="00EF4E96" w:rsidP="00EF4E96">
          <w:pPr>
            <w:pStyle w:val="64A8417F813F4DA4A3D0C5A187360892"/>
          </w:pPr>
          <w:r w:rsidRPr="00372342">
            <w:rPr>
              <w:rFonts w:ascii="Arial" w:hAnsi="Arial" w:cs="Arial"/>
              <w:color w:val="000000"/>
              <w:lang w:val="en-GB" w:eastAsia="ja-JP"/>
            </w:rPr>
            <w:t>Represented by:</w:t>
          </w:r>
          <w:r w:rsidRPr="00372342">
            <w:rPr>
              <w:rFonts w:ascii="Arial" w:hAnsi="Arial" w:cs="Arial"/>
              <w:color w:val="AEAAAA" w:themeColor="background2" w:themeShade="BF"/>
              <w:lang w:val="en-GB" w:eastAsia="ja-JP"/>
            </w:rPr>
            <w:t xml:space="preserve"> </w:t>
          </w:r>
          <w:r w:rsidRPr="0037234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0674D3B2F5A44F78A2E9FA281D3D92C3"/>
        <w:category>
          <w:name w:val="全般"/>
          <w:gallery w:val="placeholder"/>
        </w:category>
        <w:types>
          <w:type w:val="bbPlcHdr"/>
        </w:types>
        <w:behaviors>
          <w:behavior w:val="content"/>
        </w:behaviors>
        <w:guid w:val="{8056877F-67F8-400C-AE96-4516E9D21835}"/>
      </w:docPartPr>
      <w:docPartBody>
        <w:p w:rsidR="00E708BC" w:rsidRDefault="00EF4E96" w:rsidP="00EF4E96">
          <w:pPr>
            <w:pStyle w:val="0674D3B2F5A44F78A2E9FA281D3D92C3"/>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docPartBody>
    </w:docPart>
    <w:docPart>
      <w:docPartPr>
        <w:name w:val="17B7BCE6D6CE473EADF9B2C1D69B4504"/>
        <w:category>
          <w:name w:val="全般"/>
          <w:gallery w:val="placeholder"/>
        </w:category>
        <w:types>
          <w:type w:val="bbPlcHdr"/>
        </w:types>
        <w:behaviors>
          <w:behavior w:val="content"/>
        </w:behaviors>
        <w:guid w:val="{C297BF6A-CC54-4C5C-AA8E-0D1CD38CD3C7}"/>
      </w:docPartPr>
      <w:docPartBody>
        <w:p w:rsidR="00E708BC" w:rsidRDefault="008C2C71" w:rsidP="008C2C71">
          <w:pPr>
            <w:pStyle w:val="17B7BCE6D6CE473EADF9B2C1D69B4504"/>
          </w:pPr>
          <w:r w:rsidRPr="00B43A38">
            <w:rPr>
              <w:rStyle w:val="a3"/>
              <w:rFonts w:ascii="Arial" w:hAnsi="Arial" w:cs="Arial"/>
              <w:color w:val="AEAAAA" w:themeColor="background2" w:themeShade="BF"/>
            </w:rPr>
            <w:t>Enter Place, Date</w:t>
          </w:r>
        </w:p>
      </w:docPartBody>
    </w:docPart>
    <w:docPart>
      <w:docPartPr>
        <w:name w:val="D6426C846707408797741D275769B730"/>
        <w:category>
          <w:name w:val="全般"/>
          <w:gallery w:val="placeholder"/>
        </w:category>
        <w:types>
          <w:type w:val="bbPlcHdr"/>
        </w:types>
        <w:behaviors>
          <w:behavior w:val="content"/>
        </w:behaviors>
        <w:guid w:val="{2FC5B21C-C04F-4D23-9FAF-65C06179FBFC}"/>
      </w:docPartPr>
      <w:docPartBody>
        <w:p w:rsidR="00E708BC" w:rsidRDefault="008C2C71" w:rsidP="008C2C71">
          <w:pPr>
            <w:pStyle w:val="D6426C846707408797741D275769B730"/>
          </w:pPr>
          <w:r>
            <w:rPr>
              <w:rStyle w:val="a3"/>
              <w:rFonts w:hint="eastAsia"/>
              <w:color w:val="AEAAAA" w:themeColor="background2" w:themeShade="BF"/>
            </w:rPr>
            <w:t>署名者氏名をアルファベットで記入</w:t>
          </w:r>
        </w:p>
      </w:docPartBody>
    </w:docPart>
    <w:docPart>
      <w:docPartPr>
        <w:name w:val="E40029B1B7AA4C349E3C2D62DA55C37E"/>
        <w:category>
          <w:name w:val="全般"/>
          <w:gallery w:val="placeholder"/>
        </w:category>
        <w:types>
          <w:type w:val="bbPlcHdr"/>
        </w:types>
        <w:behaviors>
          <w:behavior w:val="content"/>
        </w:behaviors>
        <w:guid w:val="{C765B028-7560-4595-B203-8775E4EAB7D0}"/>
      </w:docPartPr>
      <w:docPartBody>
        <w:p w:rsidR="00E708BC" w:rsidRDefault="00EF4E96" w:rsidP="00EF4E96">
          <w:pPr>
            <w:pStyle w:val="E40029B1B7AA4C349E3C2D62DA55C37E"/>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8C1DFE4802CB485BB5355682D7EC4161"/>
        <w:category>
          <w:name w:val="全般"/>
          <w:gallery w:val="placeholder"/>
        </w:category>
        <w:types>
          <w:type w:val="bbPlcHdr"/>
        </w:types>
        <w:behaviors>
          <w:behavior w:val="content"/>
        </w:behaviors>
        <w:guid w:val="{7CF3BFC9-57D8-462C-9463-C852275C528A}"/>
      </w:docPartPr>
      <w:docPartBody>
        <w:p w:rsidR="00E708BC" w:rsidRDefault="00EF4E96" w:rsidP="00EF4E96">
          <w:pPr>
            <w:pStyle w:val="8C1DFE4802CB485BB5355682D7EC4161"/>
          </w:pPr>
          <w:r>
            <w:rPr>
              <w:rStyle w:val="a3"/>
              <w:rFonts w:hint="eastAsia"/>
              <w:color w:val="AEAAAA" w:themeColor="background2" w:themeShade="BF"/>
              <w:lang w:eastAsia="ja-JP"/>
            </w:rPr>
            <w:t>組織名称（英語）</w:t>
          </w:r>
        </w:p>
      </w:docPartBody>
    </w:docPart>
    <w:docPart>
      <w:docPartPr>
        <w:name w:val="5E3D8226D3DE404C99A98BDA3F5D94F7"/>
        <w:category>
          <w:name w:val="全般"/>
          <w:gallery w:val="placeholder"/>
        </w:category>
        <w:types>
          <w:type w:val="bbPlcHdr"/>
        </w:types>
        <w:behaviors>
          <w:behavior w:val="content"/>
        </w:behaviors>
        <w:guid w:val="{36588F89-BEF2-4A86-98CC-09471BFC250A}"/>
      </w:docPartPr>
      <w:docPartBody>
        <w:p w:rsidR="00E708BC" w:rsidRDefault="00EF4E96" w:rsidP="00EF4E96">
          <w:pPr>
            <w:pStyle w:val="5E3D8226D3DE404C99A98BDA3F5D94F7"/>
          </w:pPr>
          <w:r w:rsidRPr="00FD5402">
            <w:rPr>
              <w:rStyle w:val="a3"/>
              <w:rFonts w:ascii="Arial" w:hAnsi="Arial" w:cs="Arial"/>
              <w:color w:val="AEAAAA" w:themeColor="background2" w:themeShade="BF"/>
              <w:lang w:eastAsia="ja-JP"/>
            </w:rPr>
            <w:t>E</w:t>
          </w:r>
          <w:r w:rsidRPr="00FD5402">
            <w:rPr>
              <w:rStyle w:val="a3"/>
              <w:rFonts w:ascii="Arial" w:hAnsi="Arial" w:cs="Arial"/>
              <w:color w:val="AEAAAA" w:themeColor="background2" w:themeShade="BF"/>
            </w:rPr>
            <w:t>nter countries with FSC Registered Trademarks</w:t>
          </w:r>
          <w:r w:rsidRPr="00FD5402">
            <w:rPr>
              <w:rStyle w:val="a6"/>
              <w:rFonts w:ascii="Arial" w:hAnsi="Arial" w:cs="Arial"/>
              <w:bCs/>
              <w:color w:val="AEAAAA" w:themeColor="background2" w:themeShade="BF"/>
              <w:lang w:val="en-GB"/>
            </w:rPr>
            <w:footnoteReference w:id="1"/>
          </w:r>
        </w:p>
      </w:docPartBody>
    </w:docPart>
    <w:docPart>
      <w:docPartPr>
        <w:name w:val="FC2674116F8F41AFB0DFCA0644F224D3"/>
        <w:category>
          <w:name w:val="全般"/>
          <w:gallery w:val="placeholder"/>
        </w:category>
        <w:types>
          <w:type w:val="bbPlcHdr"/>
        </w:types>
        <w:behaviors>
          <w:behavior w:val="content"/>
        </w:behaviors>
        <w:guid w:val="{5D752815-07AC-41E4-ADEC-5B61EA81C027}"/>
      </w:docPartPr>
      <w:docPartBody>
        <w:p w:rsidR="00E708BC" w:rsidRDefault="00EF4E96" w:rsidP="00EF4E96">
          <w:pPr>
            <w:pStyle w:val="FC2674116F8F41AFB0DFCA0644F224D3"/>
          </w:pPr>
          <w:r w:rsidRPr="00FD5402">
            <w:rPr>
              <w:rStyle w:val="a3"/>
              <w:rFonts w:hint="eastAsia"/>
              <w:color w:val="AEAAAA" w:themeColor="background2" w:themeShade="BF"/>
              <w:lang w:eastAsia="ja-JP"/>
            </w:rPr>
            <w:t>対象となる</w:t>
          </w:r>
          <w:r w:rsidRPr="00FD5402">
            <w:rPr>
              <w:rStyle w:val="a3"/>
              <w:rFonts w:hint="eastAsia"/>
              <w:color w:val="AEAAAA" w:themeColor="background2" w:themeShade="BF"/>
              <w:lang w:eastAsia="ja-JP"/>
            </w:rPr>
            <w:t>F</w:t>
          </w:r>
          <w:r w:rsidRPr="00FD5402">
            <w:rPr>
              <w:rStyle w:val="a3"/>
              <w:color w:val="AEAAAA" w:themeColor="background2" w:themeShade="BF"/>
              <w:lang w:eastAsia="ja-JP"/>
            </w:rPr>
            <w:t>SC</w:t>
          </w:r>
          <w:r w:rsidRPr="00FD5402">
            <w:rPr>
              <w:rStyle w:val="a3"/>
              <w:rFonts w:hint="eastAsia"/>
              <w:color w:val="AEAAAA" w:themeColor="background2" w:themeShade="BF"/>
              <w:lang w:eastAsia="ja-JP"/>
            </w:rPr>
            <w:t>登録商標済みの国</w:t>
          </w:r>
          <w:r w:rsidRPr="00FD5402">
            <w:rPr>
              <w:rStyle w:val="a3"/>
              <w:rFonts w:hint="eastAsia"/>
              <w:color w:val="AEAAAA" w:themeColor="background2" w:themeShade="BF"/>
              <w:vertAlign w:val="superscript"/>
              <w:lang w:eastAsia="ja-JP"/>
            </w:rPr>
            <w:t>1</w:t>
          </w:r>
          <w:r w:rsidRPr="00FD5402">
            <w:rPr>
              <w:rStyle w:val="a3"/>
              <w:rFonts w:hint="eastAsia"/>
              <w:color w:val="AEAAAA" w:themeColor="background2" w:themeShade="BF"/>
              <w:lang w:eastAsia="ja-JP"/>
            </w:rPr>
            <w:t>を記入</w:t>
          </w:r>
        </w:p>
      </w:docPartBody>
    </w:docPart>
    <w:docPart>
      <w:docPartPr>
        <w:name w:val="7F0F1EDAC9EA40E0B8C5E7D425975D96"/>
        <w:category>
          <w:name w:val="全般"/>
          <w:gallery w:val="placeholder"/>
        </w:category>
        <w:types>
          <w:type w:val="bbPlcHdr"/>
        </w:types>
        <w:behaviors>
          <w:behavior w:val="content"/>
        </w:behaviors>
        <w:guid w:val="{258DDDC0-68A1-4438-AFAA-A6869012776F}"/>
      </w:docPartPr>
      <w:docPartBody>
        <w:p w:rsidR="00E708BC" w:rsidRDefault="00EF4E96" w:rsidP="00EF4E96">
          <w:pPr>
            <w:pStyle w:val="7F0F1EDAC9EA40E0B8C5E7D425975D96"/>
          </w:pPr>
          <w:r w:rsidRPr="00FD5402">
            <w:rPr>
              <w:rStyle w:val="a3"/>
              <w:rFonts w:ascii="Arial" w:hAnsi="Arial" w:cs="Arial"/>
              <w:color w:val="AEAAAA" w:themeColor="background2" w:themeShade="BF"/>
              <w:lang w:eastAsia="ja-JP"/>
            </w:rPr>
            <w:t>Add sum in JPY</w:t>
          </w:r>
        </w:p>
      </w:docPartBody>
    </w:docPart>
    <w:docPart>
      <w:docPartPr>
        <w:name w:val="675093A23FDC4E3C83BC9C48CD3FC770"/>
        <w:category>
          <w:name w:val="全般"/>
          <w:gallery w:val="placeholder"/>
        </w:category>
        <w:types>
          <w:type w:val="bbPlcHdr"/>
        </w:types>
        <w:behaviors>
          <w:behavior w:val="content"/>
        </w:behaviors>
        <w:guid w:val="{36EFF6BB-E6CB-49BC-B158-9D698A9F8D96}"/>
      </w:docPartPr>
      <w:docPartBody>
        <w:p w:rsidR="00E708BC" w:rsidRDefault="00EF4E96" w:rsidP="00EF4E96">
          <w:pPr>
            <w:pStyle w:val="675093A23FDC4E3C83BC9C48CD3FC770"/>
          </w:pPr>
          <w:r w:rsidRPr="00395C79">
            <w:rPr>
              <w:rStyle w:val="a3"/>
              <w:rFonts w:hint="eastAsia"/>
              <w:color w:val="AEAAAA" w:themeColor="background2" w:themeShade="BF"/>
              <w:lang w:eastAsia="ja-JP"/>
            </w:rPr>
            <w:t>料金金額（税抜）を記載</w:t>
          </w:r>
        </w:p>
      </w:docPartBody>
    </w:docPart>
    <w:docPart>
      <w:docPartPr>
        <w:name w:val="242A0E6C523549B6AEF3982126954E01"/>
        <w:category>
          <w:name w:val="全般"/>
          <w:gallery w:val="placeholder"/>
        </w:category>
        <w:types>
          <w:type w:val="bbPlcHdr"/>
        </w:types>
        <w:behaviors>
          <w:behavior w:val="content"/>
        </w:behaviors>
        <w:guid w:val="{5EA8C904-64AD-4BE6-B7BC-3AA18B44BD28}"/>
      </w:docPartPr>
      <w:docPartBody>
        <w:p w:rsidR="00E708BC" w:rsidRDefault="00EF4E96" w:rsidP="00EF4E96">
          <w:pPr>
            <w:pStyle w:val="242A0E6C523549B6AEF3982126954E01"/>
          </w:pPr>
          <w:r w:rsidRPr="00F6123C">
            <w:rPr>
              <w:rStyle w:val="a3"/>
              <w:rFonts w:hint="eastAsia"/>
              <w:color w:val="AEAAAA" w:themeColor="background2" w:themeShade="BF"/>
              <w:lang w:eastAsia="ja-JP"/>
            </w:rPr>
            <w:t>ブランド名を記入</w:t>
          </w:r>
        </w:p>
      </w:docPartBody>
    </w:docPart>
    <w:docPart>
      <w:docPartPr>
        <w:name w:val="4F5C7DFC76484832A33237F92717E369"/>
        <w:category>
          <w:name w:val="全般"/>
          <w:gallery w:val="placeholder"/>
        </w:category>
        <w:types>
          <w:type w:val="bbPlcHdr"/>
        </w:types>
        <w:behaviors>
          <w:behavior w:val="content"/>
        </w:behaviors>
        <w:guid w:val="{CEAE1219-3BF3-4361-B0AE-62EC806E8D45}"/>
      </w:docPartPr>
      <w:docPartBody>
        <w:p w:rsidR="00E708BC" w:rsidRDefault="00EF4E96" w:rsidP="00EF4E96">
          <w:pPr>
            <w:pStyle w:val="4F5C7DFC76484832A33237F92717E369"/>
          </w:pPr>
          <w:r w:rsidRPr="00F6123C">
            <w:rPr>
              <w:rStyle w:val="a3"/>
              <w:rFonts w:hint="eastAsia"/>
              <w:color w:val="AEAAAA" w:themeColor="background2" w:themeShade="BF"/>
              <w:lang w:eastAsia="ja-JP"/>
            </w:rPr>
            <w:t>ブランド名を記入</w:t>
          </w:r>
        </w:p>
      </w:docPartBody>
    </w:docPart>
    <w:docPart>
      <w:docPartPr>
        <w:name w:val="5BA55FB140FE4C13A60E6C0EF361277C"/>
        <w:category>
          <w:name w:val="全般"/>
          <w:gallery w:val="placeholder"/>
        </w:category>
        <w:types>
          <w:type w:val="bbPlcHdr"/>
        </w:types>
        <w:behaviors>
          <w:behavior w:val="content"/>
        </w:behaviors>
        <w:guid w:val="{B9FFEC8E-4B76-442E-993A-796A8BEE52E1}"/>
      </w:docPartPr>
      <w:docPartBody>
        <w:p w:rsidR="00E708BC" w:rsidRDefault="00EF4E96" w:rsidP="00EF4E96">
          <w:pPr>
            <w:pStyle w:val="5BA55FB140FE4C13A60E6C0EF361277C"/>
          </w:pPr>
          <w:r w:rsidRPr="00F6123C">
            <w:rPr>
              <w:rStyle w:val="a3"/>
              <w:rFonts w:hint="eastAsia"/>
              <w:color w:val="AEAAAA" w:themeColor="background2" w:themeShade="BF"/>
              <w:lang w:eastAsia="ja-JP"/>
            </w:rPr>
            <w:t>ブランド名を記入</w:t>
          </w:r>
        </w:p>
      </w:docPartBody>
    </w:docPart>
    <w:docPart>
      <w:docPartPr>
        <w:name w:val="5EB90843E5D44A0C989AFC6FF0B2A60A"/>
        <w:category>
          <w:name w:val="全般"/>
          <w:gallery w:val="placeholder"/>
        </w:category>
        <w:types>
          <w:type w:val="bbPlcHdr"/>
        </w:types>
        <w:behaviors>
          <w:behavior w:val="content"/>
        </w:behaviors>
        <w:guid w:val="{C9DB1510-33BC-4C51-802F-4734E5105D1A}"/>
      </w:docPartPr>
      <w:docPartBody>
        <w:p w:rsidR="00E708BC" w:rsidRDefault="00EF4E96" w:rsidP="00EF4E96">
          <w:pPr>
            <w:pStyle w:val="5EB90843E5D44A0C989AFC6FF0B2A60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C1B141856A6F4134984B3D9A8D4DF1C6"/>
        <w:category>
          <w:name w:val="全般"/>
          <w:gallery w:val="placeholder"/>
        </w:category>
        <w:types>
          <w:type w:val="bbPlcHdr"/>
        </w:types>
        <w:behaviors>
          <w:behavior w:val="content"/>
        </w:behaviors>
        <w:guid w:val="{39827EFF-88A5-412C-AA39-20CB9ED6F204}"/>
      </w:docPartPr>
      <w:docPartBody>
        <w:p w:rsidR="00E708BC" w:rsidRDefault="00EF4E96" w:rsidP="00EF4E96">
          <w:pPr>
            <w:pStyle w:val="C1B141856A6F4134984B3D9A8D4DF1C6"/>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810F39202C734611914B48F943FEB21F"/>
        <w:category>
          <w:name w:val="全般"/>
          <w:gallery w:val="placeholder"/>
        </w:category>
        <w:types>
          <w:type w:val="bbPlcHdr"/>
        </w:types>
        <w:behaviors>
          <w:behavior w:val="content"/>
        </w:behaviors>
        <w:guid w:val="{FE3EAC8D-1192-45C0-A2FF-2E0D22AAB40F}"/>
      </w:docPartPr>
      <w:docPartBody>
        <w:p w:rsidR="00E708BC" w:rsidRDefault="00EF4E96" w:rsidP="00EF4E96">
          <w:pPr>
            <w:pStyle w:val="810F39202C734611914B48F943FEB21F"/>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A9209421E554AC6BD27EC7704CC8FC1"/>
        <w:category>
          <w:name w:val="全般"/>
          <w:gallery w:val="placeholder"/>
        </w:category>
        <w:types>
          <w:type w:val="bbPlcHdr"/>
        </w:types>
        <w:behaviors>
          <w:behavior w:val="content"/>
        </w:behaviors>
        <w:guid w:val="{B4FB597F-8210-41A2-AA6C-F48B1B27B4EC}"/>
      </w:docPartPr>
      <w:docPartBody>
        <w:p w:rsidR="00E708BC" w:rsidRDefault="00EF4E96" w:rsidP="00EF4E96">
          <w:pPr>
            <w:pStyle w:val="7A9209421E554AC6BD27EC7704CC8FC1"/>
          </w:pPr>
          <w:r w:rsidRPr="000E26DC">
            <w:rPr>
              <w:rStyle w:val="a3"/>
              <w:rFonts w:hint="eastAsia"/>
              <w:color w:val="AEAAAA" w:themeColor="background2" w:themeShade="BF"/>
              <w:lang w:eastAsia="ja-JP"/>
            </w:rPr>
            <w:t>テキストを入力</w:t>
          </w:r>
        </w:p>
      </w:docPartBody>
    </w:docPart>
    <w:docPart>
      <w:docPartPr>
        <w:name w:val="DA9F8DA5AFBD44B8809385C273260F2C"/>
        <w:category>
          <w:name w:val="全般"/>
          <w:gallery w:val="placeholder"/>
        </w:category>
        <w:types>
          <w:type w:val="bbPlcHdr"/>
        </w:types>
        <w:behaviors>
          <w:behavior w:val="content"/>
        </w:behaviors>
        <w:guid w:val="{8ED61829-AAD9-4645-9F42-97FE56B39FEE}"/>
      </w:docPartPr>
      <w:docPartBody>
        <w:p w:rsidR="00E708BC" w:rsidRDefault="00EF4E96" w:rsidP="00EF4E96">
          <w:pPr>
            <w:pStyle w:val="DA9F8DA5AFBD44B8809385C273260F2C"/>
          </w:pPr>
          <w:r w:rsidRPr="000E26DC">
            <w:rPr>
              <w:rStyle w:val="a3"/>
              <w:rFonts w:hint="eastAsia"/>
              <w:color w:val="AEAAAA" w:themeColor="background2" w:themeShade="BF"/>
              <w:lang w:eastAsia="ja-JP"/>
            </w:rPr>
            <w:t>テキストを入力</w:t>
          </w:r>
        </w:p>
      </w:docPartBody>
    </w:docPart>
    <w:docPart>
      <w:docPartPr>
        <w:name w:val="FBD1A01C3067441F8E727F2D45D5C3DB"/>
        <w:category>
          <w:name w:val="全般"/>
          <w:gallery w:val="placeholder"/>
        </w:category>
        <w:types>
          <w:type w:val="bbPlcHdr"/>
        </w:types>
        <w:behaviors>
          <w:behavior w:val="content"/>
        </w:behaviors>
        <w:guid w:val="{3B68EDDD-6C55-440A-B0CE-E1E42F35721D}"/>
      </w:docPartPr>
      <w:docPartBody>
        <w:p w:rsidR="00E708BC" w:rsidRDefault="00EF4E96" w:rsidP="00EF4E96">
          <w:pPr>
            <w:pStyle w:val="FBD1A01C3067441F8E727F2D45D5C3DB"/>
          </w:pPr>
          <w:r w:rsidRPr="000E26DC">
            <w:rPr>
              <w:rStyle w:val="a3"/>
              <w:rFonts w:hint="eastAsia"/>
              <w:color w:val="AEAAAA" w:themeColor="background2" w:themeShade="BF"/>
              <w:lang w:eastAsia="ja-JP"/>
            </w:rPr>
            <w:t>テキストを入力</w:t>
          </w:r>
        </w:p>
      </w:docPartBody>
    </w:docPart>
    <w:docPart>
      <w:docPartPr>
        <w:name w:val="778E94D875E344318C847906829463AF"/>
        <w:category>
          <w:name w:val="全般"/>
          <w:gallery w:val="placeholder"/>
        </w:category>
        <w:types>
          <w:type w:val="bbPlcHdr"/>
        </w:types>
        <w:behaviors>
          <w:behavior w:val="content"/>
        </w:behaviors>
        <w:guid w:val="{091DF629-355B-4FBF-A7AC-EE9E66231906}"/>
      </w:docPartPr>
      <w:docPartBody>
        <w:p w:rsidR="00E708BC" w:rsidRDefault="00EF4E96" w:rsidP="00EF4E96">
          <w:pPr>
            <w:pStyle w:val="778E94D875E344318C847906829463AF"/>
          </w:pPr>
          <w:r w:rsidRPr="000E26DC">
            <w:rPr>
              <w:rStyle w:val="a3"/>
              <w:rFonts w:hint="eastAsia"/>
              <w:color w:val="AEAAAA" w:themeColor="background2" w:themeShade="BF"/>
              <w:lang w:eastAsia="ja-JP"/>
            </w:rPr>
            <w:t>テキストを入力</w:t>
          </w:r>
        </w:p>
      </w:docPartBody>
    </w:docPart>
    <w:docPart>
      <w:docPartPr>
        <w:name w:val="9EECB62303CB4B1CA2C57A92376E624B"/>
        <w:category>
          <w:name w:val="全般"/>
          <w:gallery w:val="placeholder"/>
        </w:category>
        <w:types>
          <w:type w:val="bbPlcHdr"/>
        </w:types>
        <w:behaviors>
          <w:behavior w:val="content"/>
        </w:behaviors>
        <w:guid w:val="{A2A19124-6C2E-427D-825B-8AAFAF9E3D38}"/>
      </w:docPartPr>
      <w:docPartBody>
        <w:p w:rsidR="00E708BC" w:rsidRDefault="00EF4E96" w:rsidP="00EF4E96">
          <w:pPr>
            <w:pStyle w:val="9EECB62303CB4B1CA2C57A92376E624B"/>
          </w:pPr>
          <w:r w:rsidRPr="00A40D03">
            <w:rPr>
              <w:rStyle w:val="a3"/>
              <w:rFonts w:ascii="Arial" w:hAnsi="Arial" w:cs="Arial"/>
              <w:color w:val="AEAAAA" w:themeColor="background2" w:themeShade="BF"/>
              <w:lang w:eastAsia="ja-JP"/>
            </w:rPr>
            <w:t>Enter text</w:t>
          </w:r>
        </w:p>
      </w:docPartBody>
    </w:docPart>
    <w:docPart>
      <w:docPartPr>
        <w:name w:val="7A68F31CBFF04C10B195091F621CE1BC"/>
        <w:category>
          <w:name w:val="全般"/>
          <w:gallery w:val="placeholder"/>
        </w:category>
        <w:types>
          <w:type w:val="bbPlcHdr"/>
        </w:types>
        <w:behaviors>
          <w:behavior w:val="content"/>
        </w:behaviors>
        <w:guid w:val="{DAC202DE-27BA-4C0A-8635-55C72CBA4999}"/>
      </w:docPartPr>
      <w:docPartBody>
        <w:p w:rsidR="00E708BC" w:rsidRDefault="00EF4E96" w:rsidP="00EF4E96">
          <w:pPr>
            <w:pStyle w:val="7A68F31CBFF04C10B195091F621CE1BC"/>
          </w:pPr>
          <w:r w:rsidRPr="00A40D03">
            <w:rPr>
              <w:rStyle w:val="a3"/>
              <w:rFonts w:ascii="Arial" w:hAnsi="Arial" w:cs="Arial"/>
              <w:color w:val="AEAAAA" w:themeColor="background2" w:themeShade="BF"/>
              <w:lang w:eastAsia="ja-JP"/>
            </w:rPr>
            <w:t>Enter text</w:t>
          </w:r>
        </w:p>
      </w:docPartBody>
    </w:docPart>
    <w:docPart>
      <w:docPartPr>
        <w:name w:val="33FB7300353F4EADB806D83543BF74F1"/>
        <w:category>
          <w:name w:val="全般"/>
          <w:gallery w:val="placeholder"/>
        </w:category>
        <w:types>
          <w:type w:val="bbPlcHdr"/>
        </w:types>
        <w:behaviors>
          <w:behavior w:val="content"/>
        </w:behaviors>
        <w:guid w:val="{647C8135-ECD8-40C7-B8DA-A6B37EC40399}"/>
      </w:docPartPr>
      <w:docPartBody>
        <w:p w:rsidR="00E708BC" w:rsidRDefault="00EF4E96" w:rsidP="00EF4E96">
          <w:pPr>
            <w:pStyle w:val="33FB7300353F4EADB806D83543BF74F1"/>
          </w:pPr>
          <w:r w:rsidRPr="00A40D03">
            <w:rPr>
              <w:rStyle w:val="a3"/>
              <w:rFonts w:ascii="Arial" w:hAnsi="Arial" w:cs="Arial"/>
              <w:color w:val="AEAAAA" w:themeColor="background2" w:themeShade="BF"/>
              <w:lang w:eastAsia="ja-JP"/>
            </w:rPr>
            <w:t>Enter text</w:t>
          </w:r>
        </w:p>
      </w:docPartBody>
    </w:docPart>
    <w:docPart>
      <w:docPartPr>
        <w:name w:val="39065E33AE1A4013A3C4DB383140D87D"/>
        <w:category>
          <w:name w:val="全般"/>
          <w:gallery w:val="placeholder"/>
        </w:category>
        <w:types>
          <w:type w:val="bbPlcHdr"/>
        </w:types>
        <w:behaviors>
          <w:behavior w:val="content"/>
        </w:behaviors>
        <w:guid w:val="{1EE794FE-7607-4FF4-9B55-5D3187240497}"/>
      </w:docPartPr>
      <w:docPartBody>
        <w:p w:rsidR="00E708BC" w:rsidRDefault="00EF4E96" w:rsidP="00EF4E96">
          <w:pPr>
            <w:pStyle w:val="39065E33AE1A4013A3C4DB383140D87D"/>
          </w:pPr>
          <w:r w:rsidRPr="00A40D03">
            <w:rPr>
              <w:rStyle w:val="a3"/>
              <w:rFonts w:ascii="Arial" w:hAnsi="Arial" w:cs="Arial"/>
              <w:color w:val="AEAAAA" w:themeColor="background2" w:themeShade="BF"/>
              <w:lang w:eastAsia="ja-JP"/>
            </w:rPr>
            <w:t>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EFA" w:rsidRDefault="00CE4EFA" w:rsidP="009D4642">
      <w:pPr>
        <w:spacing w:after="0" w:line="240" w:lineRule="auto"/>
      </w:pPr>
      <w:r>
        <w:separator/>
      </w:r>
    </w:p>
  </w:endnote>
  <w:endnote w:type="continuationSeparator" w:id="0">
    <w:p w:rsidR="00CE4EFA" w:rsidRDefault="00CE4EFA" w:rsidP="009D464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EFA" w:rsidRDefault="00CE4EFA" w:rsidP="009D4642">
      <w:pPr>
        <w:spacing w:after="0" w:line="240" w:lineRule="auto"/>
      </w:pPr>
      <w:r>
        <w:separator/>
      </w:r>
    </w:p>
  </w:footnote>
  <w:footnote w:type="continuationSeparator" w:id="0">
    <w:p w:rsidR="00CE4EFA" w:rsidRDefault="00CE4EFA" w:rsidP="009D4642">
      <w:pPr>
        <w:spacing w:after="0" w:line="240" w:lineRule="auto"/>
      </w:pPr>
      <w:r>
        <w:continuationSeparator/>
      </w:r>
    </w:p>
  </w:footnote>
  <w:footnote w:id="1">
    <w:p w:rsidR="00EF4E96" w:rsidRPr="000A19D9" w:rsidRDefault="00EF4E96" w:rsidP="00F43DFD">
      <w:pPr>
        <w:pStyle w:val="a4"/>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5752A"/>
    <w:rsid w:val="000A3C70"/>
    <w:rsid w:val="000A50A8"/>
    <w:rsid w:val="000C5B8F"/>
    <w:rsid w:val="0011693C"/>
    <w:rsid w:val="001738F9"/>
    <w:rsid w:val="001C422A"/>
    <w:rsid w:val="0020211D"/>
    <w:rsid w:val="002233B0"/>
    <w:rsid w:val="002516F5"/>
    <w:rsid w:val="00277EC9"/>
    <w:rsid w:val="002C507B"/>
    <w:rsid w:val="00304766"/>
    <w:rsid w:val="003177BF"/>
    <w:rsid w:val="00357C84"/>
    <w:rsid w:val="004100EB"/>
    <w:rsid w:val="004708F9"/>
    <w:rsid w:val="004B57C5"/>
    <w:rsid w:val="004E1FD4"/>
    <w:rsid w:val="004E31DF"/>
    <w:rsid w:val="004F7834"/>
    <w:rsid w:val="00563614"/>
    <w:rsid w:val="00572849"/>
    <w:rsid w:val="00596617"/>
    <w:rsid w:val="005B4C8E"/>
    <w:rsid w:val="005E3381"/>
    <w:rsid w:val="006B4F74"/>
    <w:rsid w:val="0073358A"/>
    <w:rsid w:val="007B0C28"/>
    <w:rsid w:val="0081589C"/>
    <w:rsid w:val="00824A61"/>
    <w:rsid w:val="008316E5"/>
    <w:rsid w:val="008578B2"/>
    <w:rsid w:val="008937B3"/>
    <w:rsid w:val="00894566"/>
    <w:rsid w:val="00894E96"/>
    <w:rsid w:val="008C2C71"/>
    <w:rsid w:val="008F60AD"/>
    <w:rsid w:val="009211BE"/>
    <w:rsid w:val="009465A1"/>
    <w:rsid w:val="00961A6C"/>
    <w:rsid w:val="009D4642"/>
    <w:rsid w:val="00A24864"/>
    <w:rsid w:val="00A67E5C"/>
    <w:rsid w:val="00AB2D2C"/>
    <w:rsid w:val="00AE5FB9"/>
    <w:rsid w:val="00AE6F7D"/>
    <w:rsid w:val="00B158DF"/>
    <w:rsid w:val="00B34F13"/>
    <w:rsid w:val="00B411FF"/>
    <w:rsid w:val="00B55B35"/>
    <w:rsid w:val="00B80B30"/>
    <w:rsid w:val="00B84E69"/>
    <w:rsid w:val="00B90071"/>
    <w:rsid w:val="00B95670"/>
    <w:rsid w:val="00BA1731"/>
    <w:rsid w:val="00BB4A99"/>
    <w:rsid w:val="00BD10D1"/>
    <w:rsid w:val="00C202EC"/>
    <w:rsid w:val="00C4616A"/>
    <w:rsid w:val="00C62A37"/>
    <w:rsid w:val="00C64EDE"/>
    <w:rsid w:val="00CC1DB3"/>
    <w:rsid w:val="00CE4EFA"/>
    <w:rsid w:val="00D707B3"/>
    <w:rsid w:val="00D95D5B"/>
    <w:rsid w:val="00DD72E1"/>
    <w:rsid w:val="00DE1F25"/>
    <w:rsid w:val="00DE73E8"/>
    <w:rsid w:val="00E052FF"/>
    <w:rsid w:val="00E117DF"/>
    <w:rsid w:val="00E538A4"/>
    <w:rsid w:val="00E708BC"/>
    <w:rsid w:val="00E82BD3"/>
    <w:rsid w:val="00E837A4"/>
    <w:rsid w:val="00EA25CC"/>
    <w:rsid w:val="00EC71E9"/>
    <w:rsid w:val="00ED2F51"/>
    <w:rsid w:val="00EF4E96"/>
    <w:rsid w:val="00F76A24"/>
    <w:rsid w:val="00F87167"/>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E96"/>
    <w:rPr>
      <w:color w:val="808080"/>
    </w:rPr>
  </w:style>
  <w:style w:type="paragraph" w:styleId="a4">
    <w:name w:val="footnote text"/>
    <w:basedOn w:val="a"/>
    <w:link w:val="a5"/>
    <w:uiPriority w:val="99"/>
    <w:unhideWhenUsed/>
    <w:rsid w:val="00EF4E96"/>
    <w:pPr>
      <w:widowControl w:val="0"/>
      <w:autoSpaceDE w:val="0"/>
      <w:autoSpaceDN w:val="0"/>
      <w:adjustRightInd w:val="0"/>
      <w:spacing w:after="0" w:line="240" w:lineRule="auto"/>
    </w:pPr>
    <w:rPr>
      <w:rFonts w:ascii="Arial" w:eastAsia="Times New Roman" w:hAnsi="Arial" w:cs="Times New Roman"/>
      <w:sz w:val="12"/>
      <w:szCs w:val="20"/>
      <w:lang w:eastAsia="en-US"/>
    </w:rPr>
  </w:style>
  <w:style w:type="character" w:customStyle="1" w:styleId="a5">
    <w:name w:val="脚注文字列 (文字)"/>
    <w:basedOn w:val="a0"/>
    <w:link w:val="a4"/>
    <w:uiPriority w:val="99"/>
    <w:rsid w:val="00EF4E96"/>
    <w:rPr>
      <w:rFonts w:ascii="Arial" w:eastAsia="Times New Roman" w:hAnsi="Arial" w:cs="Times New Roman"/>
      <w:sz w:val="12"/>
      <w:szCs w:val="20"/>
      <w:lang w:eastAsia="en-US"/>
    </w:rPr>
  </w:style>
  <w:style w:type="character" w:styleId="a6">
    <w:name w:val="footnote reference"/>
    <w:basedOn w:val="a0"/>
    <w:uiPriority w:val="99"/>
    <w:semiHidden/>
    <w:unhideWhenUsed/>
    <w:rsid w:val="00EF4E96"/>
    <w:rPr>
      <w:vertAlign w:val="superscript"/>
    </w:rPr>
  </w:style>
  <w:style w:type="paragraph" w:customStyle="1" w:styleId="CB260C12D8154389851826DD653497C7">
    <w:name w:val="CB260C12D8154389851826DD653497C7"/>
    <w:rsid w:val="009D4642"/>
    <w:pPr>
      <w:widowControl w:val="0"/>
      <w:spacing w:after="0" w:line="240" w:lineRule="auto"/>
      <w:jc w:val="both"/>
    </w:pPr>
    <w:rPr>
      <w:kern w:val="2"/>
      <w:sz w:val="21"/>
      <w:lang w:eastAsia="ja-JP"/>
    </w:rPr>
  </w:style>
  <w:style w:type="paragraph" w:customStyle="1" w:styleId="9C0125E285BF44CE91232E970AF53044">
    <w:name w:val="9C0125E285BF44CE91232E970AF53044"/>
    <w:rsid w:val="009D4642"/>
    <w:pPr>
      <w:widowControl w:val="0"/>
      <w:spacing w:after="0" w:line="240" w:lineRule="auto"/>
      <w:jc w:val="both"/>
    </w:pPr>
    <w:rPr>
      <w:kern w:val="2"/>
      <w:sz w:val="21"/>
      <w:lang w:eastAsia="ja-JP"/>
    </w:rPr>
  </w:style>
  <w:style w:type="paragraph" w:customStyle="1" w:styleId="9511550454ED4739BBFFF56A9909AC10">
    <w:name w:val="9511550454ED4739BBFFF56A9909AC10"/>
    <w:rsid w:val="00EF4E96"/>
    <w:rPr>
      <w:rFonts w:eastAsia="ＭＳ 明朝"/>
      <w:lang w:eastAsia="en-US"/>
    </w:rPr>
  </w:style>
  <w:style w:type="paragraph" w:customStyle="1" w:styleId="FC96195DD2E7413581F995FAFCB402F8">
    <w:name w:val="FC96195DD2E7413581F995FAFCB402F8"/>
    <w:rsid w:val="008C2C71"/>
    <w:pPr>
      <w:widowControl w:val="0"/>
      <w:spacing w:after="0" w:line="240" w:lineRule="auto"/>
      <w:jc w:val="both"/>
    </w:pPr>
    <w:rPr>
      <w:kern w:val="2"/>
      <w:sz w:val="21"/>
      <w:lang w:eastAsia="ja-JP"/>
    </w:rPr>
  </w:style>
  <w:style w:type="paragraph" w:customStyle="1" w:styleId="439EC584D89A46B19B2B2CBB2D3B6B1D">
    <w:name w:val="439EC584D89A46B19B2B2CBB2D3B6B1D"/>
    <w:rsid w:val="00EF4E96"/>
    <w:rPr>
      <w:rFonts w:eastAsia="ＭＳ 明朝"/>
      <w:lang w:eastAsia="en-US"/>
    </w:rPr>
  </w:style>
  <w:style w:type="paragraph" w:customStyle="1" w:styleId="FB5873FF47D34E5BBFC2A41140363252">
    <w:name w:val="FB5873FF47D34E5BBFC2A41140363252"/>
    <w:rsid w:val="00EF4E96"/>
    <w:rPr>
      <w:rFonts w:eastAsia="ＭＳ 明朝"/>
      <w:lang w:eastAsia="en-US"/>
    </w:rPr>
  </w:style>
  <w:style w:type="paragraph" w:customStyle="1" w:styleId="64A8417F813F4DA4A3D0C5A187360892">
    <w:name w:val="64A8417F813F4DA4A3D0C5A187360892"/>
    <w:rsid w:val="00EF4E96"/>
    <w:rPr>
      <w:rFonts w:eastAsia="ＭＳ 明朝"/>
      <w:lang w:eastAsia="en-US"/>
    </w:rPr>
  </w:style>
  <w:style w:type="paragraph" w:customStyle="1" w:styleId="0674D3B2F5A44F78A2E9FA281D3D92C3">
    <w:name w:val="0674D3B2F5A44F78A2E9FA281D3D92C3"/>
    <w:rsid w:val="00EF4E96"/>
    <w:rPr>
      <w:rFonts w:eastAsia="ＭＳ 明朝"/>
      <w:lang w:eastAsia="en-US"/>
    </w:rPr>
  </w:style>
  <w:style w:type="paragraph" w:customStyle="1" w:styleId="17B7BCE6D6CE473EADF9B2C1D69B4504">
    <w:name w:val="17B7BCE6D6CE473EADF9B2C1D69B4504"/>
    <w:rsid w:val="008C2C71"/>
    <w:pPr>
      <w:widowControl w:val="0"/>
      <w:spacing w:after="0" w:line="240" w:lineRule="auto"/>
      <w:jc w:val="both"/>
    </w:pPr>
    <w:rPr>
      <w:kern w:val="2"/>
      <w:sz w:val="21"/>
      <w:lang w:eastAsia="ja-JP"/>
    </w:rPr>
  </w:style>
  <w:style w:type="paragraph" w:customStyle="1" w:styleId="D6426C846707408797741D275769B730">
    <w:name w:val="D6426C846707408797741D275769B730"/>
    <w:rsid w:val="008C2C71"/>
    <w:pPr>
      <w:widowControl w:val="0"/>
      <w:spacing w:after="0" w:line="240" w:lineRule="auto"/>
      <w:jc w:val="both"/>
    </w:pPr>
    <w:rPr>
      <w:kern w:val="2"/>
      <w:sz w:val="21"/>
      <w:lang w:eastAsia="ja-JP"/>
    </w:rPr>
  </w:style>
  <w:style w:type="paragraph" w:customStyle="1" w:styleId="E40029B1B7AA4C349E3C2D62DA55C37E">
    <w:name w:val="E40029B1B7AA4C349E3C2D62DA55C37E"/>
    <w:rsid w:val="00EF4E96"/>
    <w:rPr>
      <w:rFonts w:eastAsia="ＭＳ 明朝"/>
      <w:lang w:eastAsia="en-US"/>
    </w:rPr>
  </w:style>
  <w:style w:type="paragraph" w:customStyle="1" w:styleId="8C1DFE4802CB485BB5355682D7EC4161">
    <w:name w:val="8C1DFE4802CB485BB5355682D7EC4161"/>
    <w:rsid w:val="00EF4E96"/>
    <w:rPr>
      <w:rFonts w:eastAsia="ＭＳ 明朝"/>
      <w:lang w:eastAsia="en-US"/>
    </w:rPr>
  </w:style>
  <w:style w:type="paragraph" w:customStyle="1" w:styleId="5E3D8226D3DE404C99A98BDA3F5D94F7">
    <w:name w:val="5E3D8226D3DE404C99A98BDA3F5D94F7"/>
    <w:rsid w:val="00EF4E96"/>
    <w:pPr>
      <w:ind w:left="720"/>
      <w:contextualSpacing/>
    </w:pPr>
    <w:rPr>
      <w:rFonts w:eastAsia="ＭＳ 明朝"/>
      <w:lang w:eastAsia="en-US"/>
    </w:rPr>
  </w:style>
  <w:style w:type="paragraph" w:customStyle="1" w:styleId="FC2674116F8F41AFB0DFCA0644F224D3">
    <w:name w:val="FC2674116F8F41AFB0DFCA0644F224D3"/>
    <w:rsid w:val="00EF4E96"/>
    <w:pPr>
      <w:ind w:left="720"/>
      <w:contextualSpacing/>
    </w:pPr>
    <w:rPr>
      <w:rFonts w:eastAsia="ＭＳ 明朝"/>
      <w:lang w:eastAsia="en-US"/>
    </w:rPr>
  </w:style>
  <w:style w:type="paragraph" w:customStyle="1" w:styleId="7F0F1EDAC9EA40E0B8C5E7D425975D96">
    <w:name w:val="7F0F1EDAC9EA40E0B8C5E7D425975D96"/>
    <w:rsid w:val="00EF4E96"/>
    <w:pPr>
      <w:ind w:left="720"/>
      <w:contextualSpacing/>
    </w:pPr>
    <w:rPr>
      <w:rFonts w:eastAsia="ＭＳ 明朝"/>
      <w:lang w:eastAsia="en-US"/>
    </w:rPr>
  </w:style>
  <w:style w:type="paragraph" w:customStyle="1" w:styleId="675093A23FDC4E3C83BC9C48CD3FC770">
    <w:name w:val="675093A23FDC4E3C83BC9C48CD3FC770"/>
    <w:rsid w:val="00EF4E96"/>
    <w:pPr>
      <w:ind w:left="720"/>
      <w:contextualSpacing/>
    </w:pPr>
    <w:rPr>
      <w:rFonts w:eastAsia="ＭＳ 明朝"/>
      <w:lang w:eastAsia="en-US"/>
    </w:rPr>
  </w:style>
  <w:style w:type="paragraph" w:customStyle="1" w:styleId="5EB90843E5D44A0C989AFC6FF0B2A60A">
    <w:name w:val="5EB90843E5D44A0C989AFC6FF0B2A60A"/>
    <w:rsid w:val="00EF4E96"/>
    <w:rPr>
      <w:rFonts w:eastAsia="ＭＳ 明朝"/>
      <w:lang w:eastAsia="en-US"/>
    </w:rPr>
  </w:style>
  <w:style w:type="paragraph" w:customStyle="1" w:styleId="C1B141856A6F4134984B3D9A8D4DF1C6">
    <w:name w:val="C1B141856A6F4134984B3D9A8D4DF1C6"/>
    <w:rsid w:val="00EF4E96"/>
    <w:rPr>
      <w:rFonts w:eastAsia="ＭＳ 明朝"/>
      <w:lang w:eastAsia="en-US"/>
    </w:rPr>
  </w:style>
  <w:style w:type="paragraph" w:customStyle="1" w:styleId="810F39202C734611914B48F943FEB21F">
    <w:name w:val="810F39202C734611914B48F943FEB21F"/>
    <w:rsid w:val="00EF4E96"/>
    <w:rPr>
      <w:rFonts w:eastAsia="ＭＳ 明朝"/>
      <w:lang w:eastAsia="en-US"/>
    </w:rPr>
  </w:style>
  <w:style w:type="paragraph" w:customStyle="1" w:styleId="242A0E6C523549B6AEF3982126954E01">
    <w:name w:val="242A0E6C523549B6AEF3982126954E01"/>
    <w:rsid w:val="00EF4E96"/>
    <w:rPr>
      <w:rFonts w:eastAsia="ＭＳ 明朝"/>
      <w:lang w:eastAsia="en-US"/>
    </w:rPr>
  </w:style>
  <w:style w:type="paragraph" w:customStyle="1" w:styleId="4F5C7DFC76484832A33237F92717E369">
    <w:name w:val="4F5C7DFC76484832A33237F92717E369"/>
    <w:rsid w:val="00EF4E96"/>
    <w:rPr>
      <w:rFonts w:eastAsia="ＭＳ 明朝"/>
      <w:lang w:eastAsia="en-US"/>
    </w:rPr>
  </w:style>
  <w:style w:type="paragraph" w:customStyle="1" w:styleId="5BA55FB140FE4C13A60E6C0EF361277C">
    <w:name w:val="5BA55FB140FE4C13A60E6C0EF361277C"/>
    <w:rsid w:val="00EF4E96"/>
    <w:rPr>
      <w:rFonts w:eastAsia="ＭＳ 明朝"/>
      <w:lang w:eastAsia="en-US"/>
    </w:rPr>
  </w:style>
  <w:style w:type="paragraph" w:customStyle="1" w:styleId="9EECB62303CB4B1CA2C57A92376E624B">
    <w:name w:val="9EECB62303CB4B1CA2C57A92376E624B"/>
    <w:rsid w:val="00EF4E96"/>
    <w:rPr>
      <w:rFonts w:eastAsia="ＭＳ 明朝"/>
      <w:lang w:eastAsia="en-US"/>
    </w:rPr>
  </w:style>
  <w:style w:type="paragraph" w:customStyle="1" w:styleId="7A68F31CBFF04C10B195091F621CE1BC">
    <w:name w:val="7A68F31CBFF04C10B195091F621CE1BC"/>
    <w:rsid w:val="00EF4E96"/>
    <w:rPr>
      <w:rFonts w:eastAsia="ＭＳ 明朝"/>
      <w:lang w:eastAsia="en-US"/>
    </w:rPr>
  </w:style>
  <w:style w:type="paragraph" w:customStyle="1" w:styleId="33FB7300353F4EADB806D83543BF74F1">
    <w:name w:val="33FB7300353F4EADB806D83543BF74F1"/>
    <w:rsid w:val="00EF4E96"/>
    <w:rPr>
      <w:rFonts w:eastAsia="ＭＳ 明朝"/>
      <w:lang w:eastAsia="en-US"/>
    </w:rPr>
  </w:style>
  <w:style w:type="paragraph" w:customStyle="1" w:styleId="39065E33AE1A4013A3C4DB383140D87D">
    <w:name w:val="39065E33AE1A4013A3C4DB383140D87D"/>
    <w:rsid w:val="00EF4E96"/>
    <w:pPr>
      <w:ind w:left="720"/>
      <w:contextualSpacing/>
    </w:pPr>
    <w:rPr>
      <w:rFonts w:eastAsia="ＭＳ 明朝"/>
      <w:lang w:eastAsia="en-US"/>
    </w:rPr>
  </w:style>
  <w:style w:type="paragraph" w:customStyle="1" w:styleId="7A9209421E554AC6BD27EC7704CC8FC1">
    <w:name w:val="7A9209421E554AC6BD27EC7704CC8FC1"/>
    <w:rsid w:val="00EF4E96"/>
    <w:rPr>
      <w:rFonts w:eastAsia="ＭＳ 明朝"/>
      <w:lang w:eastAsia="en-US"/>
    </w:rPr>
  </w:style>
  <w:style w:type="paragraph" w:customStyle="1" w:styleId="DA9F8DA5AFBD44B8809385C273260F2C">
    <w:name w:val="DA9F8DA5AFBD44B8809385C273260F2C"/>
    <w:rsid w:val="00EF4E96"/>
    <w:rPr>
      <w:rFonts w:eastAsia="ＭＳ 明朝"/>
      <w:lang w:eastAsia="en-US"/>
    </w:rPr>
  </w:style>
  <w:style w:type="paragraph" w:customStyle="1" w:styleId="FBD1A01C3067441F8E727F2D45D5C3DB">
    <w:name w:val="FBD1A01C3067441F8E727F2D45D5C3DB"/>
    <w:rsid w:val="00EF4E96"/>
    <w:rPr>
      <w:rFonts w:eastAsia="ＭＳ 明朝"/>
      <w:lang w:eastAsia="en-US"/>
    </w:rPr>
  </w:style>
  <w:style w:type="paragraph" w:customStyle="1" w:styleId="778E94D875E344318C847906829463AF">
    <w:name w:val="778E94D875E344318C847906829463AF"/>
    <w:rsid w:val="00EF4E96"/>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437D-E5BD-43AA-9715-ED6C8E1E7EDA}">
  <ds:schemaRefs>
    <ds:schemaRef ds:uri="http://schemas.microsoft.com/office/2006/metadata/properties"/>
    <ds:schemaRef ds:uri="http://schemas.microsoft.com/office/infopath/2007/PartnerControls"/>
    <ds:schemaRef ds:uri="f8ae3dbf-cebc-4f96-b305-adcfd1d99380"/>
    <ds:schemaRef ds:uri="c7e4aa09-5213-40d5-9478-34702f958fb9"/>
  </ds:schemaRefs>
</ds:datastoreItem>
</file>

<file path=customXml/itemProps2.xml><?xml version="1.0" encoding="utf-8"?>
<ds:datastoreItem xmlns:ds="http://schemas.openxmlformats.org/officeDocument/2006/customXml" ds:itemID="{B65D2346-F3BD-4872-BA1C-B46670625CDD}">
  <ds:schemaRefs>
    <ds:schemaRef ds:uri="http://schemas.microsoft.com/sharepoint/v3/contenttype/forms"/>
  </ds:schemaRefs>
</ds:datastoreItem>
</file>

<file path=customXml/itemProps3.xml><?xml version="1.0" encoding="utf-8"?>
<ds:datastoreItem xmlns:ds="http://schemas.openxmlformats.org/officeDocument/2006/customXml" ds:itemID="{972A7402-5C2A-4B4B-BCD0-0464D444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9611</Words>
  <Characters>54784</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267</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Chisato Mishiba</cp:lastModifiedBy>
  <cp:revision>65</cp:revision>
  <cp:lastPrinted>2022-04-29T16:42:00Z</cp:lastPrinted>
  <dcterms:created xsi:type="dcterms:W3CDTF">2022-08-25T09:09:00Z</dcterms:created>
  <dcterms:modified xsi:type="dcterms:W3CDTF">2023-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MediaServiceImageTags">
    <vt:lpwstr/>
  </property>
</Properties>
</file>